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2B7F9" w14:textId="77777777" w:rsidR="00F81B1C" w:rsidRPr="001236D0" w:rsidRDefault="00F81B1C"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6509EE22" wp14:editId="49017D18">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Hlučín</w:t>
      </w:r>
    </w:p>
    <w:p w14:paraId="5598CE48" w14:textId="77777777" w:rsidR="00F81B1C" w:rsidRPr="0072692F" w:rsidRDefault="00F81B1C" w:rsidP="0072692F">
      <w:pPr>
        <w:pStyle w:val="H0-Nzevdokumentu"/>
        <w:rPr>
          <w:sz w:val="16"/>
          <w:szCs w:val="16"/>
        </w:rPr>
      </w:pPr>
    </w:p>
    <w:p w14:paraId="622E7FB0" w14:textId="77777777" w:rsidR="00F81B1C" w:rsidRPr="00AF0E17" w:rsidRDefault="00F81B1C">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2CE5737B" w14:textId="77777777" w:rsidR="00F81B1C" w:rsidRPr="001236D0" w:rsidRDefault="00F81B1C">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5928ED64" wp14:editId="1227EFD8">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798C08C7" w14:textId="77777777" w:rsidR="00F81B1C" w:rsidRPr="009B4533" w:rsidRDefault="00F81B1C"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0C39A4FF" w14:textId="77777777" w:rsidR="00F81B1C" w:rsidRPr="009B4533" w:rsidRDefault="00F81B1C">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1A7B70ED" w14:textId="77777777" w:rsidR="00F81B1C" w:rsidRPr="001236D0" w:rsidRDefault="00F81B1C"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0CA806F9" w14:textId="77777777" w:rsidR="00F81B1C" w:rsidRPr="001236D0" w:rsidRDefault="00F81B1C"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25202DE3" w14:textId="77777777" w:rsidR="00F81B1C" w:rsidRDefault="00F81B1C" w:rsidP="001236D0">
      <w:pPr>
        <w:tabs>
          <w:tab w:val="left" w:pos="7080"/>
          <w:tab w:val="left" w:pos="7457"/>
        </w:tabs>
        <w:sectPr w:rsidR="00727620"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2128F522" wp14:editId="3B50CDA7">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5E8D367A" w14:textId="77777777" w:rsidR="00F81B1C" w:rsidRDefault="00F81B1C"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14CFCB9" w14:textId="1E17BD2E" w:rsidR="00F81B1C" w:rsidRDefault="00F81B1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35676" w:history="1">
        <w:r w:rsidRPr="001F0637">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35676 \h </w:instrText>
        </w:r>
        <w:r>
          <w:rPr>
            <w:noProof/>
            <w:webHidden/>
          </w:rPr>
        </w:r>
        <w:r>
          <w:rPr>
            <w:noProof/>
            <w:webHidden/>
          </w:rPr>
          <w:fldChar w:fldCharType="separate"/>
        </w:r>
        <w:r>
          <w:rPr>
            <w:noProof/>
            <w:webHidden/>
          </w:rPr>
          <w:t>3</w:t>
        </w:r>
        <w:r>
          <w:rPr>
            <w:noProof/>
            <w:webHidden/>
          </w:rPr>
          <w:fldChar w:fldCharType="end"/>
        </w:r>
      </w:hyperlink>
    </w:p>
    <w:p w14:paraId="0187FF6E" w14:textId="05B1EBCF" w:rsidR="00F81B1C" w:rsidRDefault="00F81B1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5677" w:history="1">
        <w:r w:rsidRPr="001F0637">
          <w:rPr>
            <w:rStyle w:val="Hypertextovodkaz"/>
            <w:noProof/>
          </w:rPr>
          <w:t>Shrnutí pro ORP Hlučín</w:t>
        </w:r>
        <w:r>
          <w:rPr>
            <w:noProof/>
            <w:webHidden/>
          </w:rPr>
          <w:tab/>
        </w:r>
        <w:r>
          <w:rPr>
            <w:noProof/>
            <w:webHidden/>
          </w:rPr>
          <w:fldChar w:fldCharType="begin"/>
        </w:r>
        <w:r>
          <w:rPr>
            <w:noProof/>
            <w:webHidden/>
          </w:rPr>
          <w:instrText xml:space="preserve"> PAGEREF _Toc211935677 \h </w:instrText>
        </w:r>
        <w:r>
          <w:rPr>
            <w:noProof/>
            <w:webHidden/>
          </w:rPr>
        </w:r>
        <w:r>
          <w:rPr>
            <w:noProof/>
            <w:webHidden/>
          </w:rPr>
          <w:fldChar w:fldCharType="separate"/>
        </w:r>
        <w:r>
          <w:rPr>
            <w:noProof/>
            <w:webHidden/>
          </w:rPr>
          <w:t>4</w:t>
        </w:r>
        <w:r>
          <w:rPr>
            <w:noProof/>
            <w:webHidden/>
          </w:rPr>
          <w:fldChar w:fldCharType="end"/>
        </w:r>
      </w:hyperlink>
    </w:p>
    <w:p w14:paraId="595ED79B" w14:textId="203E3160" w:rsidR="00F81B1C" w:rsidRDefault="00F81B1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5678" w:history="1">
        <w:r w:rsidRPr="001F0637">
          <w:rPr>
            <w:rStyle w:val="Hypertextovodkaz"/>
            <w:noProof/>
          </w:rPr>
          <w:t>Klíčová doporučení</w:t>
        </w:r>
        <w:r>
          <w:rPr>
            <w:noProof/>
            <w:webHidden/>
          </w:rPr>
          <w:tab/>
        </w:r>
        <w:r>
          <w:rPr>
            <w:noProof/>
            <w:webHidden/>
          </w:rPr>
          <w:fldChar w:fldCharType="begin"/>
        </w:r>
        <w:r>
          <w:rPr>
            <w:noProof/>
            <w:webHidden/>
          </w:rPr>
          <w:instrText xml:space="preserve"> PAGEREF _Toc211935678 \h </w:instrText>
        </w:r>
        <w:r>
          <w:rPr>
            <w:noProof/>
            <w:webHidden/>
          </w:rPr>
        </w:r>
        <w:r>
          <w:rPr>
            <w:noProof/>
            <w:webHidden/>
          </w:rPr>
          <w:fldChar w:fldCharType="separate"/>
        </w:r>
        <w:r>
          <w:rPr>
            <w:noProof/>
            <w:webHidden/>
          </w:rPr>
          <w:t>6</w:t>
        </w:r>
        <w:r>
          <w:rPr>
            <w:noProof/>
            <w:webHidden/>
          </w:rPr>
          <w:fldChar w:fldCharType="end"/>
        </w:r>
      </w:hyperlink>
    </w:p>
    <w:p w14:paraId="268246F0" w14:textId="447B96C1" w:rsidR="00F81B1C" w:rsidRDefault="00F81B1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5679" w:history="1">
        <w:r w:rsidRPr="001F0637">
          <w:rPr>
            <w:rStyle w:val="Hypertextovodkaz"/>
            <w:noProof/>
          </w:rPr>
          <w:t>Kam se můžeme posunout?</w:t>
        </w:r>
        <w:r>
          <w:rPr>
            <w:noProof/>
            <w:webHidden/>
          </w:rPr>
          <w:tab/>
        </w:r>
        <w:r>
          <w:rPr>
            <w:noProof/>
            <w:webHidden/>
          </w:rPr>
          <w:fldChar w:fldCharType="begin"/>
        </w:r>
        <w:r>
          <w:rPr>
            <w:noProof/>
            <w:webHidden/>
          </w:rPr>
          <w:instrText xml:space="preserve"> PAGEREF _Toc211935679 \h </w:instrText>
        </w:r>
        <w:r>
          <w:rPr>
            <w:noProof/>
            <w:webHidden/>
          </w:rPr>
        </w:r>
        <w:r>
          <w:rPr>
            <w:noProof/>
            <w:webHidden/>
          </w:rPr>
          <w:fldChar w:fldCharType="separate"/>
        </w:r>
        <w:r>
          <w:rPr>
            <w:noProof/>
            <w:webHidden/>
          </w:rPr>
          <w:t>7</w:t>
        </w:r>
        <w:r>
          <w:rPr>
            <w:noProof/>
            <w:webHidden/>
          </w:rPr>
          <w:fldChar w:fldCharType="end"/>
        </w:r>
      </w:hyperlink>
    </w:p>
    <w:p w14:paraId="6EE82673" w14:textId="18856346" w:rsidR="00F81B1C" w:rsidRDefault="00F81B1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5680" w:history="1">
        <w:r w:rsidRPr="001F0637">
          <w:rPr>
            <w:rStyle w:val="Hypertextovodkaz"/>
            <w:noProof/>
            <w:lang w:eastAsia="cs-CZ"/>
          </w:rPr>
          <w:t>Charakteristiky ORP</w:t>
        </w:r>
        <w:r>
          <w:rPr>
            <w:noProof/>
            <w:webHidden/>
          </w:rPr>
          <w:tab/>
        </w:r>
        <w:r>
          <w:rPr>
            <w:noProof/>
            <w:webHidden/>
          </w:rPr>
          <w:fldChar w:fldCharType="begin"/>
        </w:r>
        <w:r>
          <w:rPr>
            <w:noProof/>
            <w:webHidden/>
          </w:rPr>
          <w:instrText xml:space="preserve"> PAGEREF _Toc211935680 \h </w:instrText>
        </w:r>
        <w:r>
          <w:rPr>
            <w:noProof/>
            <w:webHidden/>
          </w:rPr>
        </w:r>
        <w:r>
          <w:rPr>
            <w:noProof/>
            <w:webHidden/>
          </w:rPr>
          <w:fldChar w:fldCharType="separate"/>
        </w:r>
        <w:r>
          <w:rPr>
            <w:noProof/>
            <w:webHidden/>
          </w:rPr>
          <w:t>12</w:t>
        </w:r>
        <w:r>
          <w:rPr>
            <w:noProof/>
            <w:webHidden/>
          </w:rPr>
          <w:fldChar w:fldCharType="end"/>
        </w:r>
      </w:hyperlink>
    </w:p>
    <w:p w14:paraId="5B17EBA2" w14:textId="7D0C0FC0" w:rsidR="00F81B1C" w:rsidRDefault="00F81B1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5681" w:history="1">
        <w:r w:rsidRPr="001F0637">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1F0637">
          <w:rPr>
            <w:rStyle w:val="Hypertextovodkaz"/>
            <w:noProof/>
          </w:rPr>
          <w:t>Sociální situace</w:t>
        </w:r>
        <w:r>
          <w:rPr>
            <w:noProof/>
            <w:webHidden/>
          </w:rPr>
          <w:tab/>
        </w:r>
        <w:r>
          <w:rPr>
            <w:noProof/>
            <w:webHidden/>
          </w:rPr>
          <w:fldChar w:fldCharType="begin"/>
        </w:r>
        <w:r>
          <w:rPr>
            <w:noProof/>
            <w:webHidden/>
          </w:rPr>
          <w:instrText xml:space="preserve"> PAGEREF _Toc211935681 \h </w:instrText>
        </w:r>
        <w:r>
          <w:rPr>
            <w:noProof/>
            <w:webHidden/>
          </w:rPr>
        </w:r>
        <w:r>
          <w:rPr>
            <w:noProof/>
            <w:webHidden/>
          </w:rPr>
          <w:fldChar w:fldCharType="separate"/>
        </w:r>
        <w:r>
          <w:rPr>
            <w:noProof/>
            <w:webHidden/>
          </w:rPr>
          <w:t>15</w:t>
        </w:r>
        <w:r>
          <w:rPr>
            <w:noProof/>
            <w:webHidden/>
          </w:rPr>
          <w:fldChar w:fldCharType="end"/>
        </w:r>
      </w:hyperlink>
    </w:p>
    <w:p w14:paraId="3FB78862" w14:textId="716EEE3F" w:rsidR="00F81B1C" w:rsidRDefault="00F81B1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5682" w:history="1">
        <w:r w:rsidRPr="001F0637">
          <w:rPr>
            <w:rStyle w:val="Hypertextovodkaz"/>
            <w:noProof/>
          </w:rPr>
          <w:t>a1.</w:t>
        </w:r>
        <w:r>
          <w:rPr>
            <w:rFonts w:eastAsiaTheme="minorEastAsia" w:cstheme="minorBidi"/>
            <w:noProof/>
            <w:color w:val="auto"/>
            <w:kern w:val="2"/>
            <w:sz w:val="24"/>
            <w:szCs w:val="24"/>
            <w:lang w:eastAsia="cs-CZ"/>
            <w14:ligatures w14:val="standardContextual"/>
          </w:rPr>
          <w:tab/>
        </w:r>
        <w:r w:rsidRPr="001F0637">
          <w:rPr>
            <w:rStyle w:val="Hypertextovodkaz"/>
            <w:noProof/>
          </w:rPr>
          <w:t>Destabilizující chudoba</w:t>
        </w:r>
        <w:r>
          <w:rPr>
            <w:noProof/>
            <w:webHidden/>
          </w:rPr>
          <w:tab/>
        </w:r>
        <w:r>
          <w:rPr>
            <w:noProof/>
            <w:webHidden/>
          </w:rPr>
          <w:fldChar w:fldCharType="begin"/>
        </w:r>
        <w:r>
          <w:rPr>
            <w:noProof/>
            <w:webHidden/>
          </w:rPr>
          <w:instrText xml:space="preserve"> PAGEREF _Toc211935682 \h </w:instrText>
        </w:r>
        <w:r>
          <w:rPr>
            <w:noProof/>
            <w:webHidden/>
          </w:rPr>
        </w:r>
        <w:r>
          <w:rPr>
            <w:noProof/>
            <w:webHidden/>
          </w:rPr>
          <w:fldChar w:fldCharType="separate"/>
        </w:r>
        <w:r>
          <w:rPr>
            <w:noProof/>
            <w:webHidden/>
          </w:rPr>
          <w:t>17</w:t>
        </w:r>
        <w:r>
          <w:rPr>
            <w:noProof/>
            <w:webHidden/>
          </w:rPr>
          <w:fldChar w:fldCharType="end"/>
        </w:r>
      </w:hyperlink>
    </w:p>
    <w:p w14:paraId="7EF7EBF8" w14:textId="4D92DD46" w:rsidR="00F81B1C" w:rsidRDefault="00F81B1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5683" w:history="1">
        <w:r w:rsidRPr="001F0637">
          <w:rPr>
            <w:rStyle w:val="Hypertextovodkaz"/>
            <w:noProof/>
          </w:rPr>
          <w:t>Ukazatele a cíle</w:t>
        </w:r>
        <w:r>
          <w:rPr>
            <w:noProof/>
            <w:webHidden/>
          </w:rPr>
          <w:tab/>
        </w:r>
        <w:r>
          <w:rPr>
            <w:noProof/>
            <w:webHidden/>
          </w:rPr>
          <w:fldChar w:fldCharType="begin"/>
        </w:r>
        <w:r>
          <w:rPr>
            <w:noProof/>
            <w:webHidden/>
          </w:rPr>
          <w:instrText xml:space="preserve"> PAGEREF _Toc211935683 \h </w:instrText>
        </w:r>
        <w:r>
          <w:rPr>
            <w:noProof/>
            <w:webHidden/>
          </w:rPr>
        </w:r>
        <w:r>
          <w:rPr>
            <w:noProof/>
            <w:webHidden/>
          </w:rPr>
          <w:fldChar w:fldCharType="separate"/>
        </w:r>
        <w:r>
          <w:rPr>
            <w:noProof/>
            <w:webHidden/>
          </w:rPr>
          <w:t>18</w:t>
        </w:r>
        <w:r>
          <w:rPr>
            <w:noProof/>
            <w:webHidden/>
          </w:rPr>
          <w:fldChar w:fldCharType="end"/>
        </w:r>
      </w:hyperlink>
    </w:p>
    <w:p w14:paraId="0824772B" w14:textId="224D64BB" w:rsidR="00F81B1C" w:rsidRDefault="00F81B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684" w:history="1">
        <w:r w:rsidRPr="001F0637">
          <w:rPr>
            <w:rStyle w:val="Hypertextovodkaz"/>
            <w:noProof/>
          </w:rPr>
          <w:t>a1.1.</w:t>
        </w:r>
        <w:r>
          <w:rPr>
            <w:rFonts w:eastAsiaTheme="minorEastAsia" w:cstheme="minorBidi"/>
            <w:noProof/>
            <w:color w:val="auto"/>
            <w:kern w:val="2"/>
            <w:sz w:val="24"/>
            <w:szCs w:val="24"/>
            <w:lang w:eastAsia="cs-CZ"/>
            <w14:ligatures w14:val="standardContextual"/>
          </w:rPr>
          <w:tab/>
        </w:r>
        <w:r w:rsidRPr="001F0637">
          <w:rPr>
            <w:rStyle w:val="Hypertextovodkaz"/>
            <w:noProof/>
          </w:rPr>
          <w:t>Exekuce</w:t>
        </w:r>
        <w:r>
          <w:rPr>
            <w:noProof/>
            <w:webHidden/>
          </w:rPr>
          <w:tab/>
        </w:r>
        <w:r>
          <w:rPr>
            <w:noProof/>
            <w:webHidden/>
          </w:rPr>
          <w:fldChar w:fldCharType="begin"/>
        </w:r>
        <w:r>
          <w:rPr>
            <w:noProof/>
            <w:webHidden/>
          </w:rPr>
          <w:instrText xml:space="preserve"> PAGEREF _Toc211935684 \h </w:instrText>
        </w:r>
        <w:r>
          <w:rPr>
            <w:noProof/>
            <w:webHidden/>
          </w:rPr>
        </w:r>
        <w:r>
          <w:rPr>
            <w:noProof/>
            <w:webHidden/>
          </w:rPr>
          <w:fldChar w:fldCharType="separate"/>
        </w:r>
        <w:r>
          <w:rPr>
            <w:noProof/>
            <w:webHidden/>
          </w:rPr>
          <w:t>18</w:t>
        </w:r>
        <w:r>
          <w:rPr>
            <w:noProof/>
            <w:webHidden/>
          </w:rPr>
          <w:fldChar w:fldCharType="end"/>
        </w:r>
      </w:hyperlink>
    </w:p>
    <w:p w14:paraId="79FC59A6" w14:textId="35BDFB3C" w:rsidR="00F81B1C" w:rsidRDefault="00F81B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685" w:history="1">
        <w:r w:rsidRPr="001F0637">
          <w:rPr>
            <w:rStyle w:val="Hypertextovodkaz"/>
            <w:noProof/>
          </w:rPr>
          <w:t>a1.2.</w:t>
        </w:r>
        <w:r>
          <w:rPr>
            <w:rFonts w:eastAsiaTheme="minorEastAsia" w:cstheme="minorBidi"/>
            <w:noProof/>
            <w:color w:val="auto"/>
            <w:kern w:val="2"/>
            <w:sz w:val="24"/>
            <w:szCs w:val="24"/>
            <w:lang w:eastAsia="cs-CZ"/>
            <w14:ligatures w14:val="standardContextual"/>
          </w:rPr>
          <w:tab/>
        </w:r>
        <w:r w:rsidRPr="001F0637">
          <w:rPr>
            <w:rStyle w:val="Hypertextovodkaz"/>
            <w:noProof/>
          </w:rPr>
          <w:t>Bytová nouze</w:t>
        </w:r>
        <w:r>
          <w:rPr>
            <w:noProof/>
            <w:webHidden/>
          </w:rPr>
          <w:tab/>
        </w:r>
        <w:r>
          <w:rPr>
            <w:noProof/>
            <w:webHidden/>
          </w:rPr>
          <w:fldChar w:fldCharType="begin"/>
        </w:r>
        <w:r>
          <w:rPr>
            <w:noProof/>
            <w:webHidden/>
          </w:rPr>
          <w:instrText xml:space="preserve"> PAGEREF _Toc211935685 \h </w:instrText>
        </w:r>
        <w:r>
          <w:rPr>
            <w:noProof/>
            <w:webHidden/>
          </w:rPr>
        </w:r>
        <w:r>
          <w:rPr>
            <w:noProof/>
            <w:webHidden/>
          </w:rPr>
          <w:fldChar w:fldCharType="separate"/>
        </w:r>
        <w:r>
          <w:rPr>
            <w:noProof/>
            <w:webHidden/>
          </w:rPr>
          <w:t>19</w:t>
        </w:r>
        <w:r>
          <w:rPr>
            <w:noProof/>
            <w:webHidden/>
          </w:rPr>
          <w:fldChar w:fldCharType="end"/>
        </w:r>
      </w:hyperlink>
    </w:p>
    <w:p w14:paraId="61083BE0" w14:textId="683E1AFB" w:rsidR="00F81B1C" w:rsidRDefault="00F81B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686" w:history="1">
        <w:r w:rsidRPr="001F0637">
          <w:rPr>
            <w:rStyle w:val="Hypertextovodkaz"/>
            <w:noProof/>
          </w:rPr>
          <w:t>a1.3.</w:t>
        </w:r>
        <w:r>
          <w:rPr>
            <w:rFonts w:eastAsiaTheme="minorEastAsia" w:cstheme="minorBidi"/>
            <w:noProof/>
            <w:color w:val="auto"/>
            <w:kern w:val="2"/>
            <w:sz w:val="24"/>
            <w:szCs w:val="24"/>
            <w:lang w:eastAsia="cs-CZ"/>
            <w14:ligatures w14:val="standardContextual"/>
          </w:rPr>
          <w:tab/>
        </w:r>
        <w:r w:rsidRPr="001F0637">
          <w:rPr>
            <w:rStyle w:val="Hypertextovodkaz"/>
            <w:noProof/>
          </w:rPr>
          <w:t>Sociálně vyloučené lokality</w:t>
        </w:r>
        <w:r>
          <w:rPr>
            <w:noProof/>
            <w:webHidden/>
          </w:rPr>
          <w:tab/>
        </w:r>
        <w:r>
          <w:rPr>
            <w:noProof/>
            <w:webHidden/>
          </w:rPr>
          <w:fldChar w:fldCharType="begin"/>
        </w:r>
        <w:r>
          <w:rPr>
            <w:noProof/>
            <w:webHidden/>
          </w:rPr>
          <w:instrText xml:space="preserve"> PAGEREF _Toc211935686 \h </w:instrText>
        </w:r>
        <w:r>
          <w:rPr>
            <w:noProof/>
            <w:webHidden/>
          </w:rPr>
        </w:r>
        <w:r>
          <w:rPr>
            <w:noProof/>
            <w:webHidden/>
          </w:rPr>
          <w:fldChar w:fldCharType="separate"/>
        </w:r>
        <w:r>
          <w:rPr>
            <w:noProof/>
            <w:webHidden/>
          </w:rPr>
          <w:t>20</w:t>
        </w:r>
        <w:r>
          <w:rPr>
            <w:noProof/>
            <w:webHidden/>
          </w:rPr>
          <w:fldChar w:fldCharType="end"/>
        </w:r>
      </w:hyperlink>
    </w:p>
    <w:p w14:paraId="13EDE2E9" w14:textId="16038EAF" w:rsidR="00F81B1C" w:rsidRDefault="00F81B1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5687" w:history="1">
        <w:r w:rsidRPr="001F0637">
          <w:rPr>
            <w:rStyle w:val="Hypertextovodkaz"/>
            <w:noProof/>
          </w:rPr>
          <w:t>a2.</w:t>
        </w:r>
        <w:r>
          <w:rPr>
            <w:rFonts w:eastAsiaTheme="minorEastAsia" w:cstheme="minorBidi"/>
            <w:noProof/>
            <w:color w:val="auto"/>
            <w:kern w:val="2"/>
            <w:sz w:val="24"/>
            <w:szCs w:val="24"/>
            <w:lang w:eastAsia="cs-CZ"/>
            <w14:ligatures w14:val="standardContextual"/>
          </w:rPr>
          <w:tab/>
        </w:r>
        <w:r w:rsidRPr="001F0637">
          <w:rPr>
            <w:rStyle w:val="Hypertextovodkaz"/>
            <w:noProof/>
          </w:rPr>
          <w:t>Socioekonomická rozvinutost</w:t>
        </w:r>
        <w:r>
          <w:rPr>
            <w:noProof/>
            <w:webHidden/>
          </w:rPr>
          <w:tab/>
        </w:r>
        <w:r>
          <w:rPr>
            <w:noProof/>
            <w:webHidden/>
          </w:rPr>
          <w:fldChar w:fldCharType="begin"/>
        </w:r>
        <w:r>
          <w:rPr>
            <w:noProof/>
            <w:webHidden/>
          </w:rPr>
          <w:instrText xml:space="preserve"> PAGEREF _Toc211935687 \h </w:instrText>
        </w:r>
        <w:r>
          <w:rPr>
            <w:noProof/>
            <w:webHidden/>
          </w:rPr>
        </w:r>
        <w:r>
          <w:rPr>
            <w:noProof/>
            <w:webHidden/>
          </w:rPr>
          <w:fldChar w:fldCharType="separate"/>
        </w:r>
        <w:r>
          <w:rPr>
            <w:noProof/>
            <w:webHidden/>
          </w:rPr>
          <w:t>22</w:t>
        </w:r>
        <w:r>
          <w:rPr>
            <w:noProof/>
            <w:webHidden/>
          </w:rPr>
          <w:fldChar w:fldCharType="end"/>
        </w:r>
      </w:hyperlink>
    </w:p>
    <w:p w14:paraId="2826B2A7" w14:textId="1DAD511B" w:rsidR="00F81B1C" w:rsidRDefault="00F81B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688" w:history="1">
        <w:r w:rsidRPr="001F0637">
          <w:rPr>
            <w:rStyle w:val="Hypertextovodkaz"/>
            <w:noProof/>
          </w:rPr>
          <w:t>a2.1.</w:t>
        </w:r>
        <w:r>
          <w:rPr>
            <w:rFonts w:eastAsiaTheme="minorEastAsia" w:cstheme="minorBidi"/>
            <w:noProof/>
            <w:color w:val="auto"/>
            <w:kern w:val="2"/>
            <w:sz w:val="24"/>
            <w:szCs w:val="24"/>
            <w:lang w:eastAsia="cs-CZ"/>
            <w14:ligatures w14:val="standardContextual"/>
          </w:rPr>
          <w:tab/>
        </w:r>
        <w:r w:rsidRPr="001F0637">
          <w:rPr>
            <w:rStyle w:val="Hypertextovodkaz"/>
            <w:noProof/>
          </w:rPr>
          <w:t>Zaměstnanost</w:t>
        </w:r>
        <w:r>
          <w:rPr>
            <w:noProof/>
            <w:webHidden/>
          </w:rPr>
          <w:tab/>
        </w:r>
        <w:r>
          <w:rPr>
            <w:noProof/>
            <w:webHidden/>
          </w:rPr>
          <w:fldChar w:fldCharType="begin"/>
        </w:r>
        <w:r>
          <w:rPr>
            <w:noProof/>
            <w:webHidden/>
          </w:rPr>
          <w:instrText xml:space="preserve"> PAGEREF _Toc211935688 \h </w:instrText>
        </w:r>
        <w:r>
          <w:rPr>
            <w:noProof/>
            <w:webHidden/>
          </w:rPr>
        </w:r>
        <w:r>
          <w:rPr>
            <w:noProof/>
            <w:webHidden/>
          </w:rPr>
          <w:fldChar w:fldCharType="separate"/>
        </w:r>
        <w:r>
          <w:rPr>
            <w:noProof/>
            <w:webHidden/>
          </w:rPr>
          <w:t>23</w:t>
        </w:r>
        <w:r>
          <w:rPr>
            <w:noProof/>
            <w:webHidden/>
          </w:rPr>
          <w:fldChar w:fldCharType="end"/>
        </w:r>
      </w:hyperlink>
    </w:p>
    <w:p w14:paraId="6FA0785F" w14:textId="225C6529" w:rsidR="00F81B1C" w:rsidRDefault="00F81B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689" w:history="1">
        <w:r w:rsidRPr="001F0637">
          <w:rPr>
            <w:rStyle w:val="Hypertextovodkaz"/>
            <w:noProof/>
          </w:rPr>
          <w:t>a2.2.</w:t>
        </w:r>
        <w:r>
          <w:rPr>
            <w:rFonts w:eastAsiaTheme="minorEastAsia" w:cstheme="minorBidi"/>
            <w:noProof/>
            <w:color w:val="auto"/>
            <w:kern w:val="2"/>
            <w:sz w:val="24"/>
            <w:szCs w:val="24"/>
            <w:lang w:eastAsia="cs-CZ"/>
            <w14:ligatures w14:val="standardContextual"/>
          </w:rPr>
          <w:tab/>
        </w:r>
        <w:r w:rsidRPr="001F0637">
          <w:rPr>
            <w:rStyle w:val="Hypertextovodkaz"/>
            <w:noProof/>
          </w:rPr>
          <w:t>Příjmy zaměstnanců</w:t>
        </w:r>
        <w:r>
          <w:rPr>
            <w:noProof/>
            <w:webHidden/>
          </w:rPr>
          <w:tab/>
        </w:r>
        <w:r>
          <w:rPr>
            <w:noProof/>
            <w:webHidden/>
          </w:rPr>
          <w:fldChar w:fldCharType="begin"/>
        </w:r>
        <w:r>
          <w:rPr>
            <w:noProof/>
            <w:webHidden/>
          </w:rPr>
          <w:instrText xml:space="preserve"> PAGEREF _Toc211935689 \h </w:instrText>
        </w:r>
        <w:r>
          <w:rPr>
            <w:noProof/>
            <w:webHidden/>
          </w:rPr>
        </w:r>
        <w:r>
          <w:rPr>
            <w:noProof/>
            <w:webHidden/>
          </w:rPr>
          <w:fldChar w:fldCharType="separate"/>
        </w:r>
        <w:r>
          <w:rPr>
            <w:noProof/>
            <w:webHidden/>
          </w:rPr>
          <w:t>23</w:t>
        </w:r>
        <w:r>
          <w:rPr>
            <w:noProof/>
            <w:webHidden/>
          </w:rPr>
          <w:fldChar w:fldCharType="end"/>
        </w:r>
      </w:hyperlink>
    </w:p>
    <w:p w14:paraId="7A36CE31" w14:textId="4CA94A72" w:rsidR="00F81B1C" w:rsidRDefault="00F81B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690" w:history="1">
        <w:r w:rsidRPr="001F0637">
          <w:rPr>
            <w:rStyle w:val="Hypertextovodkaz"/>
            <w:noProof/>
          </w:rPr>
          <w:t>a2.3.</w:t>
        </w:r>
        <w:r>
          <w:rPr>
            <w:rFonts w:eastAsiaTheme="minorEastAsia" w:cstheme="minorBidi"/>
            <w:noProof/>
            <w:color w:val="auto"/>
            <w:kern w:val="2"/>
            <w:sz w:val="24"/>
            <w:szCs w:val="24"/>
            <w:lang w:eastAsia="cs-CZ"/>
            <w14:ligatures w14:val="standardContextual"/>
          </w:rPr>
          <w:tab/>
        </w:r>
        <w:r w:rsidRPr="001F0637">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35690 \h </w:instrText>
        </w:r>
        <w:r>
          <w:rPr>
            <w:noProof/>
            <w:webHidden/>
          </w:rPr>
        </w:r>
        <w:r>
          <w:rPr>
            <w:noProof/>
            <w:webHidden/>
          </w:rPr>
          <w:fldChar w:fldCharType="separate"/>
        </w:r>
        <w:r>
          <w:rPr>
            <w:noProof/>
            <w:webHidden/>
          </w:rPr>
          <w:t>24</w:t>
        </w:r>
        <w:r>
          <w:rPr>
            <w:noProof/>
            <w:webHidden/>
          </w:rPr>
          <w:fldChar w:fldCharType="end"/>
        </w:r>
      </w:hyperlink>
    </w:p>
    <w:p w14:paraId="23912D68" w14:textId="49DAD254" w:rsidR="00F81B1C" w:rsidRDefault="00F81B1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5691" w:history="1">
        <w:r w:rsidRPr="001F0637">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1F0637">
          <w:rPr>
            <w:rStyle w:val="Hypertextovodkaz"/>
            <w:noProof/>
          </w:rPr>
          <w:t>Vzdělávání</w:t>
        </w:r>
        <w:r>
          <w:rPr>
            <w:noProof/>
            <w:webHidden/>
          </w:rPr>
          <w:tab/>
        </w:r>
        <w:r>
          <w:rPr>
            <w:noProof/>
            <w:webHidden/>
          </w:rPr>
          <w:fldChar w:fldCharType="begin"/>
        </w:r>
        <w:r>
          <w:rPr>
            <w:noProof/>
            <w:webHidden/>
          </w:rPr>
          <w:instrText xml:space="preserve"> PAGEREF _Toc211935691 \h </w:instrText>
        </w:r>
        <w:r>
          <w:rPr>
            <w:noProof/>
            <w:webHidden/>
          </w:rPr>
        </w:r>
        <w:r>
          <w:rPr>
            <w:noProof/>
            <w:webHidden/>
          </w:rPr>
          <w:fldChar w:fldCharType="separate"/>
        </w:r>
        <w:r>
          <w:rPr>
            <w:noProof/>
            <w:webHidden/>
          </w:rPr>
          <w:t>26</w:t>
        </w:r>
        <w:r>
          <w:rPr>
            <w:noProof/>
            <w:webHidden/>
          </w:rPr>
          <w:fldChar w:fldCharType="end"/>
        </w:r>
      </w:hyperlink>
    </w:p>
    <w:p w14:paraId="1387AF26" w14:textId="7030397B" w:rsidR="00F81B1C" w:rsidRDefault="00F81B1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5692" w:history="1">
        <w:r w:rsidRPr="001F0637">
          <w:rPr>
            <w:rStyle w:val="Hypertextovodkaz"/>
            <w:noProof/>
          </w:rPr>
          <w:t>b1.</w:t>
        </w:r>
        <w:r>
          <w:rPr>
            <w:rFonts w:eastAsiaTheme="minorEastAsia" w:cstheme="minorBidi"/>
            <w:noProof/>
            <w:color w:val="auto"/>
            <w:kern w:val="2"/>
            <w:sz w:val="24"/>
            <w:szCs w:val="24"/>
            <w:lang w:eastAsia="cs-CZ"/>
            <w14:ligatures w14:val="standardContextual"/>
          </w:rPr>
          <w:tab/>
        </w:r>
        <w:r w:rsidRPr="001F0637">
          <w:rPr>
            <w:rStyle w:val="Hypertextovodkaz"/>
            <w:noProof/>
          </w:rPr>
          <w:t>Vzdělávací neúspěšnost</w:t>
        </w:r>
        <w:r>
          <w:rPr>
            <w:noProof/>
            <w:webHidden/>
          </w:rPr>
          <w:tab/>
        </w:r>
        <w:r>
          <w:rPr>
            <w:noProof/>
            <w:webHidden/>
          </w:rPr>
          <w:fldChar w:fldCharType="begin"/>
        </w:r>
        <w:r>
          <w:rPr>
            <w:noProof/>
            <w:webHidden/>
          </w:rPr>
          <w:instrText xml:space="preserve"> PAGEREF _Toc211935692 \h </w:instrText>
        </w:r>
        <w:r>
          <w:rPr>
            <w:noProof/>
            <w:webHidden/>
          </w:rPr>
        </w:r>
        <w:r>
          <w:rPr>
            <w:noProof/>
            <w:webHidden/>
          </w:rPr>
          <w:fldChar w:fldCharType="separate"/>
        </w:r>
        <w:r>
          <w:rPr>
            <w:noProof/>
            <w:webHidden/>
          </w:rPr>
          <w:t>28</w:t>
        </w:r>
        <w:r>
          <w:rPr>
            <w:noProof/>
            <w:webHidden/>
          </w:rPr>
          <w:fldChar w:fldCharType="end"/>
        </w:r>
      </w:hyperlink>
    </w:p>
    <w:p w14:paraId="5756F967" w14:textId="545E89FA" w:rsidR="00F81B1C" w:rsidRDefault="00F81B1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5693" w:history="1">
        <w:r w:rsidRPr="001F0637">
          <w:rPr>
            <w:rStyle w:val="Hypertextovodkaz"/>
            <w:noProof/>
          </w:rPr>
          <w:t>Ukazatele a cíle</w:t>
        </w:r>
        <w:r>
          <w:rPr>
            <w:noProof/>
            <w:webHidden/>
          </w:rPr>
          <w:tab/>
        </w:r>
        <w:r>
          <w:rPr>
            <w:noProof/>
            <w:webHidden/>
          </w:rPr>
          <w:fldChar w:fldCharType="begin"/>
        </w:r>
        <w:r>
          <w:rPr>
            <w:noProof/>
            <w:webHidden/>
          </w:rPr>
          <w:instrText xml:space="preserve"> PAGEREF _Toc211935693 \h </w:instrText>
        </w:r>
        <w:r>
          <w:rPr>
            <w:noProof/>
            <w:webHidden/>
          </w:rPr>
        </w:r>
        <w:r>
          <w:rPr>
            <w:noProof/>
            <w:webHidden/>
          </w:rPr>
          <w:fldChar w:fldCharType="separate"/>
        </w:r>
        <w:r>
          <w:rPr>
            <w:noProof/>
            <w:webHidden/>
          </w:rPr>
          <w:t>29</w:t>
        </w:r>
        <w:r>
          <w:rPr>
            <w:noProof/>
            <w:webHidden/>
          </w:rPr>
          <w:fldChar w:fldCharType="end"/>
        </w:r>
      </w:hyperlink>
    </w:p>
    <w:p w14:paraId="3EAAD1E3" w14:textId="345869D1" w:rsidR="00F81B1C" w:rsidRDefault="00F81B1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5694" w:history="1">
        <w:r w:rsidRPr="001F0637">
          <w:rPr>
            <w:rStyle w:val="Hypertextovodkaz"/>
            <w:noProof/>
          </w:rPr>
          <w:t>b2.</w:t>
        </w:r>
        <w:r>
          <w:rPr>
            <w:rFonts w:eastAsiaTheme="minorEastAsia" w:cstheme="minorBidi"/>
            <w:noProof/>
            <w:color w:val="auto"/>
            <w:kern w:val="2"/>
            <w:sz w:val="24"/>
            <w:szCs w:val="24"/>
            <w:lang w:eastAsia="cs-CZ"/>
            <w14:ligatures w14:val="standardContextual"/>
          </w:rPr>
          <w:tab/>
        </w:r>
        <w:r w:rsidRPr="001F0637">
          <w:rPr>
            <w:rStyle w:val="Hypertextovodkaz"/>
            <w:noProof/>
          </w:rPr>
          <w:t>Výsledky testování</w:t>
        </w:r>
        <w:r>
          <w:rPr>
            <w:noProof/>
            <w:webHidden/>
          </w:rPr>
          <w:tab/>
        </w:r>
        <w:r>
          <w:rPr>
            <w:noProof/>
            <w:webHidden/>
          </w:rPr>
          <w:fldChar w:fldCharType="begin"/>
        </w:r>
        <w:r>
          <w:rPr>
            <w:noProof/>
            <w:webHidden/>
          </w:rPr>
          <w:instrText xml:space="preserve"> PAGEREF _Toc211935694 \h </w:instrText>
        </w:r>
        <w:r>
          <w:rPr>
            <w:noProof/>
            <w:webHidden/>
          </w:rPr>
        </w:r>
        <w:r>
          <w:rPr>
            <w:noProof/>
            <w:webHidden/>
          </w:rPr>
          <w:fldChar w:fldCharType="separate"/>
        </w:r>
        <w:r>
          <w:rPr>
            <w:noProof/>
            <w:webHidden/>
          </w:rPr>
          <w:t>35</w:t>
        </w:r>
        <w:r>
          <w:rPr>
            <w:noProof/>
            <w:webHidden/>
          </w:rPr>
          <w:fldChar w:fldCharType="end"/>
        </w:r>
      </w:hyperlink>
    </w:p>
    <w:p w14:paraId="3A42D9C4" w14:textId="3F1F9A05" w:rsidR="00F81B1C" w:rsidRDefault="00F81B1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5695" w:history="1">
        <w:r w:rsidRPr="001F0637">
          <w:rPr>
            <w:rStyle w:val="Hypertextovodkaz"/>
            <w:noProof/>
          </w:rPr>
          <w:t>Ukazatele a cíle</w:t>
        </w:r>
        <w:r>
          <w:rPr>
            <w:noProof/>
            <w:webHidden/>
          </w:rPr>
          <w:tab/>
        </w:r>
        <w:r>
          <w:rPr>
            <w:noProof/>
            <w:webHidden/>
          </w:rPr>
          <w:fldChar w:fldCharType="begin"/>
        </w:r>
        <w:r>
          <w:rPr>
            <w:noProof/>
            <w:webHidden/>
          </w:rPr>
          <w:instrText xml:space="preserve"> PAGEREF _Toc211935695 \h </w:instrText>
        </w:r>
        <w:r>
          <w:rPr>
            <w:noProof/>
            <w:webHidden/>
          </w:rPr>
        </w:r>
        <w:r>
          <w:rPr>
            <w:noProof/>
            <w:webHidden/>
          </w:rPr>
          <w:fldChar w:fldCharType="separate"/>
        </w:r>
        <w:r>
          <w:rPr>
            <w:noProof/>
            <w:webHidden/>
          </w:rPr>
          <w:t>36</w:t>
        </w:r>
        <w:r>
          <w:rPr>
            <w:noProof/>
            <w:webHidden/>
          </w:rPr>
          <w:fldChar w:fldCharType="end"/>
        </w:r>
      </w:hyperlink>
    </w:p>
    <w:p w14:paraId="31A9080D" w14:textId="40008A2D" w:rsidR="00F81B1C" w:rsidRDefault="00F81B1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5696" w:history="1">
        <w:r w:rsidRPr="001F0637">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1F0637">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35696 \h </w:instrText>
        </w:r>
        <w:r>
          <w:rPr>
            <w:noProof/>
            <w:webHidden/>
          </w:rPr>
        </w:r>
        <w:r>
          <w:rPr>
            <w:noProof/>
            <w:webHidden/>
          </w:rPr>
          <w:fldChar w:fldCharType="separate"/>
        </w:r>
        <w:r>
          <w:rPr>
            <w:noProof/>
            <w:webHidden/>
          </w:rPr>
          <w:t>43</w:t>
        </w:r>
        <w:r>
          <w:rPr>
            <w:noProof/>
            <w:webHidden/>
          </w:rPr>
          <w:fldChar w:fldCharType="end"/>
        </w:r>
      </w:hyperlink>
    </w:p>
    <w:p w14:paraId="3CA69804" w14:textId="74BA847F" w:rsidR="00F81B1C" w:rsidRDefault="00F81B1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5697" w:history="1">
        <w:r w:rsidRPr="001F0637">
          <w:rPr>
            <w:rStyle w:val="Hypertextovodkaz"/>
            <w:noProof/>
          </w:rPr>
          <w:t>c1.</w:t>
        </w:r>
        <w:r>
          <w:rPr>
            <w:rFonts w:eastAsiaTheme="minorEastAsia" w:cstheme="minorBidi"/>
            <w:noProof/>
            <w:color w:val="auto"/>
            <w:kern w:val="2"/>
            <w:sz w:val="24"/>
            <w:szCs w:val="24"/>
            <w:lang w:eastAsia="cs-CZ"/>
            <w14:ligatures w14:val="standardContextual"/>
          </w:rPr>
          <w:tab/>
        </w:r>
        <w:r w:rsidRPr="001F0637">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35697 \h </w:instrText>
        </w:r>
        <w:r>
          <w:rPr>
            <w:noProof/>
            <w:webHidden/>
          </w:rPr>
        </w:r>
        <w:r>
          <w:rPr>
            <w:noProof/>
            <w:webHidden/>
          </w:rPr>
          <w:fldChar w:fldCharType="separate"/>
        </w:r>
        <w:r>
          <w:rPr>
            <w:noProof/>
            <w:webHidden/>
          </w:rPr>
          <w:t>45</w:t>
        </w:r>
        <w:r>
          <w:rPr>
            <w:noProof/>
            <w:webHidden/>
          </w:rPr>
          <w:fldChar w:fldCharType="end"/>
        </w:r>
      </w:hyperlink>
    </w:p>
    <w:p w14:paraId="5E229B42" w14:textId="0B84F65C" w:rsidR="00F81B1C" w:rsidRDefault="00F81B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698" w:history="1">
        <w:r w:rsidRPr="001F0637">
          <w:rPr>
            <w:rStyle w:val="Hypertextovodkaz"/>
            <w:noProof/>
          </w:rPr>
          <w:t>c1.1.</w:t>
        </w:r>
        <w:r>
          <w:rPr>
            <w:rFonts w:eastAsiaTheme="minorEastAsia" w:cstheme="minorBidi"/>
            <w:noProof/>
            <w:color w:val="auto"/>
            <w:kern w:val="2"/>
            <w:sz w:val="24"/>
            <w:szCs w:val="24"/>
            <w:lang w:eastAsia="cs-CZ"/>
            <w14:ligatures w14:val="standardContextual"/>
          </w:rPr>
          <w:tab/>
        </w:r>
        <w:r w:rsidRPr="001F0637">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35698 \h </w:instrText>
        </w:r>
        <w:r>
          <w:rPr>
            <w:noProof/>
            <w:webHidden/>
          </w:rPr>
        </w:r>
        <w:r>
          <w:rPr>
            <w:noProof/>
            <w:webHidden/>
          </w:rPr>
          <w:fldChar w:fldCharType="separate"/>
        </w:r>
        <w:r>
          <w:rPr>
            <w:noProof/>
            <w:webHidden/>
          </w:rPr>
          <w:t>45</w:t>
        </w:r>
        <w:r>
          <w:rPr>
            <w:noProof/>
            <w:webHidden/>
          </w:rPr>
          <w:fldChar w:fldCharType="end"/>
        </w:r>
      </w:hyperlink>
    </w:p>
    <w:p w14:paraId="70AB0997" w14:textId="1F1A33AC" w:rsidR="00F81B1C" w:rsidRDefault="00F81B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699" w:history="1">
        <w:r w:rsidRPr="001F0637">
          <w:rPr>
            <w:rStyle w:val="Hypertextovodkaz"/>
            <w:noProof/>
          </w:rPr>
          <w:t>c1.2.</w:t>
        </w:r>
        <w:r>
          <w:rPr>
            <w:rFonts w:eastAsiaTheme="minorEastAsia" w:cstheme="minorBidi"/>
            <w:noProof/>
            <w:color w:val="auto"/>
            <w:kern w:val="2"/>
            <w:sz w:val="24"/>
            <w:szCs w:val="24"/>
            <w:lang w:eastAsia="cs-CZ"/>
            <w14:ligatures w14:val="standardContextual"/>
          </w:rPr>
          <w:tab/>
        </w:r>
        <w:r w:rsidRPr="001F0637">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35699 \h </w:instrText>
        </w:r>
        <w:r>
          <w:rPr>
            <w:noProof/>
            <w:webHidden/>
          </w:rPr>
        </w:r>
        <w:r>
          <w:rPr>
            <w:noProof/>
            <w:webHidden/>
          </w:rPr>
          <w:fldChar w:fldCharType="separate"/>
        </w:r>
        <w:r>
          <w:rPr>
            <w:noProof/>
            <w:webHidden/>
          </w:rPr>
          <w:t>47</w:t>
        </w:r>
        <w:r>
          <w:rPr>
            <w:noProof/>
            <w:webHidden/>
          </w:rPr>
          <w:fldChar w:fldCharType="end"/>
        </w:r>
      </w:hyperlink>
    </w:p>
    <w:p w14:paraId="6C9BE528" w14:textId="0006FBC6" w:rsidR="00F81B1C" w:rsidRDefault="00F81B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700" w:history="1">
        <w:r w:rsidRPr="001F0637">
          <w:rPr>
            <w:rStyle w:val="Hypertextovodkaz"/>
            <w:noProof/>
          </w:rPr>
          <w:t>c1.3.</w:t>
        </w:r>
        <w:r>
          <w:rPr>
            <w:rFonts w:eastAsiaTheme="minorEastAsia" w:cstheme="minorBidi"/>
            <w:noProof/>
            <w:color w:val="auto"/>
            <w:kern w:val="2"/>
            <w:sz w:val="24"/>
            <w:szCs w:val="24"/>
            <w:lang w:eastAsia="cs-CZ"/>
            <w14:ligatures w14:val="standardContextual"/>
          </w:rPr>
          <w:tab/>
        </w:r>
        <w:r w:rsidRPr="001F0637">
          <w:rPr>
            <w:rStyle w:val="Hypertextovodkaz"/>
            <w:noProof/>
          </w:rPr>
          <w:t>Typologie mikroregionů</w:t>
        </w:r>
        <w:r>
          <w:rPr>
            <w:noProof/>
            <w:webHidden/>
          </w:rPr>
          <w:tab/>
        </w:r>
        <w:r>
          <w:rPr>
            <w:noProof/>
            <w:webHidden/>
          </w:rPr>
          <w:fldChar w:fldCharType="begin"/>
        </w:r>
        <w:r>
          <w:rPr>
            <w:noProof/>
            <w:webHidden/>
          </w:rPr>
          <w:instrText xml:space="preserve"> PAGEREF _Toc211935700 \h </w:instrText>
        </w:r>
        <w:r>
          <w:rPr>
            <w:noProof/>
            <w:webHidden/>
          </w:rPr>
        </w:r>
        <w:r>
          <w:rPr>
            <w:noProof/>
            <w:webHidden/>
          </w:rPr>
          <w:fldChar w:fldCharType="separate"/>
        </w:r>
        <w:r>
          <w:rPr>
            <w:noProof/>
            <w:webHidden/>
          </w:rPr>
          <w:t>49</w:t>
        </w:r>
        <w:r>
          <w:rPr>
            <w:noProof/>
            <w:webHidden/>
          </w:rPr>
          <w:fldChar w:fldCharType="end"/>
        </w:r>
      </w:hyperlink>
    </w:p>
    <w:p w14:paraId="33B320C0" w14:textId="354B1E9F" w:rsidR="00F81B1C" w:rsidRDefault="00F81B1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5701" w:history="1">
        <w:r w:rsidRPr="001F0637">
          <w:rPr>
            <w:rStyle w:val="Hypertextovodkaz"/>
            <w:noProof/>
          </w:rPr>
          <w:t>c2.</w:t>
        </w:r>
        <w:r>
          <w:rPr>
            <w:rFonts w:eastAsiaTheme="minorEastAsia" w:cstheme="minorBidi"/>
            <w:noProof/>
            <w:color w:val="auto"/>
            <w:kern w:val="2"/>
            <w:sz w:val="24"/>
            <w:szCs w:val="24"/>
            <w:lang w:eastAsia="cs-CZ"/>
            <w14:ligatures w14:val="standardContextual"/>
          </w:rPr>
          <w:tab/>
        </w:r>
        <w:r w:rsidRPr="001F0637">
          <w:rPr>
            <w:rStyle w:val="Hypertextovodkaz"/>
            <w:noProof/>
          </w:rPr>
          <w:t>Faktory úspěchu</w:t>
        </w:r>
        <w:r>
          <w:rPr>
            <w:noProof/>
            <w:webHidden/>
          </w:rPr>
          <w:tab/>
        </w:r>
        <w:r>
          <w:rPr>
            <w:noProof/>
            <w:webHidden/>
          </w:rPr>
          <w:fldChar w:fldCharType="begin"/>
        </w:r>
        <w:r>
          <w:rPr>
            <w:noProof/>
            <w:webHidden/>
          </w:rPr>
          <w:instrText xml:space="preserve"> PAGEREF _Toc211935701 \h </w:instrText>
        </w:r>
        <w:r>
          <w:rPr>
            <w:noProof/>
            <w:webHidden/>
          </w:rPr>
        </w:r>
        <w:r>
          <w:rPr>
            <w:noProof/>
            <w:webHidden/>
          </w:rPr>
          <w:fldChar w:fldCharType="separate"/>
        </w:r>
        <w:r>
          <w:rPr>
            <w:noProof/>
            <w:webHidden/>
          </w:rPr>
          <w:t>51</w:t>
        </w:r>
        <w:r>
          <w:rPr>
            <w:noProof/>
            <w:webHidden/>
          </w:rPr>
          <w:fldChar w:fldCharType="end"/>
        </w:r>
      </w:hyperlink>
    </w:p>
    <w:p w14:paraId="79FC2AE8" w14:textId="144E9A46" w:rsidR="00F81B1C" w:rsidRDefault="00F81B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702" w:history="1">
        <w:r w:rsidRPr="001F0637">
          <w:rPr>
            <w:rStyle w:val="Hypertextovodkaz"/>
            <w:noProof/>
          </w:rPr>
          <w:t>c2.1.</w:t>
        </w:r>
        <w:r>
          <w:rPr>
            <w:rFonts w:eastAsiaTheme="minorEastAsia" w:cstheme="minorBidi"/>
            <w:noProof/>
            <w:color w:val="auto"/>
            <w:kern w:val="2"/>
            <w:sz w:val="24"/>
            <w:szCs w:val="24"/>
            <w:lang w:eastAsia="cs-CZ"/>
            <w14:ligatures w14:val="standardContextual"/>
          </w:rPr>
          <w:tab/>
        </w:r>
        <w:r w:rsidRPr="001F0637">
          <w:rPr>
            <w:rStyle w:val="Hypertextovodkaz"/>
            <w:noProof/>
          </w:rPr>
          <w:t>Sociální podpora</w:t>
        </w:r>
        <w:r>
          <w:rPr>
            <w:noProof/>
            <w:webHidden/>
          </w:rPr>
          <w:tab/>
        </w:r>
        <w:r>
          <w:rPr>
            <w:noProof/>
            <w:webHidden/>
          </w:rPr>
          <w:fldChar w:fldCharType="begin"/>
        </w:r>
        <w:r>
          <w:rPr>
            <w:noProof/>
            <w:webHidden/>
          </w:rPr>
          <w:instrText xml:space="preserve"> PAGEREF _Toc211935702 \h </w:instrText>
        </w:r>
        <w:r>
          <w:rPr>
            <w:noProof/>
            <w:webHidden/>
          </w:rPr>
        </w:r>
        <w:r>
          <w:rPr>
            <w:noProof/>
            <w:webHidden/>
          </w:rPr>
          <w:fldChar w:fldCharType="separate"/>
        </w:r>
        <w:r>
          <w:rPr>
            <w:noProof/>
            <w:webHidden/>
          </w:rPr>
          <w:t>51</w:t>
        </w:r>
        <w:r>
          <w:rPr>
            <w:noProof/>
            <w:webHidden/>
          </w:rPr>
          <w:fldChar w:fldCharType="end"/>
        </w:r>
      </w:hyperlink>
    </w:p>
    <w:p w14:paraId="5A06F938" w14:textId="429DD608" w:rsidR="00F81B1C" w:rsidRDefault="00F81B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703" w:history="1">
        <w:r w:rsidRPr="001F0637">
          <w:rPr>
            <w:rStyle w:val="Hypertextovodkaz"/>
            <w:noProof/>
          </w:rPr>
          <w:t>c2.2.</w:t>
        </w:r>
        <w:r>
          <w:rPr>
            <w:rFonts w:eastAsiaTheme="minorEastAsia" w:cstheme="minorBidi"/>
            <w:noProof/>
            <w:color w:val="auto"/>
            <w:kern w:val="2"/>
            <w:sz w:val="24"/>
            <w:szCs w:val="24"/>
            <w:lang w:eastAsia="cs-CZ"/>
            <w14:ligatures w14:val="standardContextual"/>
          </w:rPr>
          <w:tab/>
        </w:r>
        <w:r w:rsidRPr="001F0637">
          <w:rPr>
            <w:rStyle w:val="Hypertextovodkaz"/>
            <w:noProof/>
          </w:rPr>
          <w:t>Včasná péče</w:t>
        </w:r>
        <w:r>
          <w:rPr>
            <w:noProof/>
            <w:webHidden/>
          </w:rPr>
          <w:tab/>
        </w:r>
        <w:r>
          <w:rPr>
            <w:noProof/>
            <w:webHidden/>
          </w:rPr>
          <w:fldChar w:fldCharType="begin"/>
        </w:r>
        <w:r>
          <w:rPr>
            <w:noProof/>
            <w:webHidden/>
          </w:rPr>
          <w:instrText xml:space="preserve"> PAGEREF _Toc211935703 \h </w:instrText>
        </w:r>
        <w:r>
          <w:rPr>
            <w:noProof/>
            <w:webHidden/>
          </w:rPr>
        </w:r>
        <w:r>
          <w:rPr>
            <w:noProof/>
            <w:webHidden/>
          </w:rPr>
          <w:fldChar w:fldCharType="separate"/>
        </w:r>
        <w:r>
          <w:rPr>
            <w:noProof/>
            <w:webHidden/>
          </w:rPr>
          <w:t>54</w:t>
        </w:r>
        <w:r>
          <w:rPr>
            <w:noProof/>
            <w:webHidden/>
          </w:rPr>
          <w:fldChar w:fldCharType="end"/>
        </w:r>
      </w:hyperlink>
    </w:p>
    <w:p w14:paraId="5893CBC2" w14:textId="042D709B" w:rsidR="00F81B1C" w:rsidRDefault="00F81B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704" w:history="1">
        <w:r w:rsidRPr="001F0637">
          <w:rPr>
            <w:rStyle w:val="Hypertextovodkaz"/>
            <w:noProof/>
          </w:rPr>
          <w:t>c2.3.</w:t>
        </w:r>
        <w:r>
          <w:rPr>
            <w:rFonts w:eastAsiaTheme="minorEastAsia" w:cstheme="minorBidi"/>
            <w:noProof/>
            <w:color w:val="auto"/>
            <w:kern w:val="2"/>
            <w:sz w:val="24"/>
            <w:szCs w:val="24"/>
            <w:lang w:eastAsia="cs-CZ"/>
            <w14:ligatures w14:val="standardContextual"/>
          </w:rPr>
          <w:tab/>
        </w:r>
        <w:r w:rsidRPr="001F0637">
          <w:rPr>
            <w:rStyle w:val="Hypertextovodkaz"/>
            <w:noProof/>
          </w:rPr>
          <w:t>Společné vzdělávání</w:t>
        </w:r>
        <w:r>
          <w:rPr>
            <w:noProof/>
            <w:webHidden/>
          </w:rPr>
          <w:tab/>
        </w:r>
        <w:r>
          <w:rPr>
            <w:noProof/>
            <w:webHidden/>
          </w:rPr>
          <w:fldChar w:fldCharType="begin"/>
        </w:r>
        <w:r>
          <w:rPr>
            <w:noProof/>
            <w:webHidden/>
          </w:rPr>
          <w:instrText xml:space="preserve"> PAGEREF _Toc211935704 \h </w:instrText>
        </w:r>
        <w:r>
          <w:rPr>
            <w:noProof/>
            <w:webHidden/>
          </w:rPr>
        </w:r>
        <w:r>
          <w:rPr>
            <w:noProof/>
            <w:webHidden/>
          </w:rPr>
          <w:fldChar w:fldCharType="separate"/>
        </w:r>
        <w:r>
          <w:rPr>
            <w:noProof/>
            <w:webHidden/>
          </w:rPr>
          <w:t>59</w:t>
        </w:r>
        <w:r>
          <w:rPr>
            <w:noProof/>
            <w:webHidden/>
          </w:rPr>
          <w:fldChar w:fldCharType="end"/>
        </w:r>
      </w:hyperlink>
    </w:p>
    <w:p w14:paraId="38FCB954" w14:textId="2F755D2F" w:rsidR="00F81B1C" w:rsidRDefault="00F81B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705" w:history="1">
        <w:r w:rsidRPr="001F0637">
          <w:rPr>
            <w:rStyle w:val="Hypertextovodkaz"/>
            <w:noProof/>
          </w:rPr>
          <w:t>c2.4.</w:t>
        </w:r>
        <w:r>
          <w:rPr>
            <w:rFonts w:eastAsiaTheme="minorEastAsia" w:cstheme="minorBidi"/>
            <w:noProof/>
            <w:color w:val="auto"/>
            <w:kern w:val="2"/>
            <w:sz w:val="24"/>
            <w:szCs w:val="24"/>
            <w:lang w:eastAsia="cs-CZ"/>
            <w14:ligatures w14:val="standardContextual"/>
          </w:rPr>
          <w:tab/>
        </w:r>
        <w:r w:rsidRPr="001F0637">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35705 \h </w:instrText>
        </w:r>
        <w:r>
          <w:rPr>
            <w:noProof/>
            <w:webHidden/>
          </w:rPr>
        </w:r>
        <w:r>
          <w:rPr>
            <w:noProof/>
            <w:webHidden/>
          </w:rPr>
          <w:fldChar w:fldCharType="separate"/>
        </w:r>
        <w:r>
          <w:rPr>
            <w:noProof/>
            <w:webHidden/>
          </w:rPr>
          <w:t>64</w:t>
        </w:r>
        <w:r>
          <w:rPr>
            <w:noProof/>
            <w:webHidden/>
          </w:rPr>
          <w:fldChar w:fldCharType="end"/>
        </w:r>
      </w:hyperlink>
    </w:p>
    <w:p w14:paraId="525E9BEA" w14:textId="306CE30D" w:rsidR="00F81B1C" w:rsidRDefault="00F81B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706" w:history="1">
        <w:r w:rsidRPr="001F0637">
          <w:rPr>
            <w:rStyle w:val="Hypertextovodkaz"/>
            <w:noProof/>
          </w:rPr>
          <w:t>c2.5.</w:t>
        </w:r>
        <w:r>
          <w:rPr>
            <w:rFonts w:eastAsiaTheme="minorEastAsia" w:cstheme="minorBidi"/>
            <w:noProof/>
            <w:color w:val="auto"/>
            <w:kern w:val="2"/>
            <w:sz w:val="24"/>
            <w:szCs w:val="24"/>
            <w:lang w:eastAsia="cs-CZ"/>
            <w14:ligatures w14:val="standardContextual"/>
          </w:rPr>
          <w:tab/>
        </w:r>
        <w:r w:rsidRPr="001F0637">
          <w:rPr>
            <w:rStyle w:val="Hypertextovodkaz"/>
            <w:noProof/>
          </w:rPr>
          <w:t>Model kvalitní školy od ČŠI</w:t>
        </w:r>
        <w:r>
          <w:rPr>
            <w:noProof/>
            <w:webHidden/>
          </w:rPr>
          <w:tab/>
        </w:r>
        <w:r>
          <w:rPr>
            <w:noProof/>
            <w:webHidden/>
          </w:rPr>
          <w:fldChar w:fldCharType="begin"/>
        </w:r>
        <w:r>
          <w:rPr>
            <w:noProof/>
            <w:webHidden/>
          </w:rPr>
          <w:instrText xml:space="preserve"> PAGEREF _Toc211935706 \h </w:instrText>
        </w:r>
        <w:r>
          <w:rPr>
            <w:noProof/>
            <w:webHidden/>
          </w:rPr>
        </w:r>
        <w:r>
          <w:rPr>
            <w:noProof/>
            <w:webHidden/>
          </w:rPr>
          <w:fldChar w:fldCharType="separate"/>
        </w:r>
        <w:r>
          <w:rPr>
            <w:noProof/>
            <w:webHidden/>
          </w:rPr>
          <w:t>68</w:t>
        </w:r>
        <w:r>
          <w:rPr>
            <w:noProof/>
            <w:webHidden/>
          </w:rPr>
          <w:fldChar w:fldCharType="end"/>
        </w:r>
      </w:hyperlink>
    </w:p>
    <w:p w14:paraId="12903607" w14:textId="6883959C" w:rsidR="00F81B1C" w:rsidRDefault="00F81B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707" w:history="1">
        <w:r w:rsidRPr="001F0637">
          <w:rPr>
            <w:rStyle w:val="Hypertextovodkaz"/>
            <w:noProof/>
          </w:rPr>
          <w:t>c2.6.</w:t>
        </w:r>
        <w:r>
          <w:rPr>
            <w:rFonts w:eastAsiaTheme="minorEastAsia" w:cstheme="minorBidi"/>
            <w:noProof/>
            <w:color w:val="auto"/>
            <w:kern w:val="2"/>
            <w:sz w:val="24"/>
            <w:szCs w:val="24"/>
            <w:lang w:eastAsia="cs-CZ"/>
            <w14:ligatures w14:val="standardContextual"/>
          </w:rPr>
          <w:tab/>
        </w:r>
        <w:r w:rsidRPr="001F0637">
          <w:rPr>
            <w:rStyle w:val="Hypertextovodkaz"/>
            <w:noProof/>
          </w:rPr>
          <w:t>Financování vzdělávání</w:t>
        </w:r>
        <w:r>
          <w:rPr>
            <w:noProof/>
            <w:webHidden/>
          </w:rPr>
          <w:tab/>
        </w:r>
        <w:r>
          <w:rPr>
            <w:noProof/>
            <w:webHidden/>
          </w:rPr>
          <w:fldChar w:fldCharType="begin"/>
        </w:r>
        <w:r>
          <w:rPr>
            <w:noProof/>
            <w:webHidden/>
          </w:rPr>
          <w:instrText xml:space="preserve"> PAGEREF _Toc211935707 \h </w:instrText>
        </w:r>
        <w:r>
          <w:rPr>
            <w:noProof/>
            <w:webHidden/>
          </w:rPr>
        </w:r>
        <w:r>
          <w:rPr>
            <w:noProof/>
            <w:webHidden/>
          </w:rPr>
          <w:fldChar w:fldCharType="separate"/>
        </w:r>
        <w:r>
          <w:rPr>
            <w:noProof/>
            <w:webHidden/>
          </w:rPr>
          <w:t>71</w:t>
        </w:r>
        <w:r>
          <w:rPr>
            <w:noProof/>
            <w:webHidden/>
          </w:rPr>
          <w:fldChar w:fldCharType="end"/>
        </w:r>
      </w:hyperlink>
    </w:p>
    <w:p w14:paraId="4175721A" w14:textId="3C2FE8F9" w:rsidR="00F81B1C" w:rsidRDefault="00F81B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708" w:history="1">
        <w:r w:rsidRPr="001F0637">
          <w:rPr>
            <w:rStyle w:val="Hypertextovodkaz"/>
            <w:noProof/>
          </w:rPr>
          <w:t>c2.7.</w:t>
        </w:r>
        <w:r>
          <w:rPr>
            <w:rFonts w:eastAsiaTheme="minorEastAsia" w:cstheme="minorBidi"/>
            <w:noProof/>
            <w:color w:val="auto"/>
            <w:kern w:val="2"/>
            <w:sz w:val="24"/>
            <w:szCs w:val="24"/>
            <w:lang w:eastAsia="cs-CZ"/>
            <w14:ligatures w14:val="standardContextual"/>
          </w:rPr>
          <w:tab/>
        </w:r>
        <w:r w:rsidRPr="001F0637">
          <w:rPr>
            <w:rStyle w:val="Hypertextovodkaz"/>
            <w:noProof/>
          </w:rPr>
          <w:t>Fragmentace vzdělávání</w:t>
        </w:r>
        <w:r>
          <w:rPr>
            <w:noProof/>
            <w:webHidden/>
          </w:rPr>
          <w:tab/>
        </w:r>
        <w:r>
          <w:rPr>
            <w:noProof/>
            <w:webHidden/>
          </w:rPr>
          <w:fldChar w:fldCharType="begin"/>
        </w:r>
        <w:r>
          <w:rPr>
            <w:noProof/>
            <w:webHidden/>
          </w:rPr>
          <w:instrText xml:space="preserve"> PAGEREF _Toc211935708 \h </w:instrText>
        </w:r>
        <w:r>
          <w:rPr>
            <w:noProof/>
            <w:webHidden/>
          </w:rPr>
        </w:r>
        <w:r>
          <w:rPr>
            <w:noProof/>
            <w:webHidden/>
          </w:rPr>
          <w:fldChar w:fldCharType="separate"/>
        </w:r>
        <w:r>
          <w:rPr>
            <w:noProof/>
            <w:webHidden/>
          </w:rPr>
          <w:t>74</w:t>
        </w:r>
        <w:r>
          <w:rPr>
            <w:noProof/>
            <w:webHidden/>
          </w:rPr>
          <w:fldChar w:fldCharType="end"/>
        </w:r>
      </w:hyperlink>
    </w:p>
    <w:p w14:paraId="51A714D4" w14:textId="230026FD" w:rsidR="00F81B1C" w:rsidRDefault="00F81B1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5709" w:history="1">
        <w:r w:rsidRPr="001F0637">
          <w:rPr>
            <w:rStyle w:val="Hypertextovodkaz"/>
            <w:noProof/>
          </w:rPr>
          <w:t>Doporučení</w:t>
        </w:r>
        <w:r>
          <w:rPr>
            <w:noProof/>
            <w:webHidden/>
          </w:rPr>
          <w:tab/>
        </w:r>
        <w:r>
          <w:rPr>
            <w:noProof/>
            <w:webHidden/>
          </w:rPr>
          <w:fldChar w:fldCharType="begin"/>
        </w:r>
        <w:r>
          <w:rPr>
            <w:noProof/>
            <w:webHidden/>
          </w:rPr>
          <w:instrText xml:space="preserve"> PAGEREF _Toc211935709 \h </w:instrText>
        </w:r>
        <w:r>
          <w:rPr>
            <w:noProof/>
            <w:webHidden/>
          </w:rPr>
        </w:r>
        <w:r>
          <w:rPr>
            <w:noProof/>
            <w:webHidden/>
          </w:rPr>
          <w:fldChar w:fldCharType="separate"/>
        </w:r>
        <w:r>
          <w:rPr>
            <w:noProof/>
            <w:webHidden/>
          </w:rPr>
          <w:t>79</w:t>
        </w:r>
        <w:r>
          <w:rPr>
            <w:noProof/>
            <w:webHidden/>
          </w:rPr>
          <w:fldChar w:fldCharType="end"/>
        </w:r>
      </w:hyperlink>
    </w:p>
    <w:p w14:paraId="11D6EA80" w14:textId="70C7A8D5" w:rsidR="00F81B1C" w:rsidRDefault="00F81B1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5710" w:history="1">
        <w:r w:rsidRPr="001F0637">
          <w:rPr>
            <w:rStyle w:val="Hypertextovodkaz"/>
            <w:noProof/>
          </w:rPr>
          <w:t>Licence a jak využívat grafy</w:t>
        </w:r>
        <w:r>
          <w:rPr>
            <w:noProof/>
            <w:webHidden/>
          </w:rPr>
          <w:tab/>
        </w:r>
        <w:r>
          <w:rPr>
            <w:noProof/>
            <w:webHidden/>
          </w:rPr>
          <w:fldChar w:fldCharType="begin"/>
        </w:r>
        <w:r>
          <w:rPr>
            <w:noProof/>
            <w:webHidden/>
          </w:rPr>
          <w:instrText xml:space="preserve"> PAGEREF _Toc211935710 \h </w:instrText>
        </w:r>
        <w:r>
          <w:rPr>
            <w:noProof/>
            <w:webHidden/>
          </w:rPr>
        </w:r>
        <w:r>
          <w:rPr>
            <w:noProof/>
            <w:webHidden/>
          </w:rPr>
          <w:fldChar w:fldCharType="separate"/>
        </w:r>
        <w:r>
          <w:rPr>
            <w:noProof/>
            <w:webHidden/>
          </w:rPr>
          <w:t>85</w:t>
        </w:r>
        <w:r>
          <w:rPr>
            <w:noProof/>
            <w:webHidden/>
          </w:rPr>
          <w:fldChar w:fldCharType="end"/>
        </w:r>
      </w:hyperlink>
    </w:p>
    <w:p w14:paraId="1BDB4B3E" w14:textId="7CEEF009" w:rsidR="00F81B1C" w:rsidRDefault="00F81B1C"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46E25906" w14:textId="77777777" w:rsidR="00F81B1C" w:rsidRPr="0058775D" w:rsidRDefault="00F81B1C" w:rsidP="00355FBE">
      <w:pPr>
        <w:pStyle w:val="nadpisneslovan"/>
      </w:pPr>
      <w:bookmarkStart w:id="5" w:name="_Toc211935676"/>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747E0A4D" w14:textId="77777777" w:rsidR="00F81B1C" w:rsidRDefault="00F81B1C" w:rsidP="00F85DC6">
      <w:pPr>
        <w:pStyle w:val="Intro"/>
        <w:rPr>
          <w:sz w:val="22"/>
          <w:szCs w:val="22"/>
        </w:rPr>
      </w:pPr>
    </w:p>
    <w:p w14:paraId="225E24FC" w14:textId="77777777" w:rsidR="00F81B1C" w:rsidRDefault="00F81B1C"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10BD9883" w14:textId="77777777" w:rsidR="00F81B1C" w:rsidRPr="00F85DC6" w:rsidRDefault="00F81B1C" w:rsidP="00F85DC6">
      <w:pPr>
        <w:pStyle w:val="Intro"/>
        <w:rPr>
          <w:sz w:val="22"/>
          <w:szCs w:val="22"/>
        </w:rPr>
      </w:pPr>
    </w:p>
    <w:p w14:paraId="54909F92" w14:textId="77777777" w:rsidR="00F81B1C" w:rsidRPr="009B4533" w:rsidRDefault="00F81B1C"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B4696E7" w14:textId="77777777" w:rsidR="00F81B1C" w:rsidRPr="004578E6" w:rsidRDefault="00F81B1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6E180736" w14:textId="77777777" w:rsidR="00F81B1C" w:rsidRDefault="00F81B1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AD9A704" w14:textId="77777777" w:rsidR="00F81B1C" w:rsidRPr="004578E6" w:rsidRDefault="00F81B1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7AE91CCA" w14:textId="77777777" w:rsidR="00F81B1C" w:rsidRPr="00F85DC6" w:rsidRDefault="00F81B1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5C027781" w14:textId="77777777" w:rsidR="00F81B1C" w:rsidRPr="00F85DC6" w:rsidRDefault="00F81B1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65AF6F18" w14:textId="77777777" w:rsidR="00F81B1C" w:rsidRDefault="00F81B1C">
      <w:pPr>
        <w:autoSpaceDE/>
        <w:autoSpaceDN/>
        <w:adjustRightInd/>
        <w:spacing w:line="259" w:lineRule="auto"/>
        <w:textAlignment w:val="auto"/>
        <w:sectPr w:rsidR="00727620"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1645E6C1" w14:textId="77777777" w:rsidR="00F81B1C" w:rsidRPr="00C6616E" w:rsidRDefault="00F81B1C" w:rsidP="00BE5D0C">
      <w:pPr>
        <w:pStyle w:val="nadpisneslovanmal"/>
        <w:rPr>
          <w:bCs/>
          <w:vanish/>
          <w:sz w:val="22"/>
          <w:szCs w:val="22"/>
          <w:specVanish/>
        </w:rPr>
      </w:pPr>
      <w:bookmarkStart w:id="6" w:name="_Toc211935677"/>
      <w:r w:rsidRPr="001F074E">
        <w:lastRenderedPageBreak/>
        <w:t xml:space="preserve">Shrnutí pro ORP </w:t>
      </w:r>
      <w:r>
        <w:rPr>
          <w:rStyle w:val="nadpisneslovanmalChar"/>
        </w:rPr>
        <w:t>Hlučín</w:t>
      </w:r>
      <w:bookmarkEnd w:id="6"/>
    </w:p>
    <w:p w14:paraId="12B23755" w14:textId="77777777" w:rsidR="00F81B1C" w:rsidRDefault="00F81B1C" w:rsidP="00BE5D0C">
      <w:pPr>
        <w:pStyle w:val="typorplabel"/>
        <w:spacing w:line="240" w:lineRule="auto"/>
        <w:jc w:val="left"/>
        <w:rPr>
          <w:b w:val="0"/>
          <w:bCs w:val="0"/>
          <w:color w:val="808080" w:themeColor="background1" w:themeShade="80"/>
          <w:sz w:val="15"/>
          <w:szCs w:val="15"/>
        </w:rPr>
      </w:pPr>
    </w:p>
    <w:p w14:paraId="5A017AB7" w14:textId="77777777" w:rsidR="00F81B1C" w:rsidRDefault="00F81B1C" w:rsidP="00AC1112">
      <w:pPr>
        <w:spacing w:after="240" w:line="240" w:lineRule="auto"/>
        <w:rPr>
          <w:color w:val="000000" w:themeColor="text1"/>
          <w:sz w:val="18"/>
          <w:szCs w:val="18"/>
        </w:rPr>
        <w:sectPr w:rsidR="00727620" w:rsidSect="006E538F">
          <w:type w:val="continuous"/>
          <w:pgSz w:w="11906" w:h="16838"/>
          <w:pgMar w:top="454" w:right="680" w:bottom="816" w:left="680" w:header="567" w:footer="567" w:gutter="0"/>
          <w:cols w:space="720"/>
          <w:docGrid w:linePitch="272"/>
        </w:sectPr>
      </w:pPr>
    </w:p>
    <w:p w14:paraId="05CD9939" w14:textId="77777777" w:rsidR="00F81B1C" w:rsidRDefault="00F81B1C" w:rsidP="00861558">
      <w:pPr>
        <w:spacing w:after="120" w:line="240" w:lineRule="auto"/>
        <w:rPr>
          <w:color w:val="000000" w:themeColor="text1"/>
          <w:sz w:val="18"/>
          <w:szCs w:val="18"/>
        </w:rPr>
        <w:sectPr w:rsidR="00727620"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3B7BD1E9" w14:textId="77777777" w:rsidR="00F81B1C" w:rsidRPr="00F11C4F" w:rsidRDefault="00F81B1C"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1830A5F3" w14:textId="77777777" w:rsidR="00F81B1C" w:rsidRPr="00C6616E" w:rsidRDefault="00F81B1C" w:rsidP="00AC1112">
      <w:pPr>
        <w:pStyle w:val="typorplabel"/>
        <w:spacing w:line="276" w:lineRule="auto"/>
        <w:ind w:left="113" w:right="113"/>
      </w:pPr>
    </w:p>
    <w:p w14:paraId="1D5B07A3" w14:textId="77777777" w:rsidR="00F81B1C" w:rsidRPr="00E576F8" w:rsidRDefault="00F81B1C"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4840C012" w14:textId="77777777" w:rsidR="00F81B1C" w:rsidRPr="004716D7" w:rsidRDefault="00F81B1C" w:rsidP="00324113">
      <w:pPr>
        <w:pStyle w:val="SocPodminkyLabel"/>
        <w:adjustRightInd w:val="0"/>
        <w:spacing w:line="276" w:lineRule="auto"/>
        <w:ind w:right="113"/>
        <w:rPr>
          <w:vanish/>
          <w:specVanish/>
        </w:rPr>
      </w:pPr>
      <w:r>
        <w:rPr>
          <w:rStyle w:val="SocPodminkyLabelChar"/>
        </w:rPr>
        <w:t>V ORP Hlučín výsledky vzdělávání odpovídají sociálním podmínkám.</w:t>
      </w:r>
    </w:p>
    <w:p w14:paraId="771553CB" w14:textId="77777777" w:rsidR="00F81B1C" w:rsidRPr="00E576F8" w:rsidRDefault="00F81B1C" w:rsidP="0016091A">
      <w:pPr>
        <w:pStyle w:val="Sedivy"/>
        <w:tabs>
          <w:tab w:val="left" w:pos="284"/>
        </w:tabs>
        <w:spacing w:line="276" w:lineRule="auto"/>
        <w:ind w:left="113" w:right="113"/>
        <w:jc w:val="left"/>
        <w:rPr>
          <w:color w:val="000000" w:themeColor="text1"/>
        </w:rPr>
      </w:pPr>
    </w:p>
    <w:p w14:paraId="083C8A1C" w14:textId="77777777" w:rsidR="00F81B1C" w:rsidRDefault="00F81B1C"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58B154A" w14:textId="77777777" w:rsidR="00F81B1C" w:rsidRDefault="00F81B1C">
      <w:r>
        <w:rPr>
          <w:noProof/>
        </w:rPr>
        <w:drawing>
          <wp:inline distT="0" distB="0" distL="0" distR="0" wp14:anchorId="25EE5144" wp14:editId="42B07020">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13BC6571" w14:textId="77777777" w:rsidR="00F81B1C" w:rsidRDefault="00F81B1C" w:rsidP="007E4E20">
      <w:pPr>
        <w:autoSpaceDE/>
        <w:autoSpaceDN/>
        <w:adjustRightInd/>
        <w:spacing w:before="480" w:after="0" w:line="360" w:lineRule="auto"/>
        <w:textAlignment w:val="auto"/>
        <w:rPr>
          <w:rFonts w:ascii="Inter" w:hAnsi="Inter"/>
          <w:color w:val="000000" w:themeColor="text1"/>
          <w:sz w:val="32"/>
          <w:szCs w:val="32"/>
        </w:rPr>
        <w:sectPr w:rsidR="00727620" w:rsidSect="006E538F">
          <w:type w:val="continuous"/>
          <w:pgSz w:w="11906" w:h="16838"/>
          <w:pgMar w:top="454" w:right="680" w:bottom="816" w:left="680" w:header="567" w:footer="567" w:gutter="0"/>
          <w:cols w:num="2" w:space="720"/>
          <w:docGrid w:linePitch="272"/>
        </w:sectPr>
      </w:pPr>
    </w:p>
    <w:p w14:paraId="3D8C6450" w14:textId="77777777" w:rsidR="00F81B1C" w:rsidRPr="00DB44EC" w:rsidRDefault="00F81B1C"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DF116BF" w14:textId="77777777" w:rsidR="00F81B1C" w:rsidRDefault="00F81B1C"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35027461" w14:textId="77777777" w:rsidR="00F81B1C" w:rsidRPr="007E4E20" w:rsidRDefault="00F81B1C" w:rsidP="00D020FF">
      <w:pPr>
        <w:autoSpaceDE/>
        <w:autoSpaceDN/>
        <w:adjustRightInd/>
        <w:spacing w:before="480" w:after="120" w:line="360" w:lineRule="auto"/>
        <w:textAlignment w:val="auto"/>
        <w:rPr>
          <w:rFonts w:ascii="Inter" w:hAnsi="Inter"/>
          <w:color w:val="000000" w:themeColor="text1"/>
          <w:sz w:val="24"/>
          <w:szCs w:val="24"/>
        </w:rPr>
        <w:sectPr w:rsidR="00727620" w:rsidRPr="007E4E20" w:rsidSect="006E538F">
          <w:type w:val="continuous"/>
          <w:pgSz w:w="11906" w:h="16838"/>
          <w:pgMar w:top="454" w:right="680" w:bottom="816" w:left="680" w:header="567" w:footer="567" w:gutter="0"/>
          <w:cols w:space="720"/>
          <w:docGrid w:linePitch="272"/>
        </w:sectPr>
      </w:pPr>
    </w:p>
    <w:p w14:paraId="3A3782A8" w14:textId="77777777" w:rsidR="00F81B1C" w:rsidRPr="004716D7" w:rsidRDefault="00F81B1C"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7E9C4390" w14:textId="77777777" w:rsidR="00F81B1C" w:rsidRPr="004716D7" w:rsidRDefault="00F81B1C" w:rsidP="00D57642">
      <w:pPr>
        <w:pStyle w:val="SocPodminkyLabel"/>
        <w:rPr>
          <w:vanish/>
          <w:color w:val="auto"/>
          <w:specVanish/>
        </w:rPr>
      </w:pPr>
      <w:r w:rsidRPr="004716D7">
        <w:t xml:space="preserve"> </w:t>
      </w:r>
      <w:r>
        <w:t xml:space="preserve"> </w:t>
      </w:r>
      <w:r>
        <w:rPr>
          <w:rStyle w:val="Negativ1Char"/>
        </w:rPr>
        <w:t>●</w:t>
      </w:r>
    </w:p>
    <w:p w14:paraId="4BD8F807" w14:textId="77777777" w:rsidR="00F81B1C" w:rsidRDefault="00F81B1C" w:rsidP="00D57642">
      <w:pPr>
        <w:pStyle w:val="SocPodminkyLabel"/>
      </w:pPr>
      <w:r w:rsidRPr="000E429D">
        <w:rPr>
          <w:rStyle w:val="Znakapoznpodarou"/>
          <w:color w:val="FFFFFF" w:themeColor="background1"/>
        </w:rPr>
        <w:footnoteReference w:id="1"/>
      </w:r>
    </w:p>
    <w:p w14:paraId="5DB0032D" w14:textId="77777777" w:rsidR="00F81B1C" w:rsidRDefault="00F81B1C"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4142E5" w14:paraId="3A4727BE"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476BEFF"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A8A1AD3"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F33D07E"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1D24252"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4142E5" w14:paraId="3D52C74C"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C89B3"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CB8485"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7E31E"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0D907"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 ↓</w:t>
            </w:r>
          </w:p>
        </w:tc>
      </w:tr>
      <w:tr w:rsidR="004142E5" w14:paraId="27F0A398"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47BDD"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08B2D"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8188A"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21BC7"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 ↓</w:t>
            </w:r>
          </w:p>
        </w:tc>
      </w:tr>
      <w:tr w:rsidR="004142E5" w14:paraId="02DCE455"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0D343"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59165"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7CAA5"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61EEB"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4142E5" w14:paraId="7FF39A01"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044E0"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F47D4"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4,4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036390"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0,8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F5317"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3,5 h ↓</w:t>
            </w:r>
          </w:p>
        </w:tc>
      </w:tr>
    </w:tbl>
    <w:p w14:paraId="3F6813EC" w14:textId="77777777" w:rsidR="00F81B1C" w:rsidRPr="004716D7" w:rsidRDefault="00F81B1C"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16D10C72" w14:textId="77777777" w:rsidR="00F81B1C" w:rsidRPr="004716D7" w:rsidRDefault="00F81B1C" w:rsidP="00161384">
      <w:pPr>
        <w:pStyle w:val="SocPodminkyLabel"/>
        <w:rPr>
          <w:vanish/>
          <w:color w:val="auto"/>
          <w:specVanish/>
        </w:rPr>
      </w:pPr>
      <w:r w:rsidRPr="004716D7">
        <w:t xml:space="preserve"> </w:t>
      </w:r>
      <w:r>
        <w:t xml:space="preserve"> </w:t>
      </w:r>
      <w:r>
        <w:rPr>
          <w:rStyle w:val="Negativ3Char"/>
        </w:rPr>
        <w:t>●</w:t>
      </w:r>
    </w:p>
    <w:p w14:paraId="6CD71E5E" w14:textId="77777777" w:rsidR="00F81B1C" w:rsidRDefault="00F81B1C" w:rsidP="00161384">
      <w:pPr>
        <w:pStyle w:val="SocPodminkyLabel"/>
      </w:pPr>
    </w:p>
    <w:p w14:paraId="13B4FBC1" w14:textId="77777777" w:rsidR="00F81B1C" w:rsidRDefault="00F81B1C"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4142E5" w14:paraId="27D66C72"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12ADB7B"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432B24A"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7EE61A1"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F241F6C"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4142E5" w14:paraId="59BA158B"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B0EC7"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2DF6F"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4,6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825176"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3,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BCED1"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8,9 % ↑</w:t>
            </w:r>
          </w:p>
        </w:tc>
      </w:tr>
      <w:tr w:rsidR="004142E5" w14:paraId="288886D6"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96BBB"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6D6E5"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6F19F5"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3B522"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9 % ↑</w:t>
            </w:r>
          </w:p>
        </w:tc>
      </w:tr>
      <w:tr w:rsidR="004142E5" w14:paraId="17551CC2"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97D09"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E8C13"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08B85"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54641"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3 % ↑</w:t>
            </w:r>
          </w:p>
        </w:tc>
      </w:tr>
    </w:tbl>
    <w:p w14:paraId="373CFCBE" w14:textId="77777777" w:rsidR="00F81B1C" w:rsidRPr="00E906AA" w:rsidRDefault="00F81B1C" w:rsidP="00856A55">
      <w:pPr>
        <w:autoSpaceDE/>
        <w:autoSpaceDN/>
        <w:adjustRightInd/>
        <w:spacing w:after="0" w:line="240" w:lineRule="auto"/>
        <w:jc w:val="left"/>
        <w:textAlignment w:val="auto"/>
        <w:rPr>
          <w:color w:val="000000" w:themeColor="text1"/>
          <w:sz w:val="18"/>
          <w:szCs w:val="18"/>
        </w:rPr>
        <w:sectPr w:rsidR="00727620" w:rsidRPr="00E906AA" w:rsidSect="006E538F">
          <w:type w:val="continuous"/>
          <w:pgSz w:w="11906" w:h="16838"/>
          <w:pgMar w:top="720" w:right="720" w:bottom="720" w:left="720" w:header="1021" w:footer="709" w:gutter="0"/>
          <w:cols w:num="2" w:space="336"/>
          <w:docGrid w:linePitch="272"/>
          <w15:footnoteColumns w:val="1"/>
        </w:sectPr>
      </w:pPr>
    </w:p>
    <w:p w14:paraId="39B8DCB1" w14:textId="77777777" w:rsidR="00F81B1C" w:rsidRPr="000C0336" w:rsidRDefault="00F81B1C" w:rsidP="000C0336">
      <w:pPr>
        <w:pStyle w:val="Tabulkazdroj"/>
        <w:rPr>
          <w:vanish/>
          <w:lang w:eastAsia="cs-CZ"/>
          <w:specVanish/>
        </w:rPr>
      </w:pPr>
    </w:p>
    <w:p w14:paraId="03F739B6" w14:textId="77777777" w:rsidR="00F81B1C" w:rsidRPr="000C0336" w:rsidRDefault="00F81B1C" w:rsidP="00C16203">
      <w:pPr>
        <w:autoSpaceDE/>
        <w:autoSpaceDN/>
        <w:adjustRightInd/>
        <w:spacing w:after="80" w:line="259" w:lineRule="auto"/>
        <w:textAlignment w:val="auto"/>
        <w:rPr>
          <w:rFonts w:ascii="Inter" w:hAnsi="Inter"/>
          <w:color w:val="000000" w:themeColor="text1"/>
          <w:sz w:val="16"/>
          <w:szCs w:val="16"/>
        </w:rPr>
      </w:pPr>
    </w:p>
    <w:p w14:paraId="3E6DB291" w14:textId="77777777" w:rsidR="00F81B1C" w:rsidRDefault="00F81B1C"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1168280A" w14:textId="77777777" w:rsidR="00F81B1C" w:rsidRPr="00DB44EC" w:rsidRDefault="00F81B1C"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63D4C66C" w14:textId="77777777" w:rsidR="00F81B1C" w:rsidRDefault="00F81B1C" w:rsidP="007D776E">
      <w:pPr>
        <w:autoSpaceDE/>
        <w:autoSpaceDN/>
        <w:adjustRightInd/>
        <w:spacing w:after="0" w:line="259" w:lineRule="auto"/>
        <w:jc w:val="left"/>
        <w:textAlignment w:val="auto"/>
        <w:rPr>
          <w:rFonts w:ascii="Inter" w:hAnsi="Inter"/>
          <w:b/>
          <w:bCs/>
          <w:color w:val="auto"/>
          <w:sz w:val="22"/>
          <w:szCs w:val="22"/>
        </w:rPr>
        <w:sectPr w:rsidR="00727620" w:rsidSect="006E538F">
          <w:type w:val="continuous"/>
          <w:pgSz w:w="11906" w:h="16838"/>
          <w:pgMar w:top="720" w:right="720" w:bottom="720" w:left="720" w:header="1021" w:footer="709" w:gutter="0"/>
          <w:cols w:space="720"/>
          <w:docGrid w:linePitch="272"/>
        </w:sectPr>
      </w:pPr>
    </w:p>
    <w:p w14:paraId="74CCFF50" w14:textId="77777777" w:rsidR="00F81B1C" w:rsidRPr="00D020FF" w:rsidRDefault="00F81B1C"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776B9758" w14:textId="77777777" w:rsidR="00F81B1C" w:rsidRPr="004716D7" w:rsidRDefault="00F81B1C"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759A11C3" w14:textId="77777777" w:rsidR="00F81B1C" w:rsidRDefault="00F81B1C" w:rsidP="00E576F8">
      <w:pPr>
        <w:pStyle w:val="SocPodminkyLabel"/>
        <w:rPr>
          <w:color w:val="auto"/>
        </w:rPr>
      </w:pPr>
    </w:p>
    <w:p w14:paraId="32A85D5A" w14:textId="77777777" w:rsidR="00F81B1C" w:rsidRPr="004716D7" w:rsidRDefault="00F81B1C"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střední</w:t>
      </w:r>
    </w:p>
    <w:p w14:paraId="001214C0" w14:textId="77777777" w:rsidR="00F81B1C" w:rsidRPr="004716D7" w:rsidRDefault="00F81B1C"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3Char"/>
        </w:rPr>
        <w:t>●</w:t>
      </w:r>
    </w:p>
    <w:p w14:paraId="50B2AF10" w14:textId="77777777" w:rsidR="00F81B1C" w:rsidRDefault="00F81B1C" w:rsidP="002257B6">
      <w:pPr>
        <w:pStyle w:val="SocPodminkyLabel"/>
        <w:rPr>
          <w:color w:val="auto"/>
        </w:rPr>
      </w:pPr>
    </w:p>
    <w:p w14:paraId="71F2E42F" w14:textId="77777777" w:rsidR="00F81B1C" w:rsidRPr="005470FE" w:rsidRDefault="00F81B1C" w:rsidP="000C0336">
      <w:pPr>
        <w:pStyle w:val="SocPodminkyLabel"/>
        <w:spacing w:after="120"/>
        <w:sectPr w:rsidR="00727620"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0E28D1B8" w14:textId="77777777" w:rsidR="00F81B1C" w:rsidRDefault="00F81B1C"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4F023006" w14:textId="77777777" w:rsidR="00F81B1C" w:rsidRDefault="00F81B1C"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21F92827" w14:textId="77777777" w:rsidR="00F81B1C" w:rsidRDefault="00F81B1C" w:rsidP="001E7285">
      <w:pPr>
        <w:pStyle w:val="Odstavecseseznamem"/>
        <w:autoSpaceDE/>
        <w:autoSpaceDN/>
        <w:adjustRightInd/>
        <w:spacing w:before="240" w:line="259" w:lineRule="auto"/>
        <w:textAlignment w:val="auto"/>
        <w:rPr>
          <w:color w:val="000000" w:themeColor="text1"/>
        </w:rPr>
        <w:sectPr w:rsidR="00727620" w:rsidSect="006E538F">
          <w:type w:val="continuous"/>
          <w:pgSz w:w="11906" w:h="16838"/>
          <w:pgMar w:top="720" w:right="720" w:bottom="720" w:left="720" w:header="1021" w:footer="709" w:gutter="0"/>
          <w:cols w:space="720"/>
          <w:docGrid w:linePitch="272"/>
        </w:sectPr>
      </w:pPr>
    </w:p>
    <w:p w14:paraId="6E862F11" w14:textId="77777777" w:rsidR="00F81B1C" w:rsidRPr="006B1C05" w:rsidRDefault="00F81B1C">
      <w:pPr>
        <w:pStyle w:val="Odstavecseseznamem"/>
        <w:numPr>
          <w:ilvl w:val="0"/>
          <w:numId w:val="39"/>
        </w:numPr>
        <w:rPr>
          <w:vanish/>
          <w:specVanish/>
        </w:rPr>
      </w:pPr>
      <w:r>
        <w:rPr>
          <w:rStyle w:val="OdstavecseseznamemChar"/>
        </w:rPr>
        <w:t>Žáci na 1 asistenta</w:t>
      </w:r>
    </w:p>
    <w:p w14:paraId="2CC88348" w14:textId="77777777" w:rsidR="00F81B1C" w:rsidRPr="006B1C05" w:rsidRDefault="00F81B1C" w:rsidP="00DC2090">
      <w:pPr>
        <w:pStyle w:val="Odstavecseseznamem"/>
        <w:jc w:val="left"/>
      </w:pPr>
    </w:p>
    <w:p w14:paraId="23612E69" w14:textId="77777777" w:rsidR="00F81B1C" w:rsidRPr="006B1C05" w:rsidRDefault="00F81B1C">
      <w:pPr>
        <w:pStyle w:val="Odstavecseseznamem"/>
        <w:numPr>
          <w:ilvl w:val="0"/>
          <w:numId w:val="39"/>
        </w:numPr>
        <w:jc w:val="left"/>
        <w:rPr>
          <w:vanish/>
          <w:specVanish/>
        </w:rPr>
      </w:pPr>
      <w:r>
        <w:rPr>
          <w:rStyle w:val="OdstavecseseznamemChar"/>
        </w:rPr>
        <w:t>Počet podlimitních škol</w:t>
      </w:r>
    </w:p>
    <w:p w14:paraId="623E3009" w14:textId="77777777" w:rsidR="00F81B1C" w:rsidRPr="006B1C05" w:rsidRDefault="00F81B1C" w:rsidP="00DC2090">
      <w:pPr>
        <w:pStyle w:val="Odstavecseseznamem"/>
        <w:jc w:val="left"/>
      </w:pPr>
    </w:p>
    <w:p w14:paraId="06C5A476" w14:textId="77777777" w:rsidR="00F81B1C" w:rsidRPr="006B1C05" w:rsidRDefault="00F81B1C">
      <w:pPr>
        <w:pStyle w:val="Odstavecseseznamem"/>
        <w:numPr>
          <w:ilvl w:val="0"/>
          <w:numId w:val="39"/>
        </w:numPr>
        <w:jc w:val="left"/>
        <w:rPr>
          <w:vanish/>
          <w:specVanish/>
        </w:rPr>
      </w:pPr>
      <w:r>
        <w:rPr>
          <w:rStyle w:val="OdstavecseseznamemChar"/>
        </w:rPr>
        <w:t>Podíl škol bez psychologa nebo spec. pedagoga</w:t>
      </w:r>
    </w:p>
    <w:p w14:paraId="6742F884" w14:textId="77777777" w:rsidR="00F81B1C" w:rsidRPr="006B1C05" w:rsidRDefault="00F81B1C" w:rsidP="00DC2090">
      <w:pPr>
        <w:pStyle w:val="Odstavecseseznamem"/>
        <w:jc w:val="left"/>
      </w:pPr>
    </w:p>
    <w:p w14:paraId="0F44BBE5" w14:textId="77777777" w:rsidR="00F81B1C" w:rsidRPr="006B1C05" w:rsidRDefault="00F81B1C">
      <w:pPr>
        <w:pStyle w:val="Odstavecseseznamem"/>
        <w:numPr>
          <w:ilvl w:val="0"/>
          <w:numId w:val="39"/>
        </w:numPr>
        <w:jc w:val="left"/>
        <w:rPr>
          <w:vanish/>
          <w:specVanish/>
        </w:rPr>
      </w:pPr>
      <w:r>
        <w:rPr>
          <w:rStyle w:val="OdstavecseseznamemChar"/>
        </w:rPr>
        <w:t>Podpora sociálně znevýhodněných žáků skrze SVP (kžv)</w:t>
      </w:r>
    </w:p>
    <w:p w14:paraId="5AE8EECC" w14:textId="77777777" w:rsidR="00F81B1C" w:rsidRPr="006B1C05" w:rsidRDefault="00F81B1C" w:rsidP="00DC2090">
      <w:pPr>
        <w:pStyle w:val="Odstavecseseznamem"/>
        <w:jc w:val="left"/>
      </w:pPr>
    </w:p>
    <w:p w14:paraId="351DE133" w14:textId="77777777" w:rsidR="00F81B1C" w:rsidRPr="006B1C05" w:rsidRDefault="00F81B1C">
      <w:pPr>
        <w:pStyle w:val="Odstavecseseznamem"/>
        <w:numPr>
          <w:ilvl w:val="0"/>
          <w:numId w:val="39"/>
        </w:numPr>
        <w:jc w:val="left"/>
        <w:rPr>
          <w:vanish/>
          <w:specVanish/>
        </w:rPr>
      </w:pPr>
      <w:r>
        <w:rPr>
          <w:rStyle w:val="OdstavecseseznamemChar"/>
        </w:rPr>
        <w:t>Podíl nekvalifikované výuky</w:t>
      </w:r>
    </w:p>
    <w:p w14:paraId="56553A3E" w14:textId="77777777" w:rsidR="00F81B1C" w:rsidRPr="006B1C05" w:rsidRDefault="00F81B1C" w:rsidP="00DC2090">
      <w:pPr>
        <w:pStyle w:val="Odstavecseseznamem"/>
        <w:jc w:val="left"/>
      </w:pPr>
    </w:p>
    <w:p w14:paraId="1EA838C3" w14:textId="77777777" w:rsidR="00F81B1C" w:rsidRPr="006B1C05" w:rsidRDefault="00F81B1C">
      <w:pPr>
        <w:pStyle w:val="Odstavecseseznamem"/>
        <w:numPr>
          <w:ilvl w:val="0"/>
          <w:numId w:val="39"/>
        </w:numPr>
        <w:jc w:val="left"/>
        <w:rPr>
          <w:vanish/>
          <w:specVanish/>
        </w:rPr>
      </w:pPr>
      <w:r>
        <w:rPr>
          <w:rStyle w:val="OdstavecseseznamemChar"/>
        </w:rPr>
        <w:t>Účast v předškolním vzdělávání (3-5 let)</w:t>
      </w:r>
    </w:p>
    <w:p w14:paraId="36965B52" w14:textId="77777777" w:rsidR="00F81B1C" w:rsidRPr="006B1C05" w:rsidRDefault="00F81B1C" w:rsidP="00DC2090">
      <w:pPr>
        <w:pStyle w:val="Odstavecseseznamem"/>
        <w:jc w:val="left"/>
      </w:pPr>
    </w:p>
    <w:p w14:paraId="413A2165" w14:textId="77777777" w:rsidR="00F81B1C" w:rsidRPr="006B1C05" w:rsidRDefault="00F81B1C">
      <w:pPr>
        <w:pStyle w:val="Odstavecseseznamem"/>
        <w:numPr>
          <w:ilvl w:val="0"/>
          <w:numId w:val="39"/>
        </w:numPr>
        <w:jc w:val="left"/>
        <w:rPr>
          <w:vanish/>
          <w:specVanish/>
        </w:rPr>
      </w:pPr>
      <w:r>
        <w:rPr>
          <w:rStyle w:val="OdstavecseseznamemChar"/>
        </w:rPr>
        <w:t>Podíl žáků s SVP</w:t>
      </w:r>
    </w:p>
    <w:p w14:paraId="6E1FF9E7" w14:textId="77777777" w:rsidR="00F81B1C" w:rsidRPr="006B1C05" w:rsidRDefault="00F81B1C" w:rsidP="00DC2090">
      <w:pPr>
        <w:pStyle w:val="Odstavecseseznamem"/>
        <w:jc w:val="left"/>
      </w:pPr>
    </w:p>
    <w:p w14:paraId="5BC3076E" w14:textId="77777777" w:rsidR="00F81B1C" w:rsidRPr="006B1C05" w:rsidRDefault="00F81B1C">
      <w:pPr>
        <w:pStyle w:val="Odstavecseseznamem"/>
        <w:numPr>
          <w:ilvl w:val="0"/>
          <w:numId w:val="39"/>
        </w:numPr>
        <w:jc w:val="left"/>
        <w:rPr>
          <w:vanish/>
          <w:specVanish/>
        </w:rPr>
      </w:pPr>
    </w:p>
    <w:p w14:paraId="6400F22E" w14:textId="77777777" w:rsidR="00F81B1C" w:rsidRPr="006B1C05" w:rsidRDefault="00F81B1C" w:rsidP="00DC2090">
      <w:pPr>
        <w:pStyle w:val="Odstavecseseznamem"/>
        <w:jc w:val="left"/>
      </w:pPr>
    </w:p>
    <w:p w14:paraId="1357CC25" w14:textId="77777777" w:rsidR="00F81B1C" w:rsidRPr="006B1C05" w:rsidRDefault="00F81B1C">
      <w:pPr>
        <w:pStyle w:val="Odstavecseseznamem"/>
        <w:numPr>
          <w:ilvl w:val="0"/>
          <w:numId w:val="39"/>
        </w:numPr>
        <w:jc w:val="left"/>
        <w:rPr>
          <w:vanish/>
          <w:specVanish/>
        </w:rPr>
      </w:pPr>
    </w:p>
    <w:p w14:paraId="2A3F5D77" w14:textId="77777777" w:rsidR="00F81B1C" w:rsidRDefault="00F81B1C" w:rsidP="006B1C05">
      <w:pPr>
        <w:pStyle w:val="Odstavecseseznamem"/>
      </w:pPr>
    </w:p>
    <w:p w14:paraId="5BF176A5" w14:textId="77777777" w:rsidR="00F81B1C" w:rsidRPr="006B1C05" w:rsidRDefault="00F81B1C" w:rsidP="00E311AB">
      <w:pPr>
        <w:sectPr w:rsidR="00727620" w:rsidRPr="006B1C05" w:rsidSect="00682C63">
          <w:type w:val="continuous"/>
          <w:pgSz w:w="11906" w:h="16838"/>
          <w:pgMar w:top="720" w:right="720" w:bottom="720" w:left="720" w:header="1021" w:footer="709" w:gutter="0"/>
          <w:cols w:num="3" w:space="113"/>
          <w:docGrid w:linePitch="272"/>
        </w:sectPr>
      </w:pPr>
    </w:p>
    <w:p w14:paraId="59617EAB" w14:textId="77777777" w:rsidR="00F81B1C" w:rsidRDefault="00F81B1C">
      <w:pPr>
        <w:autoSpaceDE/>
        <w:autoSpaceDN/>
        <w:adjustRightInd/>
        <w:spacing w:line="259" w:lineRule="auto"/>
        <w:textAlignment w:val="auto"/>
        <w:rPr>
          <w:sz w:val="4"/>
          <w:szCs w:val="4"/>
        </w:rPr>
        <w:sectPr w:rsidR="00727620" w:rsidSect="006E538F">
          <w:type w:val="continuous"/>
          <w:pgSz w:w="11906" w:h="16838"/>
          <w:pgMar w:top="720" w:right="720" w:bottom="720" w:left="720" w:header="1021" w:footer="709" w:gutter="0"/>
          <w:cols w:space="720"/>
          <w:docGrid w:linePitch="272"/>
        </w:sectPr>
      </w:pPr>
    </w:p>
    <w:p w14:paraId="0C454116" w14:textId="77777777" w:rsidR="00F81B1C" w:rsidRPr="00104C8F" w:rsidRDefault="00F81B1C" w:rsidP="00104C8F">
      <w:pPr>
        <w:spacing w:after="0" w:line="240" w:lineRule="auto"/>
        <w:rPr>
          <w:sz w:val="4"/>
          <w:szCs w:val="4"/>
        </w:rPr>
      </w:pPr>
    </w:p>
    <w:p w14:paraId="57DEB019" w14:textId="77777777" w:rsidR="00F81B1C" w:rsidRPr="00BE5D0C" w:rsidRDefault="00F81B1C" w:rsidP="00104C8F">
      <w:pPr>
        <w:pStyle w:val="nadpisneslovanmal"/>
        <w:spacing w:after="240"/>
        <w:rPr>
          <w:color w:val="FFFFFF" w:themeColor="background1"/>
        </w:rPr>
      </w:pPr>
      <w:bookmarkStart w:id="9" w:name="_Toc159579091"/>
      <w:bookmarkStart w:id="10" w:name="_Toc159579146"/>
      <w:bookmarkStart w:id="11" w:name="_Toc211935678"/>
      <w:r>
        <w:t>Klíčová d</w:t>
      </w:r>
      <w:r w:rsidRPr="00527611">
        <w:t>oporučení</w:t>
      </w:r>
      <w:bookmarkEnd w:id="9"/>
      <w:bookmarkEnd w:id="10"/>
      <w:bookmarkEnd w:id="11"/>
    </w:p>
    <w:p w14:paraId="15169763" w14:textId="77777777" w:rsidR="00F81B1C" w:rsidRPr="00832837" w:rsidRDefault="00F81B1C"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1EBA5E73" w14:textId="77777777" w:rsidR="00F81B1C" w:rsidRPr="00D31975" w:rsidRDefault="00F81B1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6EC61F11" w14:textId="77777777" w:rsidR="00F81B1C" w:rsidRPr="00D31975" w:rsidRDefault="00F81B1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41A2BF58" w14:textId="77777777" w:rsidR="00F81B1C" w:rsidRPr="00D31975" w:rsidRDefault="00F81B1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B9369AA" w14:textId="77777777" w:rsidR="00F81B1C" w:rsidRPr="00832837" w:rsidRDefault="00F81B1C"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0149584F" w14:textId="77777777" w:rsidR="00F81B1C" w:rsidRPr="00D31975" w:rsidRDefault="00F81B1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75CD6EFE" w14:textId="77777777" w:rsidR="00F81B1C" w:rsidRPr="00D31975" w:rsidRDefault="00F81B1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6527EB20" w14:textId="77777777" w:rsidR="00F81B1C" w:rsidRPr="00832837" w:rsidRDefault="00F81B1C"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77422BC" w14:textId="77777777" w:rsidR="00F81B1C" w:rsidRPr="00D31975" w:rsidRDefault="00F81B1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4D6566A7" w14:textId="77777777" w:rsidR="00F81B1C" w:rsidRPr="00D31975" w:rsidRDefault="00F81B1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46200523" w14:textId="77777777" w:rsidR="00F81B1C" w:rsidRPr="00D31975" w:rsidRDefault="00F81B1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5571DBD7" w14:textId="77777777" w:rsidR="00F81B1C" w:rsidRPr="00832837" w:rsidRDefault="00F81B1C"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0C0BB5EE" w14:textId="77777777" w:rsidR="00F81B1C" w:rsidRPr="00D31975" w:rsidRDefault="00F81B1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384F1160" w14:textId="77777777" w:rsidR="00F81B1C" w:rsidRPr="00D31975" w:rsidRDefault="00F81B1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4C5A6644" w14:textId="77777777" w:rsidR="00F81B1C" w:rsidRPr="00832837" w:rsidRDefault="00F81B1C"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4312291A" w14:textId="77777777" w:rsidR="00F81B1C" w:rsidRDefault="00F81B1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2ABFA197" w14:textId="77777777" w:rsidR="00F81B1C" w:rsidRPr="00775A7F" w:rsidRDefault="00F81B1C"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14A6DADA" w14:textId="77777777" w:rsidR="00F81B1C" w:rsidRPr="00832837" w:rsidRDefault="00F81B1C"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60268B20" w14:textId="77777777" w:rsidR="00F81B1C" w:rsidRPr="00D31975" w:rsidRDefault="00F81B1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41B431BA" w14:textId="77777777" w:rsidR="00F81B1C" w:rsidRPr="00104C8F" w:rsidRDefault="00F81B1C"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38E48403" w14:textId="77777777" w:rsidR="00F81B1C" w:rsidRPr="00D31975" w:rsidRDefault="00F81B1C"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1A93FF5" w14:textId="77777777" w:rsidR="00F81B1C" w:rsidRPr="00E311AB" w:rsidRDefault="00F81B1C"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727620" w:rsidRPr="00E311AB" w:rsidSect="00AF0C0B">
          <w:pgSz w:w="11906" w:h="16838"/>
          <w:pgMar w:top="720" w:right="720" w:bottom="720" w:left="720" w:header="1021" w:footer="709" w:gutter="0"/>
          <w:cols w:space="720"/>
          <w:docGrid w:linePitch="272"/>
        </w:sectPr>
      </w:pPr>
    </w:p>
    <w:p w14:paraId="45075DD0" w14:textId="77777777" w:rsidR="00F81B1C" w:rsidRPr="0058775D" w:rsidRDefault="00F81B1C" w:rsidP="00355FBE">
      <w:pPr>
        <w:pStyle w:val="nadpisneslovanmal"/>
        <w:rPr>
          <w:rStyle w:val="Zdraznn"/>
          <w:i w:val="0"/>
          <w:iCs w:val="0"/>
        </w:rPr>
      </w:pPr>
      <w:bookmarkStart w:id="12" w:name="_Toc211935679"/>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05CA4DFA" wp14:editId="3D1E14D6">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9CCB4C" w14:textId="77777777" w:rsidR="00F81B1C" w:rsidRPr="005E2599" w:rsidRDefault="00F81B1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A4DFA"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9CCB4C" w14:textId="77777777" w:rsidR="00F81B1C" w:rsidRPr="005E2599" w:rsidRDefault="00F81B1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46A6DD2A" w14:textId="77777777" w:rsidR="00F81B1C" w:rsidRPr="005D3A99" w:rsidRDefault="00F81B1C" w:rsidP="00FC1860">
      <w:pPr>
        <w:ind w:left="113"/>
        <w:rPr>
          <w:color w:val="000000" w:themeColor="text1"/>
          <w:lang w:eastAsia="cs-CZ"/>
        </w:rPr>
      </w:pPr>
      <w:r>
        <w:rPr>
          <w:color w:val="000000" w:themeColor="text1"/>
          <w:lang w:eastAsia="cs-CZ"/>
        </w:rPr>
        <w:t>Jak číst tuto kapitolu?</w:t>
      </w:r>
    </w:p>
    <w:p w14:paraId="0A7F5D9E" w14:textId="77777777" w:rsidR="00F81B1C" w:rsidRPr="00B808C6" w:rsidRDefault="00F81B1C" w:rsidP="00FC1860">
      <w:pPr>
        <w:ind w:left="113"/>
        <w:rPr>
          <w:rFonts w:ascii="Inter" w:hAnsi="Inter"/>
          <w:b/>
          <w:bCs/>
          <w:color w:val="0D0D0D" w:themeColor="text1" w:themeTint="F2"/>
          <w:sz w:val="32"/>
          <w:szCs w:val="32"/>
        </w:rPr>
      </w:pPr>
      <w:bookmarkStart w:id="15" w:name="definicesloupcetabulek"/>
      <w:bookmarkEnd w:id="15"/>
      <w:bookmarkStart w:id="9d0ea541-a189-4705-8aec-101631d6f747" w:name="definicesloupcu"/>
      <w:r w:rsidRPr="00B808C6">
        <w:rPr>
          <w:rFonts w:ascii="Inter" w:hAnsi="Inter"/>
          <w:b/>
          <w:bCs/>
          <w:color w:val="0D0D0D" w:themeColor="text1" w:themeTint="F2"/>
          <w:sz w:val="32"/>
          <w:szCs w:val="32"/>
        </w:rPr>
        <w:t>Definice</w:t>
      </w:r>
      <w:bookmarkEnd w:id="9d0ea541-a189-4705-8aec-101631d6f747"/>
      <w:r>
        <w:rPr>
          <w:rFonts w:ascii="Inter" w:hAnsi="Inter"/>
          <w:b/>
          <w:bCs/>
          <w:color w:val="0D0D0D" w:themeColor="text1" w:themeTint="F2"/>
          <w:sz w:val="32"/>
          <w:szCs w:val="32"/>
        </w:rPr>
        <w:t xml:space="preserve"> pro tabulky</w:t>
      </w:r>
    </w:p>
    <w:p w14:paraId="53372334" w14:textId="77777777" w:rsidR="00F81B1C" w:rsidRPr="005E2599" w:rsidRDefault="00F81B1C"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054E7390" w14:textId="77777777" w:rsidR="00F81B1C" w:rsidRDefault="00F81B1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2DB3FD7B" w14:textId="77777777" w:rsidR="00F81B1C" w:rsidRDefault="00F81B1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6D102AED" w14:textId="77777777" w:rsidR="00F81B1C" w:rsidRPr="005E2599" w:rsidRDefault="00F81B1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204BBEBC" w14:textId="77777777" w:rsidR="00F81B1C" w:rsidRPr="005E2599" w:rsidRDefault="00F81B1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14E0F6DC" w14:textId="77777777" w:rsidR="00F81B1C" w:rsidRPr="005E2599" w:rsidRDefault="00F81B1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156B111E" w14:textId="77777777" w:rsidR="00F81B1C" w:rsidRPr="005E2599" w:rsidRDefault="00F81B1C"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477C7268" w14:textId="77777777" w:rsidR="00F81B1C" w:rsidRDefault="00F81B1C"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C3DD6B4" w14:textId="77777777" w:rsidR="00F81B1C" w:rsidRDefault="00F81B1C">
      <w:r>
        <w:rPr>
          <w:noProof/>
        </w:rPr>
        <w:drawing>
          <wp:inline distT="0" distB="0" distL="0" distR="0" wp14:anchorId="4612253E" wp14:editId="412B8AA6">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3B625F7A" w14:textId="77777777" w:rsidR="00F81B1C" w:rsidRPr="00713089" w:rsidRDefault="00F81B1C"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andýs nad Labem-Stará Boleslav, Černošice, Frýdlant nad Ostravicí, Holice, Kravaře, Kuřim, Litomyšl, Luhačovice, Mnichovo Hradiště, Nové Město nad Metují, Polička, Říčany, Šlapanice, Slavkov u Brna, Velké Meziříčí, Vizovice, Židlochovice, Zlín</w:t>
      </w:r>
    </w:p>
    <w:p w14:paraId="47F5ABFA" w14:textId="77777777" w:rsidR="00F81B1C" w:rsidRPr="00713089" w:rsidRDefault="00F81B1C" w:rsidP="00FC1860">
      <w:pPr>
        <w:spacing w:after="120"/>
        <w:ind w:left="113" w:right="281"/>
        <w:rPr>
          <w:rFonts w:ascii="Inter" w:hAnsi="Inter"/>
          <w:lang w:eastAsia="cs-CZ"/>
        </w:rPr>
      </w:pPr>
    </w:p>
    <w:p w14:paraId="36D37BCC" w14:textId="77777777" w:rsidR="00F81B1C" w:rsidRPr="00713089" w:rsidRDefault="00F81B1C"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Černošice, Kravaře, Luhačovice, Říčany, Velké Meziříčí</w:t>
      </w:r>
    </w:p>
    <w:p w14:paraId="6A41231D" w14:textId="77777777" w:rsidR="00F81B1C" w:rsidRPr="00816395" w:rsidRDefault="00F81B1C" w:rsidP="00FC1860">
      <w:pPr>
        <w:autoSpaceDE/>
        <w:autoSpaceDN/>
        <w:adjustRightInd/>
        <w:spacing w:line="259" w:lineRule="auto"/>
        <w:ind w:left="113" w:right="340"/>
        <w:textAlignment w:val="auto"/>
        <w:rPr>
          <w:lang w:eastAsia="cs-CZ"/>
        </w:rPr>
      </w:pPr>
      <w:r w:rsidRPr="00816395">
        <w:rPr>
          <w:lang w:eastAsia="cs-CZ"/>
        </w:rPr>
        <w:br w:type="page"/>
      </w:r>
    </w:p>
    <w:p w14:paraId="5FECFFDA" w14:textId="77777777" w:rsidR="00F81B1C" w:rsidRPr="00787BD0" w:rsidRDefault="00F81B1C" w:rsidP="00787BD0">
      <w:pPr>
        <w:pStyle w:val="falesnynadpis"/>
        <w:rPr>
          <w:sz w:val="32"/>
          <w:szCs w:val="24"/>
        </w:rPr>
      </w:pPr>
      <w:r w:rsidRPr="00787BD0">
        <w:rPr>
          <w:sz w:val="32"/>
          <w:szCs w:val="24"/>
        </w:rPr>
        <w:t>Kam se posunout v oblasti:</w:t>
      </w:r>
    </w:p>
    <w:p w14:paraId="222032C0" w14:textId="77777777" w:rsidR="00F81B1C" w:rsidRPr="00816395" w:rsidRDefault="00F81B1C"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4847C073" w14:textId="77777777" w:rsidR="00F81B1C" w:rsidRPr="00CB7068" w:rsidRDefault="00F81B1C"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03AEC74F" w14:textId="77777777" w:rsidR="00F81B1C" w:rsidRPr="00CB7068" w:rsidRDefault="00F81B1C"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6320D8C5" w14:textId="77777777" w:rsidR="00F81B1C" w:rsidRDefault="00F81B1C"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142E5" w14:paraId="341628F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28EACF" w14:textId="5AF2E1DC"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C500F6" w14:textId="377F6678"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C29749" w14:textId="74990115"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32B505" w14:textId="74B8F79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Hluč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576812" w14:textId="2239DFF6"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4039B4" w14:textId="219527F8"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F28CF3" w14:textId="3DE81DA1"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4142E5" w14:paraId="4C1CB61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E214F"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0B986"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A441E"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3DEE1"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A4F7B"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7F154"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226F0"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4142E5" w14:paraId="2F7BD6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2F976"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8DA91"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5B714"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D6244"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FA909"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4B268"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D2E73"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4142E5" w14:paraId="0F9C31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2EB30"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575F7"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B634B"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CF091"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5A69F"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5E13A"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E4223"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4142E5" w14:paraId="61668B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B2E3B"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98B8B"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AFB95"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263CA"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AFBFE"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247A4"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34EE6"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4142E5" w14:paraId="37DC65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ECEF5"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65468"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11DF4"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7035E"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8EBF0"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03846"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B96FD"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4142E5" w14:paraId="355C48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416A1"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4CDFD"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F6942"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5D6AD"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9928C"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7EDB0"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630D5"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4142E5" w14:paraId="595D2B4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815BA"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64581"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543E6"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AA6D1"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E9F14"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9A58B"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0B92F"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4142E5" w14:paraId="1BFFC1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2D9AD"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59E3D"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43C37"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6CA58"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D6CEF"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8D3EF"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739C2"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4142E5" w14:paraId="17652C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63A3B"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4B33E"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D01C6"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A083B"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AB093"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4DC08"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9F692"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F74DF03" w14:textId="77777777" w:rsidR="00F81B1C" w:rsidRDefault="00F81B1C" w:rsidP="00F4195E">
      <w:pPr>
        <w:pStyle w:val="Odstavecseseznamem"/>
        <w:ind w:left="0"/>
        <w:rPr>
          <w:rFonts w:ascii="Fira Sans Condensed Light" w:hAnsi="Fira Sans Condensed Light" w:cs="Segoe UI"/>
          <w:color w:val="404040" w:themeColor="text1" w:themeTint="BF"/>
          <w:sz w:val="18"/>
          <w:szCs w:val="18"/>
        </w:rPr>
      </w:pPr>
    </w:p>
    <w:p w14:paraId="619C3973" w14:textId="77777777" w:rsidR="00F81B1C" w:rsidRPr="00612766" w:rsidRDefault="00F81B1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154D5EE" w14:textId="77777777" w:rsidR="00F81B1C" w:rsidRPr="00816395" w:rsidRDefault="00F81B1C">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E9FED8A" w14:textId="77777777" w:rsidR="00F81B1C" w:rsidRPr="00816395" w:rsidRDefault="00F81B1C"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0868BE6C" w14:textId="77777777" w:rsidR="00F81B1C" w:rsidRPr="00CB7068" w:rsidRDefault="00F81B1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55DEF4E" w14:textId="77777777" w:rsidR="00F81B1C" w:rsidRPr="00CB7068" w:rsidRDefault="00F81B1C" w:rsidP="00C71BBA">
      <w:pPr>
        <w:spacing w:after="360"/>
        <w:rPr>
          <w:rFonts w:ascii="Inter" w:hAnsi="Inter"/>
          <w:vanish/>
          <w:sz w:val="21"/>
          <w:szCs w:val="21"/>
          <w:lang w:eastAsia="cs-CZ"/>
          <w:specVanish/>
        </w:rPr>
      </w:pPr>
      <w:r>
        <w:rPr>
          <w:lang w:eastAsia="cs-CZ"/>
        </w:rPr>
        <w:t xml:space="preserve"> </w:t>
      </w:r>
      <w:r>
        <w:rPr>
          <w:rStyle w:val="tucneChar"/>
        </w:rPr>
        <w:t>Žáci 5. tříd v 1. kategorii testování ČŠI</w:t>
      </w:r>
      <w:r>
        <w:t xml:space="preserve">, </w:t>
      </w:r>
      <w:r>
        <w:rPr>
          <w:rStyle w:val="tucneChar"/>
        </w:rPr>
        <w:t>Žáci 9. tříd s percentilem nad 50 v JPZ a žáci na VG</w:t>
      </w:r>
      <w:r>
        <w:t xml:space="preserve"> a </w:t>
      </w:r>
      <w:r>
        <w:rPr>
          <w:rStyle w:val="tucneChar"/>
        </w:rPr>
        <w:t>Žáci 5. tříd v 4. kategorii testování ČŠI</w:t>
      </w:r>
    </w:p>
    <w:p w14:paraId="6FB25468" w14:textId="77777777" w:rsidR="00F81B1C" w:rsidRDefault="00F81B1C"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142E5" w14:paraId="38A9C33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5D0827" w14:textId="280E8F3A"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0E8913" w14:textId="67B10C38"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AD6DA0" w14:textId="49F38D60"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537727" w14:textId="6D0D0640"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Hluč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0EFFD0" w14:textId="37FE0F54"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78B717" w14:textId="1C8DAA9B"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14AFD1" w14:textId="180F3062"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4142E5" w14:paraId="754E13C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1CF3E"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87050"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99164"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B8B7C"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2EBF1"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23280"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829F2"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4142E5" w14:paraId="061A36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8FA94"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1D868"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7E30D"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E3852"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39062"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6DD55"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60F00"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4142E5" w14:paraId="4C3015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8CD18"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0DDEC"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E7628"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7CB0E"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58891"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4EA29"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7F2F3"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4142E5" w14:paraId="2A05C2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FD099"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279F7"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DC04A"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69C44"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5BE2F"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DF70D"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B8FBC"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4142E5" w14:paraId="5CBF66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26305"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D8783"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49E7A"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0B21F"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E1639"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73CB5"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0C7D6"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4142E5" w14:paraId="5ADB06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951F0"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93DA7"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F04DD"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A59EB"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858BA"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08E92"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A36F4"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4142E5" w14:paraId="33BC77F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80C5E"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F31D6"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7C7B8"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5A3AD"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508C8"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E878C"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2C3C0"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4142E5" w14:paraId="35A7E9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20E33"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79677"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42834"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7059D"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F571D"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DCFC5"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8A96A"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4142E5" w14:paraId="1BD9B9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504B6"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270AA"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90C96"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4C6CF"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BD7C0"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0D7CF"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4122A"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4142E5" w14:paraId="6F8A8C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47186"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3CF16"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C5BAE"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5F022"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A44F5"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44776"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67F9D"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4142E5" w14:paraId="2A6AF0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52ACA"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746D9"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5C6E6"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C5E1D"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3626A"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35B37"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F3D9A"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639ED084" w14:textId="77777777" w:rsidR="00F81B1C" w:rsidRPr="00C71BBA" w:rsidRDefault="00F81B1C" w:rsidP="00C71BBA">
      <w:pPr>
        <w:spacing w:after="360"/>
        <w:rPr>
          <w:rStyle w:val="Zdraznn"/>
          <w:i w:val="0"/>
          <w:iCs w:val="0"/>
          <w:lang w:eastAsia="cs-CZ"/>
        </w:rPr>
      </w:pPr>
    </w:p>
    <w:p w14:paraId="5EB24B57" w14:textId="77777777" w:rsidR="00F81B1C" w:rsidRPr="00816395" w:rsidRDefault="00F81B1C">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9013E51" w14:textId="77777777" w:rsidR="00F81B1C" w:rsidRPr="00816395" w:rsidRDefault="00F81B1C"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FC090FA" w14:textId="77777777" w:rsidR="00F81B1C" w:rsidRPr="00CB7068" w:rsidRDefault="00F81B1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986A1DB" w14:textId="77777777" w:rsidR="00F81B1C" w:rsidRPr="00CB7068" w:rsidRDefault="00F81B1C" w:rsidP="00C71BBA">
      <w:pPr>
        <w:spacing w:after="360"/>
        <w:rPr>
          <w:rFonts w:ascii="Inter" w:hAnsi="Inter"/>
          <w:vanish/>
          <w:sz w:val="21"/>
          <w:szCs w:val="21"/>
          <w:lang w:eastAsia="cs-CZ"/>
          <w:specVanish/>
        </w:rPr>
      </w:pPr>
      <w:r>
        <w:rPr>
          <w:lang w:eastAsia="cs-CZ"/>
        </w:rPr>
        <w:t xml:space="preserve"> </w:t>
      </w:r>
      <w:r>
        <w:rPr>
          <w:rStyle w:val="tucneChar"/>
        </w:rPr>
        <w:t>Žáci na 1 asistenta</w:t>
      </w:r>
      <w:r>
        <w:t xml:space="preserve">, </w:t>
      </w:r>
      <w:r>
        <w:rPr>
          <w:rStyle w:val="tucneChar"/>
        </w:rPr>
        <w:t>Počet podlimitních škol</w:t>
      </w:r>
      <w:r>
        <w:t xml:space="preserve">, </w:t>
      </w:r>
      <w:r>
        <w:rPr>
          <w:rStyle w:val="tucneChar"/>
        </w:rPr>
        <w:t>Podíl škol bez psychologa nebo spec. pedagoga</w:t>
      </w:r>
      <w:r>
        <w:t xml:space="preserve">, </w:t>
      </w:r>
      <w:r>
        <w:rPr>
          <w:rStyle w:val="tucneChar"/>
        </w:rPr>
        <w:t>Podpora sociálně znevýhodněných žáků skrze SVP (kžv)</w:t>
      </w:r>
      <w:r>
        <w:t xml:space="preserve"> a </w:t>
      </w:r>
      <w:r>
        <w:rPr>
          <w:rStyle w:val="tucneChar"/>
        </w:rPr>
        <w:t>Podíl žáků ve speciálních třídách</w:t>
      </w:r>
    </w:p>
    <w:p w14:paraId="1CFC4300" w14:textId="77777777" w:rsidR="00F81B1C" w:rsidRDefault="00F81B1C"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142E5" w14:paraId="18FEE6C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A314D2" w14:textId="4BE76799"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626A25" w14:textId="679E23AA"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8EED94" w14:textId="212B8600"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3CFBF7" w14:textId="53BD9762"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Hluč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9B0B39" w14:textId="510C60DA"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0A510A" w14:textId="12ADC95A"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D3C37A" w14:textId="1322FFD4"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4142E5" w14:paraId="0DF922B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92B41"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D1BDA"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25FBA"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F1AC4"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2B3E2"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BC769"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DC69B"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4142E5" w14:paraId="1085A8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6A539"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D3926"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63E8C"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A4F3C"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E8A7C"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3A125"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9EA14"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4142E5" w14:paraId="3F6B92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96408"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F7C19"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881DA"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A7FEE"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ABCCE"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A0187"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977F3"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4142E5" w14:paraId="343DB2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85277"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06571"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05B19"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386A8"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193D3"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0F9B8"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8C942"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4142E5" w14:paraId="17730C3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219EC"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939EB"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FB547"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A3484"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D8FFC"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97CD4"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6B964"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4142E5" w14:paraId="2AD8A3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8807C"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5DB1A"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36E48"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A80F7"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28882"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B919C"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DD1DB"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4142E5" w14:paraId="3CC032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A7F54"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38E8F"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0E402"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7F551"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B2766"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3615F"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B7A50"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4142E5" w14:paraId="19A218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F87AF"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515CB"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2090D"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21EAC"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F9C59"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E09E1"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DC6D8"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4142E5" w14:paraId="701FEC7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66E09"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841E8"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55E2F"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B297B"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34FFD"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083DD"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F7ECB"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4142E5" w14:paraId="299AD7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060D6"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FBB19"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98141"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065EB"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2B0E7"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9612A"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15A87"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4142E5" w14:paraId="455365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6408C"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7099B"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87BD6"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3BCC0"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CDCE8"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36ADF"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7EEDC"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4142E5" w14:paraId="1DA348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86186"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22407"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CEBEC"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38C3C"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7A8EC"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83862"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7C87E"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4142E5" w14:paraId="008486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C3E02"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39749"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FAD13"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F9EC6"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AE8D9"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39B49"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8F9D1"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4142E5" w14:paraId="502594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A3E23"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EB509"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3E413"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18385"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F5E42"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FD4C1"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1D497"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4142E5" w14:paraId="562E3C6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FFDED"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D4A28"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2D14C"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4389C"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C9701"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9F580"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C1E2B"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4142E5" w14:paraId="46E42B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FFABB"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2C46E"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68A66"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84E1C"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966F4"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F963A"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30504"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4142E5" w14:paraId="5E017D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40E80"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D259B"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894BD"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EB993"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22EF8"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0AF84"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A4978"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4142E5" w14:paraId="0C9FF6B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1093B"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C1345"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C1B33"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C6B44"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BCD39"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CBC0D"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72F58"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142E5" w14:paraId="7C10CC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9C491"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6DDF2"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D5CB7"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A9D1E"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A4A10"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80A33"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C1DD1"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142E5" w14:paraId="65DF8A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74C66"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AA69F"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6D2C5"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07B1B"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F5C61"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7B719"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82D53"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4142E5" w14:paraId="47F1BFAB"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965D9"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507BA"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658DE"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BFE83"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62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FB478"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65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B2102"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74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E1328"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2052F0AB" w14:textId="77777777" w:rsidR="00F81B1C" w:rsidRDefault="00F81B1C" w:rsidP="00F4195E">
      <w:pPr>
        <w:pStyle w:val="Odstavecseseznamem"/>
        <w:ind w:left="0"/>
        <w:rPr>
          <w:rFonts w:ascii="Fira Sans Condensed Light" w:hAnsi="Fira Sans Condensed Light" w:cs="Segoe UI"/>
          <w:color w:val="404040" w:themeColor="text1" w:themeTint="BF"/>
          <w:sz w:val="18"/>
          <w:szCs w:val="18"/>
        </w:rPr>
      </w:pPr>
    </w:p>
    <w:p w14:paraId="28E79907" w14:textId="77777777" w:rsidR="00F81B1C" w:rsidRPr="00612766" w:rsidRDefault="00F81B1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57E67144" w14:textId="77777777" w:rsidR="00F81B1C" w:rsidRPr="00E61DAA" w:rsidRDefault="00F81B1C" w:rsidP="00E61DAA">
      <w:pPr>
        <w:spacing w:after="360"/>
        <w:rPr>
          <w:lang w:eastAsia="cs-CZ"/>
        </w:rPr>
      </w:pPr>
      <w:r>
        <w:rPr>
          <w:rFonts w:eastAsia="Inter ExtraBold" w:cs="Inter ExtraBold"/>
          <w:color w:val="000000"/>
        </w:rPr>
        <w:br w:type="page"/>
      </w:r>
    </w:p>
    <w:p w14:paraId="3E9421BC" w14:textId="77777777" w:rsidR="00F81B1C" w:rsidRDefault="00F81B1C" w:rsidP="002F3B55">
      <w:pPr>
        <w:pStyle w:val="nadpisneslovanmal"/>
        <w:rPr>
          <w:lang w:eastAsia="cs-CZ"/>
        </w:rPr>
      </w:pPr>
      <w:bookmarkStart w:id="19" w:name="_Toc159579095"/>
      <w:bookmarkStart w:id="20" w:name="_Toc159579151"/>
      <w:bookmarkStart w:id="21" w:name="_Toc211935680"/>
      <w:r>
        <w:rPr>
          <w:lang w:eastAsia="cs-CZ"/>
        </w:rPr>
        <w:t>Charakteristiky ORP</w:t>
      </w:r>
      <w:bookmarkEnd w:id="19"/>
      <w:bookmarkEnd w:id="20"/>
      <w:bookmarkEnd w:id="21"/>
    </w:p>
    <w:p w14:paraId="53DEEF94" w14:textId="77777777" w:rsidR="00F81B1C" w:rsidRPr="00CE48C1" w:rsidRDefault="00F81B1C" w:rsidP="005414A2">
      <w:pPr>
        <w:rPr>
          <w:rFonts w:eastAsia="Inter ExtraBold" w:cs="Inter ExtraBold"/>
          <w:vanish/>
          <w:specVanish/>
        </w:rPr>
      </w:pPr>
      <w:r>
        <w:rPr>
          <w:lang w:eastAsia="cs-CZ"/>
        </w:rPr>
        <w:t xml:space="preserve">ORP </w:t>
      </w:r>
      <w:r>
        <w:t>Hlučín</w:t>
      </w:r>
    </w:p>
    <w:p w14:paraId="2A99E924" w14:textId="77777777" w:rsidR="00F81B1C" w:rsidRPr="00CE48C1" w:rsidRDefault="00F81B1C" w:rsidP="006E0C6F">
      <w:pPr>
        <w:rPr>
          <w:rFonts w:eastAsia="Inter ExtraBold" w:cs="Inter ExtraBold"/>
          <w:vanish/>
          <w:specVanish/>
        </w:rPr>
      </w:pPr>
      <w:r>
        <w:rPr>
          <w:lang w:eastAsia="cs-CZ"/>
        </w:rPr>
        <w:t xml:space="preserve"> leží </w:t>
      </w:r>
      <w:r>
        <w:t>v Moravskoslezském kraji</w:t>
      </w:r>
    </w:p>
    <w:p w14:paraId="6D91E4E4" w14:textId="77777777" w:rsidR="00F81B1C" w:rsidRPr="00CE48C1" w:rsidRDefault="00F81B1C" w:rsidP="00764186">
      <w:pPr>
        <w:rPr>
          <w:rFonts w:eastAsia="Inter ExtraBold" w:cs="Inter ExtraBold"/>
          <w:vanish/>
          <w:specVanish/>
        </w:rPr>
      </w:pPr>
      <w:r>
        <w:rPr>
          <w:sz w:val="21"/>
          <w:szCs w:val="21"/>
        </w:rPr>
        <w:t xml:space="preserve"> </w:t>
      </w:r>
      <w:r>
        <w:rPr>
          <w:lang w:eastAsia="cs-CZ"/>
        </w:rPr>
        <w:t xml:space="preserve">a okrese </w:t>
      </w:r>
      <w:r>
        <w:t>Opava</w:t>
      </w:r>
    </w:p>
    <w:p w14:paraId="1106DE5D" w14:textId="77777777" w:rsidR="00F81B1C" w:rsidRPr="00CE48C1" w:rsidRDefault="00F81B1C" w:rsidP="00764186">
      <w:pPr>
        <w:rPr>
          <w:rFonts w:eastAsia="Inter ExtraBold" w:cs="Inter ExtraBold"/>
          <w:vanish/>
          <w:specVanish/>
        </w:rPr>
      </w:pPr>
      <w:r>
        <w:rPr>
          <w:lang w:eastAsia="cs-CZ"/>
        </w:rPr>
        <w:t xml:space="preserve">. Podle dat ČSÚ ke dni 31.12.2024 na území žije </w:t>
      </w:r>
      <w:r>
        <w:t>40 210</w:t>
      </w:r>
    </w:p>
    <w:p w14:paraId="4F8D600A" w14:textId="77777777" w:rsidR="00F81B1C" w:rsidRPr="00CE48C1" w:rsidRDefault="00F81B1C" w:rsidP="00764186">
      <w:pPr>
        <w:rPr>
          <w:rFonts w:eastAsia="Inter ExtraBold" w:cs="Inter ExtraBold"/>
          <w:vanish/>
          <w:specVanish/>
        </w:rPr>
      </w:pPr>
      <w:r>
        <w:rPr>
          <w:lang w:eastAsia="cs-CZ"/>
        </w:rPr>
        <w:t xml:space="preserve"> obyvatel. Jedná se o </w:t>
      </w:r>
      <w:r>
        <w:t>střední</w:t>
      </w:r>
    </w:p>
    <w:p w14:paraId="7DAA39B1" w14:textId="77777777" w:rsidR="00F81B1C" w:rsidRPr="00CE48C1" w:rsidRDefault="00F81B1C"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19</w:t>
      </w:r>
    </w:p>
    <w:p w14:paraId="0674483F" w14:textId="77777777" w:rsidR="00F81B1C" w:rsidRPr="00CE48C1" w:rsidRDefault="00F81B1C"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345</w:t>
      </w:r>
    </w:p>
    <w:p w14:paraId="36043FA0" w14:textId="77777777" w:rsidR="00F81B1C" w:rsidRPr="00764186" w:rsidRDefault="00F81B1C" w:rsidP="00764186">
      <w:pPr>
        <w:rPr>
          <w:rFonts w:eastAsia="Inter ExtraBold" w:cs="Inter ExtraBold"/>
          <w:vanish/>
          <w:specVanish/>
        </w:rPr>
      </w:pPr>
      <w:r>
        <w:rPr>
          <w:lang w:eastAsia="cs-CZ"/>
        </w:rPr>
        <w:t xml:space="preserve"> </w:t>
      </w:r>
      <w:r w:rsidRPr="00764186">
        <w:rPr>
          <w:lang w:eastAsia="cs-CZ"/>
        </w:rPr>
        <w:t xml:space="preserve">žáky a </w:t>
      </w:r>
      <w:r>
        <w:t>19</w:t>
      </w:r>
    </w:p>
    <w:p w14:paraId="5C09B371" w14:textId="77777777" w:rsidR="00F81B1C" w:rsidRPr="00764186" w:rsidRDefault="00F81B1C"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631</w:t>
      </w:r>
    </w:p>
    <w:p w14:paraId="7B35D97A" w14:textId="77777777" w:rsidR="00F81B1C" w:rsidRDefault="00F81B1C"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BE51EF2" w14:textId="77777777" w:rsidR="00F81B1C" w:rsidRDefault="00F81B1C">
      <w:r>
        <w:rPr>
          <w:noProof/>
        </w:rPr>
        <w:drawing>
          <wp:inline distT="0" distB="0" distL="0" distR="0" wp14:anchorId="3E72D4F3" wp14:editId="56605587">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7FE10D0A" w14:textId="77777777" w:rsidR="00F81B1C" w:rsidRDefault="00F81B1C" w:rsidP="00DB534F">
      <w:pPr>
        <w:ind w:left="720" w:hanging="720"/>
        <w:rPr>
          <w:lang w:eastAsia="cs-CZ"/>
        </w:rPr>
      </w:pPr>
      <w:r>
        <w:rPr>
          <w:b/>
          <w:sz w:val="24"/>
        </w:rPr>
        <w:t>Obyvatelstvo a obce</w:t>
      </w:r>
    </w:p>
    <w:p w14:paraId="77BE44BF" w14:textId="77777777" w:rsidR="00F81B1C" w:rsidRDefault="00F81B1C"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4142E5" w14:paraId="12A30BAD"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604700"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90AF54"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4142E5" w14:paraId="04132AE3"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39D61"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Hlučín</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9482F"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210</w:t>
            </w:r>
          </w:p>
        </w:tc>
      </w:tr>
      <w:tr w:rsidR="004142E5" w14:paraId="10BE9D5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10AF2"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Hlučín</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DE6DE"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352</w:t>
            </w:r>
          </w:p>
        </w:tc>
      </w:tr>
      <w:tr w:rsidR="004142E5" w14:paraId="0D77F92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76334"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5B61A"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4142E5" w14:paraId="5875217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E5B15"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90F85"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r>
      <w:tr w:rsidR="004142E5" w14:paraId="5D672DD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14B90"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CA6C9"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4142E5" w14:paraId="4408A66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622CA"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17F97"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r>
      <w:tr w:rsidR="004142E5" w14:paraId="35D5B79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3F856"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AC2F3"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4142E5" w14:paraId="5BAC208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141D2"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6FBF0"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r>
      <w:tr w:rsidR="004142E5" w14:paraId="71B3ABC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96616"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E41EA"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r>
      <w:tr w:rsidR="004142E5" w14:paraId="23C78BE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3236E"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2F6ED"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w:t>
            </w:r>
          </w:p>
        </w:tc>
      </w:tr>
    </w:tbl>
    <w:p w14:paraId="394F2AC3" w14:textId="77777777" w:rsidR="00F81B1C" w:rsidRDefault="00F81B1C" w:rsidP="006A47D9">
      <w:pPr>
        <w:pStyle w:val="Odstavecseseznamem"/>
        <w:ind w:left="0"/>
        <w:jc w:val="left"/>
        <w:rPr>
          <w:rFonts w:ascii="Fira Sans Condensed Light" w:hAnsi="Fira Sans Condensed Light" w:cs="Segoe UI"/>
          <w:color w:val="404040" w:themeColor="text1" w:themeTint="BF"/>
          <w:sz w:val="18"/>
          <w:szCs w:val="18"/>
        </w:rPr>
      </w:pPr>
    </w:p>
    <w:p w14:paraId="2D283F67" w14:textId="77777777" w:rsidR="00F81B1C" w:rsidRDefault="00F81B1C"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7C150D9C" w14:textId="77777777" w:rsidR="00F81B1C" w:rsidRDefault="00F81B1C">
      <w:pPr>
        <w:autoSpaceDE/>
        <w:autoSpaceDN/>
        <w:adjustRightInd/>
        <w:spacing w:line="259" w:lineRule="auto"/>
        <w:textAlignment w:val="auto"/>
        <w:rPr>
          <w:b/>
          <w:sz w:val="24"/>
        </w:rPr>
      </w:pPr>
      <w:r>
        <w:rPr>
          <w:b/>
          <w:sz w:val="24"/>
        </w:rPr>
        <w:br w:type="page"/>
      </w:r>
    </w:p>
    <w:p w14:paraId="4EB8068B" w14:textId="77777777" w:rsidR="00F81B1C" w:rsidRDefault="00F81B1C" w:rsidP="00DB534F">
      <w:pPr>
        <w:ind w:left="720" w:hanging="720"/>
        <w:rPr>
          <w:lang w:eastAsia="cs-CZ"/>
        </w:rPr>
      </w:pPr>
      <w:r>
        <w:rPr>
          <w:b/>
          <w:sz w:val="24"/>
        </w:rPr>
        <w:t>Školy, děti a žáci</w:t>
      </w:r>
    </w:p>
    <w:p w14:paraId="04DFD97E" w14:textId="77777777" w:rsidR="00F81B1C" w:rsidRPr="00DB534F" w:rsidRDefault="00F81B1C"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4142E5" w14:paraId="769DD2E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A765D5"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FA528E"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3DD192"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4142E5" w14:paraId="386B844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02A41"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1C6B8"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16926"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370</w:t>
            </w:r>
          </w:p>
        </w:tc>
      </w:tr>
      <w:tr w:rsidR="004142E5" w14:paraId="0F7FDDF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EC82D"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23027"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E1EC9"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587</w:t>
            </w:r>
          </w:p>
        </w:tc>
      </w:tr>
      <w:tr w:rsidR="004142E5" w14:paraId="5459ABE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2F125"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9FCEB"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8B376"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w:t>
            </w:r>
          </w:p>
        </w:tc>
      </w:tr>
    </w:tbl>
    <w:p w14:paraId="0F23B3CD" w14:textId="77777777" w:rsidR="00F81B1C" w:rsidRDefault="00F81B1C"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67B589E0" w14:textId="77777777" w:rsidR="00F81B1C" w:rsidRPr="00952318" w:rsidRDefault="00F81B1C" w:rsidP="00952318">
      <w:pPr>
        <w:autoSpaceDE/>
        <w:autoSpaceDN/>
        <w:adjustRightInd/>
        <w:spacing w:line="259" w:lineRule="auto"/>
        <w:textAlignment w:val="auto"/>
        <w:rPr>
          <w:lang w:eastAsia="cs-CZ"/>
        </w:rPr>
      </w:pPr>
      <w:r>
        <w:rPr>
          <w:lang w:eastAsia="cs-CZ"/>
        </w:rPr>
        <w:br w:type="page"/>
      </w:r>
    </w:p>
    <w:p w14:paraId="3A773E60" w14:textId="77777777" w:rsidR="00F81B1C" w:rsidRDefault="00F81B1C" w:rsidP="002E78F3">
      <w:r>
        <w:rPr>
          <w:noProof/>
        </w:rPr>
        <mc:AlternateContent>
          <mc:Choice Requires="wps">
            <w:drawing>
              <wp:anchor distT="0" distB="0" distL="114300" distR="114300" simplePos="0" relativeHeight="251662848" behindDoc="0" locked="0" layoutInCell="1" allowOverlap="1" wp14:anchorId="48BE016C" wp14:editId="3C495CDC">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2A31EF" w14:textId="77777777" w:rsidR="00F81B1C" w:rsidRDefault="00F81B1C" w:rsidP="00091C27">
                            <w:pPr>
                              <w:pStyle w:val="Bezmezer"/>
                            </w:pPr>
                          </w:p>
                          <w:p w14:paraId="17CA67B5" w14:textId="77777777" w:rsidR="00F81B1C" w:rsidRDefault="00F81B1C" w:rsidP="00091C27">
                            <w:pPr>
                              <w:pStyle w:val="Bezmezer"/>
                            </w:pPr>
                          </w:p>
                          <w:p w14:paraId="4AF941FA" w14:textId="77777777" w:rsidR="00F81B1C" w:rsidRDefault="00F81B1C" w:rsidP="00091C27">
                            <w:pPr>
                              <w:pStyle w:val="Bezmezer"/>
                            </w:pPr>
                          </w:p>
                          <w:p w14:paraId="5764E8A3" w14:textId="77777777" w:rsidR="00F81B1C" w:rsidRDefault="00F81B1C" w:rsidP="00091C27">
                            <w:pPr>
                              <w:pStyle w:val="Bezmezer"/>
                            </w:pPr>
                          </w:p>
                          <w:p w14:paraId="553DA6BB" w14:textId="77777777" w:rsidR="00F81B1C" w:rsidRDefault="00F81B1C" w:rsidP="00091C27">
                            <w:pPr>
                              <w:pStyle w:val="Bezmezer"/>
                            </w:pPr>
                          </w:p>
                          <w:p w14:paraId="393234E4" w14:textId="77777777" w:rsidR="00F81B1C" w:rsidRDefault="00F81B1C" w:rsidP="00091C27">
                            <w:pPr>
                              <w:pStyle w:val="Bezmezer"/>
                            </w:pPr>
                          </w:p>
                          <w:p w14:paraId="5623EA51" w14:textId="77777777" w:rsidR="00F81B1C" w:rsidRDefault="00F81B1C" w:rsidP="00091C27">
                            <w:pPr>
                              <w:pStyle w:val="Bezmezer"/>
                            </w:pPr>
                          </w:p>
                          <w:p w14:paraId="3AE0F6F3" w14:textId="77777777" w:rsidR="00F81B1C" w:rsidRDefault="00F81B1C" w:rsidP="00091C27">
                            <w:pPr>
                              <w:pStyle w:val="Bezmezer"/>
                            </w:pPr>
                          </w:p>
                          <w:p w14:paraId="636E93BA" w14:textId="77777777" w:rsidR="00F81B1C" w:rsidRDefault="00F81B1C" w:rsidP="00091C27">
                            <w:pPr>
                              <w:pStyle w:val="Bezmezer"/>
                            </w:pPr>
                          </w:p>
                          <w:p w14:paraId="24264367" w14:textId="77777777" w:rsidR="00F81B1C" w:rsidRDefault="00F81B1C" w:rsidP="00091C27">
                            <w:pPr>
                              <w:pStyle w:val="Bezmezer"/>
                            </w:pPr>
                          </w:p>
                          <w:p w14:paraId="6AF4916B" w14:textId="77777777" w:rsidR="00F81B1C" w:rsidRDefault="00F81B1C" w:rsidP="00091C27">
                            <w:pPr>
                              <w:pStyle w:val="Bezmezer"/>
                            </w:pPr>
                          </w:p>
                          <w:p w14:paraId="437BAF41" w14:textId="77777777" w:rsidR="00F81B1C" w:rsidRDefault="00F81B1C" w:rsidP="00091C27">
                            <w:pPr>
                              <w:pStyle w:val="Bezmezer"/>
                            </w:pPr>
                          </w:p>
                          <w:p w14:paraId="7AFF3457" w14:textId="77777777" w:rsidR="00F81B1C" w:rsidRDefault="00F81B1C" w:rsidP="00091C27">
                            <w:pPr>
                              <w:pStyle w:val="Bezmezer"/>
                            </w:pPr>
                          </w:p>
                          <w:p w14:paraId="2B87E4BE" w14:textId="77777777" w:rsidR="00F81B1C" w:rsidRDefault="00F81B1C" w:rsidP="00091C27">
                            <w:pPr>
                              <w:pStyle w:val="Bezmezer"/>
                            </w:pPr>
                          </w:p>
                          <w:p w14:paraId="175F1FAC" w14:textId="77777777" w:rsidR="00F81B1C" w:rsidRDefault="00F81B1C" w:rsidP="00091C27">
                            <w:pPr>
                              <w:pStyle w:val="Bezmezer"/>
                            </w:pPr>
                          </w:p>
                          <w:p w14:paraId="374ECA60" w14:textId="77777777" w:rsidR="00F81B1C" w:rsidRPr="001D03B3" w:rsidRDefault="00F81B1C"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64B683E3" w14:textId="77777777" w:rsidR="00F81B1C" w:rsidRDefault="00F81B1C"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E016C"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322A31EF" w14:textId="77777777" w:rsidR="00F81B1C" w:rsidRDefault="00F81B1C" w:rsidP="00091C27">
                      <w:pPr>
                        <w:pStyle w:val="Bezmezer"/>
                      </w:pPr>
                    </w:p>
                    <w:p w14:paraId="17CA67B5" w14:textId="77777777" w:rsidR="00F81B1C" w:rsidRDefault="00F81B1C" w:rsidP="00091C27">
                      <w:pPr>
                        <w:pStyle w:val="Bezmezer"/>
                      </w:pPr>
                    </w:p>
                    <w:p w14:paraId="4AF941FA" w14:textId="77777777" w:rsidR="00F81B1C" w:rsidRDefault="00F81B1C" w:rsidP="00091C27">
                      <w:pPr>
                        <w:pStyle w:val="Bezmezer"/>
                      </w:pPr>
                    </w:p>
                    <w:p w14:paraId="5764E8A3" w14:textId="77777777" w:rsidR="00F81B1C" w:rsidRDefault="00F81B1C" w:rsidP="00091C27">
                      <w:pPr>
                        <w:pStyle w:val="Bezmezer"/>
                      </w:pPr>
                    </w:p>
                    <w:p w14:paraId="553DA6BB" w14:textId="77777777" w:rsidR="00F81B1C" w:rsidRDefault="00F81B1C" w:rsidP="00091C27">
                      <w:pPr>
                        <w:pStyle w:val="Bezmezer"/>
                      </w:pPr>
                    </w:p>
                    <w:p w14:paraId="393234E4" w14:textId="77777777" w:rsidR="00F81B1C" w:rsidRDefault="00F81B1C" w:rsidP="00091C27">
                      <w:pPr>
                        <w:pStyle w:val="Bezmezer"/>
                      </w:pPr>
                    </w:p>
                    <w:p w14:paraId="5623EA51" w14:textId="77777777" w:rsidR="00F81B1C" w:rsidRDefault="00F81B1C" w:rsidP="00091C27">
                      <w:pPr>
                        <w:pStyle w:val="Bezmezer"/>
                      </w:pPr>
                    </w:p>
                    <w:p w14:paraId="3AE0F6F3" w14:textId="77777777" w:rsidR="00F81B1C" w:rsidRDefault="00F81B1C" w:rsidP="00091C27">
                      <w:pPr>
                        <w:pStyle w:val="Bezmezer"/>
                      </w:pPr>
                    </w:p>
                    <w:p w14:paraId="636E93BA" w14:textId="77777777" w:rsidR="00F81B1C" w:rsidRDefault="00F81B1C" w:rsidP="00091C27">
                      <w:pPr>
                        <w:pStyle w:val="Bezmezer"/>
                      </w:pPr>
                    </w:p>
                    <w:p w14:paraId="24264367" w14:textId="77777777" w:rsidR="00F81B1C" w:rsidRDefault="00F81B1C" w:rsidP="00091C27">
                      <w:pPr>
                        <w:pStyle w:val="Bezmezer"/>
                      </w:pPr>
                    </w:p>
                    <w:p w14:paraId="6AF4916B" w14:textId="77777777" w:rsidR="00F81B1C" w:rsidRDefault="00F81B1C" w:rsidP="00091C27">
                      <w:pPr>
                        <w:pStyle w:val="Bezmezer"/>
                      </w:pPr>
                    </w:p>
                    <w:p w14:paraId="437BAF41" w14:textId="77777777" w:rsidR="00F81B1C" w:rsidRDefault="00F81B1C" w:rsidP="00091C27">
                      <w:pPr>
                        <w:pStyle w:val="Bezmezer"/>
                      </w:pPr>
                    </w:p>
                    <w:p w14:paraId="7AFF3457" w14:textId="77777777" w:rsidR="00F81B1C" w:rsidRDefault="00F81B1C" w:rsidP="00091C27">
                      <w:pPr>
                        <w:pStyle w:val="Bezmezer"/>
                      </w:pPr>
                    </w:p>
                    <w:p w14:paraId="2B87E4BE" w14:textId="77777777" w:rsidR="00F81B1C" w:rsidRDefault="00F81B1C" w:rsidP="00091C27">
                      <w:pPr>
                        <w:pStyle w:val="Bezmezer"/>
                      </w:pPr>
                    </w:p>
                    <w:p w14:paraId="175F1FAC" w14:textId="77777777" w:rsidR="00F81B1C" w:rsidRDefault="00F81B1C" w:rsidP="00091C27">
                      <w:pPr>
                        <w:pStyle w:val="Bezmezer"/>
                      </w:pPr>
                    </w:p>
                    <w:p w14:paraId="374ECA60" w14:textId="77777777" w:rsidR="00F81B1C" w:rsidRPr="001D03B3" w:rsidRDefault="00F81B1C"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64B683E3" w14:textId="77777777" w:rsidR="00F81B1C" w:rsidRDefault="00F81B1C"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657C287B" wp14:editId="6729D83D">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0BA0C737" w14:textId="77777777" w:rsidR="00F81B1C" w:rsidRPr="00D74EFF" w:rsidRDefault="00F81B1C">
      <w:pPr>
        <w:pStyle w:val="Nadpis2"/>
        <w:numPr>
          <w:ilvl w:val="1"/>
          <w:numId w:val="36"/>
        </w:numPr>
        <w:ind w:left="426" w:hanging="426"/>
      </w:pPr>
      <w:bookmarkStart w:id="26" w:name="_Toc159579096"/>
      <w:bookmarkStart w:id="27" w:name="_Toc159579152"/>
      <w:bookmarkStart w:id="28" w:name="_Toc211935681"/>
      <w:r w:rsidRPr="00D74EFF">
        <w:t>Sociální situace</w:t>
      </w:r>
      <w:bookmarkEnd w:id="26"/>
      <w:bookmarkEnd w:id="27"/>
      <w:bookmarkEnd w:id="28"/>
    </w:p>
    <w:p w14:paraId="32073065" w14:textId="77777777" w:rsidR="00F81B1C" w:rsidRPr="005A16C8" w:rsidRDefault="00F81B1C" w:rsidP="005A16C8"/>
    <w:p w14:paraId="58D85AFF" w14:textId="77777777" w:rsidR="00F81B1C" w:rsidRPr="008D6311" w:rsidRDefault="00F81B1C"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7F27CD56" w14:textId="77777777" w:rsidR="00F81B1C" w:rsidRDefault="00F81B1C">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B598908" wp14:editId="44EACED3">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530B4" w14:textId="77777777" w:rsidR="00F81B1C" w:rsidRDefault="00F81B1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1DA2496" w14:textId="77777777" w:rsidR="00F81B1C" w:rsidRPr="00521793" w:rsidRDefault="00F81B1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8BA54FF" w14:textId="77777777" w:rsidR="00F81B1C" w:rsidRPr="00521793" w:rsidRDefault="00F81B1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F5BB7EB" w14:textId="77777777" w:rsidR="00F81B1C" w:rsidRPr="00521793" w:rsidRDefault="00F81B1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CAB80D3" w14:textId="77777777" w:rsidR="00F81B1C" w:rsidRDefault="00F81B1C"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98908"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037530B4" w14:textId="77777777" w:rsidR="00F81B1C" w:rsidRDefault="00F81B1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1DA2496" w14:textId="77777777" w:rsidR="00F81B1C" w:rsidRPr="00521793" w:rsidRDefault="00F81B1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8BA54FF" w14:textId="77777777" w:rsidR="00F81B1C" w:rsidRPr="00521793" w:rsidRDefault="00F81B1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F5BB7EB" w14:textId="77777777" w:rsidR="00F81B1C" w:rsidRPr="00521793" w:rsidRDefault="00F81B1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CAB80D3" w14:textId="77777777" w:rsidR="00F81B1C" w:rsidRDefault="00F81B1C" w:rsidP="00FA4BA7">
                      <w:pPr>
                        <w:jc w:val="left"/>
                      </w:pPr>
                    </w:p>
                  </w:txbxContent>
                </v:textbox>
                <w10:wrap anchorx="page"/>
              </v:shape>
            </w:pict>
          </mc:Fallback>
        </mc:AlternateContent>
      </w:r>
    </w:p>
    <w:p w14:paraId="34FD613E" w14:textId="77777777" w:rsidR="00F81B1C" w:rsidRDefault="00F81B1C">
      <w:pPr>
        <w:autoSpaceDE/>
        <w:autoSpaceDN/>
        <w:adjustRightInd/>
        <w:spacing w:line="259" w:lineRule="auto"/>
        <w:textAlignment w:val="auto"/>
        <w:rPr>
          <w:rFonts w:ascii="Inter ExtraBold" w:hAnsi="Inter ExtraBold"/>
          <w:b/>
          <w:bCs/>
          <w:sz w:val="24"/>
        </w:rPr>
      </w:pPr>
    </w:p>
    <w:p w14:paraId="77884AE2" w14:textId="77777777" w:rsidR="00F81B1C" w:rsidRDefault="00F81B1C">
      <w:pPr>
        <w:autoSpaceDE/>
        <w:autoSpaceDN/>
        <w:adjustRightInd/>
        <w:spacing w:line="259" w:lineRule="auto"/>
        <w:textAlignment w:val="auto"/>
        <w:rPr>
          <w:rFonts w:ascii="Inter ExtraBold" w:hAnsi="Inter ExtraBold"/>
          <w:b/>
          <w:bCs/>
          <w:sz w:val="24"/>
        </w:rPr>
      </w:pPr>
    </w:p>
    <w:p w14:paraId="42ADA541" w14:textId="77777777" w:rsidR="00F81B1C" w:rsidRPr="00C818F0" w:rsidRDefault="00F81B1C">
      <w:pPr>
        <w:autoSpaceDE/>
        <w:autoSpaceDN/>
        <w:adjustRightInd/>
        <w:spacing w:line="259" w:lineRule="auto"/>
        <w:textAlignment w:val="auto"/>
        <w:rPr>
          <w:b/>
        </w:rPr>
      </w:pPr>
    </w:p>
    <w:p w14:paraId="1AA990D9" w14:textId="77777777" w:rsidR="00F81B1C" w:rsidRDefault="00F81B1C">
      <w:pPr>
        <w:autoSpaceDE/>
        <w:autoSpaceDN/>
        <w:adjustRightInd/>
        <w:spacing w:line="259" w:lineRule="auto"/>
        <w:textAlignment w:val="auto"/>
        <w:rPr>
          <w:b/>
          <w:sz w:val="24"/>
        </w:rPr>
      </w:pPr>
    </w:p>
    <w:p w14:paraId="76268D53" w14:textId="77777777" w:rsidR="00F81B1C" w:rsidRDefault="00F81B1C">
      <w:pPr>
        <w:autoSpaceDE/>
        <w:autoSpaceDN/>
        <w:adjustRightInd/>
        <w:spacing w:line="259" w:lineRule="auto"/>
        <w:textAlignment w:val="auto"/>
        <w:rPr>
          <w:b/>
          <w:sz w:val="24"/>
        </w:rPr>
      </w:pPr>
    </w:p>
    <w:p w14:paraId="4008A7B5" w14:textId="77777777" w:rsidR="00F81B1C" w:rsidRDefault="00F81B1C" w:rsidP="00B1075B">
      <w:pPr>
        <w:autoSpaceDE/>
        <w:autoSpaceDN/>
        <w:adjustRightInd/>
        <w:spacing w:after="0" w:line="259" w:lineRule="auto"/>
        <w:textAlignment w:val="auto"/>
        <w:rPr>
          <w:b/>
          <w:sz w:val="24"/>
        </w:rPr>
      </w:pPr>
    </w:p>
    <w:p w14:paraId="27169CA7" w14:textId="77777777" w:rsidR="00F81B1C" w:rsidRDefault="00F81B1C" w:rsidP="00B1075B">
      <w:pPr>
        <w:autoSpaceDE/>
        <w:autoSpaceDN/>
        <w:adjustRightInd/>
        <w:spacing w:after="0" w:line="259" w:lineRule="auto"/>
        <w:textAlignment w:val="auto"/>
        <w:rPr>
          <w:b/>
          <w:sz w:val="24"/>
        </w:rPr>
      </w:pPr>
    </w:p>
    <w:p w14:paraId="29847A9A" w14:textId="77777777" w:rsidR="00F81B1C" w:rsidRPr="00B1075B" w:rsidRDefault="00F81B1C"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4142E5" w14:paraId="0670A9A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A6027CE"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E3FD14"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4142E5" w14:paraId="1B18FC0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B2A41A4"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F250AB8"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28896173" w14:textId="77777777" w:rsidR="00F81B1C" w:rsidRDefault="00F81B1C" w:rsidP="00B1075B">
      <w:pPr>
        <w:autoSpaceDE/>
        <w:autoSpaceDN/>
        <w:adjustRightInd/>
        <w:spacing w:after="0" w:line="259" w:lineRule="auto"/>
        <w:textAlignment w:val="auto"/>
        <w:rPr>
          <w:b/>
          <w:sz w:val="24"/>
        </w:rPr>
      </w:pPr>
    </w:p>
    <w:p w14:paraId="396C4880" w14:textId="77777777" w:rsidR="00F81B1C" w:rsidRDefault="00F81B1C" w:rsidP="00B1075B">
      <w:pPr>
        <w:autoSpaceDE/>
        <w:autoSpaceDN/>
        <w:adjustRightInd/>
        <w:spacing w:after="0" w:line="259" w:lineRule="auto"/>
        <w:textAlignment w:val="auto"/>
        <w:rPr>
          <w:b/>
          <w:sz w:val="24"/>
        </w:rPr>
      </w:pPr>
    </w:p>
    <w:p w14:paraId="0A263A88" w14:textId="77777777" w:rsidR="00F81B1C" w:rsidRDefault="00F81B1C"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142E5" w14:paraId="19D7EA8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A039B0" w14:textId="20FCF531"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D1FD50" w14:textId="55BEF7CF"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EFC0F4" w14:textId="6DC01544"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CA10C8" w14:textId="29E364B9"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Hluč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F28EB7" w14:textId="2B09A090"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59D5F4" w14:textId="0EA210C8"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71B273" w14:textId="55700DBB"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4142E5" w14:paraId="6E8A5AF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DF7F8"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EA947"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0EDE0"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25F1F"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823AC"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D3740"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D942D"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4142E5" w14:paraId="7DE262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1712E"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FC077"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7450A"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03FC4"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AFF59"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2B533"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E4463"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4142E5" w14:paraId="72A9F3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C6A5A"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8E605"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D3A3D"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009A2"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E4CAB"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FF42B"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6EA5F"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4142E5" w14:paraId="46F407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90641"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1DEA2"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6996F"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91416"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464E4"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F2A95"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19955"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4142E5" w14:paraId="7DD5EC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EC21D"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98544"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A340E"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BD952"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D0FA1"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D8276"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29CCA"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4142E5" w14:paraId="38CF56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CC151"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0EA9D"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546A0"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34DCD"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C9DF7"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50D89"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4FD89"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4142E5" w14:paraId="054B0A6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71FC9"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B11FA"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D60E3"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ABFBA"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A258C"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F6A0A"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3D6F9"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4142E5" w14:paraId="39AF6A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A6271"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F40CD"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5B158"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151A4"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5BDCC"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EFDF3"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107A8"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4142E5" w14:paraId="3EB26F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B4E1A"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FE7CE"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C91B0"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E148F"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78318"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D250F"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37529"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E5A1DCF" w14:textId="77777777" w:rsidR="00F81B1C" w:rsidRDefault="00F81B1C" w:rsidP="00F4195E">
      <w:pPr>
        <w:keepNext/>
        <w:autoSpaceDE/>
        <w:autoSpaceDN/>
        <w:adjustRightInd/>
        <w:spacing w:after="0" w:line="259" w:lineRule="auto"/>
        <w:textAlignment w:val="auto"/>
        <w:rPr>
          <w:b/>
          <w:sz w:val="24"/>
        </w:rPr>
      </w:pPr>
    </w:p>
    <w:p w14:paraId="423665DE" w14:textId="77777777" w:rsidR="00F81B1C" w:rsidRPr="00612766" w:rsidRDefault="00F81B1C"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BEEBD0E" w14:textId="77777777" w:rsidR="00F81B1C" w:rsidRDefault="00F81B1C">
      <w:pPr>
        <w:autoSpaceDE/>
        <w:autoSpaceDN/>
        <w:adjustRightInd/>
        <w:spacing w:line="259" w:lineRule="auto"/>
        <w:textAlignment w:val="auto"/>
        <w:rPr>
          <w:rFonts w:ascii="Inter ExtraBold" w:hAnsi="Inter ExtraBold"/>
          <w:color w:val="000000" w:themeColor="text1"/>
          <w:sz w:val="40"/>
          <w:szCs w:val="40"/>
        </w:rPr>
      </w:pPr>
      <w:r>
        <w:br w:type="page"/>
      </w:r>
    </w:p>
    <w:p w14:paraId="50D79FE5" w14:textId="77777777" w:rsidR="00F81B1C" w:rsidRPr="00D74EFF" w:rsidRDefault="00F81B1C">
      <w:pPr>
        <w:pStyle w:val="Nadpis3"/>
        <w:numPr>
          <w:ilvl w:val="2"/>
          <w:numId w:val="38"/>
        </w:numPr>
      </w:pPr>
      <w:bookmarkStart w:id="31" w:name="_Toc159579097"/>
      <w:bookmarkStart w:id="32" w:name="_Toc159579153"/>
      <w:bookmarkStart w:id="33" w:name="_Toc211935682"/>
      <w:r w:rsidRPr="00D74EFF">
        <w:t>Destabilizující</w:t>
      </w:r>
      <w:r w:rsidRPr="005A16C8">
        <w:t xml:space="preserve"> chudoba</w:t>
      </w:r>
      <w:bookmarkEnd w:id="31"/>
      <w:bookmarkEnd w:id="32"/>
      <w:bookmarkEnd w:id="33"/>
    </w:p>
    <w:p w14:paraId="7B1DFDE9" w14:textId="77777777" w:rsidR="00F81B1C" w:rsidRPr="00592071" w:rsidRDefault="00F81B1C">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48A2DF29" w14:textId="77777777" w:rsidR="00F81B1C" w:rsidRPr="00EC6155" w:rsidRDefault="00F81B1C"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B580A21" w14:textId="77777777" w:rsidR="00F81B1C" w:rsidRPr="00592071" w:rsidRDefault="00F81B1C">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6B894C7B" w14:textId="77777777" w:rsidR="00F81B1C" w:rsidRPr="002C766C" w:rsidRDefault="00F81B1C"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0D48093E" w14:textId="77777777" w:rsidR="00F81B1C" w:rsidRPr="00592071" w:rsidRDefault="00F81B1C">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1F973B0F" w14:textId="77777777" w:rsidR="00F81B1C" w:rsidRDefault="00F81B1C">
      <w:pPr>
        <w:pStyle w:val="Odstavecseseznamem"/>
        <w:numPr>
          <w:ilvl w:val="1"/>
          <w:numId w:val="1"/>
        </w:numPr>
      </w:pPr>
      <w:r w:rsidRPr="00573100">
        <w:t xml:space="preserve">Má moje ORP vysoké nebo velmi vysoké hodnoty </w:t>
      </w:r>
      <w:r>
        <w:t>destabilizující chudoby</w:t>
      </w:r>
      <w:r w:rsidRPr="00573100">
        <w:t>?</w:t>
      </w:r>
    </w:p>
    <w:p w14:paraId="07C17662" w14:textId="77777777" w:rsidR="00F81B1C" w:rsidRPr="00573100" w:rsidRDefault="00F81B1C">
      <w:pPr>
        <w:pStyle w:val="Odstavecseseznamem"/>
        <w:numPr>
          <w:ilvl w:val="1"/>
          <w:numId w:val="1"/>
        </w:numPr>
      </w:pPr>
      <w:r w:rsidRPr="00573100">
        <w:t>Je hodnota v mém ORP vyšší než v okolních ORP nebo jedna z nejvyšších v rámci kraje?</w:t>
      </w:r>
    </w:p>
    <w:p w14:paraId="23E74F77" w14:textId="77777777" w:rsidR="00F81B1C" w:rsidRDefault="00F81B1C">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7BE0551B" w14:textId="77777777" w:rsidR="00F81B1C" w:rsidRDefault="00F81B1C"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78CE7C72"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682DD495" w14:textId="77777777" w:rsidR="00F81B1C" w:rsidRDefault="00F81B1C"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14147FF" w14:textId="77777777" w:rsidR="00F81B1C" w:rsidRPr="00DE2BA2" w:rsidRDefault="00F81B1C"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0073E2BF" w14:textId="77777777" w:rsidR="00F81B1C" w:rsidRPr="00DE2BA2" w:rsidRDefault="00F81B1C" w:rsidP="00DE2BA2">
            <w:pPr>
              <w:autoSpaceDE/>
              <w:autoSpaceDN/>
              <w:adjustRightInd/>
              <w:spacing w:after="240" w:line="259" w:lineRule="auto"/>
              <w:jc w:val="left"/>
              <w:textAlignment w:val="auto"/>
              <w:rPr>
                <w:b/>
                <w:sz w:val="24"/>
              </w:rPr>
            </w:pPr>
          </w:p>
        </w:tc>
      </w:tr>
      <w:tr w:rsidR="005F77B9" w:rsidRPr="00DE2BA2" w14:paraId="369DA55E" w14:textId="77777777" w:rsidTr="00AA255C">
        <w:tc>
          <w:tcPr>
            <w:tcW w:w="1528" w:type="dxa"/>
            <w:vAlign w:val="center"/>
          </w:tcPr>
          <w:p w14:paraId="2489110F" w14:textId="77777777" w:rsidR="00F81B1C" w:rsidRPr="00DE2BA2" w:rsidRDefault="00F81B1C"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39604431" w14:textId="77777777" w:rsidR="00F81B1C" w:rsidRPr="00DE2BA2" w:rsidRDefault="00F81B1C"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3D24DA2D" w14:textId="77777777" w:rsidR="00F81B1C" w:rsidRPr="00DE2BA2" w:rsidRDefault="00F81B1C" w:rsidP="00846823">
            <w:pPr>
              <w:jc w:val="left"/>
              <w:rPr>
                <w:rFonts w:ascii="Fira Sans" w:hAnsi="Fira Sans"/>
              </w:rPr>
            </w:pPr>
            <w:r>
              <w:rPr>
                <w:rFonts w:ascii="Fira Sans" w:hAnsi="Fira Sans"/>
              </w:rPr>
              <w:t>mnohočetné exekuce (2024)</w:t>
            </w:r>
          </w:p>
        </w:tc>
        <w:tc>
          <w:tcPr>
            <w:tcW w:w="2977" w:type="dxa"/>
            <w:gridSpan w:val="5"/>
            <w:vAlign w:val="center"/>
          </w:tcPr>
          <w:p w14:paraId="49D2CA09" w14:textId="77777777" w:rsidR="00F81B1C" w:rsidRDefault="00F81B1C" w:rsidP="00846823">
            <w:pPr>
              <w:jc w:val="left"/>
            </w:pPr>
            <w:r>
              <w:rPr>
                <w:rFonts w:ascii="Fira Sans" w:hAnsi="Fira Sans"/>
              </w:rPr>
              <w:t xml:space="preserve">bytová nouze dětí (2022) </w:t>
            </w:r>
          </w:p>
        </w:tc>
      </w:tr>
      <w:tr w:rsidR="005F77B9" w:rsidRPr="00DE2BA2" w14:paraId="7A76469F" w14:textId="77777777" w:rsidTr="00AA255C">
        <w:trPr>
          <w:gridAfter w:val="1"/>
          <w:wAfter w:w="566" w:type="dxa"/>
          <w:trHeight w:val="395"/>
        </w:trPr>
        <w:tc>
          <w:tcPr>
            <w:tcW w:w="1528" w:type="dxa"/>
            <w:vAlign w:val="center"/>
          </w:tcPr>
          <w:p w14:paraId="58DDE8C7" w14:textId="77777777" w:rsidR="00F81B1C" w:rsidRPr="00DE2BA2" w:rsidRDefault="00F81B1C" w:rsidP="00846823">
            <w:pPr>
              <w:pStyle w:val="Odstavecseseznamem"/>
              <w:ind w:left="0"/>
              <w:jc w:val="left"/>
              <w:rPr>
                <w:b/>
                <w:bCs/>
                <w:color w:val="DD4540"/>
              </w:rPr>
            </w:pPr>
          </w:p>
        </w:tc>
        <w:tc>
          <w:tcPr>
            <w:tcW w:w="5009" w:type="dxa"/>
            <w:gridSpan w:val="2"/>
            <w:vAlign w:val="center"/>
          </w:tcPr>
          <w:p w14:paraId="54380E22" w14:textId="77777777" w:rsidR="00F81B1C" w:rsidRDefault="00F81B1C"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05830127" w14:textId="77777777" w:rsidR="00F81B1C" w:rsidRPr="00511A90" w:rsidRDefault="00F81B1C" w:rsidP="00846823">
            <w:pPr>
              <w:jc w:val="left"/>
              <w:rPr>
                <w:color w:val="DD4540"/>
              </w:rPr>
            </w:pPr>
          </w:p>
        </w:tc>
        <w:tc>
          <w:tcPr>
            <w:tcW w:w="2122" w:type="dxa"/>
            <w:gridSpan w:val="3"/>
            <w:vAlign w:val="center"/>
          </w:tcPr>
          <w:p w14:paraId="0DCFDDA2" w14:textId="77777777" w:rsidR="00F81B1C" w:rsidRDefault="00F81B1C" w:rsidP="00846823">
            <w:pPr>
              <w:jc w:val="left"/>
            </w:pPr>
          </w:p>
        </w:tc>
      </w:tr>
      <w:tr w:rsidR="00484356" w:rsidRPr="00DE2BA2" w14:paraId="1E75B4E8" w14:textId="77777777" w:rsidTr="00AA255C">
        <w:trPr>
          <w:gridAfter w:val="2"/>
          <w:wAfter w:w="1132" w:type="dxa"/>
        </w:trPr>
        <w:tc>
          <w:tcPr>
            <w:tcW w:w="1528" w:type="dxa"/>
            <w:vAlign w:val="center"/>
          </w:tcPr>
          <w:p w14:paraId="26803980" w14:textId="77777777" w:rsidR="00F81B1C" w:rsidRPr="00DE2BA2" w:rsidRDefault="00F81B1C"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202AA12B" w14:textId="77777777" w:rsidR="00F81B1C" w:rsidRPr="00DE2BA2" w:rsidRDefault="00F81B1C"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578A90FB" w14:textId="77777777" w:rsidTr="00AA255C">
        <w:trPr>
          <w:gridAfter w:val="2"/>
          <w:wAfter w:w="1132" w:type="dxa"/>
        </w:trPr>
        <w:tc>
          <w:tcPr>
            <w:tcW w:w="1528" w:type="dxa"/>
            <w:vAlign w:val="center"/>
          </w:tcPr>
          <w:p w14:paraId="24A9EA4C" w14:textId="77777777" w:rsidR="00F81B1C" w:rsidRPr="00DE2BA2" w:rsidRDefault="00F81B1C" w:rsidP="00846823">
            <w:pPr>
              <w:pStyle w:val="Odstavecseseznamem"/>
              <w:ind w:left="0"/>
              <w:jc w:val="left"/>
              <w:rPr>
                <w:b/>
                <w:bCs/>
                <w:color w:val="DD4540"/>
              </w:rPr>
            </w:pPr>
          </w:p>
        </w:tc>
        <w:tc>
          <w:tcPr>
            <w:tcW w:w="7131" w:type="dxa"/>
            <w:gridSpan w:val="6"/>
            <w:vAlign w:val="center"/>
          </w:tcPr>
          <w:p w14:paraId="258E1A10" w14:textId="77777777" w:rsidR="00F81B1C" w:rsidRDefault="00F81B1C" w:rsidP="00846823">
            <w:pPr>
              <w:pStyle w:val="Odstavecseseznamem"/>
              <w:ind w:left="0"/>
              <w:jc w:val="left"/>
            </w:pPr>
            <w:r>
              <w:rPr>
                <w:rFonts w:ascii="Fira Sans" w:hAnsi="Fira Sans"/>
              </w:rPr>
              <w:t>Děti v azylových domech; děti v neadekvátním bydlení (2022)</w:t>
            </w:r>
          </w:p>
        </w:tc>
      </w:tr>
    </w:tbl>
    <w:p w14:paraId="79E8DDB9" w14:textId="77777777" w:rsidR="00F81B1C" w:rsidRDefault="00F81B1C" w:rsidP="00C65636">
      <w:pPr>
        <w:pStyle w:val="Tabulkapopisek"/>
      </w:pPr>
    </w:p>
    <w:p w14:paraId="758EFBAA" w14:textId="77777777" w:rsidR="00F81B1C" w:rsidRPr="00511A90" w:rsidRDefault="00F81B1C" w:rsidP="00C65636">
      <w:pPr>
        <w:pStyle w:val="Tabulkapopisek"/>
      </w:pPr>
      <w:r w:rsidRPr="00511A90">
        <w:t xml:space="preserve">Graf </w:t>
      </w:r>
      <w:r>
        <w:t>a</w:t>
      </w:r>
      <w:r w:rsidRPr="00511A90">
        <w:t>1.</w:t>
      </w:r>
      <w:r>
        <w:t>a</w:t>
      </w:r>
    </w:p>
    <w:p w14:paraId="09599389" w14:textId="77777777" w:rsidR="00F81B1C" w:rsidRDefault="00F81B1C" w:rsidP="0027536C">
      <w:pPr>
        <w:pStyle w:val="TabulkaGrafnzev"/>
        <w:spacing w:after="0"/>
      </w:pPr>
      <w:r w:rsidRPr="0035721F">
        <w:t xml:space="preserve">Ohrožuje destabilizující chudoba </w:t>
      </w:r>
      <w:r w:rsidRPr="0035721F">
        <w:t>rozvoj regionu a vzdělávání?</w:t>
      </w:r>
      <w:r>
        <w:t xml:space="preserve"> </w:t>
      </w:r>
    </w:p>
    <w:p w14:paraId="4C7D9C1A" w14:textId="77777777" w:rsidR="00F81B1C" w:rsidRDefault="00F81B1C" w:rsidP="005F0E3F">
      <w:pPr>
        <w:pStyle w:val="TabulkaGrafnzev"/>
        <w:spacing w:after="0"/>
        <w:jc w:val="center"/>
      </w:pPr>
    </w:p>
    <w:p w14:paraId="09DA672B" w14:textId="77777777" w:rsidR="00F81B1C" w:rsidRDefault="00F81B1C">
      <w:r>
        <w:rPr>
          <w:noProof/>
        </w:rPr>
        <w:drawing>
          <wp:inline distT="0" distB="0" distL="0" distR="0" wp14:anchorId="7F0D4319" wp14:editId="3AD41D1A">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1AB4884F" w14:textId="77777777" w:rsidR="00F81B1C" w:rsidRDefault="00F81B1C"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1ADDEE35" w14:textId="77777777" w:rsidR="00F81B1C" w:rsidRPr="00511A90" w:rsidRDefault="00F81B1C" w:rsidP="00C65636">
      <w:pPr>
        <w:pStyle w:val="Tabulkapopisek"/>
      </w:pPr>
      <w:r w:rsidRPr="00511A90">
        <w:t xml:space="preserve">Graf </w:t>
      </w:r>
      <w:r>
        <w:t>a</w:t>
      </w:r>
      <w:r w:rsidRPr="00511A90">
        <w:t>1.</w:t>
      </w:r>
      <w:r>
        <w:t>b</w:t>
      </w:r>
    </w:p>
    <w:p w14:paraId="4F0820E0" w14:textId="77777777" w:rsidR="00F81B1C" w:rsidRDefault="00F81B1C"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05E1FF01" w14:textId="77777777" w:rsidR="00F81B1C" w:rsidRDefault="00F81B1C">
      <w:r>
        <w:rPr>
          <w:noProof/>
        </w:rPr>
        <w:drawing>
          <wp:inline distT="0" distB="0" distL="0" distR="0" wp14:anchorId="766D5492" wp14:editId="5B5254FB">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4A0083BB" w14:textId="77777777" w:rsidR="00F81B1C" w:rsidRDefault="00F81B1C"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10CA89E2" w14:textId="77777777" w:rsidR="00F81B1C" w:rsidRPr="00D74EFF" w:rsidRDefault="00F81B1C" w:rsidP="00D74EFF">
      <w:pPr>
        <w:pStyle w:val="Nadpis4"/>
      </w:pPr>
      <w:bookmarkStart w:id="36" w:name="_Toc211935683"/>
      <w:r w:rsidRPr="00D74EFF">
        <w:t>Ukazatele a cíle</w:t>
      </w:r>
      <w:bookmarkEnd w:id="36"/>
    </w:p>
    <w:p w14:paraId="45185AA0" w14:textId="77777777" w:rsidR="00F81B1C" w:rsidRPr="00511A90" w:rsidRDefault="00F81B1C" w:rsidP="0018019E">
      <w:pPr>
        <w:spacing w:after="0"/>
        <w:rPr>
          <w:color w:val="DD4540"/>
        </w:rPr>
      </w:pPr>
    </w:p>
    <w:p w14:paraId="52597674" w14:textId="77777777" w:rsidR="00F81B1C" w:rsidRPr="00D74EFF" w:rsidRDefault="00F81B1C">
      <w:pPr>
        <w:pStyle w:val="Nadpis5"/>
        <w:numPr>
          <w:ilvl w:val="4"/>
          <w:numId w:val="32"/>
        </w:numPr>
        <w:ind w:left="426" w:hanging="404"/>
      </w:pPr>
      <w:bookmarkStart w:id="37" w:name="_Toc211935684"/>
      <w:r w:rsidRPr="00D74EFF">
        <w:t>Exekuce</w:t>
      </w:r>
      <w:bookmarkEnd w:id="37"/>
    </w:p>
    <w:p w14:paraId="4D22212C" w14:textId="77777777" w:rsidR="00F81B1C" w:rsidRDefault="00F81B1C"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315F7771" w14:textId="77777777" w:rsidR="00F81B1C" w:rsidRPr="00CE48C1" w:rsidRDefault="00F81B1C" w:rsidP="00137CE3">
      <w:pPr>
        <w:rPr>
          <w:rFonts w:eastAsia="Inter ExtraBold" w:cs="Inter ExtraBold"/>
          <w:vanish/>
          <w:specVanish/>
        </w:rPr>
      </w:pPr>
      <w:r w:rsidRPr="00077099">
        <w:t>V ORP</w:t>
      </w:r>
      <w:r>
        <w:rPr>
          <w:lang w:eastAsia="cs-CZ"/>
        </w:rPr>
        <w:t xml:space="preserve"> </w:t>
      </w:r>
      <w:r>
        <w:t>Hlučín</w:t>
      </w:r>
    </w:p>
    <w:p w14:paraId="3675F774" w14:textId="77777777" w:rsidR="00F81B1C" w:rsidRPr="00077099" w:rsidRDefault="00F81B1C" w:rsidP="00137CE3">
      <w:pPr>
        <w:rPr>
          <w:vanish/>
          <w:specVanish/>
        </w:rPr>
      </w:pPr>
      <w:r>
        <w:rPr>
          <w:lang w:eastAsia="cs-CZ"/>
        </w:rPr>
        <w:t xml:space="preserve"> </w:t>
      </w:r>
      <w:r w:rsidRPr="00077099">
        <w:t xml:space="preserve">je </w:t>
      </w:r>
      <w:r>
        <w:rPr>
          <w:rStyle w:val="tucneChar"/>
        </w:rPr>
        <w:t>5,6</w:t>
      </w:r>
    </w:p>
    <w:p w14:paraId="66A2E8F7" w14:textId="77777777" w:rsidR="00F81B1C" w:rsidRPr="00077099" w:rsidRDefault="00F81B1C"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617</w:t>
      </w:r>
    </w:p>
    <w:p w14:paraId="12D0450B" w14:textId="77777777" w:rsidR="00F81B1C" w:rsidRDefault="00F81B1C" w:rsidP="00077099">
      <w:r>
        <w:t xml:space="preserve"> </w:t>
      </w:r>
      <w:r w:rsidRPr="003202DF">
        <w:rPr>
          <w:b/>
          <w:bCs/>
        </w:rPr>
        <w:t>lidí</w:t>
      </w:r>
      <w:r>
        <w:t>.</w:t>
      </w:r>
    </w:p>
    <w:p w14:paraId="5AF56D65" w14:textId="77777777" w:rsidR="00F81B1C" w:rsidRPr="00511A90" w:rsidRDefault="00F81B1C" w:rsidP="00C65636">
      <w:pPr>
        <w:pStyle w:val="Tabulkapopisek"/>
      </w:pPr>
      <w:r w:rsidRPr="00511A90">
        <w:t xml:space="preserve">Graf </w:t>
      </w:r>
      <w:r>
        <w:t>a1</w:t>
      </w:r>
      <w:r w:rsidRPr="00511A90">
        <w:t>.1</w:t>
      </w:r>
      <w:r>
        <w:t>.a</w:t>
      </w:r>
    </w:p>
    <w:p w14:paraId="14729097" w14:textId="77777777" w:rsidR="00F81B1C" w:rsidRPr="00A42743" w:rsidRDefault="00F81B1C" w:rsidP="0027536C">
      <w:pPr>
        <w:pStyle w:val="TabulkaGrafnzev"/>
        <w:spacing w:after="0"/>
      </w:pPr>
      <w:r w:rsidRPr="00E06CE8">
        <w:t>Jaká část rodičů je v exekuci?</w:t>
      </w:r>
    </w:p>
    <w:p w14:paraId="0A219C9E" w14:textId="77777777" w:rsidR="00F81B1C" w:rsidRDefault="00F81B1C">
      <w:r>
        <w:rPr>
          <w:noProof/>
        </w:rPr>
        <w:drawing>
          <wp:inline distT="0" distB="0" distL="0" distR="0" wp14:anchorId="0093096A" wp14:editId="23DCCE06">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46820FDF" w14:textId="77777777" w:rsidR="00F81B1C" w:rsidRDefault="00F81B1C"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06A7B9E1" w14:textId="77777777" w:rsidR="00F81B1C" w:rsidRPr="00511A90" w:rsidRDefault="00F81B1C" w:rsidP="007936DE">
      <w:pPr>
        <w:pStyle w:val="Tabulkapopisek"/>
        <w:keepNext/>
        <w:keepLines/>
      </w:pPr>
      <w:r w:rsidRPr="00511A90">
        <w:t xml:space="preserve">Graf </w:t>
      </w:r>
      <w:r>
        <w:t>a1</w:t>
      </w:r>
      <w:r w:rsidRPr="00511A90">
        <w:t>.</w:t>
      </w:r>
      <w:r>
        <w:t>1.b</w:t>
      </w:r>
    </w:p>
    <w:p w14:paraId="6B92945F" w14:textId="77777777" w:rsidR="00F81B1C" w:rsidRPr="00CB4C60" w:rsidRDefault="00F81B1C" w:rsidP="007936DE">
      <w:pPr>
        <w:pStyle w:val="TabulkaGrafnzev"/>
        <w:keepNext/>
        <w:keepLines/>
        <w:spacing w:after="0"/>
      </w:pPr>
      <w:r>
        <w:t>Jaká část rodičů má více než jednu</w:t>
      </w:r>
      <w:r w:rsidRPr="00E06CE8">
        <w:t> exekuci?</w:t>
      </w:r>
    </w:p>
    <w:p w14:paraId="71530415" w14:textId="77777777" w:rsidR="00F81B1C" w:rsidRDefault="00F81B1C">
      <w:r>
        <w:rPr>
          <w:noProof/>
        </w:rPr>
        <w:drawing>
          <wp:inline distT="0" distB="0" distL="0" distR="0" wp14:anchorId="68D87D97" wp14:editId="54570526">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18D09856" w14:textId="77777777" w:rsidR="00F81B1C" w:rsidRDefault="00F81B1C"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1570D4B7" w14:textId="77777777" w:rsidR="00F81B1C" w:rsidRDefault="00F81B1C"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249D302C" w14:textId="77777777" w:rsidR="00F81B1C" w:rsidRPr="00511A90" w:rsidRDefault="00F81B1C" w:rsidP="00C65636">
      <w:pPr>
        <w:pStyle w:val="Tabulkapopisek"/>
      </w:pPr>
      <w:r w:rsidRPr="00511A90">
        <w:t xml:space="preserve">Tabulka </w:t>
      </w:r>
      <w:r>
        <w:t>a1</w:t>
      </w:r>
      <w:r w:rsidRPr="00511A90">
        <w:t>.1</w:t>
      </w:r>
      <w:r>
        <w:t>.a</w:t>
      </w:r>
    </w:p>
    <w:p w14:paraId="3D4DCA99" w14:textId="77777777" w:rsidR="00F81B1C" w:rsidRPr="006A187C" w:rsidRDefault="00F81B1C" w:rsidP="0027536C">
      <w:pPr>
        <w:pStyle w:val="TabulkaGrafnzev"/>
        <w:spacing w:after="0"/>
      </w:pPr>
      <w:r>
        <w:t xml:space="preserve">Doplňující ukazatele o exekucích </w:t>
      </w:r>
    </w:p>
    <w:p w14:paraId="6C62156A" w14:textId="77777777" w:rsidR="00F81B1C" w:rsidRDefault="00F81B1C"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4142E5" w14:paraId="402941E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DC6871"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9F5DF0"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lu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E3A470"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285E3E"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B4262C"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142E5" w14:paraId="3699B82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2CFB5"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7057A"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A1866"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6DD4C"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450B9"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4142E5" w14:paraId="32C43AC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B7F06"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4D980"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4 39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8F8EA"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307 62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1F4C2"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7A8D1"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2D10EBB8" w14:textId="77777777" w:rsidR="00F81B1C" w:rsidRPr="0052539E" w:rsidRDefault="00F81B1C"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7D2FC77C" w14:textId="77777777" w:rsidR="00F81B1C" w:rsidRDefault="00F81B1C">
      <w:pPr>
        <w:pStyle w:val="Nadpis5"/>
        <w:numPr>
          <w:ilvl w:val="4"/>
          <w:numId w:val="32"/>
        </w:numPr>
        <w:ind w:left="426" w:hanging="404"/>
      </w:pPr>
      <w:bookmarkStart w:id="40" w:name="_Toc101358861"/>
      <w:bookmarkStart w:id="41" w:name="_Toc211935685"/>
      <w:r>
        <w:t>Bytová nouze</w:t>
      </w:r>
      <w:bookmarkEnd w:id="40"/>
      <w:bookmarkEnd w:id="41"/>
    </w:p>
    <w:p w14:paraId="2D04D17D" w14:textId="77777777" w:rsidR="00F81B1C" w:rsidRPr="00CE48C1" w:rsidRDefault="00F81B1C"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Hlučín</w:t>
      </w:r>
    </w:p>
    <w:p w14:paraId="2CE5828D" w14:textId="77777777" w:rsidR="00F81B1C" w:rsidRPr="00CE48C1" w:rsidRDefault="00F81B1C" w:rsidP="003F6EB4">
      <w:pPr>
        <w:rPr>
          <w:rFonts w:eastAsia="Inter ExtraBold" w:cs="Inter ExtraBold"/>
          <w:vanish/>
          <w:specVanish/>
        </w:rPr>
      </w:pPr>
      <w:r>
        <w:t xml:space="preserve"> je </w:t>
      </w:r>
      <w:r>
        <w:rPr>
          <w:rStyle w:val="tucneChar"/>
        </w:rPr>
        <w:t>0,3</w:t>
      </w:r>
    </w:p>
    <w:p w14:paraId="7BCE2267" w14:textId="77777777" w:rsidR="00F81B1C" w:rsidRPr="00CE48C1" w:rsidRDefault="00F81B1C"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6</w:t>
      </w:r>
    </w:p>
    <w:p w14:paraId="2E0AB8B0" w14:textId="77777777" w:rsidR="00F81B1C" w:rsidRPr="009550AA" w:rsidRDefault="00F81B1C" w:rsidP="00C72F92">
      <w:pPr>
        <w:pStyle w:val="tucne"/>
      </w:pPr>
      <w:r>
        <w:t xml:space="preserve"> dětí.</w:t>
      </w:r>
    </w:p>
    <w:p w14:paraId="6C5C07BC" w14:textId="77777777" w:rsidR="00F81B1C" w:rsidRPr="00511A90" w:rsidRDefault="00F81B1C" w:rsidP="007936DE">
      <w:pPr>
        <w:pStyle w:val="Tabulkapopisek"/>
        <w:keepNext/>
        <w:keepLines/>
      </w:pPr>
      <w:r w:rsidRPr="00511A90">
        <w:t xml:space="preserve">Graf </w:t>
      </w:r>
      <w:r>
        <w:t>a1</w:t>
      </w:r>
      <w:r w:rsidRPr="00511A90">
        <w:t>.</w:t>
      </w:r>
      <w:r>
        <w:t>2.a</w:t>
      </w:r>
    </w:p>
    <w:p w14:paraId="21A1A24C" w14:textId="77777777" w:rsidR="00F81B1C" w:rsidRDefault="00F81B1C"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0DBFFC5" w14:textId="77777777" w:rsidR="00F81B1C" w:rsidRDefault="00F81B1C">
      <w:r>
        <w:rPr>
          <w:noProof/>
        </w:rPr>
        <w:drawing>
          <wp:inline distT="0" distB="0" distL="0" distR="0" wp14:anchorId="296D6B8E" wp14:editId="65C3FDE0">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22F01151" w14:textId="77777777" w:rsidR="00F81B1C" w:rsidRPr="006F7CCF" w:rsidRDefault="00F81B1C"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6ED527B7" w14:textId="77777777" w:rsidR="00F81B1C" w:rsidRDefault="00F81B1C"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26188C7" w14:textId="77777777" w:rsidR="00F81B1C" w:rsidRPr="00511A90" w:rsidRDefault="00F81B1C" w:rsidP="00C65636">
      <w:pPr>
        <w:pStyle w:val="Tabulkapopisek"/>
      </w:pPr>
      <w:r w:rsidRPr="00511A90">
        <w:t xml:space="preserve">Tabulka </w:t>
      </w:r>
      <w:r>
        <w:t>a1</w:t>
      </w:r>
      <w:r w:rsidRPr="00511A90">
        <w:t>.</w:t>
      </w:r>
      <w:r>
        <w:t>2.a</w:t>
      </w:r>
    </w:p>
    <w:p w14:paraId="72C8DFFB" w14:textId="77777777" w:rsidR="00F81B1C" w:rsidRDefault="00F81B1C" w:rsidP="0027536C">
      <w:pPr>
        <w:pStyle w:val="TabulkaGrafnzev"/>
        <w:spacing w:after="0"/>
      </w:pPr>
      <w:r>
        <w:t xml:space="preserve">Informace o bytové nouzi v nižším dělení </w:t>
      </w:r>
    </w:p>
    <w:p w14:paraId="1F45880A" w14:textId="77777777" w:rsidR="00F81B1C" w:rsidRDefault="00F81B1C"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4142E5" w14:paraId="5D0FAEE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80A8BF"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D67B4E"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lu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4549F6"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33280D"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9451B7"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142E5" w14:paraId="16264C0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58A17"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F7AB4"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3503D"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A0FF3"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2A450"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4142E5" w14:paraId="150CE95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FA6DF"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19C4A"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5B692"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9EA42"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CE368"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4142E5" w14:paraId="08FCC37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FAEC8"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0E6C8"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23C01"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4D8C9"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DA2D7"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63E43A6C" w14:textId="77777777" w:rsidR="00F81B1C" w:rsidRPr="00E51D17" w:rsidRDefault="00F81B1C"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45A21AEC" w14:textId="77777777" w:rsidR="00F81B1C" w:rsidRPr="00EC6155" w:rsidRDefault="00F81B1C" w:rsidP="00C8562E">
      <w:pPr>
        <w:spacing w:after="0"/>
        <w:rPr>
          <w:color w:val="AEAAAA" w:themeColor="background2" w:themeShade="BF"/>
        </w:rPr>
      </w:pPr>
    </w:p>
    <w:p w14:paraId="76EFB9D4" w14:textId="77777777" w:rsidR="00F81B1C" w:rsidRDefault="00F81B1C">
      <w:pPr>
        <w:pStyle w:val="Nadpis5"/>
        <w:numPr>
          <w:ilvl w:val="4"/>
          <w:numId w:val="32"/>
        </w:numPr>
        <w:ind w:left="426" w:hanging="404"/>
      </w:pPr>
      <w:bookmarkStart w:id="43" w:name="_Toc101358863"/>
      <w:bookmarkStart w:id="44" w:name="_Toc211935686"/>
      <w:r>
        <w:t>Sociálně vyloučené lokality</w:t>
      </w:r>
      <w:bookmarkEnd w:id="43"/>
      <w:bookmarkEnd w:id="44"/>
    </w:p>
    <w:p w14:paraId="65B90202" w14:textId="77777777" w:rsidR="00F81B1C" w:rsidRDefault="00F81B1C"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058EFAA5" w14:textId="77777777" w:rsidR="00F81B1C" w:rsidRPr="00E51D17" w:rsidRDefault="00F81B1C"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59323F57" w14:textId="77777777" w:rsidR="00F81B1C" w:rsidRPr="00511A90" w:rsidRDefault="00F81B1C" w:rsidP="00386EED">
      <w:pPr>
        <w:pStyle w:val="Tabulkapopisek"/>
        <w:keepNext/>
        <w:keepLines/>
      </w:pPr>
      <w:r w:rsidRPr="00511A90">
        <w:t xml:space="preserve">Graf </w:t>
      </w:r>
      <w:r>
        <w:t>a1</w:t>
      </w:r>
      <w:r w:rsidRPr="00511A90">
        <w:t>.</w:t>
      </w:r>
      <w:r>
        <w:t>3.a</w:t>
      </w:r>
    </w:p>
    <w:p w14:paraId="77B4DDAB" w14:textId="77777777" w:rsidR="00F81B1C" w:rsidRPr="00B12B3A" w:rsidRDefault="00F81B1C" w:rsidP="00386EED">
      <w:pPr>
        <w:pStyle w:val="TabulkaGrafnzev"/>
        <w:keepNext/>
        <w:keepLines/>
        <w:spacing w:after="0"/>
      </w:pPr>
      <w:r>
        <w:t>Kolik lidí žije v sociálně vyloučené lokalitě</w:t>
      </w:r>
      <w:r w:rsidRPr="00E06CE8">
        <w:t>?</w:t>
      </w:r>
    </w:p>
    <w:p w14:paraId="70A8ECFE" w14:textId="77777777" w:rsidR="00F81B1C" w:rsidRDefault="00F81B1C">
      <w:r>
        <w:rPr>
          <w:noProof/>
        </w:rPr>
        <w:drawing>
          <wp:inline distT="0" distB="0" distL="0" distR="0" wp14:anchorId="2AEF6BAB" wp14:editId="3E024B2C">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1B98C07D" w14:textId="77777777" w:rsidR="00F81B1C" w:rsidRDefault="00F81B1C"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4E1D4AC2" w14:textId="77777777" w:rsidR="00F81B1C" w:rsidRPr="00FE19EF" w:rsidRDefault="00F81B1C">
      <w:pPr>
        <w:pStyle w:val="Nadpis3"/>
        <w:numPr>
          <w:ilvl w:val="2"/>
          <w:numId w:val="38"/>
        </w:numPr>
        <w:ind w:hanging="1080"/>
      </w:pPr>
      <w:bookmarkStart w:id="45" w:name="_Toc159579098"/>
      <w:bookmarkStart w:id="46" w:name="_Toc159579154"/>
      <w:bookmarkStart w:id="47" w:name="_Toc211935687"/>
      <w:r w:rsidRPr="00FE19EF">
        <w:t xml:space="preserve">Socioekonomická </w:t>
      </w:r>
      <w:bookmarkEnd w:id="45"/>
      <w:bookmarkEnd w:id="46"/>
      <w:r w:rsidRPr="00FE19EF">
        <w:t>rozvinutost</w:t>
      </w:r>
      <w:bookmarkEnd w:id="47"/>
      <w:r w:rsidRPr="00FE19EF">
        <w:t xml:space="preserve"> </w:t>
      </w:r>
    </w:p>
    <w:p w14:paraId="54C9DC07" w14:textId="77777777" w:rsidR="00F81B1C" w:rsidRPr="00592071" w:rsidRDefault="00F81B1C">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5F0AD36E" w14:textId="77777777" w:rsidR="00F81B1C" w:rsidRPr="00FE19EF" w:rsidRDefault="00F81B1C"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3D5E0977" w14:textId="77777777" w:rsidR="00F81B1C" w:rsidRPr="00EC6155" w:rsidRDefault="00F81B1C" w:rsidP="00230711">
      <w:pPr>
        <w:pStyle w:val="Odstavecseseznamem"/>
        <w:spacing w:after="120"/>
        <w:ind w:left="709"/>
        <w:contextualSpacing w:val="0"/>
        <w:rPr>
          <w:b/>
        </w:rPr>
      </w:pPr>
    </w:p>
    <w:p w14:paraId="5B9DE049" w14:textId="77777777" w:rsidR="00F81B1C" w:rsidRPr="00592071" w:rsidRDefault="00F81B1C">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52B24A5A" w14:textId="77777777" w:rsidR="00F81B1C" w:rsidRPr="002C766C" w:rsidRDefault="00F81B1C"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1CDB45E0" w14:textId="77777777" w:rsidR="00F81B1C" w:rsidRPr="00592071" w:rsidRDefault="00F81B1C">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23145A6C" w14:textId="77777777" w:rsidR="00F81B1C" w:rsidRDefault="00F81B1C">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5EDDB5FA" w14:textId="77777777" w:rsidR="00F81B1C" w:rsidRPr="00E8793D" w:rsidRDefault="00F81B1C">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7A9B225D" w14:textId="77777777" w:rsidR="00F81B1C" w:rsidRPr="00573100" w:rsidRDefault="00F81B1C">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2C82553A" w14:textId="77777777" w:rsidR="00F81B1C" w:rsidRDefault="00F81B1C">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1F0C6D43" w14:textId="77777777" w:rsidR="00F81B1C" w:rsidRDefault="00F81B1C"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3E2202CD"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AC858FD" w14:textId="77777777" w:rsidR="00F81B1C" w:rsidRDefault="00F81B1C"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0ABDD9" w14:textId="77777777" w:rsidR="00F81B1C" w:rsidRPr="00DE2BA2" w:rsidRDefault="00F81B1C" w:rsidP="00144187">
            <w:pPr>
              <w:autoSpaceDE/>
              <w:autoSpaceDN/>
              <w:adjustRightInd/>
              <w:spacing w:after="240" w:line="259" w:lineRule="auto"/>
              <w:jc w:val="left"/>
              <w:textAlignment w:val="auto"/>
              <w:rPr>
                <w:b/>
                <w:sz w:val="24"/>
              </w:rPr>
            </w:pPr>
          </w:p>
        </w:tc>
      </w:tr>
      <w:tr w:rsidR="00484356" w:rsidRPr="00DE2BA2" w14:paraId="61706252" w14:textId="77777777" w:rsidTr="00E8793D">
        <w:trPr>
          <w:gridAfter w:val="2"/>
          <w:wAfter w:w="1265" w:type="dxa"/>
        </w:trPr>
        <w:tc>
          <w:tcPr>
            <w:tcW w:w="1507" w:type="dxa"/>
            <w:vAlign w:val="center"/>
          </w:tcPr>
          <w:p w14:paraId="39D24B90" w14:textId="77777777" w:rsidR="00F81B1C" w:rsidRPr="00DE2BA2" w:rsidRDefault="00F81B1C"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53A9AC07" w14:textId="77777777" w:rsidR="00F81B1C" w:rsidRPr="00DE2BA2" w:rsidRDefault="00F81B1C" w:rsidP="00144187">
            <w:pPr>
              <w:jc w:val="left"/>
              <w:rPr>
                <w:rFonts w:ascii="Fira Sans" w:hAnsi="Fira Sans"/>
              </w:rPr>
            </w:pPr>
            <w:r>
              <w:rPr>
                <w:rFonts w:ascii="Fira Sans" w:hAnsi="Fira Sans"/>
              </w:rPr>
              <w:t>zaměstnanost (2021)</w:t>
            </w:r>
          </w:p>
        </w:tc>
        <w:tc>
          <w:tcPr>
            <w:tcW w:w="3241" w:type="dxa"/>
            <w:vAlign w:val="center"/>
          </w:tcPr>
          <w:p w14:paraId="2F3964C8" w14:textId="77777777" w:rsidR="00F81B1C" w:rsidRPr="00DE2BA2" w:rsidRDefault="00F81B1C" w:rsidP="00144187">
            <w:pPr>
              <w:jc w:val="left"/>
              <w:rPr>
                <w:rFonts w:ascii="Fira Sans" w:hAnsi="Fira Sans"/>
              </w:rPr>
            </w:pPr>
            <w:r>
              <w:rPr>
                <w:rFonts w:ascii="Fira Sans" w:hAnsi="Fira Sans"/>
              </w:rPr>
              <w:t>rodiče s vysokoškolským vzděláním (2021)</w:t>
            </w:r>
          </w:p>
        </w:tc>
        <w:tc>
          <w:tcPr>
            <w:tcW w:w="161" w:type="dxa"/>
            <w:vAlign w:val="center"/>
          </w:tcPr>
          <w:p w14:paraId="47DC1723" w14:textId="77777777" w:rsidR="00F81B1C" w:rsidRDefault="00F81B1C" w:rsidP="00144187">
            <w:pPr>
              <w:jc w:val="left"/>
            </w:pPr>
          </w:p>
        </w:tc>
      </w:tr>
      <w:tr w:rsidR="00484356" w:rsidRPr="00DE2BA2" w14:paraId="33F71AFC" w14:textId="77777777" w:rsidTr="00E8793D">
        <w:trPr>
          <w:gridAfter w:val="2"/>
          <w:wAfter w:w="1265" w:type="dxa"/>
          <w:trHeight w:val="395"/>
        </w:trPr>
        <w:tc>
          <w:tcPr>
            <w:tcW w:w="1507" w:type="dxa"/>
            <w:vAlign w:val="center"/>
          </w:tcPr>
          <w:p w14:paraId="2F78BE01" w14:textId="77777777" w:rsidR="00F81B1C" w:rsidRPr="00DE2BA2" w:rsidRDefault="00F81B1C" w:rsidP="00E8793D">
            <w:pPr>
              <w:pStyle w:val="Odstavecseseznamem"/>
              <w:ind w:left="0"/>
              <w:jc w:val="left"/>
              <w:rPr>
                <w:b/>
                <w:bCs/>
                <w:color w:val="DD4540"/>
              </w:rPr>
            </w:pPr>
          </w:p>
        </w:tc>
        <w:tc>
          <w:tcPr>
            <w:tcW w:w="3475" w:type="dxa"/>
            <w:vAlign w:val="center"/>
          </w:tcPr>
          <w:p w14:paraId="461DFA83" w14:textId="77777777" w:rsidR="00F81B1C" w:rsidRPr="00846823" w:rsidRDefault="00F81B1C" w:rsidP="00E8793D">
            <w:pPr>
              <w:jc w:val="left"/>
              <w:rPr>
                <w:rFonts w:ascii="Fira Sans" w:hAnsi="Fira Sans"/>
              </w:rPr>
            </w:pPr>
            <w:r>
              <w:rPr>
                <w:rFonts w:ascii="Fira Sans" w:hAnsi="Fira Sans"/>
              </w:rPr>
              <w:t>příjmy zaměstnanců (2021)</w:t>
            </w:r>
          </w:p>
        </w:tc>
        <w:tc>
          <w:tcPr>
            <w:tcW w:w="3241" w:type="dxa"/>
            <w:vAlign w:val="center"/>
          </w:tcPr>
          <w:p w14:paraId="07205EBE" w14:textId="77777777" w:rsidR="00F81B1C" w:rsidRDefault="00F81B1C" w:rsidP="00E8793D">
            <w:pPr>
              <w:jc w:val="left"/>
            </w:pPr>
          </w:p>
        </w:tc>
        <w:tc>
          <w:tcPr>
            <w:tcW w:w="161" w:type="dxa"/>
            <w:vAlign w:val="center"/>
          </w:tcPr>
          <w:p w14:paraId="7FDF48C1" w14:textId="77777777" w:rsidR="00F81B1C" w:rsidRPr="00511A90" w:rsidRDefault="00F81B1C" w:rsidP="00E8793D">
            <w:pPr>
              <w:jc w:val="left"/>
              <w:rPr>
                <w:color w:val="DD4540"/>
              </w:rPr>
            </w:pPr>
          </w:p>
        </w:tc>
      </w:tr>
    </w:tbl>
    <w:p w14:paraId="29D30D97" w14:textId="77777777" w:rsidR="00F81B1C" w:rsidRDefault="00F81B1C" w:rsidP="000A3A6E">
      <w:pPr>
        <w:spacing w:after="0"/>
        <w:rPr>
          <w:color w:val="AEAAAA" w:themeColor="background2" w:themeShade="BF"/>
        </w:rPr>
      </w:pPr>
    </w:p>
    <w:p w14:paraId="20BD1DBE" w14:textId="77777777" w:rsidR="00F81B1C" w:rsidRPr="00511A90" w:rsidRDefault="00F81B1C" w:rsidP="00E8793D">
      <w:pPr>
        <w:pStyle w:val="Tabulkapopisek"/>
      </w:pPr>
      <w:r w:rsidRPr="00511A90">
        <w:t xml:space="preserve">Graf </w:t>
      </w:r>
      <w:r>
        <w:t>a2</w:t>
      </w:r>
      <w:r w:rsidRPr="00511A90">
        <w:t>.</w:t>
      </w:r>
      <w:r>
        <w:t>a</w:t>
      </w:r>
    </w:p>
    <w:p w14:paraId="122ACB3B" w14:textId="77777777" w:rsidR="00F81B1C" w:rsidRPr="006F7CCF" w:rsidRDefault="00F81B1C" w:rsidP="0027536C">
      <w:pPr>
        <w:pStyle w:val="TabulkaGrafnzev"/>
        <w:spacing w:after="0"/>
      </w:pPr>
      <w:r>
        <w:t>Jak</w:t>
      </w:r>
      <w:r>
        <w:t>ých hodnot dosahuje v území socioekonomická rozvinutost</w:t>
      </w:r>
      <w:r w:rsidRPr="0035721F">
        <w:t>?</w:t>
      </w:r>
      <w:r>
        <w:t xml:space="preserve"> </w:t>
      </w:r>
    </w:p>
    <w:p w14:paraId="0EC35BAC" w14:textId="77777777" w:rsidR="00F81B1C" w:rsidRDefault="00F81B1C">
      <w:r>
        <w:rPr>
          <w:noProof/>
        </w:rPr>
        <w:drawing>
          <wp:inline distT="0" distB="0" distL="0" distR="0" wp14:anchorId="790ABED5" wp14:editId="2C47E824">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77A082AA" w14:textId="77777777" w:rsidR="00F81B1C" w:rsidRPr="002643CE" w:rsidRDefault="00F81B1C"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63C1A1E7" w14:textId="77777777" w:rsidR="00F81B1C" w:rsidRDefault="00F81B1C" w:rsidP="002643CE">
      <w:pPr>
        <w:pStyle w:val="Tabulkakategorie"/>
        <w:rPr>
          <w:sz w:val="22"/>
          <w:szCs w:val="22"/>
        </w:rPr>
      </w:pPr>
    </w:p>
    <w:p w14:paraId="166CF55C" w14:textId="77777777" w:rsidR="00F81B1C" w:rsidRPr="00B315FD" w:rsidRDefault="00F81B1C" w:rsidP="00DC6142">
      <w:pPr>
        <w:pStyle w:val="Tabulkapopisek"/>
        <w:keepNext/>
        <w:keepLines/>
      </w:pPr>
      <w:r w:rsidRPr="00511A90">
        <w:t xml:space="preserve">Graf </w:t>
      </w:r>
      <w:r>
        <w:t>a2</w:t>
      </w:r>
      <w:r w:rsidRPr="00511A90">
        <w:t>.</w:t>
      </w:r>
      <w:r>
        <w:t>b</w:t>
      </w:r>
    </w:p>
    <w:p w14:paraId="6D0D871D" w14:textId="77777777" w:rsidR="00F81B1C" w:rsidRDefault="00F81B1C" w:rsidP="00DC6142">
      <w:pPr>
        <w:pStyle w:val="TabulkaGrafnzev"/>
        <w:keepNext/>
        <w:keepLines/>
        <w:spacing w:after="0"/>
      </w:pPr>
      <w:r>
        <w:t>Socioekonomická rozvinutost v kraji</w:t>
      </w:r>
    </w:p>
    <w:p w14:paraId="3B054252" w14:textId="77777777" w:rsidR="00F81B1C" w:rsidRDefault="00F81B1C">
      <w:r>
        <w:rPr>
          <w:noProof/>
        </w:rPr>
        <w:drawing>
          <wp:inline distT="0" distB="0" distL="0" distR="0" wp14:anchorId="5DA1832B" wp14:editId="1831FD83">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53CE1516" w14:textId="77777777" w:rsidR="00F81B1C" w:rsidRDefault="00F81B1C"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240BC9E8" w14:textId="77777777" w:rsidR="00F81B1C" w:rsidRPr="00091C27" w:rsidRDefault="00F81B1C">
      <w:pPr>
        <w:pStyle w:val="Nadpis5"/>
        <w:numPr>
          <w:ilvl w:val="4"/>
          <w:numId w:val="38"/>
        </w:numPr>
        <w:ind w:left="1134" w:hanging="1134"/>
      </w:pPr>
      <w:bookmarkStart w:id="48" w:name="_Toc211935688"/>
      <w:r>
        <w:t>Zaměstnanost</w:t>
      </w:r>
      <w:bookmarkEnd w:id="48"/>
    </w:p>
    <w:p w14:paraId="734D85BF" w14:textId="77777777" w:rsidR="00F81B1C" w:rsidRDefault="00F81B1C"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0010E0A2" w14:textId="77777777" w:rsidR="00F81B1C" w:rsidRPr="00511A90" w:rsidRDefault="00F81B1C" w:rsidP="00B315FD">
      <w:pPr>
        <w:pStyle w:val="Tabulkapopisek"/>
      </w:pPr>
      <w:r w:rsidRPr="00511A90">
        <w:t xml:space="preserve">Graf </w:t>
      </w:r>
      <w:r>
        <w:t>a2.</w:t>
      </w:r>
      <w:r w:rsidRPr="00511A90">
        <w:t>1</w:t>
      </w:r>
      <w:r>
        <w:t>.a</w:t>
      </w:r>
    </w:p>
    <w:p w14:paraId="22865E3A" w14:textId="77777777" w:rsidR="00F81B1C" w:rsidRDefault="00F81B1C" w:rsidP="0027536C">
      <w:pPr>
        <w:pStyle w:val="TabulkaGrafnzev"/>
        <w:spacing w:after="0"/>
      </w:pPr>
      <w:r>
        <w:t>Jaká je</w:t>
      </w:r>
      <w:r w:rsidRPr="0027536C">
        <w:t xml:space="preserve"> </w:t>
      </w:r>
      <w:r>
        <w:t>na území</w:t>
      </w:r>
      <w:r w:rsidRPr="0027536C">
        <w:t xml:space="preserve"> ORP</w:t>
      </w:r>
      <w:r>
        <w:t xml:space="preserve"> zaměstnanost?</w:t>
      </w:r>
    </w:p>
    <w:p w14:paraId="17D99377" w14:textId="77777777" w:rsidR="00F81B1C" w:rsidRDefault="00F81B1C">
      <w:r>
        <w:rPr>
          <w:noProof/>
        </w:rPr>
        <w:drawing>
          <wp:inline distT="0" distB="0" distL="0" distR="0" wp14:anchorId="50D74BDA" wp14:editId="6E85CC0D">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10FB0CC8" w14:textId="77777777" w:rsidR="00F81B1C" w:rsidRPr="003E448E" w:rsidRDefault="00F81B1C"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0A261240" w14:textId="77777777" w:rsidR="00F81B1C" w:rsidRDefault="00F81B1C" w:rsidP="003E448E">
      <w:pPr>
        <w:pStyle w:val="Nadpis5"/>
        <w:numPr>
          <w:ilvl w:val="4"/>
          <w:numId w:val="38"/>
        </w:numPr>
        <w:ind w:left="1134" w:hanging="1134"/>
      </w:pPr>
      <w:bookmarkStart w:id="49" w:name="_Toc211935689"/>
      <w:r>
        <w:t>Příjmy zaměstnanců</w:t>
      </w:r>
      <w:bookmarkEnd w:id="49"/>
    </w:p>
    <w:p w14:paraId="7196E090" w14:textId="77777777" w:rsidR="00F81B1C" w:rsidRDefault="00F81B1C"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4431E0CF" w14:textId="77777777" w:rsidR="00F81B1C" w:rsidRPr="00511A90" w:rsidRDefault="00F81B1C" w:rsidP="003E448E">
      <w:pPr>
        <w:pStyle w:val="Tabulkapopisek"/>
        <w:keepNext/>
        <w:keepLines/>
      </w:pPr>
      <w:r w:rsidRPr="00511A90">
        <w:t xml:space="preserve">Graf </w:t>
      </w:r>
      <w:r>
        <w:t>a2.2.a</w:t>
      </w:r>
    </w:p>
    <w:p w14:paraId="488A3FA3" w14:textId="77777777" w:rsidR="00F81B1C" w:rsidRDefault="00F81B1C"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7AB83344" w14:textId="77777777" w:rsidR="00F81B1C" w:rsidRDefault="00F81B1C">
      <w:r>
        <w:rPr>
          <w:noProof/>
        </w:rPr>
        <w:drawing>
          <wp:inline distT="0" distB="0" distL="0" distR="0" wp14:anchorId="1DF1F11B" wp14:editId="65BB5F50">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0793BCDB" w14:textId="77777777" w:rsidR="00F81B1C" w:rsidRDefault="00F81B1C"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49C0C87E" w14:textId="77777777" w:rsidR="00F81B1C" w:rsidRDefault="00F81B1C" w:rsidP="003E448E">
      <w:pPr>
        <w:pStyle w:val="Tabulkapopisek"/>
      </w:pPr>
    </w:p>
    <w:p w14:paraId="03D866B0" w14:textId="77777777" w:rsidR="00F81B1C" w:rsidRDefault="00F81B1C">
      <w:pPr>
        <w:pStyle w:val="Nadpis5"/>
        <w:numPr>
          <w:ilvl w:val="4"/>
          <w:numId w:val="38"/>
        </w:numPr>
        <w:ind w:left="1134" w:hanging="1134"/>
      </w:pPr>
      <w:bookmarkStart w:id="50" w:name="_Toc211935690"/>
      <w:r w:rsidRPr="00A145E8">
        <w:t>Vzdělanostní struktura</w:t>
      </w:r>
      <w:r>
        <w:t xml:space="preserve"> – vysokoškolské vzdělání</w:t>
      </w:r>
      <w:bookmarkEnd w:id="50"/>
    </w:p>
    <w:p w14:paraId="1FE82A68" w14:textId="77777777" w:rsidR="00F81B1C" w:rsidRPr="00437DBF" w:rsidRDefault="00F81B1C"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28AFA1AA" w14:textId="77777777" w:rsidR="00F81B1C" w:rsidRPr="00511A90" w:rsidRDefault="00F81B1C" w:rsidP="00DC6142">
      <w:pPr>
        <w:pStyle w:val="Tabulkapopisek"/>
        <w:keepNext/>
        <w:keepLines/>
      </w:pPr>
      <w:r w:rsidRPr="00511A90">
        <w:t xml:space="preserve">Graf </w:t>
      </w:r>
      <w:r>
        <w:t>a2.2.a</w:t>
      </w:r>
    </w:p>
    <w:p w14:paraId="74D9ADFA" w14:textId="77777777" w:rsidR="00F81B1C" w:rsidRDefault="00F81B1C"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5DF44B00" w14:textId="77777777" w:rsidR="00F81B1C" w:rsidRDefault="00F81B1C">
      <w:r>
        <w:rPr>
          <w:noProof/>
        </w:rPr>
        <w:drawing>
          <wp:inline distT="0" distB="0" distL="0" distR="0" wp14:anchorId="60447D57" wp14:editId="3E89676B">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7FEE3083" w14:textId="77777777" w:rsidR="00F81B1C" w:rsidRPr="003E448E" w:rsidRDefault="00F81B1C"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6FC818E8" w14:textId="77777777" w:rsidR="00F81B1C" w:rsidRPr="006F7CCF" w:rsidRDefault="00F81B1C">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8515488" wp14:editId="2324A506">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84A1E5" w14:textId="77777777" w:rsidR="00F81B1C" w:rsidRDefault="00F81B1C" w:rsidP="00091C27">
                            <w:pPr>
                              <w:pStyle w:val="Bezmezer"/>
                            </w:pPr>
                          </w:p>
                          <w:p w14:paraId="3E4389D6" w14:textId="77777777" w:rsidR="00F81B1C" w:rsidRDefault="00F81B1C" w:rsidP="00091C27">
                            <w:pPr>
                              <w:pStyle w:val="Bezmezer"/>
                            </w:pPr>
                          </w:p>
                          <w:p w14:paraId="400BA0B2" w14:textId="77777777" w:rsidR="00F81B1C" w:rsidRDefault="00F81B1C" w:rsidP="00091C27">
                            <w:pPr>
                              <w:pStyle w:val="Bezmezer"/>
                            </w:pPr>
                          </w:p>
                          <w:p w14:paraId="1920B138" w14:textId="77777777" w:rsidR="00F81B1C" w:rsidRDefault="00F81B1C" w:rsidP="00091C27">
                            <w:pPr>
                              <w:pStyle w:val="Bezmezer"/>
                            </w:pPr>
                          </w:p>
                          <w:p w14:paraId="163B820B" w14:textId="77777777" w:rsidR="00F81B1C" w:rsidRDefault="00F81B1C" w:rsidP="00091C27">
                            <w:pPr>
                              <w:pStyle w:val="Bezmezer"/>
                            </w:pPr>
                          </w:p>
                          <w:p w14:paraId="03F8AB87" w14:textId="77777777" w:rsidR="00F81B1C" w:rsidRDefault="00F81B1C" w:rsidP="00091C27">
                            <w:pPr>
                              <w:pStyle w:val="Bezmezer"/>
                            </w:pPr>
                          </w:p>
                          <w:p w14:paraId="75D9111D" w14:textId="77777777" w:rsidR="00F81B1C" w:rsidRDefault="00F81B1C" w:rsidP="00091C27">
                            <w:pPr>
                              <w:pStyle w:val="Bezmezer"/>
                            </w:pPr>
                          </w:p>
                          <w:p w14:paraId="237272C8" w14:textId="77777777" w:rsidR="00F81B1C" w:rsidRDefault="00F81B1C" w:rsidP="00091C27">
                            <w:pPr>
                              <w:pStyle w:val="Bezmezer"/>
                            </w:pPr>
                          </w:p>
                          <w:p w14:paraId="78AA3633" w14:textId="77777777" w:rsidR="00F81B1C" w:rsidRDefault="00F81B1C" w:rsidP="00091C27">
                            <w:pPr>
                              <w:pStyle w:val="Bezmezer"/>
                            </w:pPr>
                          </w:p>
                          <w:p w14:paraId="34EE30AC" w14:textId="77777777" w:rsidR="00F81B1C" w:rsidRDefault="00F81B1C" w:rsidP="00091C27">
                            <w:pPr>
                              <w:pStyle w:val="Bezmezer"/>
                            </w:pPr>
                          </w:p>
                          <w:p w14:paraId="30CE10ED" w14:textId="77777777" w:rsidR="00F81B1C" w:rsidRDefault="00F81B1C" w:rsidP="00091C27">
                            <w:pPr>
                              <w:pStyle w:val="Bezmezer"/>
                            </w:pPr>
                          </w:p>
                          <w:p w14:paraId="6C6C10CA" w14:textId="77777777" w:rsidR="00F81B1C" w:rsidRDefault="00F81B1C" w:rsidP="00091C27">
                            <w:pPr>
                              <w:pStyle w:val="Bezmezer"/>
                            </w:pPr>
                          </w:p>
                          <w:p w14:paraId="08CCF42C" w14:textId="77777777" w:rsidR="00F81B1C" w:rsidRDefault="00F81B1C" w:rsidP="00091C27">
                            <w:pPr>
                              <w:pStyle w:val="Bezmezer"/>
                            </w:pPr>
                          </w:p>
                          <w:p w14:paraId="39BFE6EB" w14:textId="77777777" w:rsidR="00F81B1C" w:rsidRDefault="00F81B1C" w:rsidP="00091C27">
                            <w:pPr>
                              <w:pStyle w:val="Bezmezer"/>
                            </w:pPr>
                          </w:p>
                          <w:p w14:paraId="120AA249" w14:textId="77777777" w:rsidR="00F81B1C" w:rsidRDefault="00F81B1C" w:rsidP="00091C27">
                            <w:pPr>
                              <w:pStyle w:val="Bezmezer"/>
                            </w:pPr>
                          </w:p>
                          <w:p w14:paraId="3D0086FD" w14:textId="77777777" w:rsidR="00F81B1C" w:rsidRDefault="00F81B1C" w:rsidP="00091C27">
                            <w:pPr>
                              <w:pStyle w:val="Bezmezer"/>
                            </w:pPr>
                          </w:p>
                          <w:p w14:paraId="584761CA" w14:textId="77777777" w:rsidR="00F81B1C" w:rsidRDefault="00F81B1C" w:rsidP="00091C27">
                            <w:pPr>
                              <w:pStyle w:val="Bezmezer"/>
                            </w:pPr>
                          </w:p>
                          <w:p w14:paraId="457F5FF8" w14:textId="77777777" w:rsidR="00F81B1C" w:rsidRDefault="00F81B1C" w:rsidP="00091C27">
                            <w:pPr>
                              <w:pStyle w:val="Bezmezer"/>
                            </w:pPr>
                          </w:p>
                          <w:p w14:paraId="429181EA" w14:textId="77777777" w:rsidR="00F81B1C" w:rsidRDefault="00F81B1C" w:rsidP="00091C27">
                            <w:pPr>
                              <w:pStyle w:val="Bezmezer"/>
                            </w:pPr>
                          </w:p>
                          <w:p w14:paraId="6331B929" w14:textId="77777777" w:rsidR="00F81B1C" w:rsidRDefault="00F81B1C" w:rsidP="00091C27">
                            <w:pPr>
                              <w:pStyle w:val="Bezmezer"/>
                            </w:pPr>
                          </w:p>
                          <w:p w14:paraId="05993ADB" w14:textId="77777777" w:rsidR="00F81B1C" w:rsidRDefault="00F81B1C" w:rsidP="00091C27">
                            <w:pPr>
                              <w:pStyle w:val="Bezmezer"/>
                            </w:pPr>
                          </w:p>
                          <w:p w14:paraId="627398AE" w14:textId="77777777" w:rsidR="00F81B1C" w:rsidRDefault="00F81B1C" w:rsidP="00091C27">
                            <w:pPr>
                              <w:pStyle w:val="Bezmezer"/>
                            </w:pPr>
                          </w:p>
                          <w:p w14:paraId="07B5431A" w14:textId="77777777" w:rsidR="00F81B1C" w:rsidRDefault="00F81B1C" w:rsidP="00091C27">
                            <w:pPr>
                              <w:pStyle w:val="Bezmezer"/>
                            </w:pPr>
                          </w:p>
                          <w:p w14:paraId="4FDBE189" w14:textId="77777777" w:rsidR="00F81B1C" w:rsidRDefault="00F81B1C" w:rsidP="00091C27">
                            <w:pPr>
                              <w:pStyle w:val="Bezmezer"/>
                            </w:pPr>
                          </w:p>
                          <w:p w14:paraId="41681B3D" w14:textId="77777777" w:rsidR="00F81B1C" w:rsidRDefault="00F81B1C" w:rsidP="00091C27">
                            <w:pPr>
                              <w:pStyle w:val="Bezmezer"/>
                            </w:pPr>
                          </w:p>
                          <w:p w14:paraId="51E9BE2A" w14:textId="77777777" w:rsidR="00F81B1C" w:rsidRPr="00091C27" w:rsidRDefault="00F81B1C"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0F312448" w14:textId="77777777" w:rsidR="00F81B1C" w:rsidRPr="00FF0AB7" w:rsidRDefault="00F81B1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6B499B85" w14:textId="77777777" w:rsidR="00F81B1C" w:rsidRDefault="00F81B1C"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15488"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1F84A1E5" w14:textId="77777777" w:rsidR="00F81B1C" w:rsidRDefault="00F81B1C" w:rsidP="00091C27">
                      <w:pPr>
                        <w:pStyle w:val="Bezmezer"/>
                      </w:pPr>
                    </w:p>
                    <w:p w14:paraId="3E4389D6" w14:textId="77777777" w:rsidR="00F81B1C" w:rsidRDefault="00F81B1C" w:rsidP="00091C27">
                      <w:pPr>
                        <w:pStyle w:val="Bezmezer"/>
                      </w:pPr>
                    </w:p>
                    <w:p w14:paraId="400BA0B2" w14:textId="77777777" w:rsidR="00F81B1C" w:rsidRDefault="00F81B1C" w:rsidP="00091C27">
                      <w:pPr>
                        <w:pStyle w:val="Bezmezer"/>
                      </w:pPr>
                    </w:p>
                    <w:p w14:paraId="1920B138" w14:textId="77777777" w:rsidR="00F81B1C" w:rsidRDefault="00F81B1C" w:rsidP="00091C27">
                      <w:pPr>
                        <w:pStyle w:val="Bezmezer"/>
                      </w:pPr>
                    </w:p>
                    <w:p w14:paraId="163B820B" w14:textId="77777777" w:rsidR="00F81B1C" w:rsidRDefault="00F81B1C" w:rsidP="00091C27">
                      <w:pPr>
                        <w:pStyle w:val="Bezmezer"/>
                      </w:pPr>
                    </w:p>
                    <w:p w14:paraId="03F8AB87" w14:textId="77777777" w:rsidR="00F81B1C" w:rsidRDefault="00F81B1C" w:rsidP="00091C27">
                      <w:pPr>
                        <w:pStyle w:val="Bezmezer"/>
                      </w:pPr>
                    </w:p>
                    <w:p w14:paraId="75D9111D" w14:textId="77777777" w:rsidR="00F81B1C" w:rsidRDefault="00F81B1C" w:rsidP="00091C27">
                      <w:pPr>
                        <w:pStyle w:val="Bezmezer"/>
                      </w:pPr>
                    </w:p>
                    <w:p w14:paraId="237272C8" w14:textId="77777777" w:rsidR="00F81B1C" w:rsidRDefault="00F81B1C" w:rsidP="00091C27">
                      <w:pPr>
                        <w:pStyle w:val="Bezmezer"/>
                      </w:pPr>
                    </w:p>
                    <w:p w14:paraId="78AA3633" w14:textId="77777777" w:rsidR="00F81B1C" w:rsidRDefault="00F81B1C" w:rsidP="00091C27">
                      <w:pPr>
                        <w:pStyle w:val="Bezmezer"/>
                      </w:pPr>
                    </w:p>
                    <w:p w14:paraId="34EE30AC" w14:textId="77777777" w:rsidR="00F81B1C" w:rsidRDefault="00F81B1C" w:rsidP="00091C27">
                      <w:pPr>
                        <w:pStyle w:val="Bezmezer"/>
                      </w:pPr>
                    </w:p>
                    <w:p w14:paraId="30CE10ED" w14:textId="77777777" w:rsidR="00F81B1C" w:rsidRDefault="00F81B1C" w:rsidP="00091C27">
                      <w:pPr>
                        <w:pStyle w:val="Bezmezer"/>
                      </w:pPr>
                    </w:p>
                    <w:p w14:paraId="6C6C10CA" w14:textId="77777777" w:rsidR="00F81B1C" w:rsidRDefault="00F81B1C" w:rsidP="00091C27">
                      <w:pPr>
                        <w:pStyle w:val="Bezmezer"/>
                      </w:pPr>
                    </w:p>
                    <w:p w14:paraId="08CCF42C" w14:textId="77777777" w:rsidR="00F81B1C" w:rsidRDefault="00F81B1C" w:rsidP="00091C27">
                      <w:pPr>
                        <w:pStyle w:val="Bezmezer"/>
                      </w:pPr>
                    </w:p>
                    <w:p w14:paraId="39BFE6EB" w14:textId="77777777" w:rsidR="00F81B1C" w:rsidRDefault="00F81B1C" w:rsidP="00091C27">
                      <w:pPr>
                        <w:pStyle w:val="Bezmezer"/>
                      </w:pPr>
                    </w:p>
                    <w:p w14:paraId="120AA249" w14:textId="77777777" w:rsidR="00F81B1C" w:rsidRDefault="00F81B1C" w:rsidP="00091C27">
                      <w:pPr>
                        <w:pStyle w:val="Bezmezer"/>
                      </w:pPr>
                    </w:p>
                    <w:p w14:paraId="3D0086FD" w14:textId="77777777" w:rsidR="00F81B1C" w:rsidRDefault="00F81B1C" w:rsidP="00091C27">
                      <w:pPr>
                        <w:pStyle w:val="Bezmezer"/>
                      </w:pPr>
                    </w:p>
                    <w:p w14:paraId="584761CA" w14:textId="77777777" w:rsidR="00F81B1C" w:rsidRDefault="00F81B1C" w:rsidP="00091C27">
                      <w:pPr>
                        <w:pStyle w:val="Bezmezer"/>
                      </w:pPr>
                    </w:p>
                    <w:p w14:paraId="457F5FF8" w14:textId="77777777" w:rsidR="00F81B1C" w:rsidRDefault="00F81B1C" w:rsidP="00091C27">
                      <w:pPr>
                        <w:pStyle w:val="Bezmezer"/>
                      </w:pPr>
                    </w:p>
                    <w:p w14:paraId="429181EA" w14:textId="77777777" w:rsidR="00F81B1C" w:rsidRDefault="00F81B1C" w:rsidP="00091C27">
                      <w:pPr>
                        <w:pStyle w:val="Bezmezer"/>
                      </w:pPr>
                    </w:p>
                    <w:p w14:paraId="6331B929" w14:textId="77777777" w:rsidR="00F81B1C" w:rsidRDefault="00F81B1C" w:rsidP="00091C27">
                      <w:pPr>
                        <w:pStyle w:val="Bezmezer"/>
                      </w:pPr>
                    </w:p>
                    <w:p w14:paraId="05993ADB" w14:textId="77777777" w:rsidR="00F81B1C" w:rsidRDefault="00F81B1C" w:rsidP="00091C27">
                      <w:pPr>
                        <w:pStyle w:val="Bezmezer"/>
                      </w:pPr>
                    </w:p>
                    <w:p w14:paraId="627398AE" w14:textId="77777777" w:rsidR="00F81B1C" w:rsidRDefault="00F81B1C" w:rsidP="00091C27">
                      <w:pPr>
                        <w:pStyle w:val="Bezmezer"/>
                      </w:pPr>
                    </w:p>
                    <w:p w14:paraId="07B5431A" w14:textId="77777777" w:rsidR="00F81B1C" w:rsidRDefault="00F81B1C" w:rsidP="00091C27">
                      <w:pPr>
                        <w:pStyle w:val="Bezmezer"/>
                      </w:pPr>
                    </w:p>
                    <w:p w14:paraId="4FDBE189" w14:textId="77777777" w:rsidR="00F81B1C" w:rsidRDefault="00F81B1C" w:rsidP="00091C27">
                      <w:pPr>
                        <w:pStyle w:val="Bezmezer"/>
                      </w:pPr>
                    </w:p>
                    <w:p w14:paraId="41681B3D" w14:textId="77777777" w:rsidR="00F81B1C" w:rsidRDefault="00F81B1C" w:rsidP="00091C27">
                      <w:pPr>
                        <w:pStyle w:val="Bezmezer"/>
                      </w:pPr>
                    </w:p>
                    <w:p w14:paraId="51E9BE2A" w14:textId="77777777" w:rsidR="00F81B1C" w:rsidRPr="00091C27" w:rsidRDefault="00F81B1C"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0F312448" w14:textId="77777777" w:rsidR="00F81B1C" w:rsidRPr="00FF0AB7" w:rsidRDefault="00F81B1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6B499B85" w14:textId="77777777" w:rsidR="00F81B1C" w:rsidRDefault="00F81B1C"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4FDB92D2" wp14:editId="359C729C">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6A707E48" w14:textId="77777777" w:rsidR="00F81B1C" w:rsidRPr="000039A4" w:rsidRDefault="00F81B1C">
      <w:pPr>
        <w:pStyle w:val="Nadpis2"/>
        <w:numPr>
          <w:ilvl w:val="1"/>
          <w:numId w:val="36"/>
        </w:numPr>
        <w:ind w:left="426" w:hanging="426"/>
      </w:pPr>
      <w:bookmarkStart w:id="53" w:name="_Toc159579099"/>
      <w:bookmarkStart w:id="54" w:name="_Toc159579155"/>
      <w:bookmarkStart w:id="55" w:name="_Toc211935691"/>
      <w:r w:rsidRPr="000039A4">
        <w:t>Vzděláv</w:t>
      </w:r>
      <w:r>
        <w:t>ání</w:t>
      </w:r>
      <w:bookmarkEnd w:id="53"/>
      <w:bookmarkEnd w:id="54"/>
      <w:bookmarkEnd w:id="55"/>
    </w:p>
    <w:p w14:paraId="78A96FB0" w14:textId="77777777" w:rsidR="00F81B1C" w:rsidRDefault="00F81B1C"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4DE588DD" wp14:editId="79C056FB">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4918CA" w14:textId="77777777" w:rsidR="00F81B1C" w:rsidRDefault="00F81B1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C48BE46" w14:textId="77777777" w:rsidR="00F81B1C" w:rsidRPr="00A145E8" w:rsidRDefault="00F81B1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4DB85972" w14:textId="77777777" w:rsidR="00F81B1C" w:rsidRDefault="00F81B1C">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44C5856" w14:textId="77777777" w:rsidR="00F81B1C" w:rsidRPr="00A145E8" w:rsidRDefault="00F81B1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E588DD"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114918CA" w14:textId="77777777" w:rsidR="00F81B1C" w:rsidRDefault="00F81B1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C48BE46" w14:textId="77777777" w:rsidR="00F81B1C" w:rsidRPr="00A145E8" w:rsidRDefault="00F81B1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4DB85972" w14:textId="77777777" w:rsidR="00F81B1C" w:rsidRDefault="00F81B1C">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44C5856" w14:textId="77777777" w:rsidR="00F81B1C" w:rsidRPr="00A145E8" w:rsidRDefault="00F81B1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72EA37C" w14:textId="77777777" w:rsidR="00F81B1C" w:rsidRDefault="00F81B1C" w:rsidP="00092CB6">
      <w:pPr>
        <w:autoSpaceDE/>
        <w:autoSpaceDN/>
        <w:adjustRightInd/>
        <w:spacing w:line="259" w:lineRule="auto"/>
        <w:textAlignment w:val="auto"/>
        <w:rPr>
          <w:b/>
          <w:sz w:val="24"/>
        </w:rPr>
      </w:pPr>
    </w:p>
    <w:p w14:paraId="734278ED" w14:textId="77777777" w:rsidR="00F81B1C" w:rsidRDefault="00F81B1C" w:rsidP="00092CB6">
      <w:pPr>
        <w:autoSpaceDE/>
        <w:autoSpaceDN/>
        <w:adjustRightInd/>
        <w:spacing w:line="259" w:lineRule="auto"/>
        <w:textAlignment w:val="auto"/>
        <w:rPr>
          <w:b/>
          <w:sz w:val="24"/>
        </w:rPr>
      </w:pPr>
    </w:p>
    <w:p w14:paraId="582614BB" w14:textId="77777777" w:rsidR="00F81B1C" w:rsidRDefault="00F81B1C" w:rsidP="00092CB6">
      <w:pPr>
        <w:autoSpaceDE/>
        <w:autoSpaceDN/>
        <w:adjustRightInd/>
        <w:spacing w:line="259" w:lineRule="auto"/>
        <w:textAlignment w:val="auto"/>
        <w:rPr>
          <w:b/>
          <w:sz w:val="24"/>
        </w:rPr>
      </w:pPr>
    </w:p>
    <w:p w14:paraId="47F634DB" w14:textId="77777777" w:rsidR="00F81B1C" w:rsidRDefault="00F81B1C" w:rsidP="00092CB6">
      <w:pPr>
        <w:autoSpaceDE/>
        <w:autoSpaceDN/>
        <w:adjustRightInd/>
        <w:spacing w:line="259" w:lineRule="auto"/>
        <w:textAlignment w:val="auto"/>
        <w:rPr>
          <w:b/>
          <w:sz w:val="24"/>
        </w:rPr>
      </w:pPr>
    </w:p>
    <w:p w14:paraId="4B56971D" w14:textId="77777777" w:rsidR="00F81B1C" w:rsidRPr="00C818F0" w:rsidRDefault="00F81B1C" w:rsidP="00092CB6">
      <w:pPr>
        <w:autoSpaceDE/>
        <w:autoSpaceDN/>
        <w:adjustRightInd/>
        <w:spacing w:line="259" w:lineRule="auto"/>
        <w:textAlignment w:val="auto"/>
        <w:rPr>
          <w:b/>
        </w:rPr>
      </w:pPr>
    </w:p>
    <w:p w14:paraId="53F02068" w14:textId="77777777" w:rsidR="00F81B1C" w:rsidRDefault="00F81B1C" w:rsidP="00092CB6">
      <w:pPr>
        <w:autoSpaceDE/>
        <w:autoSpaceDN/>
        <w:adjustRightInd/>
        <w:spacing w:line="259" w:lineRule="auto"/>
        <w:textAlignment w:val="auto"/>
        <w:rPr>
          <w:b/>
          <w:sz w:val="24"/>
        </w:rPr>
      </w:pPr>
    </w:p>
    <w:p w14:paraId="3E180CB3" w14:textId="77777777" w:rsidR="00F81B1C" w:rsidRDefault="00F81B1C"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4142E5" w14:paraId="2C4689C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BABFD7A"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02811FA"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4142E5" w14:paraId="5A4F78B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921391E"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A98FDD9"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35D82E99" w14:textId="77777777" w:rsidR="00F81B1C" w:rsidRDefault="00F81B1C" w:rsidP="00092CB6">
      <w:pPr>
        <w:autoSpaceDE/>
        <w:autoSpaceDN/>
        <w:adjustRightInd/>
        <w:spacing w:after="0" w:line="259" w:lineRule="auto"/>
        <w:textAlignment w:val="auto"/>
        <w:rPr>
          <w:b/>
          <w:sz w:val="24"/>
        </w:rPr>
      </w:pPr>
    </w:p>
    <w:p w14:paraId="41807D0C" w14:textId="77777777" w:rsidR="00F81B1C" w:rsidRDefault="00F81B1C"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142E5" w14:paraId="3E68485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4A0A8D" w14:textId="75479B06"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83B138" w14:textId="1C5AEA19"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327DB2" w14:textId="7D7F1612"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0CF307" w14:textId="07F7DE84"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Hluč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D41376" w14:textId="44DC47D8"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FB4705" w14:textId="375D3D2C"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E06AA6" w14:textId="3E9835DE"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4142E5" w14:paraId="1D7A7A9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CB42F"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942D9"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63528"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20D75"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B17C0"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AD6DA"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12237"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4142E5" w14:paraId="7B5915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DA7D4"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C59F7"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42C93"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EE70E"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2F441"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1383B"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7085F"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4142E5" w14:paraId="16981A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08C4C"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31759"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3A613"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6DA3B"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ECD2C"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1D9EA"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1877F"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4142E5" w14:paraId="499A3A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76103"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19672"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54B89"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FA27C"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92F1D"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12A9F"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D13B7"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4142E5" w14:paraId="0CE4A5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D9DF5"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1A53B"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CB17C"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1AED9"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D9BA5"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8B021"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9BBC1"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4142E5" w14:paraId="3E151E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A2070"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B368B"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81B68"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0455D"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1DFCC"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354E0"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BDEF4"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4142E5" w14:paraId="73EA573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837C8"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0E3AD"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B2C87"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8183B"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63319"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3319B"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2D3F7"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4142E5" w14:paraId="35E03B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194F5"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C2DBC"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337A7"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AC5ED"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80124"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0BF96"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29A8F"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4142E5" w14:paraId="639171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C6998"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BEA65"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C2065"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3BEB2"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7A41B"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F79CD"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066B8"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4142E5" w14:paraId="19CB73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EEC3F"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A17F5"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6017F"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449C5"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EBBDE"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A216C"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0E3AE"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4142E5" w14:paraId="4BD2F5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B7CFB"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664E6"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9C2D8"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4928A"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68934"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A7E43"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A992B"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72A3BE2" w14:textId="77777777" w:rsidR="00F81B1C" w:rsidRPr="00D2305A" w:rsidRDefault="00F81B1C">
      <w:pPr>
        <w:autoSpaceDE/>
        <w:autoSpaceDN/>
        <w:adjustRightInd/>
        <w:spacing w:line="259" w:lineRule="auto"/>
        <w:textAlignment w:val="auto"/>
      </w:pPr>
      <w:r>
        <w:br w:type="page"/>
      </w:r>
    </w:p>
    <w:p w14:paraId="2A484058" w14:textId="77777777" w:rsidR="00F81B1C" w:rsidRPr="0029584C" w:rsidRDefault="00F81B1C" w:rsidP="0029584C">
      <w:pPr>
        <w:pStyle w:val="Nadpis3"/>
        <w:ind w:left="426" w:hanging="426"/>
      </w:pPr>
      <w:bookmarkStart w:id="58" w:name="_Toc159579100"/>
      <w:bookmarkStart w:id="59" w:name="_Toc159579156"/>
      <w:bookmarkStart w:id="60" w:name="_Toc211935692"/>
      <w:r w:rsidRPr="0029584C">
        <w:t>Vzdělávací</w:t>
      </w:r>
      <w:r>
        <w:t xml:space="preserve"> neúspěšnost</w:t>
      </w:r>
      <w:bookmarkEnd w:id="58"/>
      <w:bookmarkEnd w:id="59"/>
      <w:bookmarkEnd w:id="60"/>
    </w:p>
    <w:p w14:paraId="30D93188" w14:textId="77777777" w:rsidR="00F81B1C" w:rsidRPr="00592071" w:rsidRDefault="00F81B1C">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174E05C7" w14:textId="77777777" w:rsidR="00F81B1C" w:rsidRPr="00EC6155" w:rsidRDefault="00F81B1C"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27404ED4" w14:textId="77777777" w:rsidR="00F81B1C" w:rsidRPr="00592071" w:rsidRDefault="00F81B1C">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91CE2F2" w14:textId="77777777" w:rsidR="00F81B1C" w:rsidRPr="002C766C" w:rsidRDefault="00F81B1C"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143B4624" w14:textId="77777777" w:rsidR="00F81B1C" w:rsidRPr="00592071" w:rsidRDefault="00F81B1C">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40FE9FF4" w14:textId="77777777" w:rsidR="00F81B1C" w:rsidRDefault="00F81B1C">
      <w:pPr>
        <w:pStyle w:val="Odstavecseseznamem"/>
        <w:numPr>
          <w:ilvl w:val="0"/>
          <w:numId w:val="11"/>
        </w:numPr>
      </w:pPr>
      <w:r w:rsidRPr="00DF42C8">
        <w:t xml:space="preserve">Má moje ORP vysoké nebo velmi vysoké hodnoty </w:t>
      </w:r>
      <w:r>
        <w:t>vzdělávací neúspěšnosti</w:t>
      </w:r>
      <w:r w:rsidRPr="00DF42C8">
        <w:t>?</w:t>
      </w:r>
    </w:p>
    <w:p w14:paraId="034B3B6C" w14:textId="77777777" w:rsidR="00F81B1C" w:rsidRDefault="00F81B1C">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7833414C" w14:textId="77777777" w:rsidR="00F81B1C" w:rsidRDefault="00F81B1C" w:rsidP="009A3D58">
      <w:pPr>
        <w:pStyle w:val="Odstavecseseznamem"/>
        <w:numPr>
          <w:ilvl w:val="0"/>
          <w:numId w:val="11"/>
        </w:numPr>
      </w:pPr>
      <w:r>
        <w:t>Jaký je vztah se sociálními problémy?</w:t>
      </w:r>
    </w:p>
    <w:p w14:paraId="615D011D" w14:textId="77777777" w:rsidR="00F81B1C" w:rsidRDefault="00F81B1C"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99D343D"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80093B8" w14:textId="77777777" w:rsidR="00F81B1C" w:rsidRDefault="00F81B1C"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2FE00B" w14:textId="77777777" w:rsidR="00F81B1C" w:rsidRPr="00DE2BA2" w:rsidRDefault="00F81B1C"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B2FCE9" w14:textId="77777777" w:rsidR="00F81B1C" w:rsidRPr="00DE2BA2" w:rsidRDefault="00F81B1C" w:rsidP="009A3D58">
            <w:pPr>
              <w:autoSpaceDE/>
              <w:autoSpaceDN/>
              <w:adjustRightInd/>
              <w:spacing w:before="240" w:after="240" w:line="259" w:lineRule="auto"/>
              <w:jc w:val="left"/>
              <w:textAlignment w:val="auto"/>
              <w:rPr>
                <w:b/>
                <w:sz w:val="24"/>
              </w:rPr>
            </w:pPr>
          </w:p>
        </w:tc>
      </w:tr>
      <w:tr w:rsidR="007E5969" w14:paraId="7FC7BDD1" w14:textId="77777777" w:rsidTr="007E5969">
        <w:trPr>
          <w:gridAfter w:val="2"/>
          <w:wAfter w:w="497" w:type="dxa"/>
        </w:trPr>
        <w:tc>
          <w:tcPr>
            <w:tcW w:w="1397" w:type="dxa"/>
            <w:vAlign w:val="center"/>
          </w:tcPr>
          <w:p w14:paraId="3EE9C77A" w14:textId="77777777" w:rsidR="00F81B1C" w:rsidRPr="00DE2BA2" w:rsidRDefault="00F81B1C"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29965974" w14:textId="77777777" w:rsidR="00F81B1C" w:rsidRPr="00DE2BA2" w:rsidRDefault="00F81B1C"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07F29195" w14:textId="77777777" w:rsidR="00F81B1C" w:rsidRDefault="00F81B1C" w:rsidP="00144187">
            <w:pPr>
              <w:jc w:val="left"/>
            </w:pPr>
            <w:r>
              <w:rPr>
                <w:rFonts w:ascii="Fira Sans" w:hAnsi="Fira Sans"/>
              </w:rPr>
              <w:t>opakování ročníku (2020-2024)</w:t>
            </w:r>
          </w:p>
        </w:tc>
      </w:tr>
      <w:tr w:rsidR="00484356" w14:paraId="52770284" w14:textId="77777777" w:rsidTr="007E5969">
        <w:trPr>
          <w:gridAfter w:val="1"/>
          <w:wAfter w:w="417" w:type="dxa"/>
          <w:trHeight w:val="395"/>
        </w:trPr>
        <w:tc>
          <w:tcPr>
            <w:tcW w:w="1397" w:type="dxa"/>
            <w:vAlign w:val="center"/>
          </w:tcPr>
          <w:p w14:paraId="2CCA0013" w14:textId="77777777" w:rsidR="00F81B1C" w:rsidRPr="00DE2BA2" w:rsidRDefault="00F81B1C" w:rsidP="00144187">
            <w:pPr>
              <w:pStyle w:val="Odstavecseseznamem"/>
              <w:ind w:left="0"/>
              <w:jc w:val="left"/>
              <w:rPr>
                <w:b/>
                <w:bCs/>
                <w:color w:val="DD4540"/>
              </w:rPr>
            </w:pPr>
          </w:p>
        </w:tc>
        <w:tc>
          <w:tcPr>
            <w:tcW w:w="4567" w:type="dxa"/>
            <w:vAlign w:val="center"/>
          </w:tcPr>
          <w:p w14:paraId="5C71AA33" w14:textId="77777777" w:rsidR="00F81B1C" w:rsidRPr="00846823" w:rsidRDefault="00F81B1C" w:rsidP="00144187">
            <w:pPr>
              <w:jc w:val="left"/>
              <w:rPr>
                <w:rFonts w:ascii="Fira Sans" w:hAnsi="Fira Sans"/>
              </w:rPr>
            </w:pPr>
            <w:r>
              <w:rPr>
                <w:rFonts w:ascii="Fira Sans" w:hAnsi="Fira Sans"/>
              </w:rPr>
              <w:t>neprospívání na ZŠ (2014-2022)</w:t>
            </w:r>
          </w:p>
        </w:tc>
        <w:tc>
          <w:tcPr>
            <w:tcW w:w="3482" w:type="dxa"/>
            <w:gridSpan w:val="4"/>
            <w:vAlign w:val="center"/>
          </w:tcPr>
          <w:p w14:paraId="0F9B4371" w14:textId="77777777" w:rsidR="00F81B1C" w:rsidRPr="00511A90" w:rsidRDefault="00F81B1C" w:rsidP="00144187">
            <w:pPr>
              <w:jc w:val="left"/>
              <w:rPr>
                <w:color w:val="DD4540"/>
              </w:rPr>
            </w:pPr>
            <w:r>
              <w:rPr>
                <w:rFonts w:ascii="Fira Sans" w:hAnsi="Fira Sans"/>
              </w:rPr>
              <w:t xml:space="preserve">Absence (2014-2022) </w:t>
            </w:r>
          </w:p>
        </w:tc>
      </w:tr>
      <w:tr w:rsidR="00484356" w:rsidRPr="00DE2BA2" w14:paraId="6F7C2B91" w14:textId="77777777" w:rsidTr="00484356">
        <w:trPr>
          <w:gridAfter w:val="1"/>
          <w:wAfter w:w="417" w:type="dxa"/>
        </w:trPr>
        <w:tc>
          <w:tcPr>
            <w:tcW w:w="1397" w:type="dxa"/>
            <w:vAlign w:val="center"/>
          </w:tcPr>
          <w:p w14:paraId="3AA87232" w14:textId="77777777" w:rsidR="00F81B1C" w:rsidRPr="00DE2BA2" w:rsidRDefault="00F81B1C"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6B31C5BF" w14:textId="77777777" w:rsidR="00F81B1C" w:rsidRPr="00DE2BA2" w:rsidRDefault="00F81B1C"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09A04B32" w14:textId="77777777" w:rsidR="00F81B1C" w:rsidRDefault="00F81B1C" w:rsidP="00874EDF">
      <w:pPr>
        <w:spacing w:after="0"/>
        <w:rPr>
          <w:color w:val="AEAAAA" w:themeColor="background2" w:themeShade="BF"/>
        </w:rPr>
      </w:pPr>
    </w:p>
    <w:p w14:paraId="657177D5" w14:textId="77777777" w:rsidR="00F81B1C" w:rsidRPr="00511A90" w:rsidRDefault="00F81B1C" w:rsidP="005461A7">
      <w:pPr>
        <w:pStyle w:val="Tabulkapopisek"/>
      </w:pPr>
      <w:r w:rsidRPr="00511A90">
        <w:t xml:space="preserve">Graf </w:t>
      </w:r>
      <w:r>
        <w:t>b</w:t>
      </w:r>
      <w:r w:rsidRPr="00511A90">
        <w:t>1.</w:t>
      </w:r>
      <w:r>
        <w:t>a</w:t>
      </w:r>
    </w:p>
    <w:p w14:paraId="4D0F08D6" w14:textId="77777777" w:rsidR="00F81B1C" w:rsidRPr="006F7CCF" w:rsidRDefault="00F81B1C"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4D2C724" w14:textId="77777777" w:rsidR="00F81B1C" w:rsidRDefault="00F81B1C">
      <w:r>
        <w:rPr>
          <w:noProof/>
        </w:rPr>
        <w:drawing>
          <wp:inline distT="0" distB="0" distL="0" distR="0" wp14:anchorId="62D5CD13" wp14:editId="3F292F57">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352EA245" w14:textId="77777777" w:rsidR="00F81B1C" w:rsidRPr="005461A7" w:rsidRDefault="00F81B1C"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59140403" w14:textId="77777777" w:rsidR="00F81B1C" w:rsidRDefault="00F81B1C" w:rsidP="005461A7">
      <w:pPr>
        <w:spacing w:after="0"/>
        <w:rPr>
          <w:noProof/>
        </w:rPr>
      </w:pPr>
    </w:p>
    <w:p w14:paraId="6FEAC3D9" w14:textId="77777777" w:rsidR="00F81B1C" w:rsidRPr="00511A90" w:rsidRDefault="00F81B1C" w:rsidP="005461A7">
      <w:pPr>
        <w:pStyle w:val="Tabulkapopisek"/>
      </w:pPr>
      <w:r w:rsidRPr="00511A90">
        <w:t xml:space="preserve">Graf </w:t>
      </w:r>
      <w:r>
        <w:t>b</w:t>
      </w:r>
      <w:r w:rsidRPr="00511A90">
        <w:t>1.</w:t>
      </w:r>
      <w:r>
        <w:t>b</w:t>
      </w:r>
    </w:p>
    <w:p w14:paraId="1C685717" w14:textId="77777777" w:rsidR="00F81B1C" w:rsidRPr="006F7CCF" w:rsidRDefault="00F81B1C" w:rsidP="005461A7">
      <w:pPr>
        <w:pStyle w:val="TabulkaGrafnzev"/>
        <w:spacing w:after="0"/>
      </w:pPr>
      <w:r>
        <w:t>V</w:t>
      </w:r>
      <w:r w:rsidRPr="005461A7">
        <w:t>zdělávací neúspěšnost</w:t>
      </w:r>
      <w:r>
        <w:t xml:space="preserve"> v kraji </w:t>
      </w:r>
    </w:p>
    <w:p w14:paraId="69E1DF8D" w14:textId="77777777" w:rsidR="00F81B1C" w:rsidRDefault="00F81B1C">
      <w:r>
        <w:rPr>
          <w:noProof/>
        </w:rPr>
        <w:drawing>
          <wp:inline distT="0" distB="0" distL="0" distR="0" wp14:anchorId="2A09E37D" wp14:editId="586905CE">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194A0808" w14:textId="77777777" w:rsidR="00F81B1C" w:rsidRPr="00874EDF" w:rsidRDefault="00F81B1C"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4822CC49" w14:textId="77777777" w:rsidR="00F81B1C" w:rsidRDefault="00F81B1C" w:rsidP="00874EDF">
      <w:pPr>
        <w:pStyle w:val="Nadpis4"/>
      </w:pPr>
      <w:bookmarkStart w:id="61" w:name="_Toc211935693"/>
      <w:r>
        <w:t>Ukazatele a cíle</w:t>
      </w:r>
      <w:bookmarkEnd w:id="61"/>
    </w:p>
    <w:p w14:paraId="7A03DAE4" w14:textId="77777777" w:rsidR="00F81B1C" w:rsidRDefault="00F81B1C"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0F15CE2" w14:textId="77777777" w:rsidR="00F81B1C" w:rsidRPr="00CE48C1" w:rsidRDefault="00F81B1C" w:rsidP="00137CE3">
      <w:pPr>
        <w:rPr>
          <w:rFonts w:eastAsia="Inter ExtraBold" w:cs="Inter ExtraBold"/>
          <w:vanish/>
          <w:specVanish/>
        </w:rPr>
      </w:pPr>
      <w:r>
        <w:t>V ORP</w:t>
      </w:r>
      <w:r>
        <w:rPr>
          <w:lang w:eastAsia="cs-CZ"/>
        </w:rPr>
        <w:t xml:space="preserve"> </w:t>
      </w:r>
      <w:r>
        <w:t>Hlučín</w:t>
      </w:r>
    </w:p>
    <w:p w14:paraId="46850DE9" w14:textId="77777777" w:rsidR="00F81B1C" w:rsidRPr="00CE48C1" w:rsidRDefault="00F81B1C"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1</w:t>
      </w:r>
    </w:p>
    <w:p w14:paraId="79738C3E" w14:textId="77777777" w:rsidR="00F81B1C" w:rsidRPr="00CE48C1" w:rsidRDefault="00F81B1C"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4</w:t>
      </w:r>
    </w:p>
    <w:p w14:paraId="60D821B4" w14:textId="77777777" w:rsidR="00F81B1C" w:rsidRDefault="00F81B1C" w:rsidP="00137CE3">
      <w:r>
        <w:t xml:space="preserve"> </w:t>
      </w:r>
      <w:r w:rsidRPr="00C72F92">
        <w:rPr>
          <w:rStyle w:val="tucneChar"/>
        </w:rPr>
        <w:t>dětí</w:t>
      </w:r>
      <w:r>
        <w:t>.</w:t>
      </w:r>
    </w:p>
    <w:p w14:paraId="5E91E7E8" w14:textId="77777777" w:rsidR="00F81B1C" w:rsidRDefault="00F81B1C" w:rsidP="005461A7">
      <w:pPr>
        <w:pStyle w:val="Tabulkapopisek"/>
      </w:pPr>
    </w:p>
    <w:p w14:paraId="1E7A903E" w14:textId="77777777" w:rsidR="00F81B1C" w:rsidRPr="00511A90" w:rsidRDefault="00F81B1C" w:rsidP="00176FD1">
      <w:pPr>
        <w:pStyle w:val="Tabulkapopisek"/>
        <w:spacing w:after="0"/>
      </w:pPr>
      <w:r w:rsidRPr="00511A90">
        <w:t xml:space="preserve">Graf </w:t>
      </w:r>
      <w:r>
        <w:t>b</w:t>
      </w:r>
      <w:r w:rsidRPr="00511A90">
        <w:t>1.</w:t>
      </w:r>
      <w:r>
        <w:t>c</w:t>
      </w:r>
    </w:p>
    <w:p w14:paraId="5EFC4FA5" w14:textId="77777777" w:rsidR="00F81B1C" w:rsidRPr="006F7CCF" w:rsidRDefault="00F81B1C" w:rsidP="005461A7">
      <w:pPr>
        <w:pStyle w:val="TabulkaGrafnzev"/>
        <w:spacing w:after="0"/>
      </w:pPr>
      <w:r w:rsidRPr="005461A7">
        <w:t>Kolik žáků nedokončí základní vzdělání</w:t>
      </w:r>
      <w:r>
        <w:t>?</w:t>
      </w:r>
    </w:p>
    <w:p w14:paraId="108864D4" w14:textId="77777777" w:rsidR="00F81B1C" w:rsidRDefault="00F81B1C">
      <w:r>
        <w:rPr>
          <w:noProof/>
        </w:rPr>
        <w:drawing>
          <wp:inline distT="0" distB="0" distL="0" distR="0" wp14:anchorId="5010900B" wp14:editId="2672D887">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5B90E478" w14:textId="77777777" w:rsidR="00F81B1C" w:rsidRPr="006F7CCF" w:rsidRDefault="00F81B1C"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6099A60F" w14:textId="77777777" w:rsidR="00F81B1C" w:rsidRDefault="00F81B1C" w:rsidP="00176FD1">
      <w:pPr>
        <w:pStyle w:val="Tabulkapopisek"/>
      </w:pPr>
    </w:p>
    <w:p w14:paraId="01847ED2" w14:textId="77777777" w:rsidR="00F81B1C" w:rsidRPr="00511A90" w:rsidRDefault="00F81B1C" w:rsidP="00176FD1">
      <w:pPr>
        <w:pStyle w:val="Tabulkapopisek"/>
        <w:spacing w:after="0"/>
      </w:pPr>
      <w:r w:rsidRPr="00511A90">
        <w:t xml:space="preserve">Graf </w:t>
      </w:r>
      <w:r>
        <w:t>b</w:t>
      </w:r>
      <w:r w:rsidRPr="00511A90">
        <w:t>1.</w:t>
      </w:r>
      <w:r>
        <w:t>d</w:t>
      </w:r>
    </w:p>
    <w:p w14:paraId="5301EAF2" w14:textId="77777777" w:rsidR="00F81B1C" w:rsidRPr="006F7CCF" w:rsidRDefault="00F81B1C" w:rsidP="00176FD1">
      <w:pPr>
        <w:pStyle w:val="TabulkaGrafnzev"/>
        <w:spacing w:after="0"/>
      </w:pPr>
      <w:r>
        <w:t>Vývoj nedokončování základního vzdělání mezi lety 2017-2024</w:t>
      </w:r>
    </w:p>
    <w:p w14:paraId="0B9F29A6" w14:textId="77777777" w:rsidR="00F81B1C" w:rsidRDefault="00F81B1C">
      <w:r>
        <w:rPr>
          <w:noProof/>
        </w:rPr>
        <w:drawing>
          <wp:inline distT="0" distB="0" distL="0" distR="0" wp14:anchorId="1EE9876A" wp14:editId="7FFCB536">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740D7B2D" w14:textId="77777777" w:rsidR="00F81B1C" w:rsidRPr="006F7CCF" w:rsidRDefault="00F81B1C"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443B5E31" w14:textId="77777777" w:rsidR="00F81B1C" w:rsidRDefault="00F81B1C"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3499468F" w14:textId="77777777" w:rsidR="00F81B1C" w:rsidRDefault="00F81B1C"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77349DBC" w14:textId="77777777" w:rsidR="00F81B1C" w:rsidRDefault="00F81B1C" w:rsidP="006638A8"/>
    <w:p w14:paraId="38942192" w14:textId="77777777" w:rsidR="00F81B1C" w:rsidRDefault="00F81B1C" w:rsidP="000B0564">
      <w:pPr>
        <w:pStyle w:val="Tabulkapopisek"/>
        <w:keepNext/>
        <w:keepLines/>
        <w:spacing w:after="0"/>
      </w:pPr>
      <w:r w:rsidRPr="00511A90">
        <w:t xml:space="preserve">Graf </w:t>
      </w:r>
      <w:r>
        <w:t>b</w:t>
      </w:r>
      <w:r w:rsidRPr="00511A90">
        <w:t>1.</w:t>
      </w:r>
      <w:r>
        <w:t>e</w:t>
      </w:r>
    </w:p>
    <w:p w14:paraId="25D8A3A6" w14:textId="77777777" w:rsidR="00F81B1C" w:rsidRDefault="00F81B1C" w:rsidP="000B0564">
      <w:pPr>
        <w:pStyle w:val="TabulkaGrafnzev"/>
        <w:keepNext/>
        <w:keepLines/>
        <w:spacing w:after="0"/>
      </w:pPr>
      <w:r w:rsidRPr="000F0D20">
        <w:t xml:space="preserve">Kolik žáků na ZŠ </w:t>
      </w:r>
      <w:r>
        <w:t>opakuje ročník</w:t>
      </w:r>
      <w:r w:rsidRPr="000F0D20">
        <w:t>?</w:t>
      </w:r>
    </w:p>
    <w:p w14:paraId="030AE755" w14:textId="77777777" w:rsidR="00F81B1C" w:rsidRDefault="00F81B1C">
      <w:r>
        <w:rPr>
          <w:noProof/>
        </w:rPr>
        <w:drawing>
          <wp:inline distT="0" distB="0" distL="0" distR="0" wp14:anchorId="1CC0D24E" wp14:editId="2C50AD37">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54595B0E" w14:textId="77777777" w:rsidR="00F81B1C" w:rsidRPr="006F7CCF" w:rsidRDefault="00F81B1C"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03070441" w14:textId="77777777" w:rsidR="00F81B1C" w:rsidRPr="006F7CCF" w:rsidRDefault="00F81B1C" w:rsidP="000037FC">
      <w:pPr>
        <w:pStyle w:val="TabulkaGrafnzev"/>
        <w:spacing w:after="0"/>
      </w:pPr>
    </w:p>
    <w:p w14:paraId="3F3AE5C4" w14:textId="77777777" w:rsidR="00F81B1C" w:rsidRPr="00CE48C1" w:rsidRDefault="00F81B1C" w:rsidP="00EF73DA">
      <w:pPr>
        <w:rPr>
          <w:rFonts w:eastAsia="Inter ExtraBold" w:cs="Inter ExtraBold"/>
          <w:vanish/>
          <w:specVanish/>
        </w:rPr>
      </w:pPr>
      <w:r w:rsidRPr="00F84777">
        <w:t xml:space="preserve">V ORP </w:t>
      </w:r>
      <w:r>
        <w:t>Hlučín</w:t>
      </w:r>
    </w:p>
    <w:p w14:paraId="518D53DD" w14:textId="77777777" w:rsidR="00F81B1C" w:rsidRPr="00F84777" w:rsidRDefault="00F81B1C"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2</w:t>
      </w:r>
    </w:p>
    <w:p w14:paraId="35D736F4" w14:textId="77777777" w:rsidR="00F81B1C" w:rsidRPr="00F84777" w:rsidRDefault="00F81B1C"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7</w:t>
      </w:r>
    </w:p>
    <w:p w14:paraId="1C63F72C" w14:textId="77777777" w:rsidR="00F81B1C" w:rsidRPr="005A2A2E" w:rsidRDefault="00F81B1C" w:rsidP="00EF73DA">
      <w:r>
        <w:t xml:space="preserve"> </w:t>
      </w:r>
      <w:r w:rsidRPr="00C72F92">
        <w:rPr>
          <w:rStyle w:val="tucneChar"/>
        </w:rPr>
        <w:t>žáků</w:t>
      </w:r>
      <w:r w:rsidRPr="00F84777">
        <w:t>.</w:t>
      </w:r>
    </w:p>
    <w:p w14:paraId="420E263B" w14:textId="77777777" w:rsidR="00F81B1C" w:rsidRPr="006F7CCF" w:rsidRDefault="00F81B1C" w:rsidP="000037FC">
      <w:pPr>
        <w:pStyle w:val="TabulkaGrafnzev"/>
        <w:spacing w:after="0"/>
      </w:pPr>
    </w:p>
    <w:p w14:paraId="33DD77B5" w14:textId="77777777" w:rsidR="00F81B1C" w:rsidRDefault="00F81B1C" w:rsidP="006B0E15">
      <w:pPr>
        <w:pStyle w:val="Tabulkapopisek"/>
        <w:keepNext/>
        <w:spacing w:after="0"/>
      </w:pPr>
      <w:r w:rsidRPr="00511A90">
        <w:t xml:space="preserve">Graf </w:t>
      </w:r>
      <w:r>
        <w:t>b</w:t>
      </w:r>
      <w:r w:rsidRPr="00511A90">
        <w:t>.1.</w:t>
      </w:r>
      <w:r>
        <w:t>f</w:t>
      </w:r>
    </w:p>
    <w:p w14:paraId="52461F2A" w14:textId="77777777" w:rsidR="00F81B1C" w:rsidRDefault="00F81B1C" w:rsidP="006B0E15">
      <w:pPr>
        <w:pStyle w:val="TabulkaGrafnzev"/>
        <w:keepNext/>
        <w:spacing w:after="0"/>
      </w:pPr>
      <w:r>
        <w:t>Vývoj opakování ročníku mezi lety 2018-2025</w:t>
      </w:r>
    </w:p>
    <w:p w14:paraId="672661E0" w14:textId="77777777" w:rsidR="00F81B1C" w:rsidRDefault="00F81B1C">
      <w:r>
        <w:rPr>
          <w:noProof/>
        </w:rPr>
        <w:drawing>
          <wp:inline distT="0" distB="0" distL="0" distR="0" wp14:anchorId="2E11D745" wp14:editId="7D7C460F">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4685C37D" w14:textId="77777777" w:rsidR="00F81B1C" w:rsidRPr="006F7CCF" w:rsidRDefault="00F81B1C"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14A96895" w14:textId="77777777" w:rsidR="00F81B1C" w:rsidRDefault="00F81B1C" w:rsidP="006638A8"/>
    <w:p w14:paraId="421DCB42" w14:textId="77777777" w:rsidR="00F81B1C" w:rsidRDefault="00F81B1C" w:rsidP="006B0E15">
      <w:pPr>
        <w:pStyle w:val="Tabulkapopisek"/>
        <w:keepNext/>
        <w:keepLines/>
      </w:pPr>
      <w:r w:rsidRPr="00511A90">
        <w:t xml:space="preserve">Graf </w:t>
      </w:r>
      <w:r>
        <w:t>b</w:t>
      </w:r>
      <w:r w:rsidRPr="00511A90">
        <w:t>1.</w:t>
      </w:r>
      <w:r>
        <w:t>g</w:t>
      </w:r>
    </w:p>
    <w:p w14:paraId="0C0B867C" w14:textId="77777777" w:rsidR="00F81B1C" w:rsidRPr="006F7CCF" w:rsidRDefault="00F81B1C" w:rsidP="006B0E15">
      <w:pPr>
        <w:pStyle w:val="TabulkaGrafnzev"/>
        <w:keepNext/>
        <w:keepLines/>
        <w:spacing w:after="0"/>
      </w:pPr>
      <w:r w:rsidRPr="000F0D20">
        <w:t xml:space="preserve">Kolik žáků na ZŠ </w:t>
      </w:r>
      <w:r>
        <w:t>neprospívá</w:t>
      </w:r>
      <w:r w:rsidRPr="000F0D20">
        <w:t>?</w:t>
      </w:r>
    </w:p>
    <w:p w14:paraId="3132FEEA" w14:textId="77777777" w:rsidR="00F81B1C" w:rsidRDefault="00F81B1C">
      <w:r>
        <w:rPr>
          <w:noProof/>
        </w:rPr>
        <w:drawing>
          <wp:inline distT="0" distB="0" distL="0" distR="0" wp14:anchorId="23989F0B" wp14:editId="311A2A8F">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0C6A35DF" w14:textId="77777777" w:rsidR="00F81B1C" w:rsidRDefault="00F81B1C"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61A15DD6" w14:textId="77777777" w:rsidR="00F81B1C" w:rsidRDefault="00F81B1C"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0699D2EE" w14:textId="77777777" w:rsidR="00F81B1C" w:rsidRDefault="00F81B1C"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563DB56C" w14:textId="77777777" w:rsidR="00F81B1C" w:rsidRDefault="00F81B1C" w:rsidP="006B0E15">
      <w:pPr>
        <w:pStyle w:val="Tabulkapopisek"/>
        <w:keepNext/>
      </w:pPr>
      <w:r w:rsidRPr="00511A90">
        <w:t xml:space="preserve">Graf </w:t>
      </w:r>
      <w:r>
        <w:t>b</w:t>
      </w:r>
      <w:r w:rsidRPr="00511A90">
        <w:t>1.</w:t>
      </w:r>
      <w:r>
        <w:t>h</w:t>
      </w:r>
    </w:p>
    <w:p w14:paraId="1865DC95" w14:textId="77777777" w:rsidR="00F81B1C" w:rsidRPr="006F7CCF" w:rsidRDefault="00F81B1C" w:rsidP="006B0E15">
      <w:pPr>
        <w:pStyle w:val="TabulkaGrafnzev"/>
        <w:keepNext/>
        <w:spacing w:after="0"/>
      </w:pPr>
      <w:r w:rsidRPr="000F0D20">
        <w:t xml:space="preserve">Kolik žáků na ZŠ </w:t>
      </w:r>
      <w:r>
        <w:t>opakuje první ročník</w:t>
      </w:r>
      <w:r w:rsidRPr="000F0D20">
        <w:t>?</w:t>
      </w:r>
    </w:p>
    <w:p w14:paraId="16CC0CA2" w14:textId="77777777" w:rsidR="00F81B1C" w:rsidRDefault="00F81B1C">
      <w:r>
        <w:rPr>
          <w:noProof/>
        </w:rPr>
        <w:drawing>
          <wp:inline distT="0" distB="0" distL="0" distR="0" wp14:anchorId="53DF8751" wp14:editId="41570053">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2D0D67C9" w14:textId="77777777" w:rsidR="00F81B1C" w:rsidRDefault="00F81B1C"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7653680D" w14:textId="77777777" w:rsidR="00F81B1C" w:rsidRPr="00675817" w:rsidRDefault="00F81B1C" w:rsidP="000F0D20">
      <w:pPr>
        <w:pStyle w:val="Tabulkakategorie"/>
        <w:rPr>
          <w:sz w:val="22"/>
          <w:szCs w:val="22"/>
        </w:rPr>
      </w:pPr>
    </w:p>
    <w:p w14:paraId="78CBB959" w14:textId="77777777" w:rsidR="00F81B1C" w:rsidRPr="0067184F" w:rsidRDefault="00F81B1C"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3A928AA3" w14:textId="77777777" w:rsidR="00F81B1C" w:rsidRDefault="00F81B1C" w:rsidP="006B0E15">
      <w:pPr>
        <w:pStyle w:val="Tabulkapopisek"/>
        <w:keepNext/>
      </w:pPr>
      <w:r w:rsidRPr="00511A90">
        <w:t xml:space="preserve">Graf </w:t>
      </w:r>
      <w:r>
        <w:t>b</w:t>
      </w:r>
      <w:r w:rsidRPr="00511A90">
        <w:t>1.</w:t>
      </w:r>
      <w:r>
        <w:t>i</w:t>
      </w:r>
    </w:p>
    <w:p w14:paraId="22DD5A12" w14:textId="77777777" w:rsidR="00F81B1C" w:rsidRPr="006F7CCF" w:rsidRDefault="00F81B1C" w:rsidP="006B0E15">
      <w:pPr>
        <w:pStyle w:val="TabulkaGrafnzev"/>
        <w:keepNext/>
        <w:spacing w:after="0"/>
      </w:pPr>
      <w:r w:rsidRPr="000F0D20">
        <w:t>Kolik hodin žáci v průměru zameškají hodin za jeden školní rok?</w:t>
      </w:r>
    </w:p>
    <w:p w14:paraId="20D529A0" w14:textId="77777777" w:rsidR="00F81B1C" w:rsidRDefault="00F81B1C">
      <w:r>
        <w:rPr>
          <w:noProof/>
        </w:rPr>
        <w:drawing>
          <wp:inline distT="0" distB="0" distL="0" distR="0" wp14:anchorId="41B43815" wp14:editId="39D865DB">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2CAAA4BC" w14:textId="77777777" w:rsidR="00F81B1C" w:rsidRDefault="00F81B1C"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297E9052" w14:textId="77777777" w:rsidR="00F81B1C" w:rsidRDefault="00F81B1C" w:rsidP="000F0D20">
      <w:pPr>
        <w:pStyle w:val="Tabulkakategorie"/>
        <w:rPr>
          <w:sz w:val="22"/>
          <w:szCs w:val="22"/>
        </w:rPr>
      </w:pPr>
    </w:p>
    <w:p w14:paraId="77737353" w14:textId="77777777" w:rsidR="00F81B1C" w:rsidRDefault="00F81B1C" w:rsidP="000F0D20">
      <w:r w:rsidRPr="000F0D20">
        <w:t>Doplňující indikátory rozvíjí ukazatele ohledně nedokončování základního vzdělání</w:t>
      </w:r>
      <w:r>
        <w:t>.</w:t>
      </w:r>
    </w:p>
    <w:p w14:paraId="231C39AE" w14:textId="77777777" w:rsidR="00F81B1C" w:rsidRDefault="00F81B1C" w:rsidP="000F0D20">
      <w:pPr>
        <w:pStyle w:val="Tabulkapopisek"/>
      </w:pPr>
      <w:r>
        <w:t>Tabulka b1</w:t>
      </w:r>
      <w:r w:rsidRPr="00511A90">
        <w:t>.</w:t>
      </w:r>
      <w:r>
        <w:t>j</w:t>
      </w:r>
    </w:p>
    <w:p w14:paraId="0CDD8BE0" w14:textId="77777777" w:rsidR="00F81B1C" w:rsidRDefault="00F81B1C" w:rsidP="000F0D20">
      <w:pPr>
        <w:spacing w:after="0"/>
        <w:rPr>
          <w:rFonts w:ascii="Inter" w:hAnsi="Inter" w:cs="Times New Roman"/>
          <w:b/>
          <w:bCs/>
        </w:rPr>
      </w:pPr>
      <w:r w:rsidRPr="000F0D20">
        <w:rPr>
          <w:rFonts w:ascii="Inter" w:hAnsi="Inter" w:cs="Times New Roman"/>
          <w:b/>
          <w:bCs/>
        </w:rPr>
        <w:t>Doplňující indikátory vzdělávacího neúspěchu</w:t>
      </w:r>
    </w:p>
    <w:p w14:paraId="2A4BC4AD" w14:textId="77777777" w:rsidR="00F81B1C" w:rsidRPr="000F0D20" w:rsidRDefault="00F81B1C"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4142E5" w14:paraId="1E808A3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C4F272"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95D1D6"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lu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9FD117"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252ABC"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E53DCC"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142E5" w14:paraId="535517C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3F271"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8C04C"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62F5A"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36064"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5CE39"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4142E5" w14:paraId="324834A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E1A8B"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CF387"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76240"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12AC9"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32C53"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1719F0D3" w14:textId="77777777" w:rsidR="00F81B1C" w:rsidRPr="00E60C35" w:rsidRDefault="00F81B1C"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59387A8F" w14:textId="77777777" w:rsidR="00F81B1C" w:rsidRPr="00D813B0" w:rsidRDefault="00F81B1C"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66C2AAB8" w14:textId="77777777" w:rsidR="00F81B1C" w:rsidRPr="000A559D" w:rsidRDefault="00F81B1C"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551C4ED3" w14:textId="77777777" w:rsidR="00F81B1C" w:rsidRPr="00D813B0" w:rsidRDefault="00F81B1C"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3A08E9C4" w14:textId="77777777" w:rsidR="00F81B1C" w:rsidRPr="00D813B0" w:rsidRDefault="00F81B1C"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02FCDA60" w14:textId="77777777" w:rsidR="00F81B1C" w:rsidRDefault="00F81B1C" w:rsidP="008543C2">
      <w:pPr>
        <w:pStyle w:val="Tabulkapopisek"/>
        <w:keepNext/>
        <w:keepLines/>
      </w:pPr>
      <w:r>
        <w:t>Tabulka b1</w:t>
      </w:r>
      <w:r w:rsidRPr="00511A90">
        <w:t>.</w:t>
      </w:r>
      <w:r>
        <w:t>k</w:t>
      </w:r>
    </w:p>
    <w:p w14:paraId="39524401" w14:textId="77777777" w:rsidR="00F81B1C" w:rsidRPr="009038F9" w:rsidRDefault="00F81B1C" w:rsidP="008543C2">
      <w:pPr>
        <w:keepNext/>
        <w:keepLines/>
        <w:rPr>
          <w:b/>
          <w:bCs/>
          <w:highlight w:val="yellow"/>
        </w:rPr>
      </w:pPr>
      <w:r w:rsidRPr="006C14E6">
        <w:rPr>
          <w:b/>
          <w:bCs/>
        </w:rPr>
        <w:t>Sociálně aktivizační služby pro rodiny s dětmi a nízkoprahová zařízení pro děti a mládež na vašem území</w:t>
      </w:r>
    </w:p>
    <w:p w14:paraId="2407BDDF" w14:textId="77777777" w:rsidR="00F81B1C" w:rsidRDefault="00F81B1C"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4142E5" w14:paraId="7E95F66E"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0BE6E2"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A541E5"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DDC734"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300E00"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4142E5" w14:paraId="3288CA21"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BD178"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FDE01"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Na Hraně”</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4BE67"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Hlučín</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960F1"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Elim Opava, o.p.s.</w:t>
            </w:r>
          </w:p>
        </w:tc>
      </w:tr>
    </w:tbl>
    <w:p w14:paraId="44BF1FE4" w14:textId="77777777" w:rsidR="00F81B1C" w:rsidRDefault="00F81B1C"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733747BD" w14:textId="77777777" w:rsidR="00F81B1C" w:rsidRPr="00364EC3" w:rsidRDefault="00F81B1C" w:rsidP="00364EC3">
      <w:pPr>
        <w:rPr>
          <w:rFonts w:ascii="Fira Sans Condensed Light" w:hAnsi="Fira Sans Condensed Light" w:cs="Segoe UI"/>
          <w:color w:val="404040" w:themeColor="text1" w:themeTint="BF"/>
          <w:sz w:val="18"/>
          <w:szCs w:val="18"/>
        </w:rPr>
      </w:pPr>
      <w:r>
        <w:br w:type="page"/>
      </w:r>
    </w:p>
    <w:p w14:paraId="2AC81CAA" w14:textId="77777777" w:rsidR="00F81B1C" w:rsidRPr="00534530" w:rsidRDefault="00F81B1C" w:rsidP="00534530">
      <w:pPr>
        <w:pStyle w:val="Nadpis3"/>
        <w:ind w:left="709" w:hanging="709"/>
      </w:pPr>
      <w:bookmarkStart w:id="64" w:name="_Toc159579101"/>
      <w:bookmarkStart w:id="65" w:name="_Toc159579157"/>
      <w:bookmarkStart w:id="66" w:name="_Toc211935694"/>
      <w:r>
        <w:t>Výsledky testování</w:t>
      </w:r>
      <w:bookmarkEnd w:id="64"/>
      <w:bookmarkEnd w:id="65"/>
      <w:bookmarkEnd w:id="66"/>
    </w:p>
    <w:p w14:paraId="5A007B1A" w14:textId="77777777" w:rsidR="00F81B1C" w:rsidRPr="00592071" w:rsidRDefault="00F81B1C">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5F7F6A03" w14:textId="77777777" w:rsidR="00F81B1C" w:rsidRPr="00EC6155" w:rsidRDefault="00F81B1C"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3612DF90" w14:textId="77777777" w:rsidR="00F81B1C" w:rsidRPr="00592071" w:rsidRDefault="00F81B1C">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0D17756D" w14:textId="77777777" w:rsidR="00F81B1C" w:rsidRDefault="00F81B1C"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58008F78" w14:textId="77777777" w:rsidR="00F81B1C" w:rsidRPr="00592071" w:rsidRDefault="00F81B1C">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288CC344" w14:textId="77777777" w:rsidR="00F81B1C" w:rsidRDefault="00F81B1C">
      <w:pPr>
        <w:pStyle w:val="Odstavecseseznamem"/>
        <w:numPr>
          <w:ilvl w:val="0"/>
          <w:numId w:val="11"/>
        </w:numPr>
        <w:spacing w:after="0" w:line="276" w:lineRule="auto"/>
      </w:pPr>
      <w:r>
        <w:t>Jaká je hodnota výsledků testování</w:t>
      </w:r>
      <w:r w:rsidRPr="00DF42C8">
        <w:t>?</w:t>
      </w:r>
    </w:p>
    <w:p w14:paraId="3B2BC4EC" w14:textId="77777777" w:rsidR="00F81B1C" w:rsidRDefault="00F81B1C">
      <w:pPr>
        <w:pStyle w:val="Odstavecseseznamem"/>
        <w:numPr>
          <w:ilvl w:val="0"/>
          <w:numId w:val="11"/>
        </w:numPr>
        <w:spacing w:line="276" w:lineRule="auto"/>
      </w:pPr>
      <w:r>
        <w:t xml:space="preserve">Liší se výsledky v horní a dolní části výsledků žáků? </w:t>
      </w:r>
    </w:p>
    <w:p w14:paraId="192E5493" w14:textId="77777777" w:rsidR="00F81B1C" w:rsidRDefault="00F81B1C">
      <w:pPr>
        <w:pStyle w:val="Odstavecseseznamem"/>
        <w:numPr>
          <w:ilvl w:val="0"/>
          <w:numId w:val="11"/>
        </w:numPr>
        <w:spacing w:line="360" w:lineRule="auto"/>
      </w:pPr>
      <w:r>
        <w:t>Liší se výsledky žáků v testování ČŠI a v JPZ?</w:t>
      </w:r>
    </w:p>
    <w:p w14:paraId="216F3FC8" w14:textId="77777777" w:rsidR="00F81B1C" w:rsidRDefault="00F81B1C"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629D43D1"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EE8DDC" w14:textId="77777777" w:rsidR="00F81B1C" w:rsidRDefault="00F81B1C"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C4FF39" w14:textId="77777777" w:rsidR="00F81B1C" w:rsidRPr="00DE2BA2" w:rsidRDefault="00F81B1C"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80006D" w14:textId="77777777" w:rsidR="00F81B1C" w:rsidRPr="00DE2BA2" w:rsidRDefault="00F81B1C" w:rsidP="00144187">
            <w:pPr>
              <w:autoSpaceDE/>
              <w:autoSpaceDN/>
              <w:adjustRightInd/>
              <w:spacing w:after="240" w:line="259" w:lineRule="auto"/>
              <w:jc w:val="left"/>
              <w:textAlignment w:val="auto"/>
              <w:rPr>
                <w:b/>
                <w:sz w:val="24"/>
              </w:rPr>
            </w:pPr>
          </w:p>
        </w:tc>
      </w:tr>
      <w:tr w:rsidR="00A32B53" w14:paraId="14EF3DB5" w14:textId="77777777" w:rsidTr="009165D1">
        <w:tc>
          <w:tcPr>
            <w:tcW w:w="1286" w:type="dxa"/>
          </w:tcPr>
          <w:p w14:paraId="463F8A42" w14:textId="77777777" w:rsidR="00F81B1C" w:rsidRPr="00DE2BA2" w:rsidRDefault="00F81B1C"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0EA7DDF2" w14:textId="77777777" w:rsidR="00F81B1C" w:rsidRDefault="00F81B1C"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58FA49D4" w14:textId="77777777" w:rsidR="00F81B1C" w:rsidRDefault="00F81B1C" w:rsidP="00144187">
            <w:pPr>
              <w:jc w:val="left"/>
            </w:pPr>
          </w:p>
        </w:tc>
      </w:tr>
      <w:tr w:rsidR="002C5DE8" w14:paraId="4E9FEFDE" w14:textId="77777777" w:rsidTr="009165D1">
        <w:tc>
          <w:tcPr>
            <w:tcW w:w="1286" w:type="dxa"/>
          </w:tcPr>
          <w:p w14:paraId="391F0D9D" w14:textId="77777777" w:rsidR="00F81B1C" w:rsidRDefault="00F81B1C" w:rsidP="00144187">
            <w:pPr>
              <w:jc w:val="left"/>
            </w:pPr>
          </w:p>
        </w:tc>
        <w:tc>
          <w:tcPr>
            <w:tcW w:w="4394" w:type="dxa"/>
            <w:vAlign w:val="center"/>
          </w:tcPr>
          <w:p w14:paraId="775A1719" w14:textId="77777777" w:rsidR="00F81B1C" w:rsidRPr="00DE2BA2" w:rsidRDefault="00F81B1C"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56351CD5" w14:textId="77777777" w:rsidR="00F81B1C" w:rsidRDefault="00F81B1C"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6A6A0ED" w14:textId="77777777" w:rsidTr="009165D1">
        <w:tc>
          <w:tcPr>
            <w:tcW w:w="1286" w:type="dxa"/>
          </w:tcPr>
          <w:p w14:paraId="68C20557" w14:textId="77777777" w:rsidR="00F81B1C" w:rsidRPr="00DE2BA2" w:rsidRDefault="00F81B1C" w:rsidP="002C5DE8">
            <w:pPr>
              <w:jc w:val="left"/>
              <w:rPr>
                <w:b/>
                <w:bCs/>
                <w:color w:val="DD4540"/>
              </w:rPr>
            </w:pPr>
          </w:p>
        </w:tc>
        <w:tc>
          <w:tcPr>
            <w:tcW w:w="4394" w:type="dxa"/>
            <w:vAlign w:val="center"/>
          </w:tcPr>
          <w:p w14:paraId="7653D7CF" w14:textId="77777777" w:rsidR="00F81B1C" w:rsidRDefault="00F81B1C"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098B0E0C" w14:textId="77777777" w:rsidR="00F81B1C" w:rsidRDefault="00F81B1C"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4F5A3F05" w14:textId="77777777" w:rsidTr="009165D1">
        <w:tc>
          <w:tcPr>
            <w:tcW w:w="1286" w:type="dxa"/>
          </w:tcPr>
          <w:p w14:paraId="31787146" w14:textId="77777777" w:rsidR="00F81B1C" w:rsidRPr="00DE2BA2" w:rsidRDefault="00F81B1C"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749E67B6" w14:textId="77777777" w:rsidR="00F81B1C" w:rsidRDefault="00F81B1C"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7BFDB6C9" w14:textId="77777777" w:rsidR="00F81B1C" w:rsidRDefault="00F81B1C"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75A2BA4A" w14:textId="77777777" w:rsidTr="009165D1">
        <w:tc>
          <w:tcPr>
            <w:tcW w:w="1286" w:type="dxa"/>
          </w:tcPr>
          <w:p w14:paraId="54308259" w14:textId="77777777" w:rsidR="00F81B1C" w:rsidRPr="00FA4BA7" w:rsidRDefault="00F81B1C" w:rsidP="002C5DE8">
            <w:pPr>
              <w:jc w:val="left"/>
              <w:rPr>
                <w:b/>
                <w:bCs/>
                <w:color w:val="981D3D"/>
              </w:rPr>
            </w:pPr>
          </w:p>
        </w:tc>
        <w:tc>
          <w:tcPr>
            <w:tcW w:w="4394" w:type="dxa"/>
            <w:vAlign w:val="center"/>
          </w:tcPr>
          <w:p w14:paraId="640580DF" w14:textId="77777777" w:rsidR="00F81B1C" w:rsidRPr="00A32B53" w:rsidRDefault="00F81B1C"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422DE478" w14:textId="77777777" w:rsidR="00F81B1C" w:rsidRPr="00A32B53" w:rsidRDefault="00F81B1C" w:rsidP="002C5DE8">
            <w:pPr>
              <w:jc w:val="left"/>
            </w:pPr>
          </w:p>
        </w:tc>
      </w:tr>
    </w:tbl>
    <w:p w14:paraId="7ED19BE5" w14:textId="77777777" w:rsidR="00F81B1C" w:rsidRDefault="00F81B1C" w:rsidP="00055071">
      <w:pPr>
        <w:pStyle w:val="Tabulkapopisek"/>
      </w:pPr>
    </w:p>
    <w:p w14:paraId="4A569980" w14:textId="77777777" w:rsidR="00F81B1C" w:rsidRPr="00511A90" w:rsidRDefault="00F81B1C" w:rsidP="00055071">
      <w:pPr>
        <w:pStyle w:val="Tabulkapopisek"/>
      </w:pPr>
      <w:r w:rsidRPr="00511A90">
        <w:t xml:space="preserve">Graf </w:t>
      </w:r>
      <w:r>
        <w:t>b2</w:t>
      </w:r>
      <w:r w:rsidRPr="00511A90">
        <w:t>.</w:t>
      </w:r>
      <w:r>
        <w:t>a</w:t>
      </w:r>
    </w:p>
    <w:p w14:paraId="774BA055" w14:textId="77777777" w:rsidR="00F81B1C" w:rsidRDefault="00F81B1C"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B52DF1B" w14:textId="77777777" w:rsidR="00F81B1C" w:rsidRDefault="00F81B1C">
      <w:r>
        <w:rPr>
          <w:noProof/>
        </w:rPr>
        <w:drawing>
          <wp:inline distT="0" distB="0" distL="0" distR="0" wp14:anchorId="3DC84F6F" wp14:editId="489C3D1A">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2545DCF6" w14:textId="77777777" w:rsidR="00F81B1C" w:rsidRPr="006F7CCF" w:rsidRDefault="00F81B1C"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043A8E28" w14:textId="77777777" w:rsidR="00F81B1C" w:rsidRDefault="00F81B1C" w:rsidP="00675817">
      <w:pPr>
        <w:pStyle w:val="Tabulkakategorie"/>
        <w:ind w:left="720"/>
        <w:jc w:val="center"/>
        <w:rPr>
          <w:sz w:val="22"/>
          <w:szCs w:val="22"/>
        </w:rPr>
      </w:pPr>
    </w:p>
    <w:p w14:paraId="556C3E44" w14:textId="77777777" w:rsidR="00F81B1C" w:rsidRPr="00511A90" w:rsidRDefault="00F81B1C" w:rsidP="00362174">
      <w:pPr>
        <w:pStyle w:val="Tabulkapopisek"/>
        <w:keepNext/>
        <w:keepLines/>
      </w:pPr>
      <w:r w:rsidRPr="00511A90">
        <w:t xml:space="preserve">Graf </w:t>
      </w:r>
      <w:r>
        <w:t>b2</w:t>
      </w:r>
      <w:r w:rsidRPr="00511A90">
        <w:t>.</w:t>
      </w:r>
      <w:r>
        <w:t>b</w:t>
      </w:r>
    </w:p>
    <w:p w14:paraId="349D9736" w14:textId="77777777" w:rsidR="00F81B1C" w:rsidRDefault="00F81B1C" w:rsidP="00362174">
      <w:pPr>
        <w:pStyle w:val="TabulkaGrafnzev"/>
        <w:keepNext/>
        <w:keepLines/>
        <w:spacing w:after="0"/>
      </w:pPr>
      <w:r>
        <w:t>Výsledky testování v kraji</w:t>
      </w:r>
    </w:p>
    <w:p w14:paraId="1CBECAA9" w14:textId="77777777" w:rsidR="00F81B1C" w:rsidRDefault="00F81B1C">
      <w:r>
        <w:rPr>
          <w:noProof/>
        </w:rPr>
        <w:drawing>
          <wp:inline distT="0" distB="0" distL="0" distR="0" wp14:anchorId="2CE0D7E0" wp14:editId="48C68683">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5E717947" w14:textId="77777777" w:rsidR="00F81B1C" w:rsidRDefault="00F81B1C"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4246885D" w14:textId="77777777" w:rsidR="00F81B1C" w:rsidRPr="0068236B" w:rsidRDefault="00F81B1C"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26EA1D05" w14:textId="77777777" w:rsidR="00F81B1C" w:rsidRPr="006F7CCF" w:rsidRDefault="00F81B1C" w:rsidP="009165D1">
      <w:pPr>
        <w:rPr>
          <w:rFonts w:ascii="Fira Sans Condensed Light" w:hAnsi="Fira Sans Condensed Light" w:cs="Segoe UI"/>
          <w:color w:val="404040" w:themeColor="text1" w:themeTint="BF"/>
          <w:sz w:val="18"/>
          <w:szCs w:val="18"/>
        </w:rPr>
      </w:pPr>
    </w:p>
    <w:p w14:paraId="7E681C5C" w14:textId="77777777" w:rsidR="00F81B1C" w:rsidRDefault="00F81B1C" w:rsidP="00573DA9">
      <w:pPr>
        <w:pStyle w:val="Nadpis4"/>
      </w:pPr>
      <w:bookmarkStart w:id="67" w:name="_Toc211935695"/>
      <w:r>
        <w:t>Ukazatele a cíle</w:t>
      </w:r>
      <w:bookmarkEnd w:id="67"/>
    </w:p>
    <w:p w14:paraId="7B14E390" w14:textId="77777777" w:rsidR="00F81B1C" w:rsidRPr="00075F61" w:rsidRDefault="00F81B1C"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6B6B0C1D" w14:textId="77777777" w:rsidR="00F81B1C" w:rsidRPr="00511A90" w:rsidRDefault="00F81B1C" w:rsidP="00507DE1">
      <w:pPr>
        <w:pStyle w:val="Tabulkapopisek"/>
        <w:keepNext/>
        <w:keepLines/>
      </w:pPr>
      <w:r w:rsidRPr="00511A90">
        <w:t xml:space="preserve">Graf </w:t>
      </w:r>
      <w:r>
        <w:t>b2</w:t>
      </w:r>
      <w:r w:rsidRPr="00511A90">
        <w:t>.</w:t>
      </w:r>
      <w:r>
        <w:t>c</w:t>
      </w:r>
    </w:p>
    <w:p w14:paraId="04BC97AB" w14:textId="77777777" w:rsidR="00F81B1C" w:rsidRPr="006F7CCF" w:rsidRDefault="00F81B1C" w:rsidP="00507DE1">
      <w:pPr>
        <w:pStyle w:val="TabulkaGrafnzev"/>
        <w:keepNext/>
        <w:keepLines/>
        <w:spacing w:after="0"/>
      </w:pPr>
      <w:r w:rsidRPr="006D0C33">
        <w:t>Kolik procent žáků se zúčastnilo JPZ a dosáhlo percentilu více než 50?</w:t>
      </w:r>
    </w:p>
    <w:p w14:paraId="52133A96" w14:textId="77777777" w:rsidR="00F81B1C" w:rsidRDefault="00F81B1C">
      <w:r>
        <w:rPr>
          <w:noProof/>
        </w:rPr>
        <w:drawing>
          <wp:inline distT="0" distB="0" distL="0" distR="0" wp14:anchorId="03233D24" wp14:editId="79ED309E">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46BB6090" w14:textId="77777777" w:rsidR="00F81B1C" w:rsidRPr="006F7CCF" w:rsidRDefault="00F81B1C"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1D744683" w14:textId="77777777" w:rsidR="00F81B1C" w:rsidRDefault="00F81B1C" w:rsidP="00075F61">
      <w:pPr>
        <w:pStyle w:val="Tabulkapopisek"/>
        <w:keepNext/>
        <w:keepLines/>
      </w:pPr>
    </w:p>
    <w:p w14:paraId="10C1CD09" w14:textId="77777777" w:rsidR="00F81B1C" w:rsidRDefault="00F81B1C"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75E383A5" w14:textId="77777777" w:rsidR="00F81B1C" w:rsidRDefault="00F81B1C" w:rsidP="00075F61">
      <w:r>
        <w:t>Výsledky z 5. tříd vypovídají jak o kvalitě školy, tak do velké míry i o znevýhodnění a podpoře rodin. Z toho důvodu více než v pozdějších ročnících ukazují vzdělávací příležitosti.</w:t>
      </w:r>
    </w:p>
    <w:p w14:paraId="343E45AE" w14:textId="77777777" w:rsidR="00F81B1C" w:rsidRPr="00511A90" w:rsidRDefault="00F81B1C" w:rsidP="00075F61">
      <w:pPr>
        <w:pStyle w:val="Tabulkapopisek"/>
        <w:keepNext/>
        <w:keepLines/>
      </w:pPr>
      <w:r w:rsidRPr="00511A90">
        <w:t>Graf</w:t>
      </w:r>
      <w:r>
        <w:t xml:space="preserve"> b2</w:t>
      </w:r>
      <w:r w:rsidRPr="00511A90">
        <w:t>.</w:t>
      </w:r>
      <w:r>
        <w:t>d</w:t>
      </w:r>
    </w:p>
    <w:p w14:paraId="5403FE0D" w14:textId="77777777" w:rsidR="00F81B1C" w:rsidRDefault="00F81B1C"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8360A65" w14:textId="77777777" w:rsidR="00F81B1C" w:rsidRDefault="00F81B1C">
      <w:r>
        <w:rPr>
          <w:noProof/>
        </w:rPr>
        <w:drawing>
          <wp:inline distT="0" distB="0" distL="0" distR="0" wp14:anchorId="1B6F137E" wp14:editId="0F4B7728">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0C399E16" w14:textId="77777777" w:rsidR="00F81B1C" w:rsidRPr="008941FF" w:rsidRDefault="00F81B1C"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61</w:t>
      </w:r>
    </w:p>
    <w:p w14:paraId="197259DB" w14:textId="77777777" w:rsidR="00F81B1C" w:rsidRPr="008941FF" w:rsidRDefault="00F81B1C" w:rsidP="00BA3B8E">
      <w:pPr>
        <w:pStyle w:val="Tabulkapopisek"/>
        <w:rPr>
          <w:rFonts w:eastAsia="Inter ExtraBold" w:cs="Inter ExtraBold"/>
          <w:vanish/>
          <w:specVanish/>
        </w:rPr>
      </w:pPr>
      <w:r>
        <w:t xml:space="preserve"> žáků </w:t>
      </w:r>
      <w:r w:rsidRPr="006F7CCF">
        <w:t>5. ročníku</w:t>
      </w:r>
      <w:r>
        <w:t xml:space="preserve"> (průměr za předměty). </w:t>
      </w:r>
    </w:p>
    <w:p w14:paraId="52EDF24F" w14:textId="77777777" w:rsidR="00F81B1C" w:rsidRPr="006F7CCF" w:rsidRDefault="00F81B1C"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0D75B30B" w14:textId="77777777" w:rsidR="00F81B1C" w:rsidRDefault="00F81B1C" w:rsidP="00075F61">
      <w:pPr>
        <w:pStyle w:val="Tabulkapopisek"/>
        <w:keepNext/>
        <w:keepLines/>
      </w:pPr>
    </w:p>
    <w:p w14:paraId="77626783" w14:textId="77777777" w:rsidR="00F81B1C" w:rsidRPr="00511A90" w:rsidRDefault="00F81B1C" w:rsidP="00075F61">
      <w:pPr>
        <w:pStyle w:val="Tabulkapopisek"/>
        <w:keepNext/>
        <w:keepLines/>
      </w:pPr>
      <w:r w:rsidRPr="00511A90">
        <w:t xml:space="preserve">Graf </w:t>
      </w:r>
      <w:r>
        <w:t>b2</w:t>
      </w:r>
      <w:r w:rsidRPr="00511A90">
        <w:t>.</w:t>
      </w:r>
      <w:r>
        <w:t>e</w:t>
      </w:r>
    </w:p>
    <w:p w14:paraId="152A077A" w14:textId="77777777" w:rsidR="00F81B1C" w:rsidRDefault="00F81B1C"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86D829B" w14:textId="77777777" w:rsidR="00F81B1C" w:rsidRDefault="00F81B1C">
      <w:r>
        <w:rPr>
          <w:noProof/>
        </w:rPr>
        <w:drawing>
          <wp:inline distT="0" distB="0" distL="0" distR="0" wp14:anchorId="5D26FDB7" wp14:editId="3BE03A8F">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6C381905" w14:textId="77777777" w:rsidR="00F81B1C" w:rsidRPr="008941FF" w:rsidRDefault="00F81B1C"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w:t>
      </w:r>
      <w:r w:rsidRPr="006F7CCF">
        <w:t xml:space="preserve">ročníku v testování z roku 2022. </w:t>
      </w:r>
      <w:r>
        <w:t xml:space="preserve">Testování se v ORP zúčastnilo </w:t>
      </w:r>
      <w:r>
        <w:rPr>
          <w:rStyle w:val="TabulkapopisekChar"/>
        </w:rPr>
        <w:t>261</w:t>
      </w:r>
    </w:p>
    <w:p w14:paraId="3F24D52B" w14:textId="77777777" w:rsidR="00F81B1C" w:rsidRPr="008941FF" w:rsidRDefault="00F81B1C" w:rsidP="00BA3B8E">
      <w:pPr>
        <w:pStyle w:val="Tabulkapopisek"/>
        <w:rPr>
          <w:rFonts w:eastAsia="Inter ExtraBold" w:cs="Inter ExtraBold"/>
          <w:vanish/>
          <w:specVanish/>
        </w:rPr>
      </w:pPr>
      <w:r>
        <w:t xml:space="preserve"> žáků </w:t>
      </w:r>
      <w:r w:rsidRPr="006F7CCF">
        <w:t>5. ročníku</w:t>
      </w:r>
      <w:r>
        <w:t xml:space="preserve"> (průměr za předměty). </w:t>
      </w:r>
    </w:p>
    <w:p w14:paraId="0312B24F" w14:textId="77777777" w:rsidR="00F81B1C" w:rsidRPr="006F7CCF" w:rsidRDefault="00F81B1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7F4F3273" w14:textId="77777777" w:rsidR="00F81B1C" w:rsidRPr="006F7CCF" w:rsidRDefault="00F81B1C" w:rsidP="00075F61">
      <w:pPr>
        <w:rPr>
          <w:rFonts w:ascii="Fira Sans Condensed Light" w:hAnsi="Fira Sans Condensed Light" w:cs="Segoe UI"/>
          <w:color w:val="404040" w:themeColor="text1" w:themeTint="BF"/>
          <w:sz w:val="18"/>
          <w:szCs w:val="18"/>
        </w:rPr>
      </w:pPr>
    </w:p>
    <w:p w14:paraId="1C4F5700" w14:textId="77777777" w:rsidR="00F81B1C" w:rsidRDefault="00F81B1C"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2AC950BA" w14:textId="77777777" w:rsidR="00F81B1C" w:rsidRPr="00511A90" w:rsidRDefault="00F81B1C" w:rsidP="00075F61">
      <w:pPr>
        <w:pStyle w:val="Tabulkapopisek"/>
        <w:keepNext/>
        <w:keepLines/>
      </w:pPr>
      <w:r w:rsidRPr="00511A90">
        <w:t xml:space="preserve">Graf </w:t>
      </w:r>
      <w:r>
        <w:t>b2</w:t>
      </w:r>
      <w:r w:rsidRPr="00511A90">
        <w:t>.</w:t>
      </w:r>
      <w:r>
        <w:t>f</w:t>
      </w:r>
    </w:p>
    <w:p w14:paraId="082AAC1E" w14:textId="77777777" w:rsidR="00F81B1C" w:rsidRDefault="00F81B1C"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6819A561" w14:textId="77777777" w:rsidR="00F81B1C" w:rsidRDefault="00F81B1C">
      <w:r>
        <w:rPr>
          <w:noProof/>
        </w:rPr>
        <w:drawing>
          <wp:inline distT="0" distB="0" distL="0" distR="0" wp14:anchorId="24335B10" wp14:editId="613949DB">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3AEA7A11" w14:textId="77777777" w:rsidR="00F81B1C" w:rsidRPr="008941FF" w:rsidRDefault="00F81B1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30</w:t>
      </w:r>
    </w:p>
    <w:p w14:paraId="5059B35E" w14:textId="77777777" w:rsidR="00F81B1C" w:rsidRPr="008941FF" w:rsidRDefault="00F81B1C" w:rsidP="00BA3B8E">
      <w:pPr>
        <w:pStyle w:val="Tabulkapopisek"/>
        <w:rPr>
          <w:rFonts w:eastAsia="Inter ExtraBold" w:cs="Inter ExtraBold"/>
          <w:vanish/>
          <w:specVanish/>
        </w:rPr>
      </w:pPr>
      <w:r>
        <w:t xml:space="preserve"> žáků 9</w:t>
      </w:r>
      <w:r w:rsidRPr="006F7CCF">
        <w:t>. ročníku</w:t>
      </w:r>
      <w:r>
        <w:t xml:space="preserve"> (průměr za předměty). </w:t>
      </w:r>
    </w:p>
    <w:p w14:paraId="1C430B25" w14:textId="77777777" w:rsidR="00F81B1C" w:rsidRPr="006F7CCF" w:rsidRDefault="00F81B1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530F56CB" w14:textId="77777777" w:rsidR="00F81B1C" w:rsidRPr="006F7CCF" w:rsidRDefault="00F81B1C" w:rsidP="00507DE1">
      <w:pPr>
        <w:keepNext/>
        <w:keepLines/>
        <w:rPr>
          <w:rFonts w:ascii="Fira Sans Condensed Light" w:hAnsi="Fira Sans Condensed Light" w:cs="Segoe UI"/>
          <w:color w:val="404040" w:themeColor="text1" w:themeTint="BF"/>
          <w:sz w:val="18"/>
          <w:szCs w:val="18"/>
        </w:rPr>
      </w:pPr>
    </w:p>
    <w:p w14:paraId="0E81871C" w14:textId="77777777" w:rsidR="00F81B1C" w:rsidRPr="00511A90" w:rsidRDefault="00F81B1C" w:rsidP="00075F61">
      <w:pPr>
        <w:pStyle w:val="Tabulkapopisek"/>
        <w:keepNext/>
        <w:keepLines/>
      </w:pPr>
      <w:r w:rsidRPr="00511A90">
        <w:t xml:space="preserve">Graf </w:t>
      </w:r>
      <w:r>
        <w:t>b2</w:t>
      </w:r>
      <w:r w:rsidRPr="00511A90">
        <w:t>.</w:t>
      </w:r>
      <w:r>
        <w:t>g</w:t>
      </w:r>
    </w:p>
    <w:p w14:paraId="1A28FD17" w14:textId="77777777" w:rsidR="00F81B1C" w:rsidRDefault="00F81B1C"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1820C82" w14:textId="77777777" w:rsidR="00F81B1C" w:rsidRDefault="00F81B1C">
      <w:r>
        <w:rPr>
          <w:noProof/>
        </w:rPr>
        <w:drawing>
          <wp:inline distT="0" distB="0" distL="0" distR="0" wp14:anchorId="6DD3369D" wp14:editId="5AE31FFE">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6526B70F" w14:textId="77777777" w:rsidR="00F81B1C" w:rsidRPr="008941FF" w:rsidRDefault="00F81B1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30</w:t>
      </w:r>
    </w:p>
    <w:p w14:paraId="1949A081" w14:textId="77777777" w:rsidR="00F81B1C" w:rsidRPr="008941FF" w:rsidRDefault="00F81B1C" w:rsidP="00BA3B8E">
      <w:pPr>
        <w:pStyle w:val="Tabulkapopisek"/>
        <w:rPr>
          <w:rFonts w:eastAsia="Inter ExtraBold" w:cs="Inter ExtraBold"/>
          <w:vanish/>
          <w:specVanish/>
        </w:rPr>
      </w:pPr>
      <w:r>
        <w:t xml:space="preserve"> žáků 9</w:t>
      </w:r>
      <w:r w:rsidRPr="006F7CCF">
        <w:t>. ročníku</w:t>
      </w:r>
      <w:r>
        <w:t xml:space="preserve"> (průměr za předměty). </w:t>
      </w:r>
    </w:p>
    <w:p w14:paraId="389F377A" w14:textId="77777777" w:rsidR="00F81B1C" w:rsidRPr="006F7CCF" w:rsidRDefault="00F81B1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4F200927" w14:textId="77777777" w:rsidR="00F81B1C" w:rsidRPr="006F7CCF" w:rsidRDefault="00F81B1C"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1B0C0219" w14:textId="77777777" w:rsidR="00F81B1C" w:rsidRDefault="00F81B1C"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36B94642" w14:textId="77777777" w:rsidR="00F81B1C" w:rsidRDefault="00F81B1C"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7CC92F42" w14:textId="77777777" w:rsidR="00F81B1C" w:rsidRDefault="00F81B1C"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4D26FCA6" w14:textId="77777777" w:rsidR="00F81B1C" w:rsidRPr="005A40B8" w:rsidRDefault="00F81B1C"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6BB747F1" w14:textId="77777777" w:rsidR="00F81B1C" w:rsidRDefault="00F81B1C"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714FC802" w14:textId="77777777" w:rsidR="00F81B1C" w:rsidRPr="006101B8" w:rsidRDefault="00F81B1C"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1CB8DE74" w14:textId="77777777" w:rsidR="00F81B1C" w:rsidRDefault="00F81B1C">
      <w:r>
        <w:rPr>
          <w:noProof/>
        </w:rPr>
        <w:drawing>
          <wp:inline distT="0" distB="0" distL="0" distR="0" wp14:anchorId="564F2FF5" wp14:editId="36EFBE4B">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7B3AC701" w14:textId="77777777" w:rsidR="00F81B1C" w:rsidRDefault="00F81B1C"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18F15A6A" w14:textId="77777777" w:rsidR="00F81B1C" w:rsidRDefault="00F81B1C"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7E266175" w14:textId="77777777" w:rsidR="00F81B1C" w:rsidRDefault="00F81B1C" w:rsidP="00722023">
      <w:pPr>
        <w:pStyle w:val="Tabulkapopisek"/>
        <w:keepNext/>
        <w:keepLines/>
      </w:pPr>
      <w:r>
        <w:t>Graf</w:t>
      </w:r>
      <w:r w:rsidRPr="00511A90">
        <w:t xml:space="preserve"> </w:t>
      </w:r>
      <w:r>
        <w:t>b2</w:t>
      </w:r>
      <w:r w:rsidRPr="00511A90">
        <w:t>.</w:t>
      </w:r>
      <w:r>
        <w:t>i</w:t>
      </w:r>
    </w:p>
    <w:p w14:paraId="2175B440" w14:textId="77777777" w:rsidR="00F81B1C" w:rsidRPr="006101B8" w:rsidRDefault="00F81B1C"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3B90C0B6" w14:textId="77777777" w:rsidR="00F81B1C" w:rsidRDefault="00F81B1C">
      <w:r>
        <w:rPr>
          <w:noProof/>
        </w:rPr>
        <w:drawing>
          <wp:inline distT="0" distB="0" distL="0" distR="0" wp14:anchorId="2664197E" wp14:editId="6932ACDF">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3B3DC834" w14:textId="77777777" w:rsidR="00F81B1C" w:rsidRDefault="00F81B1C"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4C3654AC" w14:textId="77777777" w:rsidR="00F81B1C" w:rsidRDefault="00F81B1C"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5B5B25E5" w14:textId="77777777" w:rsidR="00F81B1C" w:rsidRDefault="00F81B1C" w:rsidP="006F7DCB">
      <w:pPr>
        <w:pStyle w:val="Tabulkapopisek"/>
        <w:keepNext/>
        <w:keepLines/>
      </w:pPr>
      <w:r>
        <w:t>Tabulka</w:t>
      </w:r>
      <w:r w:rsidRPr="00511A90">
        <w:t xml:space="preserve"> </w:t>
      </w:r>
      <w:r>
        <w:t>b2</w:t>
      </w:r>
      <w:r w:rsidRPr="00511A90">
        <w:t>.</w:t>
      </w:r>
      <w:r>
        <w:t>j</w:t>
      </w:r>
    </w:p>
    <w:p w14:paraId="52C9B31C" w14:textId="77777777" w:rsidR="00F81B1C" w:rsidRDefault="00F81B1C"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1EE908C0" w14:textId="77777777" w:rsidR="00F81B1C" w:rsidRDefault="00F81B1C"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4142E5" w14:paraId="767C7E6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015D7A"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6C0635"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lu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3706E2"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0FC798"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68F49A"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142E5" w14:paraId="3B0CD80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91F30"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E4715"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9D7E2"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BB845"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8E743"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4142E5" w14:paraId="158BE2C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81A32"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1DCF5"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69950"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48B12"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818CA"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32872377" w14:textId="77777777" w:rsidR="00F81B1C" w:rsidRPr="00BE2C88" w:rsidRDefault="00F81B1C"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056850CB" w14:textId="77777777" w:rsidR="00F81B1C" w:rsidRPr="00967CC4" w:rsidRDefault="00F81B1C"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581EC665" wp14:editId="2FADF34C">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4FFB9B" w14:textId="77777777" w:rsidR="00F81B1C" w:rsidRDefault="00F81B1C" w:rsidP="00534530">
                            <w:pPr>
                              <w:pStyle w:val="Bezmezer"/>
                            </w:pPr>
                          </w:p>
                          <w:p w14:paraId="32744F4A" w14:textId="77777777" w:rsidR="00F81B1C" w:rsidRPr="00534530" w:rsidRDefault="00F81B1C" w:rsidP="00534530">
                            <w:pPr>
                              <w:pStyle w:val="Bezmezer"/>
                            </w:pPr>
                          </w:p>
                          <w:p w14:paraId="33128587" w14:textId="77777777" w:rsidR="00F81B1C" w:rsidRDefault="00F81B1C" w:rsidP="00534530">
                            <w:pPr>
                              <w:pStyle w:val="Bezmezer"/>
                            </w:pPr>
                          </w:p>
                          <w:p w14:paraId="689955FF" w14:textId="77777777" w:rsidR="00F81B1C" w:rsidRDefault="00F81B1C" w:rsidP="00534530">
                            <w:pPr>
                              <w:pStyle w:val="Bezmezer"/>
                            </w:pPr>
                          </w:p>
                          <w:p w14:paraId="5D84FC30" w14:textId="77777777" w:rsidR="00F81B1C" w:rsidRDefault="00F81B1C" w:rsidP="00534530">
                            <w:pPr>
                              <w:pStyle w:val="Bezmezer"/>
                            </w:pPr>
                          </w:p>
                          <w:p w14:paraId="51CBB47F" w14:textId="77777777" w:rsidR="00F81B1C" w:rsidRDefault="00F81B1C" w:rsidP="00534530">
                            <w:pPr>
                              <w:pStyle w:val="Bezmezer"/>
                            </w:pPr>
                          </w:p>
                          <w:p w14:paraId="0ED85E08" w14:textId="77777777" w:rsidR="00F81B1C" w:rsidRDefault="00F81B1C" w:rsidP="00534530">
                            <w:pPr>
                              <w:pStyle w:val="Bezmezer"/>
                            </w:pPr>
                          </w:p>
                          <w:p w14:paraId="1D9C0FFB" w14:textId="77777777" w:rsidR="00F81B1C" w:rsidRDefault="00F81B1C" w:rsidP="00534530">
                            <w:pPr>
                              <w:pStyle w:val="Bezmezer"/>
                            </w:pPr>
                          </w:p>
                          <w:p w14:paraId="071DD712" w14:textId="77777777" w:rsidR="00F81B1C" w:rsidRDefault="00F81B1C" w:rsidP="00534530">
                            <w:pPr>
                              <w:pStyle w:val="Bezmezer"/>
                            </w:pPr>
                          </w:p>
                          <w:p w14:paraId="1ED07A93" w14:textId="77777777" w:rsidR="00F81B1C" w:rsidRDefault="00F81B1C" w:rsidP="00534530">
                            <w:pPr>
                              <w:pStyle w:val="Bezmezer"/>
                            </w:pPr>
                          </w:p>
                          <w:p w14:paraId="3EFB133F" w14:textId="77777777" w:rsidR="00F81B1C" w:rsidRDefault="00F81B1C" w:rsidP="00534530">
                            <w:pPr>
                              <w:pStyle w:val="Bezmezer"/>
                            </w:pPr>
                          </w:p>
                          <w:p w14:paraId="411E3A6B" w14:textId="77777777" w:rsidR="00F81B1C" w:rsidRDefault="00F81B1C" w:rsidP="00534530">
                            <w:pPr>
                              <w:pStyle w:val="Bezmezer"/>
                            </w:pPr>
                          </w:p>
                          <w:p w14:paraId="3FB3EF3E" w14:textId="77777777" w:rsidR="00F81B1C" w:rsidRDefault="00F81B1C" w:rsidP="00534530">
                            <w:pPr>
                              <w:pStyle w:val="Bezmezer"/>
                            </w:pPr>
                          </w:p>
                          <w:p w14:paraId="74EDE53A" w14:textId="77777777" w:rsidR="00F81B1C" w:rsidRDefault="00F81B1C" w:rsidP="00534530">
                            <w:pPr>
                              <w:pStyle w:val="Bezmezer"/>
                            </w:pPr>
                          </w:p>
                          <w:p w14:paraId="657FDBC0" w14:textId="77777777" w:rsidR="00F81B1C" w:rsidRDefault="00F81B1C" w:rsidP="00534530">
                            <w:pPr>
                              <w:pStyle w:val="Bezmezer"/>
                            </w:pPr>
                          </w:p>
                          <w:p w14:paraId="751E545A" w14:textId="77777777" w:rsidR="00F81B1C" w:rsidRDefault="00F81B1C" w:rsidP="00534530">
                            <w:pPr>
                              <w:pStyle w:val="Bezmezer"/>
                            </w:pPr>
                          </w:p>
                          <w:p w14:paraId="2796E759" w14:textId="77777777" w:rsidR="00F81B1C" w:rsidRDefault="00F81B1C" w:rsidP="00534530">
                            <w:pPr>
                              <w:pStyle w:val="Bezmezer"/>
                            </w:pPr>
                          </w:p>
                          <w:p w14:paraId="6336157A" w14:textId="77777777" w:rsidR="00F81B1C" w:rsidRDefault="00F81B1C" w:rsidP="00534530">
                            <w:pPr>
                              <w:pStyle w:val="Bezmezer"/>
                            </w:pPr>
                          </w:p>
                          <w:p w14:paraId="2CE2C27D" w14:textId="77777777" w:rsidR="00F81B1C" w:rsidRDefault="00F81B1C" w:rsidP="00534530">
                            <w:pPr>
                              <w:pStyle w:val="Bezmezer"/>
                            </w:pPr>
                          </w:p>
                          <w:p w14:paraId="124BEEBC" w14:textId="77777777" w:rsidR="00F81B1C" w:rsidRDefault="00F81B1C" w:rsidP="00534530">
                            <w:pPr>
                              <w:pStyle w:val="Bezmezer"/>
                            </w:pPr>
                          </w:p>
                          <w:p w14:paraId="0612540E" w14:textId="77777777" w:rsidR="00F81B1C" w:rsidRDefault="00F81B1C" w:rsidP="00534530">
                            <w:pPr>
                              <w:pStyle w:val="Bezmezer"/>
                            </w:pPr>
                          </w:p>
                          <w:p w14:paraId="082F4194" w14:textId="77777777" w:rsidR="00F81B1C" w:rsidRDefault="00F81B1C" w:rsidP="00534530">
                            <w:pPr>
                              <w:pStyle w:val="Bezmezer"/>
                            </w:pPr>
                          </w:p>
                          <w:p w14:paraId="17F38FDA" w14:textId="77777777" w:rsidR="00F81B1C" w:rsidRDefault="00F81B1C" w:rsidP="00534530">
                            <w:pPr>
                              <w:pStyle w:val="Bezmezer"/>
                            </w:pPr>
                          </w:p>
                          <w:p w14:paraId="75E263CD" w14:textId="77777777" w:rsidR="00F81B1C" w:rsidRDefault="00F81B1C" w:rsidP="00534530">
                            <w:pPr>
                              <w:pStyle w:val="Bezmezer"/>
                            </w:pPr>
                          </w:p>
                          <w:p w14:paraId="091BA5DD" w14:textId="77777777" w:rsidR="00F81B1C" w:rsidRDefault="00F81B1C" w:rsidP="00534530">
                            <w:pPr>
                              <w:pStyle w:val="Bezmezer"/>
                            </w:pPr>
                          </w:p>
                          <w:p w14:paraId="04B6C277" w14:textId="77777777" w:rsidR="00F81B1C" w:rsidRDefault="00F81B1C" w:rsidP="00534530">
                            <w:pPr>
                              <w:pStyle w:val="Bezmezer"/>
                            </w:pPr>
                          </w:p>
                          <w:p w14:paraId="724F0507" w14:textId="77777777" w:rsidR="00F81B1C" w:rsidRDefault="00F81B1C" w:rsidP="00534530">
                            <w:pPr>
                              <w:pStyle w:val="Bezmezer"/>
                            </w:pPr>
                          </w:p>
                          <w:p w14:paraId="5C80C76A" w14:textId="77777777" w:rsidR="00F81B1C" w:rsidRPr="00534530" w:rsidRDefault="00F81B1C" w:rsidP="00534530">
                            <w:pPr>
                              <w:pStyle w:val="Bezmezer"/>
                            </w:pPr>
                          </w:p>
                          <w:p w14:paraId="536F20AC" w14:textId="77777777" w:rsidR="00F81B1C" w:rsidRPr="00534530" w:rsidRDefault="00F81B1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945474A" w14:textId="77777777" w:rsidR="00F81B1C" w:rsidRPr="009136FF" w:rsidRDefault="00F81B1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1CCD5CD" w14:textId="77777777" w:rsidR="00F81B1C" w:rsidRPr="00CB17DB" w:rsidRDefault="00F81B1C" w:rsidP="00534530">
                            <w:pPr>
                              <w:pStyle w:val="Bezmezer"/>
                            </w:pPr>
                            <w:r w:rsidRPr="00CB17DB">
                              <w:t xml:space="preserve"> </w:t>
                            </w:r>
                          </w:p>
                          <w:p w14:paraId="4A32CCE0" w14:textId="77777777" w:rsidR="00F81B1C" w:rsidRDefault="00F81B1C"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EC665"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574FFB9B" w14:textId="77777777" w:rsidR="00F81B1C" w:rsidRDefault="00F81B1C" w:rsidP="00534530">
                      <w:pPr>
                        <w:pStyle w:val="Bezmezer"/>
                      </w:pPr>
                    </w:p>
                    <w:p w14:paraId="32744F4A" w14:textId="77777777" w:rsidR="00F81B1C" w:rsidRPr="00534530" w:rsidRDefault="00F81B1C" w:rsidP="00534530">
                      <w:pPr>
                        <w:pStyle w:val="Bezmezer"/>
                      </w:pPr>
                    </w:p>
                    <w:p w14:paraId="33128587" w14:textId="77777777" w:rsidR="00F81B1C" w:rsidRDefault="00F81B1C" w:rsidP="00534530">
                      <w:pPr>
                        <w:pStyle w:val="Bezmezer"/>
                      </w:pPr>
                    </w:p>
                    <w:p w14:paraId="689955FF" w14:textId="77777777" w:rsidR="00F81B1C" w:rsidRDefault="00F81B1C" w:rsidP="00534530">
                      <w:pPr>
                        <w:pStyle w:val="Bezmezer"/>
                      </w:pPr>
                    </w:p>
                    <w:p w14:paraId="5D84FC30" w14:textId="77777777" w:rsidR="00F81B1C" w:rsidRDefault="00F81B1C" w:rsidP="00534530">
                      <w:pPr>
                        <w:pStyle w:val="Bezmezer"/>
                      </w:pPr>
                    </w:p>
                    <w:p w14:paraId="51CBB47F" w14:textId="77777777" w:rsidR="00F81B1C" w:rsidRDefault="00F81B1C" w:rsidP="00534530">
                      <w:pPr>
                        <w:pStyle w:val="Bezmezer"/>
                      </w:pPr>
                    </w:p>
                    <w:p w14:paraId="0ED85E08" w14:textId="77777777" w:rsidR="00F81B1C" w:rsidRDefault="00F81B1C" w:rsidP="00534530">
                      <w:pPr>
                        <w:pStyle w:val="Bezmezer"/>
                      </w:pPr>
                    </w:p>
                    <w:p w14:paraId="1D9C0FFB" w14:textId="77777777" w:rsidR="00F81B1C" w:rsidRDefault="00F81B1C" w:rsidP="00534530">
                      <w:pPr>
                        <w:pStyle w:val="Bezmezer"/>
                      </w:pPr>
                    </w:p>
                    <w:p w14:paraId="071DD712" w14:textId="77777777" w:rsidR="00F81B1C" w:rsidRDefault="00F81B1C" w:rsidP="00534530">
                      <w:pPr>
                        <w:pStyle w:val="Bezmezer"/>
                      </w:pPr>
                    </w:p>
                    <w:p w14:paraId="1ED07A93" w14:textId="77777777" w:rsidR="00F81B1C" w:rsidRDefault="00F81B1C" w:rsidP="00534530">
                      <w:pPr>
                        <w:pStyle w:val="Bezmezer"/>
                      </w:pPr>
                    </w:p>
                    <w:p w14:paraId="3EFB133F" w14:textId="77777777" w:rsidR="00F81B1C" w:rsidRDefault="00F81B1C" w:rsidP="00534530">
                      <w:pPr>
                        <w:pStyle w:val="Bezmezer"/>
                      </w:pPr>
                    </w:p>
                    <w:p w14:paraId="411E3A6B" w14:textId="77777777" w:rsidR="00F81B1C" w:rsidRDefault="00F81B1C" w:rsidP="00534530">
                      <w:pPr>
                        <w:pStyle w:val="Bezmezer"/>
                      </w:pPr>
                    </w:p>
                    <w:p w14:paraId="3FB3EF3E" w14:textId="77777777" w:rsidR="00F81B1C" w:rsidRDefault="00F81B1C" w:rsidP="00534530">
                      <w:pPr>
                        <w:pStyle w:val="Bezmezer"/>
                      </w:pPr>
                    </w:p>
                    <w:p w14:paraId="74EDE53A" w14:textId="77777777" w:rsidR="00F81B1C" w:rsidRDefault="00F81B1C" w:rsidP="00534530">
                      <w:pPr>
                        <w:pStyle w:val="Bezmezer"/>
                      </w:pPr>
                    </w:p>
                    <w:p w14:paraId="657FDBC0" w14:textId="77777777" w:rsidR="00F81B1C" w:rsidRDefault="00F81B1C" w:rsidP="00534530">
                      <w:pPr>
                        <w:pStyle w:val="Bezmezer"/>
                      </w:pPr>
                    </w:p>
                    <w:p w14:paraId="751E545A" w14:textId="77777777" w:rsidR="00F81B1C" w:rsidRDefault="00F81B1C" w:rsidP="00534530">
                      <w:pPr>
                        <w:pStyle w:val="Bezmezer"/>
                      </w:pPr>
                    </w:p>
                    <w:p w14:paraId="2796E759" w14:textId="77777777" w:rsidR="00F81B1C" w:rsidRDefault="00F81B1C" w:rsidP="00534530">
                      <w:pPr>
                        <w:pStyle w:val="Bezmezer"/>
                      </w:pPr>
                    </w:p>
                    <w:p w14:paraId="6336157A" w14:textId="77777777" w:rsidR="00F81B1C" w:rsidRDefault="00F81B1C" w:rsidP="00534530">
                      <w:pPr>
                        <w:pStyle w:val="Bezmezer"/>
                      </w:pPr>
                    </w:p>
                    <w:p w14:paraId="2CE2C27D" w14:textId="77777777" w:rsidR="00F81B1C" w:rsidRDefault="00F81B1C" w:rsidP="00534530">
                      <w:pPr>
                        <w:pStyle w:val="Bezmezer"/>
                      </w:pPr>
                    </w:p>
                    <w:p w14:paraId="124BEEBC" w14:textId="77777777" w:rsidR="00F81B1C" w:rsidRDefault="00F81B1C" w:rsidP="00534530">
                      <w:pPr>
                        <w:pStyle w:val="Bezmezer"/>
                      </w:pPr>
                    </w:p>
                    <w:p w14:paraId="0612540E" w14:textId="77777777" w:rsidR="00F81B1C" w:rsidRDefault="00F81B1C" w:rsidP="00534530">
                      <w:pPr>
                        <w:pStyle w:val="Bezmezer"/>
                      </w:pPr>
                    </w:p>
                    <w:p w14:paraId="082F4194" w14:textId="77777777" w:rsidR="00F81B1C" w:rsidRDefault="00F81B1C" w:rsidP="00534530">
                      <w:pPr>
                        <w:pStyle w:val="Bezmezer"/>
                      </w:pPr>
                    </w:p>
                    <w:p w14:paraId="17F38FDA" w14:textId="77777777" w:rsidR="00F81B1C" w:rsidRDefault="00F81B1C" w:rsidP="00534530">
                      <w:pPr>
                        <w:pStyle w:val="Bezmezer"/>
                      </w:pPr>
                    </w:p>
                    <w:p w14:paraId="75E263CD" w14:textId="77777777" w:rsidR="00F81B1C" w:rsidRDefault="00F81B1C" w:rsidP="00534530">
                      <w:pPr>
                        <w:pStyle w:val="Bezmezer"/>
                      </w:pPr>
                    </w:p>
                    <w:p w14:paraId="091BA5DD" w14:textId="77777777" w:rsidR="00F81B1C" w:rsidRDefault="00F81B1C" w:rsidP="00534530">
                      <w:pPr>
                        <w:pStyle w:val="Bezmezer"/>
                      </w:pPr>
                    </w:p>
                    <w:p w14:paraId="04B6C277" w14:textId="77777777" w:rsidR="00F81B1C" w:rsidRDefault="00F81B1C" w:rsidP="00534530">
                      <w:pPr>
                        <w:pStyle w:val="Bezmezer"/>
                      </w:pPr>
                    </w:p>
                    <w:p w14:paraId="724F0507" w14:textId="77777777" w:rsidR="00F81B1C" w:rsidRDefault="00F81B1C" w:rsidP="00534530">
                      <w:pPr>
                        <w:pStyle w:val="Bezmezer"/>
                      </w:pPr>
                    </w:p>
                    <w:p w14:paraId="5C80C76A" w14:textId="77777777" w:rsidR="00F81B1C" w:rsidRPr="00534530" w:rsidRDefault="00F81B1C" w:rsidP="00534530">
                      <w:pPr>
                        <w:pStyle w:val="Bezmezer"/>
                      </w:pPr>
                    </w:p>
                    <w:p w14:paraId="536F20AC" w14:textId="77777777" w:rsidR="00F81B1C" w:rsidRPr="00534530" w:rsidRDefault="00F81B1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945474A" w14:textId="77777777" w:rsidR="00F81B1C" w:rsidRPr="009136FF" w:rsidRDefault="00F81B1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1CCD5CD" w14:textId="77777777" w:rsidR="00F81B1C" w:rsidRPr="00CB17DB" w:rsidRDefault="00F81B1C" w:rsidP="00534530">
                      <w:pPr>
                        <w:pStyle w:val="Bezmezer"/>
                      </w:pPr>
                      <w:r w:rsidRPr="00CB17DB">
                        <w:t xml:space="preserve"> </w:t>
                      </w:r>
                    </w:p>
                    <w:p w14:paraId="4A32CCE0" w14:textId="77777777" w:rsidR="00F81B1C" w:rsidRDefault="00F81B1C"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3F5B85F3" wp14:editId="352E7EDD">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0DF036F1" w14:textId="77777777" w:rsidR="00F81B1C" w:rsidRPr="00C52537" w:rsidRDefault="00F81B1C">
      <w:pPr>
        <w:pStyle w:val="Nadpis2"/>
        <w:numPr>
          <w:ilvl w:val="1"/>
          <w:numId w:val="36"/>
        </w:numPr>
        <w:ind w:left="426" w:hanging="426"/>
      </w:pPr>
      <w:bookmarkStart w:id="70" w:name="_Toc159579102"/>
      <w:bookmarkStart w:id="71" w:name="_Toc159579158"/>
      <w:bookmarkStart w:id="72" w:name="_Toc211935696"/>
      <w:r w:rsidRPr="00FF391C">
        <w:t>Kde překonávají podmínky a kde</w:t>
      </w:r>
      <w:r>
        <w:t xml:space="preserve"> </w:t>
      </w:r>
      <w:r w:rsidRPr="003A3A19">
        <w:t>zaostávají</w:t>
      </w:r>
      <w:bookmarkEnd w:id="70"/>
      <w:bookmarkEnd w:id="71"/>
      <w:bookmarkEnd w:id="72"/>
    </w:p>
    <w:p w14:paraId="5378820F" w14:textId="77777777" w:rsidR="00F81B1C" w:rsidRDefault="00F81B1C"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5122505E" w14:textId="77777777" w:rsidR="00F81B1C" w:rsidRDefault="00F81B1C"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53C5B7FB" wp14:editId="632FEDE6">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0D74C6" w14:textId="77777777" w:rsidR="00F81B1C" w:rsidRDefault="00F81B1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645C425" w14:textId="77777777" w:rsidR="00F81B1C" w:rsidRDefault="00F81B1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D828EB6" w14:textId="77777777" w:rsidR="00F81B1C" w:rsidRPr="00CB17DB" w:rsidRDefault="00F81B1C">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4A9E311" w14:textId="77777777" w:rsidR="00F81B1C" w:rsidRPr="00CB17DB" w:rsidRDefault="00F81B1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478BBE5" w14:textId="77777777" w:rsidR="00F81B1C" w:rsidRPr="001B6EF3" w:rsidRDefault="00F81B1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C5B7FB"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530D74C6" w14:textId="77777777" w:rsidR="00F81B1C" w:rsidRDefault="00F81B1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645C425" w14:textId="77777777" w:rsidR="00F81B1C" w:rsidRDefault="00F81B1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D828EB6" w14:textId="77777777" w:rsidR="00F81B1C" w:rsidRPr="00CB17DB" w:rsidRDefault="00F81B1C">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4A9E311" w14:textId="77777777" w:rsidR="00F81B1C" w:rsidRPr="00CB17DB" w:rsidRDefault="00F81B1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478BBE5" w14:textId="77777777" w:rsidR="00F81B1C" w:rsidRPr="001B6EF3" w:rsidRDefault="00F81B1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2C71F49A" w14:textId="77777777" w:rsidR="00F81B1C" w:rsidRDefault="00F81B1C" w:rsidP="00F63C61">
      <w:pPr>
        <w:pStyle w:val="Intro"/>
        <w:rPr>
          <w:sz w:val="22"/>
          <w:szCs w:val="22"/>
        </w:rPr>
      </w:pPr>
    </w:p>
    <w:p w14:paraId="2AC1723E" w14:textId="77777777" w:rsidR="00F81B1C" w:rsidRDefault="00F81B1C" w:rsidP="00F63C61">
      <w:pPr>
        <w:pStyle w:val="Intro"/>
        <w:rPr>
          <w:sz w:val="22"/>
          <w:szCs w:val="22"/>
        </w:rPr>
      </w:pPr>
    </w:p>
    <w:p w14:paraId="5A487423" w14:textId="77777777" w:rsidR="00F81B1C" w:rsidRDefault="00F81B1C" w:rsidP="00F63C61">
      <w:pPr>
        <w:pStyle w:val="Intro"/>
        <w:rPr>
          <w:sz w:val="22"/>
          <w:szCs w:val="22"/>
        </w:rPr>
      </w:pPr>
    </w:p>
    <w:p w14:paraId="289C44B9" w14:textId="77777777" w:rsidR="00F81B1C" w:rsidRPr="00C818F0" w:rsidRDefault="00F81B1C" w:rsidP="00F63C61">
      <w:pPr>
        <w:autoSpaceDE/>
        <w:autoSpaceDN/>
        <w:adjustRightInd/>
        <w:spacing w:line="259" w:lineRule="auto"/>
        <w:textAlignment w:val="auto"/>
        <w:rPr>
          <w:b/>
        </w:rPr>
      </w:pPr>
    </w:p>
    <w:p w14:paraId="0E05372A" w14:textId="77777777" w:rsidR="00F81B1C" w:rsidRDefault="00F81B1C" w:rsidP="00F63C61">
      <w:pPr>
        <w:autoSpaceDE/>
        <w:autoSpaceDN/>
        <w:adjustRightInd/>
        <w:spacing w:line="259" w:lineRule="auto"/>
        <w:textAlignment w:val="auto"/>
        <w:rPr>
          <w:b/>
          <w:sz w:val="24"/>
        </w:rPr>
      </w:pPr>
    </w:p>
    <w:p w14:paraId="79220472" w14:textId="77777777" w:rsidR="00F81B1C" w:rsidRDefault="00F81B1C"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4142E5" w14:paraId="3C89A92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911807A"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F7A93ED"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4142E5" w14:paraId="70F1590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82A8CD8"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369E7E0"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5F288BC" w14:textId="77777777" w:rsidR="00F81B1C" w:rsidRDefault="00F81B1C" w:rsidP="00EF2D01">
      <w:pPr>
        <w:widowControl w:val="0"/>
        <w:autoSpaceDE/>
        <w:autoSpaceDN/>
        <w:adjustRightInd/>
        <w:spacing w:after="0" w:line="259" w:lineRule="auto"/>
        <w:textAlignment w:val="auto"/>
        <w:rPr>
          <w:b/>
          <w:sz w:val="24"/>
        </w:rPr>
      </w:pPr>
    </w:p>
    <w:p w14:paraId="747490E6" w14:textId="77777777" w:rsidR="00F81B1C" w:rsidRDefault="00F81B1C"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142E5" w14:paraId="6B232E7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E7CA75" w14:textId="1704C933"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4EAA91" w14:textId="546F4BCC"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F26220" w14:textId="2BA6345B"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AB63BB" w14:textId="7C291AD2"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Hluč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1DCB4F" w14:textId="49BB50A6"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0D6F64" w14:textId="5EA21505"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771310" w14:textId="30F9126D"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4142E5" w14:paraId="057075F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9AFE5"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DADFF"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8E641"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6248E"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5265D"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DA244"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6D46E"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4142E5" w14:paraId="443E67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AAE98"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8CE98"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A5ABD"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7BD01"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ABFFB"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3DA40"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88976"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4142E5" w14:paraId="4D758B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C1E54"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43DB4"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FFD47"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4734B"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7F0AC"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8A398"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8BF0A"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4142E5" w14:paraId="2D3EEB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E667A"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E2C56"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7CD29"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689B8"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E1A02"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8811D"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E0CD5"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4142E5" w14:paraId="79F9C4A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E6EF7"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3ED16"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B1DA3"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CDC58"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DE58C"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C13F0"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59D21"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4142E5" w14:paraId="538B84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9B69E"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FD317"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217C2"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657CC"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323B9"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E384A"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23EAF"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4142E5" w14:paraId="6DB611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BCDC8"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2340C"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36149"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81ECF"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2DD9D"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CB7F6"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A2FBB"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4142E5" w14:paraId="0504A4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E732B"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527E4"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825A1"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85620"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CCBCA"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2C6C5"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04ADB"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4142E5" w14:paraId="3FE18FA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50B40"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D57BC"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BBE0F"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71B8B"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87205"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B1172"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8FDE7"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4142E5" w14:paraId="4AB089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13344"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88EA0"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43835"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D5046"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D738F"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6FE88"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F691D"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4142E5" w14:paraId="0B282D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C598B"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4188B"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E4777"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87832"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7F972"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957BD"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7D8E1"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4142E5" w14:paraId="453F66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9A729"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E8FE2"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2AF97"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6E935"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D5652"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546E1"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CFD54"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4142E5" w14:paraId="0309AD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5135C"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47368"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C4575"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169E8"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898F0"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FF6BE"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9CE3D"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4142E5" w14:paraId="0D7C25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B9868"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2914B"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CCDFA"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6C098"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759B7"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99ACB"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44B5E"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4142E5" w14:paraId="4A53D88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802A7"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AA0F4"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D73DB"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24969"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72B78"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B763A"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394E5"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4142E5" w14:paraId="5FFD40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77E61"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80AF4"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929ED"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A4987"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3B77A"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2B1D6"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D5BF3"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4142E5" w14:paraId="596053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D1721"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D081C"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CD9B6"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8F627"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82A9B"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7607D"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D6FA1"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4142E5" w14:paraId="718C8D23"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4D653"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F06A5"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EAF47"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6E746"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62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32FE8"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65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1E26D"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74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82EEA"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80F7884" w14:textId="77777777" w:rsidR="00F81B1C" w:rsidRDefault="00F81B1C" w:rsidP="006062D9">
      <w:pPr>
        <w:pStyle w:val="Odstavecseseznamem"/>
        <w:ind w:left="0"/>
        <w:rPr>
          <w:rFonts w:ascii="Fira Sans Condensed Light" w:hAnsi="Fira Sans Condensed Light" w:cs="Segoe UI"/>
          <w:color w:val="404040" w:themeColor="text1" w:themeTint="BF"/>
          <w:sz w:val="18"/>
          <w:szCs w:val="18"/>
        </w:rPr>
      </w:pPr>
    </w:p>
    <w:p w14:paraId="448F4315" w14:textId="77777777" w:rsidR="00F81B1C" w:rsidRDefault="00F81B1C">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470D6262" w14:textId="77777777" w:rsidR="00F81B1C" w:rsidRDefault="00F81B1C" w:rsidP="00C810A8">
      <w:pPr>
        <w:pStyle w:val="Nadpis3"/>
        <w:ind w:left="993" w:hanging="993"/>
      </w:pPr>
      <w:bookmarkStart w:id="75" w:name="_Toc159579103"/>
      <w:bookmarkStart w:id="76" w:name="_Toc159579159"/>
      <w:bookmarkStart w:id="77" w:name="_Toc211935697"/>
      <w:r w:rsidRPr="00C810A8">
        <w:t>Výsledky</w:t>
      </w:r>
      <w:r>
        <w:t xml:space="preserve"> vzdělávání vzhledem k sociální situaci</w:t>
      </w:r>
      <w:bookmarkEnd w:id="75"/>
      <w:bookmarkEnd w:id="76"/>
      <w:bookmarkEnd w:id="77"/>
    </w:p>
    <w:p w14:paraId="678416B3" w14:textId="77777777" w:rsidR="00F81B1C" w:rsidRPr="00806724" w:rsidRDefault="00F81B1C"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5167CDB5" w14:textId="77777777" w:rsidR="00F81B1C" w:rsidRPr="00C40393" w:rsidRDefault="00F81B1C"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64B7C30" w14:textId="77777777" w:rsidR="00F81B1C" w:rsidRPr="00570D43" w:rsidRDefault="00F81B1C"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68E7F256" w14:textId="77777777" w:rsidR="00F81B1C" w:rsidRPr="00EC6155" w:rsidRDefault="00F81B1C" w:rsidP="00570D43">
      <w:pPr>
        <w:pStyle w:val="Nadpis5"/>
        <w:ind w:left="709" w:hanging="709"/>
      </w:pPr>
      <w:bookmarkStart w:id="78" w:name="_Toc211935698"/>
      <w:r>
        <w:t>Vzdělávací neúspěšnost vzhledem k sociální situaci</w:t>
      </w:r>
      <w:bookmarkEnd w:id="78"/>
    </w:p>
    <w:p w14:paraId="2548B039" w14:textId="77777777" w:rsidR="00F81B1C" w:rsidRPr="00592071" w:rsidRDefault="00F81B1C">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09D5285" w14:textId="77777777" w:rsidR="00F81B1C" w:rsidRDefault="00F81B1C"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5E73B406" w14:textId="77777777" w:rsidR="00F81B1C" w:rsidRPr="006A08B7" w:rsidRDefault="00F81B1C"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17CE1FD3" w14:textId="77777777" w:rsidR="00F81B1C" w:rsidRPr="00592071" w:rsidRDefault="00F81B1C">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59A7ACBB" w14:textId="77777777" w:rsidR="00F81B1C" w:rsidRDefault="00F81B1C">
      <w:pPr>
        <w:pStyle w:val="Odstavecseseznamem"/>
        <w:numPr>
          <w:ilvl w:val="0"/>
          <w:numId w:val="13"/>
        </w:numPr>
      </w:pPr>
      <w:r>
        <w:t>Je vzdělávací neúspěšnost nižší nebo vyšší, než by odpovídalo sociální situaci?</w:t>
      </w:r>
    </w:p>
    <w:p w14:paraId="109A5BED" w14:textId="77777777" w:rsidR="00F81B1C" w:rsidRDefault="00F81B1C">
      <w:pPr>
        <w:pStyle w:val="Odstavecseseznamem"/>
        <w:numPr>
          <w:ilvl w:val="0"/>
          <w:numId w:val="13"/>
        </w:numPr>
      </w:pPr>
      <w:r>
        <w:t>Je zaostávání specifikem našeho ORP, anebo je to charakteristika většího celku jako je například kraj?</w:t>
      </w:r>
    </w:p>
    <w:p w14:paraId="0CC54C59" w14:textId="77777777" w:rsidR="00F81B1C" w:rsidRDefault="00F81B1C">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080E9D1F" w14:textId="77777777" w:rsidR="00F81B1C" w:rsidRDefault="00F81B1C">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33AE56E0" w14:textId="77777777" w:rsidR="00F81B1C" w:rsidRDefault="00F81B1C">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2479416" w14:textId="77777777" w:rsidR="00F81B1C" w:rsidRDefault="00F81B1C" w:rsidP="00FA69AB">
      <w:pPr>
        <w:pStyle w:val="Odstavecseseznamem"/>
        <w:spacing w:after="0"/>
        <w:ind w:left="1080"/>
      </w:pPr>
    </w:p>
    <w:p w14:paraId="4F08D91F" w14:textId="77777777" w:rsidR="00F81B1C" w:rsidRPr="00511A90" w:rsidRDefault="00F81B1C" w:rsidP="009D67C0">
      <w:pPr>
        <w:pStyle w:val="Tabulkapopisek"/>
        <w:keepNext/>
        <w:keepLines/>
      </w:pPr>
      <w:r w:rsidRPr="00511A90">
        <w:t xml:space="preserve">Graf </w:t>
      </w:r>
      <w:r>
        <w:t>c</w:t>
      </w:r>
      <w:r w:rsidRPr="00511A90">
        <w:t>1</w:t>
      </w:r>
      <w:r>
        <w:t>.1.a</w:t>
      </w:r>
    </w:p>
    <w:p w14:paraId="217E5EE5" w14:textId="77777777" w:rsidR="00F81B1C" w:rsidRPr="006F7CCF" w:rsidRDefault="00F81B1C"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80B287F" w14:textId="77777777" w:rsidR="00F81B1C" w:rsidRDefault="00F81B1C">
      <w:r>
        <w:rPr>
          <w:noProof/>
        </w:rPr>
        <w:drawing>
          <wp:inline distT="0" distB="0" distL="0" distR="0" wp14:anchorId="40C688F7" wp14:editId="1B81419A">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2F1D578B" w14:textId="77777777" w:rsidR="00F81B1C" w:rsidRDefault="00F81B1C"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13B44D4F" w14:textId="77777777" w:rsidR="00F81B1C" w:rsidRDefault="00F81B1C" w:rsidP="009D67C0">
      <w:pPr>
        <w:pStyle w:val="Tabulkapopisek"/>
        <w:keepNext/>
        <w:keepLines/>
      </w:pPr>
    </w:p>
    <w:p w14:paraId="07069310" w14:textId="77777777" w:rsidR="00F81B1C" w:rsidRPr="00511A90" w:rsidRDefault="00F81B1C" w:rsidP="009D67C0">
      <w:pPr>
        <w:pStyle w:val="Tabulkapopisek"/>
        <w:keepNext/>
        <w:keepLines/>
      </w:pPr>
      <w:r w:rsidRPr="00511A90">
        <w:t xml:space="preserve">Graf </w:t>
      </w:r>
      <w:r>
        <w:t>c1.1.b</w:t>
      </w:r>
    </w:p>
    <w:p w14:paraId="22448B9B" w14:textId="77777777" w:rsidR="00F81B1C" w:rsidRDefault="00F81B1C"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AAC7507" w14:textId="77777777" w:rsidR="00F81B1C" w:rsidRDefault="00F81B1C">
      <w:r>
        <w:rPr>
          <w:noProof/>
        </w:rPr>
        <w:drawing>
          <wp:inline distT="0" distB="0" distL="0" distR="0" wp14:anchorId="48BE6A91" wp14:editId="4C0B0A4D">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05125E78" w14:textId="77777777" w:rsidR="00F81B1C" w:rsidRDefault="00F81B1C"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2CBEDBAA" w14:textId="77777777" w:rsidR="00F81B1C" w:rsidRDefault="00F81B1C" w:rsidP="009D67C0">
      <w:pPr>
        <w:pStyle w:val="Tabulkapopisek"/>
        <w:keepNext/>
        <w:keepLines/>
        <w:spacing w:before="0"/>
        <w:rPr>
          <w:rStyle w:val="Hypertextovodkaz"/>
          <w:rFonts w:cs="Fira Sans"/>
          <w:i/>
          <w:color w:val="44546A" w:themeColor="text2"/>
          <w:szCs w:val="20"/>
        </w:rPr>
      </w:pPr>
    </w:p>
    <w:p w14:paraId="30FDD9D5" w14:textId="77777777" w:rsidR="00F81B1C" w:rsidRDefault="00F81B1C" w:rsidP="009D67C0">
      <w:pPr>
        <w:pStyle w:val="Tabulkapopisek"/>
        <w:keepNext/>
        <w:keepLines/>
        <w:spacing w:before="0"/>
        <w:rPr>
          <w:rStyle w:val="Hypertextovodkaz"/>
          <w:rFonts w:cs="Fira Sans"/>
          <w:i/>
          <w:color w:val="44546A" w:themeColor="text2"/>
          <w:szCs w:val="20"/>
        </w:rPr>
      </w:pPr>
    </w:p>
    <w:p w14:paraId="159A8863" w14:textId="77777777" w:rsidR="00F81B1C" w:rsidRDefault="00F81B1C" w:rsidP="009D67C0">
      <w:pPr>
        <w:pStyle w:val="Tabulkapopisek"/>
        <w:keepNext/>
        <w:keepLines/>
        <w:spacing w:before="0"/>
        <w:rPr>
          <w:rStyle w:val="Hypertextovodkaz"/>
          <w:rFonts w:cs="Fira Sans"/>
          <w:i/>
          <w:color w:val="44546A" w:themeColor="text2"/>
          <w:szCs w:val="20"/>
        </w:rPr>
      </w:pPr>
    </w:p>
    <w:p w14:paraId="646F06CB" w14:textId="77777777" w:rsidR="00F81B1C" w:rsidRDefault="00F81B1C">
      <w:pPr>
        <w:autoSpaceDE/>
        <w:autoSpaceDN/>
        <w:adjustRightInd/>
        <w:spacing w:line="259" w:lineRule="auto"/>
        <w:textAlignment w:val="auto"/>
        <w:rPr>
          <w:color w:val="AEAAAA" w:themeColor="background2" w:themeShade="BF"/>
        </w:rPr>
      </w:pPr>
      <w:r>
        <w:rPr>
          <w:color w:val="AEAAAA" w:themeColor="background2" w:themeShade="BF"/>
        </w:rPr>
        <w:br w:type="page"/>
      </w:r>
    </w:p>
    <w:p w14:paraId="126488DE" w14:textId="77777777" w:rsidR="00F81B1C" w:rsidRPr="00EC6155" w:rsidRDefault="00F81B1C" w:rsidP="00570D43">
      <w:pPr>
        <w:pStyle w:val="Nadpis5"/>
        <w:ind w:left="426" w:hanging="426"/>
      </w:pPr>
      <w:bookmarkStart w:id="79" w:name="_Toc211935699"/>
      <w:r>
        <w:t>Výsledky testování vzhledem k sociální situaci</w:t>
      </w:r>
      <w:bookmarkEnd w:id="79"/>
    </w:p>
    <w:p w14:paraId="35E36E70" w14:textId="77777777" w:rsidR="00F81B1C" w:rsidRPr="00592071" w:rsidRDefault="00F81B1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1108498" w14:textId="77777777" w:rsidR="00F81B1C" w:rsidRDefault="00F81B1C"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21BBA71E" w14:textId="77777777" w:rsidR="00F81B1C" w:rsidRPr="00592071" w:rsidRDefault="00F81B1C">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3706F2F4" w14:textId="77777777" w:rsidR="00F81B1C" w:rsidRDefault="00F81B1C">
      <w:pPr>
        <w:pStyle w:val="Odstavecseseznamem"/>
        <w:numPr>
          <w:ilvl w:val="0"/>
          <w:numId w:val="22"/>
        </w:numPr>
      </w:pPr>
      <w:r>
        <w:t>Jsou výsledky testování nižší nebo vyšší, než by odpovídalo sociální situaci?</w:t>
      </w:r>
    </w:p>
    <w:p w14:paraId="20A3584E" w14:textId="77777777" w:rsidR="00F81B1C" w:rsidRDefault="00F81B1C">
      <w:pPr>
        <w:pStyle w:val="Odstavecseseznamem"/>
        <w:numPr>
          <w:ilvl w:val="0"/>
          <w:numId w:val="22"/>
        </w:numPr>
      </w:pPr>
      <w:r>
        <w:t>(Ne)daří se rozvíjet potenciál žáků z horní nebo spodní pětiny výsledků, případně na obou stranách spektra?</w:t>
      </w:r>
    </w:p>
    <w:p w14:paraId="357F5DC3" w14:textId="77777777" w:rsidR="00F81B1C" w:rsidRDefault="00F81B1C">
      <w:pPr>
        <w:pStyle w:val="Odstavecseseznamem"/>
        <w:numPr>
          <w:ilvl w:val="0"/>
          <w:numId w:val="22"/>
        </w:numPr>
      </w:pPr>
      <w:r>
        <w:t>Je zaostávání specifikem našeho ORP, anebo je to charakteristika většího celku jako je například kraj?</w:t>
      </w:r>
    </w:p>
    <w:p w14:paraId="723CC8DE" w14:textId="77777777" w:rsidR="00F81B1C" w:rsidRDefault="00F81B1C">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20F2F459" w14:textId="77777777" w:rsidR="00F81B1C" w:rsidRDefault="00F81B1C" w:rsidP="00E94417">
      <w:pPr>
        <w:pStyle w:val="Odstavecseseznamem"/>
        <w:spacing w:after="0"/>
        <w:ind w:left="1080"/>
      </w:pPr>
    </w:p>
    <w:p w14:paraId="2394AC03" w14:textId="77777777" w:rsidR="00F81B1C" w:rsidRPr="00511A90" w:rsidRDefault="00F81B1C" w:rsidP="00E94417">
      <w:pPr>
        <w:pStyle w:val="Tabulkapopisek"/>
        <w:keepNext/>
        <w:keepLines/>
      </w:pPr>
      <w:r w:rsidRPr="00511A90">
        <w:t xml:space="preserve">Graf </w:t>
      </w:r>
      <w:r>
        <w:t>c1.2.a</w:t>
      </w:r>
    </w:p>
    <w:p w14:paraId="1997B2FA" w14:textId="77777777" w:rsidR="00F81B1C" w:rsidRDefault="00F81B1C" w:rsidP="00E94417">
      <w:pPr>
        <w:pStyle w:val="TabulkaGrafnzev"/>
        <w:keepNext/>
        <w:keepLines/>
        <w:spacing w:after="0"/>
      </w:pPr>
      <w:r>
        <w:t>Výsledky testování</w:t>
      </w:r>
      <w:r w:rsidRPr="00021C97">
        <w:t xml:space="preserve"> vzhledem k sociální situaci v</w:t>
      </w:r>
      <w:r>
        <w:t> </w:t>
      </w:r>
      <w:r w:rsidRPr="00021C97">
        <w:t>ORP</w:t>
      </w:r>
    </w:p>
    <w:p w14:paraId="6BB9EA06" w14:textId="77777777" w:rsidR="00F81B1C" w:rsidRDefault="00F81B1C">
      <w:r>
        <w:rPr>
          <w:noProof/>
        </w:rPr>
        <w:drawing>
          <wp:inline distT="0" distB="0" distL="0" distR="0" wp14:anchorId="5E970CB4" wp14:editId="63CF4256">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5653D3C7" w14:textId="77777777" w:rsidR="00F81B1C" w:rsidRDefault="00F81B1C"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68F04CD6" w14:textId="77777777" w:rsidR="00F81B1C" w:rsidRPr="00511A90" w:rsidRDefault="00F81B1C" w:rsidP="00E94417">
      <w:pPr>
        <w:pStyle w:val="Tabulkapopisek"/>
        <w:keepNext/>
        <w:keepLines/>
      </w:pPr>
      <w:r w:rsidRPr="00511A90">
        <w:t xml:space="preserve">Graf </w:t>
      </w:r>
      <w:r>
        <w:t>c1.2.b</w:t>
      </w:r>
    </w:p>
    <w:p w14:paraId="65C09BE3" w14:textId="77777777" w:rsidR="00F81B1C" w:rsidRDefault="00F81B1C"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9292DC1" w14:textId="77777777" w:rsidR="00F81B1C" w:rsidRDefault="00F81B1C">
      <w:r>
        <w:rPr>
          <w:noProof/>
        </w:rPr>
        <w:drawing>
          <wp:inline distT="0" distB="0" distL="0" distR="0" wp14:anchorId="2130BB21" wp14:editId="6587AB51">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2BCD1A3C" w14:textId="77777777" w:rsidR="00F81B1C" w:rsidRDefault="00F81B1C"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76743075" w14:textId="77777777" w:rsidR="00F81B1C" w:rsidRPr="006073B9" w:rsidRDefault="00F81B1C"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6273EF57" w14:textId="77777777" w:rsidR="00F81B1C" w:rsidRDefault="00F81B1C" w:rsidP="00570D43">
      <w:pPr>
        <w:pStyle w:val="Nadpis5"/>
        <w:ind w:left="426" w:hanging="426"/>
      </w:pPr>
      <w:bookmarkStart w:id="80" w:name="_Toc211935700"/>
      <w:r>
        <w:t>Typologie mikroregionů</w:t>
      </w:r>
      <w:bookmarkEnd w:id="80"/>
    </w:p>
    <w:p w14:paraId="14B1B9BF" w14:textId="77777777" w:rsidR="00F81B1C" w:rsidRDefault="00F81B1C"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012F7F66" w14:textId="77777777" w:rsidR="00F81B1C" w:rsidRPr="008F0C3A" w:rsidRDefault="00F81B1C" w:rsidP="006E2A14">
      <w:pPr>
        <w:spacing w:after="120"/>
        <w:jc w:val="center"/>
      </w:pPr>
      <w:r>
        <w:rPr>
          <w:noProof/>
        </w:rPr>
        <w:drawing>
          <wp:inline distT="0" distB="0" distL="0" distR="0" wp14:anchorId="20C42376" wp14:editId="1F9121F6">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16372993" w14:textId="77777777" w:rsidR="00F81B1C" w:rsidRPr="00592071" w:rsidRDefault="00F81B1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5D42A4C0" w14:textId="77777777" w:rsidR="00F81B1C" w:rsidRPr="006E2A14" w:rsidRDefault="00F81B1C">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60B72F81" w14:textId="77777777" w:rsidR="00F81B1C" w:rsidRPr="006E2A14" w:rsidRDefault="00F81B1C">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6EA6509C" w14:textId="77777777" w:rsidR="00F81B1C" w:rsidRDefault="00F81B1C" w:rsidP="00FE5681">
      <w:pPr>
        <w:rPr>
          <w:sz w:val="24"/>
          <w:szCs w:val="24"/>
        </w:rPr>
      </w:pPr>
    </w:p>
    <w:p w14:paraId="7D6F6E53" w14:textId="77777777" w:rsidR="00F81B1C" w:rsidRDefault="00F81B1C" w:rsidP="00FE5681">
      <w:pPr>
        <w:rPr>
          <w:sz w:val="24"/>
          <w:szCs w:val="24"/>
        </w:rPr>
      </w:pPr>
    </w:p>
    <w:p w14:paraId="36E85785" w14:textId="77777777" w:rsidR="00F81B1C" w:rsidRPr="00511A90" w:rsidRDefault="00F81B1C" w:rsidP="006E2A14">
      <w:pPr>
        <w:pStyle w:val="Tabulkapopisek"/>
        <w:keepNext/>
        <w:keepLines/>
      </w:pPr>
      <w:r w:rsidRPr="00573DA9">
        <w:t>Graf c1.3</w:t>
      </w:r>
      <w:r>
        <w:t>.a</w:t>
      </w:r>
    </w:p>
    <w:p w14:paraId="0A725C6A" w14:textId="77777777" w:rsidR="00F81B1C" w:rsidRPr="006F7CCF" w:rsidRDefault="00F81B1C" w:rsidP="006E2A14">
      <w:pPr>
        <w:pStyle w:val="TabulkaGrafnzev"/>
        <w:keepNext/>
        <w:keepLines/>
        <w:spacing w:after="0"/>
      </w:pPr>
      <w:r>
        <w:t>Typologie mikroregionů</w:t>
      </w:r>
    </w:p>
    <w:p w14:paraId="605012D7" w14:textId="77777777" w:rsidR="00F81B1C" w:rsidRDefault="00F81B1C">
      <w:r>
        <w:rPr>
          <w:noProof/>
        </w:rPr>
        <w:drawing>
          <wp:inline distT="0" distB="0" distL="0" distR="0" wp14:anchorId="1DD0A7C5" wp14:editId="68C0FC64">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7AEFB51E" w14:textId="77777777" w:rsidR="00F81B1C" w:rsidRDefault="00F81B1C"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59043922" w14:textId="77777777" w:rsidR="00F81B1C" w:rsidRDefault="00F81B1C" w:rsidP="006E2A14">
      <w:pPr>
        <w:pStyle w:val="Tabulkapopisek"/>
        <w:keepNext/>
        <w:keepLines/>
      </w:pPr>
    </w:p>
    <w:p w14:paraId="1210A34C" w14:textId="77777777" w:rsidR="00F81B1C" w:rsidRPr="00511A90" w:rsidRDefault="00F81B1C" w:rsidP="006E2A14">
      <w:pPr>
        <w:pStyle w:val="Tabulkapopisek"/>
        <w:keepNext/>
        <w:keepLines/>
      </w:pPr>
      <w:r w:rsidRPr="00573DA9">
        <w:t>Graf c1.3.</w:t>
      </w:r>
      <w:r>
        <w:t>b</w:t>
      </w:r>
    </w:p>
    <w:p w14:paraId="23555B33" w14:textId="77777777" w:rsidR="00F81B1C" w:rsidRDefault="00F81B1C"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C987D09" w14:textId="77777777" w:rsidR="00F81B1C" w:rsidRDefault="00F81B1C">
      <w:r>
        <w:rPr>
          <w:noProof/>
        </w:rPr>
        <w:drawing>
          <wp:inline distT="0" distB="0" distL="0" distR="0" wp14:anchorId="4E9F81A3" wp14:editId="583D26FA">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21017D04" w14:textId="77777777" w:rsidR="00F81B1C" w:rsidRDefault="00F81B1C"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5125C583" w14:textId="77777777" w:rsidR="00F81B1C" w:rsidRPr="00D26555" w:rsidRDefault="00F81B1C" w:rsidP="00FE5681">
      <w:pPr>
        <w:rPr>
          <w:sz w:val="24"/>
          <w:szCs w:val="24"/>
        </w:rPr>
      </w:pPr>
    </w:p>
    <w:p w14:paraId="3117223C" w14:textId="77777777" w:rsidR="00F81B1C" w:rsidRDefault="00F81B1C">
      <w:pPr>
        <w:autoSpaceDE/>
        <w:autoSpaceDN/>
        <w:adjustRightInd/>
        <w:spacing w:line="259" w:lineRule="auto"/>
        <w:textAlignment w:val="auto"/>
        <w:rPr>
          <w:rFonts w:ascii="Inter ExtraBold" w:hAnsi="Inter ExtraBold"/>
          <w:color w:val="000000" w:themeColor="text1"/>
          <w:sz w:val="40"/>
          <w:szCs w:val="40"/>
        </w:rPr>
      </w:pPr>
      <w:r>
        <w:br w:type="page"/>
      </w:r>
    </w:p>
    <w:p w14:paraId="5F8923FF" w14:textId="77777777" w:rsidR="00F81B1C" w:rsidRDefault="00F81B1C" w:rsidP="00570D43">
      <w:pPr>
        <w:pStyle w:val="Nadpis3"/>
        <w:ind w:left="1134" w:hanging="1134"/>
      </w:pPr>
      <w:bookmarkStart w:id="81" w:name="_Toc159579104"/>
      <w:bookmarkStart w:id="82" w:name="_Toc159579160"/>
      <w:bookmarkStart w:id="83" w:name="_Toc211935701"/>
      <w:r>
        <w:t>Faktory úspěchu</w:t>
      </w:r>
      <w:bookmarkEnd w:id="81"/>
      <w:bookmarkEnd w:id="82"/>
      <w:bookmarkEnd w:id="83"/>
    </w:p>
    <w:p w14:paraId="2B36E36D" w14:textId="77777777" w:rsidR="00F81B1C" w:rsidRPr="00570D43" w:rsidRDefault="00F81B1C"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73BF94C0" w14:textId="77777777" w:rsidR="00F81B1C" w:rsidRDefault="00F81B1C" w:rsidP="00570D43">
      <w:pPr>
        <w:pStyle w:val="Nadpis5"/>
        <w:ind w:left="426" w:hanging="426"/>
      </w:pPr>
      <w:bookmarkStart w:id="84" w:name="_Toc211935702"/>
      <w:r>
        <w:t>Sociální podpora</w:t>
      </w:r>
      <w:bookmarkEnd w:id="84"/>
    </w:p>
    <w:p w14:paraId="17BA86E2" w14:textId="77777777" w:rsidR="00F81B1C" w:rsidRDefault="00F81B1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69D54CC3" w14:textId="77777777" w:rsidR="00F81B1C" w:rsidRDefault="00F81B1C"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36EECBAD" w14:textId="77777777" w:rsidR="00F81B1C" w:rsidRDefault="00F81B1C"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020888D6" w14:textId="77777777" w:rsidR="00F81B1C" w:rsidRPr="00511A90" w:rsidRDefault="00F81B1C" w:rsidP="00F33122">
      <w:pPr>
        <w:pStyle w:val="Tabulkapopisek"/>
        <w:keepNext/>
        <w:keepLines/>
      </w:pPr>
      <w:r w:rsidRPr="00511A90">
        <w:t xml:space="preserve">Graf </w:t>
      </w:r>
      <w:r>
        <w:t>c2.1.a</w:t>
      </w:r>
    </w:p>
    <w:p w14:paraId="1C763D2E" w14:textId="77777777" w:rsidR="00F81B1C" w:rsidRDefault="00F81B1C"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7F15D378" w14:textId="77777777" w:rsidR="00F81B1C" w:rsidRDefault="00F81B1C">
      <w:r>
        <w:rPr>
          <w:noProof/>
        </w:rPr>
        <w:drawing>
          <wp:inline distT="0" distB="0" distL="0" distR="0" wp14:anchorId="3D0D19B7" wp14:editId="3AA0539A">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035E9790" w14:textId="77777777" w:rsidR="00F81B1C" w:rsidRDefault="00F81B1C"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5EE91141" w14:textId="77777777" w:rsidR="00F81B1C" w:rsidRDefault="00F81B1C" w:rsidP="003600A0">
      <w:pPr>
        <w:pStyle w:val="Tabulkapopisek"/>
      </w:pPr>
    </w:p>
    <w:p w14:paraId="2E47CF51" w14:textId="77777777" w:rsidR="00F81B1C" w:rsidRPr="00850C59" w:rsidRDefault="00F81B1C" w:rsidP="00F33122">
      <w:pPr>
        <w:pStyle w:val="Tabulkapopisek"/>
        <w:keepNext/>
        <w:keepLines/>
      </w:pPr>
      <w:r w:rsidRPr="00850C59">
        <w:t>Graf c2.1.b</w:t>
      </w:r>
    </w:p>
    <w:p w14:paraId="13E93510" w14:textId="77777777" w:rsidR="00F81B1C" w:rsidRPr="00850C59" w:rsidRDefault="00F81B1C"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74A56A18" w14:textId="77777777" w:rsidR="00F81B1C" w:rsidRDefault="00F81B1C">
      <w:r>
        <w:rPr>
          <w:noProof/>
        </w:rPr>
        <w:drawing>
          <wp:inline distT="0" distB="0" distL="0" distR="0" wp14:anchorId="33B417C8" wp14:editId="1F012F85">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08E41F45" w14:textId="77777777" w:rsidR="00F81B1C" w:rsidRPr="00850C59" w:rsidRDefault="00F81B1C"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329059FB" w14:textId="77777777" w:rsidR="00F81B1C" w:rsidRPr="00850C59" w:rsidRDefault="00F81B1C" w:rsidP="00AB39F3">
      <w:pPr>
        <w:pStyle w:val="Tabulkapopisek"/>
        <w:keepNext/>
        <w:keepLines/>
      </w:pPr>
      <w:r w:rsidRPr="00850C59">
        <w:t>Graf c2.1.</w:t>
      </w:r>
      <w:r>
        <w:t>c</w:t>
      </w:r>
    </w:p>
    <w:p w14:paraId="66D8C9B3" w14:textId="77777777" w:rsidR="00F81B1C" w:rsidRPr="00850C59" w:rsidRDefault="00F81B1C"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25BEB7DD" w14:textId="77777777" w:rsidR="00F81B1C" w:rsidRDefault="00F81B1C">
      <w:r>
        <w:rPr>
          <w:noProof/>
        </w:rPr>
        <w:drawing>
          <wp:inline distT="0" distB="0" distL="0" distR="0" wp14:anchorId="0B88CF52" wp14:editId="1A8633A4">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20A058FA" w14:textId="77777777" w:rsidR="00F81B1C" w:rsidRPr="00850C59" w:rsidRDefault="00F81B1C"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4282316F" w14:textId="77777777" w:rsidR="00F81B1C" w:rsidRPr="00850C59" w:rsidRDefault="00F81B1C"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17AF3529" w14:textId="77777777" w:rsidR="00F81B1C" w:rsidRPr="00850C59" w:rsidRDefault="00F81B1C" w:rsidP="0069649F"/>
    <w:p w14:paraId="37972476" w14:textId="77777777" w:rsidR="00F81B1C" w:rsidRPr="00850C59" w:rsidRDefault="00F81B1C" w:rsidP="00F33122">
      <w:pPr>
        <w:pStyle w:val="Tabulkapopisek"/>
        <w:keepNext/>
        <w:keepLines/>
      </w:pPr>
      <w:r w:rsidRPr="00850C59">
        <w:t>Graf c2.1.</w:t>
      </w:r>
      <w:r>
        <w:t>d</w:t>
      </w:r>
    </w:p>
    <w:p w14:paraId="3C5E900B" w14:textId="77777777" w:rsidR="00F81B1C" w:rsidRPr="00850C59" w:rsidRDefault="00F81B1C"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12C8D349" w14:textId="77777777" w:rsidR="00F81B1C" w:rsidRDefault="00F81B1C">
      <w:r>
        <w:rPr>
          <w:noProof/>
        </w:rPr>
        <w:drawing>
          <wp:inline distT="0" distB="0" distL="0" distR="0" wp14:anchorId="2977CC8F" wp14:editId="73EF4357">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3D5E5077" w14:textId="77777777" w:rsidR="00F81B1C" w:rsidRDefault="00F81B1C"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6641C0DE" w14:textId="77777777" w:rsidR="00F81B1C" w:rsidRDefault="00F81B1C" w:rsidP="003600A0">
      <w:pPr>
        <w:pStyle w:val="Tabulkapopisek"/>
      </w:pPr>
    </w:p>
    <w:p w14:paraId="0390E41C" w14:textId="77777777" w:rsidR="00F81B1C" w:rsidRDefault="00F81B1C">
      <w:pPr>
        <w:autoSpaceDE/>
        <w:autoSpaceDN/>
        <w:adjustRightInd/>
        <w:spacing w:line="259" w:lineRule="auto"/>
        <w:textAlignment w:val="auto"/>
        <w:rPr>
          <w:rFonts w:ascii="Inter ExtraBold" w:hAnsi="Inter ExtraBold"/>
          <w:color w:val="000000" w:themeColor="text1"/>
          <w:sz w:val="32"/>
          <w:szCs w:val="32"/>
        </w:rPr>
      </w:pPr>
      <w:r>
        <w:br w:type="page"/>
      </w:r>
    </w:p>
    <w:p w14:paraId="688BC961" w14:textId="77777777" w:rsidR="00F81B1C" w:rsidRDefault="00F81B1C" w:rsidP="00570D43">
      <w:pPr>
        <w:pStyle w:val="Nadpis5"/>
        <w:ind w:left="426" w:hanging="426"/>
      </w:pPr>
      <w:bookmarkStart w:id="85" w:name="_Toc211935703"/>
      <w:r>
        <w:t>Včasná péče</w:t>
      </w:r>
      <w:bookmarkEnd w:id="85"/>
    </w:p>
    <w:p w14:paraId="55B98BD1" w14:textId="77777777" w:rsidR="00F81B1C" w:rsidRDefault="00F81B1C" w:rsidP="00543749">
      <w:pPr>
        <w:pStyle w:val="Tabulkakategorie"/>
        <w:jc w:val="center"/>
      </w:pPr>
    </w:p>
    <w:p w14:paraId="4A35BB40" w14:textId="77777777" w:rsidR="00F81B1C" w:rsidRDefault="00F81B1C"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0A5D566D" w14:textId="77777777" w:rsidR="00F81B1C" w:rsidRDefault="00F81B1C"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39C954B6" w14:textId="77777777" w:rsidR="00F81B1C" w:rsidRPr="00511A90" w:rsidRDefault="00F81B1C" w:rsidP="005E4BC6">
      <w:pPr>
        <w:pStyle w:val="Tabulkapopisek"/>
      </w:pPr>
      <w:r w:rsidRPr="00511A90">
        <w:t xml:space="preserve">Graf </w:t>
      </w:r>
      <w:r>
        <w:t>c2.2.a</w:t>
      </w:r>
    </w:p>
    <w:p w14:paraId="7BC39E09" w14:textId="77777777" w:rsidR="00F81B1C" w:rsidRDefault="00F81B1C"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A92A9E5" w14:textId="77777777" w:rsidR="00F81B1C" w:rsidRDefault="00F81B1C">
      <w:r>
        <w:rPr>
          <w:noProof/>
        </w:rPr>
        <w:drawing>
          <wp:inline distT="0" distB="0" distL="0" distR="0" wp14:anchorId="3CF7660E" wp14:editId="7A12EDE4">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078C7BF4" w14:textId="77777777" w:rsidR="00F81B1C" w:rsidRDefault="00F81B1C"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337BF73D" w14:textId="77777777" w:rsidR="00F81B1C" w:rsidRDefault="00F81B1C" w:rsidP="00C52400">
      <w:pPr>
        <w:pStyle w:val="Tabulkapopisek"/>
      </w:pPr>
    </w:p>
    <w:p w14:paraId="35C8B075" w14:textId="77777777" w:rsidR="00F81B1C" w:rsidRPr="00511A90" w:rsidRDefault="00F81B1C" w:rsidP="007679A8">
      <w:pPr>
        <w:pStyle w:val="Tabulkapopisek"/>
        <w:keepNext/>
        <w:keepLines/>
      </w:pPr>
      <w:r w:rsidRPr="00E5424E">
        <w:t>Graf C2.2.b</w:t>
      </w:r>
    </w:p>
    <w:p w14:paraId="6F26556A" w14:textId="77777777" w:rsidR="00F81B1C" w:rsidRDefault="00F81B1C"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2CA7A657" w14:textId="77777777" w:rsidR="00F81B1C" w:rsidRDefault="00F81B1C">
      <w:r>
        <w:rPr>
          <w:noProof/>
        </w:rPr>
        <w:drawing>
          <wp:inline distT="0" distB="0" distL="0" distR="0" wp14:anchorId="433D369E" wp14:editId="1E652FBB">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36A52190" w14:textId="77777777" w:rsidR="00F81B1C" w:rsidRDefault="00F81B1C"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78054F80" w14:textId="77777777" w:rsidR="00F81B1C" w:rsidRDefault="00F81B1C" w:rsidP="005E4BC6">
      <w:pPr>
        <w:pStyle w:val="Tabulkapopisek"/>
        <w:rPr>
          <w:rStyle w:val="Hypertextovodkaz"/>
          <w:rFonts w:cs="Fira Sans"/>
          <w:i/>
          <w:color w:val="44546A" w:themeColor="text2"/>
          <w:szCs w:val="20"/>
        </w:rPr>
      </w:pPr>
    </w:p>
    <w:p w14:paraId="7EC7D88F" w14:textId="77777777" w:rsidR="00F81B1C" w:rsidRDefault="00F81B1C"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53CBD7EA" w14:textId="77777777" w:rsidR="00F81B1C" w:rsidRPr="0058685A" w:rsidRDefault="00F81B1C"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4E27107C" w14:textId="77777777" w:rsidR="00F81B1C" w:rsidRDefault="00F81B1C" w:rsidP="00FD1927">
      <w:pPr>
        <w:pStyle w:val="Tabulkapopisek"/>
        <w:keepNext/>
        <w:keepLines/>
      </w:pPr>
    </w:p>
    <w:p w14:paraId="4BB05524" w14:textId="77777777" w:rsidR="00F81B1C" w:rsidRPr="00511A90" w:rsidRDefault="00F81B1C" w:rsidP="00FD1927">
      <w:pPr>
        <w:pStyle w:val="Tabulkapopisek"/>
        <w:keepNext/>
        <w:keepLines/>
      </w:pPr>
      <w:r w:rsidRPr="00511A90">
        <w:t xml:space="preserve">Graf </w:t>
      </w:r>
      <w:r>
        <w:t>c2.2.c</w:t>
      </w:r>
    </w:p>
    <w:p w14:paraId="46BF15BA" w14:textId="77777777" w:rsidR="00F81B1C" w:rsidRDefault="00F81B1C"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BB15DA2" w14:textId="77777777" w:rsidR="00F81B1C" w:rsidRDefault="00F81B1C">
      <w:r>
        <w:rPr>
          <w:noProof/>
        </w:rPr>
        <w:drawing>
          <wp:inline distT="0" distB="0" distL="0" distR="0" wp14:anchorId="2AE4D4BA" wp14:editId="27C1BB77">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4E61DA41" w14:textId="77777777" w:rsidR="00F81B1C" w:rsidRDefault="00F81B1C"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1AFED79E" w14:textId="77777777" w:rsidR="00F81B1C" w:rsidRDefault="00F81B1C" w:rsidP="00A155B9">
      <w:pPr>
        <w:pStyle w:val="Tabulkapopisek"/>
      </w:pPr>
    </w:p>
    <w:p w14:paraId="3DA2805F" w14:textId="77777777" w:rsidR="00F81B1C" w:rsidRDefault="00F81B1C" w:rsidP="006A6C8E">
      <w:pPr>
        <w:pStyle w:val="Tabulkapopisek"/>
        <w:spacing w:before="0" w:after="0"/>
      </w:pPr>
    </w:p>
    <w:p w14:paraId="1E238A4A" w14:textId="77777777" w:rsidR="00F81B1C" w:rsidRDefault="00F81B1C"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547D0130" w14:textId="77777777" w:rsidR="00F81B1C" w:rsidRDefault="00F81B1C" w:rsidP="00A155B9">
      <w:pPr>
        <w:pStyle w:val="Tabulkapopisek"/>
      </w:pPr>
    </w:p>
    <w:p w14:paraId="5AA37324" w14:textId="77777777" w:rsidR="00F81B1C" w:rsidRPr="00511A90" w:rsidRDefault="00F81B1C" w:rsidP="00A155B9">
      <w:pPr>
        <w:pStyle w:val="Tabulkapopisek"/>
      </w:pPr>
      <w:r>
        <w:t>Tabulka c2.2.d</w:t>
      </w:r>
    </w:p>
    <w:p w14:paraId="4B850AB6" w14:textId="77777777" w:rsidR="00F81B1C" w:rsidRDefault="00F81B1C" w:rsidP="00A155B9">
      <w:pPr>
        <w:spacing w:after="0"/>
        <w:rPr>
          <w:rFonts w:ascii="Inter" w:hAnsi="Inter" w:cs="Times New Roman"/>
          <w:b/>
          <w:bCs/>
        </w:rPr>
      </w:pPr>
      <w:r w:rsidRPr="00A155B9">
        <w:rPr>
          <w:rFonts w:ascii="Inter" w:hAnsi="Inter" w:cs="Times New Roman"/>
          <w:b/>
          <w:bCs/>
        </w:rPr>
        <w:t>Doplňující indikátory k včasné péči</w:t>
      </w:r>
    </w:p>
    <w:p w14:paraId="49F8D1C4" w14:textId="77777777" w:rsidR="00F81B1C" w:rsidRDefault="00F81B1C"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4142E5" w14:paraId="3CE975F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942A63"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2AFE2A"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lu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65882C"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25BDA7"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142E5" w14:paraId="6AA583C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ED3A7"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A887B"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2B638"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54C86"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ABD2DA0" w14:textId="77777777" w:rsidR="00F81B1C" w:rsidRDefault="00F81B1C" w:rsidP="006A6C8E">
      <w:pPr>
        <w:pStyle w:val="Tabulkapopisek"/>
        <w:spacing w:before="0"/>
      </w:pPr>
    </w:p>
    <w:p w14:paraId="768C4623" w14:textId="77777777" w:rsidR="00F81B1C" w:rsidRDefault="00F81B1C"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7E6BA5F2" w14:textId="77777777" w:rsidR="00F81B1C" w:rsidRDefault="00F81B1C" w:rsidP="00315A75">
      <w:pPr>
        <w:autoSpaceDE/>
        <w:autoSpaceDN/>
        <w:adjustRightInd/>
        <w:spacing w:line="259" w:lineRule="auto"/>
        <w:textAlignment w:val="auto"/>
        <w:rPr>
          <w:color w:val="AEAAAA" w:themeColor="background2" w:themeShade="BF"/>
        </w:rPr>
      </w:pPr>
    </w:p>
    <w:p w14:paraId="02CA3139" w14:textId="77777777" w:rsidR="00F81B1C" w:rsidRDefault="00F81B1C"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21CF185F" w14:textId="77777777" w:rsidR="00F81B1C" w:rsidRPr="00511A90" w:rsidRDefault="00F81B1C" w:rsidP="007679A8">
      <w:pPr>
        <w:pStyle w:val="Tabulkapopisek"/>
        <w:keepNext/>
        <w:keepLines/>
      </w:pPr>
      <w:r w:rsidRPr="00511A90">
        <w:t xml:space="preserve">Graf </w:t>
      </w:r>
      <w:r>
        <w:t>c2.2.e</w:t>
      </w:r>
    </w:p>
    <w:p w14:paraId="20E6C4FD" w14:textId="77777777" w:rsidR="00F81B1C" w:rsidRDefault="00F81B1C" w:rsidP="007679A8">
      <w:pPr>
        <w:keepNext/>
        <w:keepLines/>
        <w:spacing w:after="0"/>
        <w:rPr>
          <w:rFonts w:ascii="Inter" w:hAnsi="Inter" w:cs="Times New Roman"/>
          <w:b/>
          <w:bCs/>
        </w:rPr>
      </w:pPr>
      <w:r>
        <w:rPr>
          <w:rFonts w:ascii="Inter" w:hAnsi="Inter" w:cs="Times New Roman"/>
          <w:b/>
          <w:bCs/>
        </w:rPr>
        <w:t>Podíl žáků v přípravných třídách</w:t>
      </w:r>
    </w:p>
    <w:p w14:paraId="501FEB89" w14:textId="77777777" w:rsidR="00F81B1C" w:rsidRDefault="00F81B1C">
      <w:r>
        <w:rPr>
          <w:noProof/>
        </w:rPr>
        <w:drawing>
          <wp:inline distT="0" distB="0" distL="0" distR="0" wp14:anchorId="4E417A2E" wp14:editId="40F90829">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739BC780" w14:textId="77777777" w:rsidR="00F81B1C" w:rsidRDefault="00F81B1C"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3A416672" w14:textId="77777777" w:rsidR="00F81B1C" w:rsidRDefault="00F81B1C" w:rsidP="00315A75">
      <w:pPr>
        <w:pStyle w:val="Tabulkapopisek"/>
      </w:pPr>
    </w:p>
    <w:p w14:paraId="7A040172" w14:textId="77777777" w:rsidR="00F81B1C" w:rsidRPr="00F44246" w:rsidRDefault="00F81B1C"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06B8710C" w14:textId="77777777" w:rsidR="00F81B1C" w:rsidRDefault="00F81B1C"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6CD58BEF" w14:textId="77777777" w:rsidR="00F81B1C" w:rsidRDefault="00F81B1C"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576640F7" w14:textId="77777777" w:rsidR="00F81B1C" w:rsidRPr="00511A90" w:rsidRDefault="00F81B1C" w:rsidP="007679A8">
      <w:pPr>
        <w:pStyle w:val="Tabulkapopisek"/>
        <w:keepNext/>
        <w:keepLines/>
      </w:pPr>
      <w:r w:rsidRPr="00511A90">
        <w:t xml:space="preserve">Graf </w:t>
      </w:r>
      <w:r>
        <w:t>c2.2.f</w:t>
      </w:r>
    </w:p>
    <w:p w14:paraId="08D7285D" w14:textId="77777777" w:rsidR="00F81B1C" w:rsidRDefault="00F81B1C"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41342917" w14:textId="77777777" w:rsidR="00F81B1C" w:rsidRDefault="00F81B1C">
      <w:r>
        <w:rPr>
          <w:noProof/>
        </w:rPr>
        <w:drawing>
          <wp:inline distT="0" distB="0" distL="0" distR="0" wp14:anchorId="2CBAD161" wp14:editId="15FF50D4">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09191EC4" w14:textId="77777777" w:rsidR="00F81B1C" w:rsidRDefault="00F81B1C"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23BDFCA7" w14:textId="77777777" w:rsidR="00F81B1C" w:rsidRDefault="00F81B1C">
      <w:pPr>
        <w:autoSpaceDE/>
        <w:autoSpaceDN/>
        <w:adjustRightInd/>
        <w:spacing w:line="259" w:lineRule="auto"/>
        <w:textAlignment w:val="auto"/>
        <w:rPr>
          <w:color w:val="AEAAAA" w:themeColor="background2" w:themeShade="BF"/>
        </w:rPr>
      </w:pPr>
    </w:p>
    <w:p w14:paraId="4A925607" w14:textId="77777777" w:rsidR="00F81B1C" w:rsidRPr="00511A90" w:rsidRDefault="00F81B1C" w:rsidP="007679A8">
      <w:pPr>
        <w:pStyle w:val="Tabulkapopisek"/>
        <w:keepNext/>
        <w:keepLines/>
      </w:pPr>
      <w:r w:rsidRPr="001D754D">
        <w:t>Graf c2.2.g</w:t>
      </w:r>
    </w:p>
    <w:p w14:paraId="6AFB2FB2" w14:textId="77777777" w:rsidR="00F81B1C" w:rsidRDefault="00F81B1C"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4161A1BF" w14:textId="77777777" w:rsidR="00F81B1C" w:rsidRDefault="00F81B1C">
      <w:r>
        <w:rPr>
          <w:noProof/>
        </w:rPr>
        <w:drawing>
          <wp:inline distT="0" distB="0" distL="0" distR="0" wp14:anchorId="7ECC9FA4" wp14:editId="0B15537D">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5986ED62" w14:textId="77777777" w:rsidR="00F81B1C" w:rsidRDefault="00F81B1C"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284DB001" w14:textId="77777777" w:rsidR="00F81B1C" w:rsidRDefault="00F81B1C">
      <w:pPr>
        <w:autoSpaceDE/>
        <w:autoSpaceDN/>
        <w:adjustRightInd/>
        <w:spacing w:line="259" w:lineRule="auto"/>
        <w:textAlignment w:val="auto"/>
        <w:rPr>
          <w:color w:val="AEAAAA" w:themeColor="background2" w:themeShade="BF"/>
        </w:rPr>
      </w:pPr>
      <w:r>
        <w:rPr>
          <w:color w:val="AEAAAA" w:themeColor="background2" w:themeShade="BF"/>
        </w:rPr>
        <w:br w:type="page"/>
      </w:r>
    </w:p>
    <w:p w14:paraId="4765E351" w14:textId="77777777" w:rsidR="00F81B1C" w:rsidRPr="00570D43" w:rsidRDefault="00F81B1C" w:rsidP="00570D43">
      <w:pPr>
        <w:pStyle w:val="Nadpis5"/>
        <w:ind w:left="426" w:hanging="426"/>
      </w:pPr>
      <w:bookmarkStart w:id="87" w:name="_Toc211935704"/>
      <w:r w:rsidRPr="00570D43">
        <w:t>Společné vzdělávání</w:t>
      </w:r>
      <w:bookmarkEnd w:id="87"/>
      <w:r w:rsidRPr="00570D43">
        <w:t xml:space="preserve"> </w:t>
      </w:r>
    </w:p>
    <w:p w14:paraId="2ACE62CF" w14:textId="77777777" w:rsidR="00F81B1C" w:rsidRDefault="00F81B1C"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4AB16482" w14:textId="77777777" w:rsidR="00F81B1C" w:rsidRDefault="00F81B1C"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1269A9BE" w14:textId="77777777" w:rsidR="00F81B1C" w:rsidRPr="00511A90" w:rsidRDefault="00F81B1C" w:rsidP="0051570F">
      <w:pPr>
        <w:pStyle w:val="Tabulkapopisek"/>
      </w:pPr>
      <w:r w:rsidRPr="001D754D">
        <w:t>Graf c2.3.a</w:t>
      </w:r>
      <w:r w:rsidRPr="00511A90">
        <w:t xml:space="preserve"> </w:t>
      </w:r>
    </w:p>
    <w:p w14:paraId="7AA1A1AE" w14:textId="77777777" w:rsidR="00F81B1C" w:rsidRDefault="00F81B1C"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Pr>
          <w:rFonts w:ascii="Inter" w:hAnsi="Inter" w:cs="Times New Roman"/>
          <w:b/>
          <w:bCs/>
        </w:rPr>
        <w:t xml:space="preserve"> a podporou na ně napojenou</w:t>
      </w:r>
    </w:p>
    <w:p w14:paraId="25C4913D" w14:textId="77777777" w:rsidR="00F81B1C" w:rsidRDefault="00F81B1C">
      <w:r>
        <w:rPr>
          <w:noProof/>
        </w:rPr>
        <w:drawing>
          <wp:inline distT="0" distB="0" distL="0" distR="0" wp14:anchorId="4C308E18" wp14:editId="7DC80495">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0104A2E9" w14:textId="77777777" w:rsidR="00F81B1C" w:rsidRDefault="00F81B1C"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29EA7EA4" w14:textId="77777777" w:rsidR="00F81B1C" w:rsidRDefault="00F81B1C"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40923AF" w14:textId="77777777" w:rsidR="00F81B1C" w:rsidRPr="007679A8" w:rsidRDefault="00F81B1C" w:rsidP="009A7319">
      <w:pPr>
        <w:pStyle w:val="Tabulkapopisek"/>
        <w:keepNext/>
        <w:keepLines/>
      </w:pPr>
      <w:r w:rsidRPr="001D754D">
        <w:t>Graf c2.3.</w:t>
      </w:r>
      <w:r>
        <w:t>b</w:t>
      </w:r>
    </w:p>
    <w:p w14:paraId="0DAAC835" w14:textId="77777777" w:rsidR="00F81B1C" w:rsidRDefault="00F81B1C"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6BCF49FE" w14:textId="77777777" w:rsidR="00F81B1C" w:rsidRDefault="00F81B1C">
      <w:r>
        <w:rPr>
          <w:noProof/>
        </w:rPr>
        <w:drawing>
          <wp:inline distT="0" distB="0" distL="0" distR="0" wp14:anchorId="7D64CE79" wp14:editId="1F51EC06">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0A568854" w14:textId="77777777" w:rsidR="00F81B1C" w:rsidRDefault="00F81B1C"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34B8C1BA" w14:textId="77777777" w:rsidR="00F81B1C" w:rsidRDefault="00F81B1C"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2EECD3CA" w14:textId="77777777" w:rsidR="00F81B1C" w:rsidRPr="00801B01" w:rsidRDefault="00F81B1C"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4E85B058" w14:textId="77777777" w:rsidR="00F81B1C" w:rsidRPr="00511A90" w:rsidRDefault="00F81B1C" w:rsidP="007679A8">
      <w:pPr>
        <w:pStyle w:val="Tabulkapopisek"/>
        <w:keepNext/>
        <w:keepLines/>
      </w:pPr>
      <w:r w:rsidRPr="00511A90">
        <w:t xml:space="preserve">Graf </w:t>
      </w:r>
      <w:r>
        <w:t>c2.3.c</w:t>
      </w:r>
    </w:p>
    <w:p w14:paraId="79CAF024" w14:textId="77777777" w:rsidR="00F81B1C" w:rsidRDefault="00F81B1C"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796B7C8D" w14:textId="77777777" w:rsidR="00F81B1C" w:rsidRDefault="00F81B1C">
      <w:r>
        <w:rPr>
          <w:noProof/>
        </w:rPr>
        <w:drawing>
          <wp:inline distT="0" distB="0" distL="0" distR="0" wp14:anchorId="24D86398" wp14:editId="1C7187A7">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2B962795" w14:textId="77777777" w:rsidR="00F81B1C" w:rsidRDefault="00F81B1C"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3A794A6F" w14:textId="77777777" w:rsidR="00F81B1C" w:rsidRPr="00511A90" w:rsidRDefault="00F81B1C" w:rsidP="009A7319">
      <w:pPr>
        <w:pStyle w:val="Tabulkapopisek"/>
        <w:keepNext/>
        <w:keepLines/>
      </w:pPr>
      <w:r w:rsidRPr="00F429BE">
        <w:t xml:space="preserve">Graf </w:t>
      </w:r>
      <w:r>
        <w:t>c2.3.d</w:t>
      </w:r>
    </w:p>
    <w:p w14:paraId="5A294CDB" w14:textId="77777777" w:rsidR="00F81B1C" w:rsidRDefault="00F81B1C"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7D7640CD" w14:textId="77777777" w:rsidR="00F81B1C" w:rsidRDefault="00F81B1C">
      <w:r>
        <w:rPr>
          <w:noProof/>
        </w:rPr>
        <w:drawing>
          <wp:inline distT="0" distB="0" distL="0" distR="0" wp14:anchorId="4A6DC571" wp14:editId="703C6D98">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3CA0F11C" w14:textId="77777777" w:rsidR="00F81B1C" w:rsidRDefault="00F81B1C"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054E83BC" w14:textId="77777777" w:rsidR="00F81B1C" w:rsidRDefault="00F81B1C" w:rsidP="006A6C8E">
      <w:pPr>
        <w:spacing w:after="0"/>
        <w:rPr>
          <w:rFonts w:ascii="Inter" w:hAnsi="Inter" w:cs="Times New Roman"/>
          <w:b/>
          <w:bCs/>
        </w:rPr>
      </w:pPr>
    </w:p>
    <w:p w14:paraId="30207E7E" w14:textId="77777777" w:rsidR="00F81B1C" w:rsidRPr="0085090C" w:rsidRDefault="00F81B1C"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69A16E47" w14:textId="77777777" w:rsidR="00F81B1C" w:rsidRDefault="00F81B1C" w:rsidP="00E62573">
      <w:pPr>
        <w:pStyle w:val="Tabulkapopisek"/>
      </w:pPr>
    </w:p>
    <w:p w14:paraId="71109712" w14:textId="77777777" w:rsidR="00F81B1C" w:rsidRPr="00511A90" w:rsidRDefault="00F81B1C" w:rsidP="007679A8">
      <w:pPr>
        <w:pStyle w:val="Tabulkapopisek"/>
        <w:keepNext/>
        <w:keepLines/>
      </w:pPr>
      <w:r w:rsidRPr="00511A90">
        <w:t xml:space="preserve">Graf </w:t>
      </w:r>
      <w:r>
        <w:t>c2.3.e</w:t>
      </w:r>
    </w:p>
    <w:p w14:paraId="2480825B" w14:textId="77777777" w:rsidR="00F81B1C" w:rsidRDefault="00F81B1C"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7115976D" w14:textId="77777777" w:rsidR="00F81B1C" w:rsidRDefault="00F81B1C">
      <w:r>
        <w:rPr>
          <w:noProof/>
        </w:rPr>
        <w:drawing>
          <wp:inline distT="0" distB="0" distL="0" distR="0" wp14:anchorId="59454F7C" wp14:editId="53073E35">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645F1D8B" w14:textId="77777777" w:rsidR="00F81B1C" w:rsidRDefault="00F81B1C"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2FFD3B88" w14:textId="77777777" w:rsidR="00F81B1C" w:rsidRDefault="00F81B1C" w:rsidP="00DF2BB1"/>
    <w:p w14:paraId="20E1A8AD" w14:textId="77777777" w:rsidR="00F81B1C" w:rsidRDefault="00F81B1C"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0C10A747" w14:textId="77777777" w:rsidR="00F81B1C" w:rsidRPr="00511A90" w:rsidRDefault="00F81B1C" w:rsidP="00DF2BB1">
      <w:pPr>
        <w:pStyle w:val="Tabulkapopisek"/>
      </w:pPr>
      <w:r w:rsidRPr="00511A90">
        <w:t xml:space="preserve">Graf </w:t>
      </w:r>
      <w:r>
        <w:t>c2.3.f</w:t>
      </w:r>
    </w:p>
    <w:p w14:paraId="75EE0BA2" w14:textId="77777777" w:rsidR="00F81B1C" w:rsidRDefault="00F81B1C" w:rsidP="00DF2BB1">
      <w:pPr>
        <w:spacing w:after="0"/>
        <w:rPr>
          <w:rFonts w:ascii="Inter" w:hAnsi="Inter" w:cs="Times New Roman"/>
          <w:b/>
          <w:bCs/>
        </w:rPr>
      </w:pPr>
      <w:r w:rsidRPr="00DF2BB1">
        <w:rPr>
          <w:rFonts w:ascii="Inter" w:hAnsi="Inter" w:cs="Times New Roman"/>
          <w:b/>
          <w:bCs/>
        </w:rPr>
        <w:t>Odchody na víceletá gymnázia</w:t>
      </w:r>
    </w:p>
    <w:p w14:paraId="48413293" w14:textId="77777777" w:rsidR="00F81B1C" w:rsidRDefault="00F81B1C">
      <w:r>
        <w:rPr>
          <w:noProof/>
        </w:rPr>
        <w:drawing>
          <wp:inline distT="0" distB="0" distL="0" distR="0" wp14:anchorId="57EA6240" wp14:editId="55C819C6">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083DFA76" w14:textId="77777777" w:rsidR="00F81B1C" w:rsidRDefault="00F81B1C"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4CBE382A" w14:textId="77777777" w:rsidR="00F81B1C" w:rsidRDefault="00F81B1C"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387D7F0C" w14:textId="77777777" w:rsidR="00F81B1C" w:rsidRPr="00511A90" w:rsidRDefault="00F81B1C" w:rsidP="00FD1927">
      <w:pPr>
        <w:pStyle w:val="Tabulkapopisek"/>
        <w:keepNext/>
        <w:keepLines/>
      </w:pPr>
      <w:r w:rsidRPr="00511A90">
        <w:t xml:space="preserve">Graf </w:t>
      </w:r>
      <w:r>
        <w:t>c2.3.g</w:t>
      </w:r>
    </w:p>
    <w:p w14:paraId="417FB664" w14:textId="77777777" w:rsidR="00F81B1C" w:rsidRDefault="00F81B1C"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5B84FBA9" w14:textId="77777777" w:rsidR="00F81B1C" w:rsidRDefault="00F81B1C">
      <w:r>
        <w:rPr>
          <w:noProof/>
        </w:rPr>
        <w:drawing>
          <wp:inline distT="0" distB="0" distL="0" distR="0" wp14:anchorId="7891A9AD" wp14:editId="07274F82">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17B75A5D" w14:textId="77777777" w:rsidR="00F81B1C" w:rsidRDefault="00F81B1C"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70125EB3" w14:textId="77777777" w:rsidR="00F81B1C" w:rsidRDefault="00F81B1C" w:rsidP="00C6674F">
      <w:pPr>
        <w:pStyle w:val="Tabulkapopisek"/>
        <w:keepNext/>
        <w:keepLines/>
      </w:pPr>
    </w:p>
    <w:p w14:paraId="0BC7ECB8" w14:textId="77777777" w:rsidR="00F81B1C" w:rsidRPr="00511A90" w:rsidRDefault="00F81B1C" w:rsidP="00C6674F">
      <w:pPr>
        <w:pStyle w:val="Tabulkapopisek"/>
        <w:keepNext/>
        <w:keepLines/>
      </w:pPr>
      <w:r w:rsidRPr="00511A90">
        <w:t xml:space="preserve">Graf </w:t>
      </w:r>
      <w:r>
        <w:t>c2.3.h</w:t>
      </w:r>
    </w:p>
    <w:p w14:paraId="0FD113B5" w14:textId="77777777" w:rsidR="00F81B1C" w:rsidRDefault="00F81B1C"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62EDB775" w14:textId="77777777" w:rsidR="00F81B1C" w:rsidRDefault="00F81B1C">
      <w:r>
        <w:rPr>
          <w:noProof/>
        </w:rPr>
        <w:drawing>
          <wp:inline distT="0" distB="0" distL="0" distR="0" wp14:anchorId="0A21D2DF" wp14:editId="4EA361AB">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54A3DFE4" w14:textId="77777777" w:rsidR="00F81B1C" w:rsidRDefault="00F81B1C"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2DD1063F" w14:textId="77777777" w:rsidR="00F81B1C" w:rsidRDefault="00F81B1C" w:rsidP="001804C7">
      <w:pPr>
        <w:pStyle w:val="Tabulkapopisek"/>
      </w:pPr>
    </w:p>
    <w:p w14:paraId="46E95F40" w14:textId="77777777" w:rsidR="00F81B1C" w:rsidRPr="00511A90" w:rsidRDefault="00F81B1C" w:rsidP="001804C7">
      <w:pPr>
        <w:pStyle w:val="Tabulkapopisek"/>
      </w:pPr>
      <w:r w:rsidRPr="00511A90">
        <w:t xml:space="preserve">Graf </w:t>
      </w:r>
      <w:r>
        <w:t>c2.3.i</w:t>
      </w:r>
    </w:p>
    <w:p w14:paraId="01F7F538" w14:textId="77777777" w:rsidR="00F81B1C" w:rsidRDefault="00F81B1C" w:rsidP="001804C7">
      <w:pPr>
        <w:spacing w:after="0"/>
        <w:rPr>
          <w:rFonts w:ascii="Inter" w:hAnsi="Inter" w:cs="Times New Roman"/>
          <w:b/>
          <w:bCs/>
        </w:rPr>
      </w:pPr>
      <w:r>
        <w:rPr>
          <w:rFonts w:ascii="Inter" w:hAnsi="Inter" w:cs="Times New Roman"/>
          <w:b/>
          <w:bCs/>
        </w:rPr>
        <w:t>Podíl žáků z Ukrajiny v základním vzdělávání</w:t>
      </w:r>
    </w:p>
    <w:p w14:paraId="20870617" w14:textId="77777777" w:rsidR="00F81B1C" w:rsidRDefault="00F81B1C">
      <w:r>
        <w:rPr>
          <w:noProof/>
        </w:rPr>
        <w:drawing>
          <wp:inline distT="0" distB="0" distL="0" distR="0" wp14:anchorId="6CE6C0D9" wp14:editId="6B813BF7">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7701624B" w14:textId="77777777" w:rsidR="00F81B1C" w:rsidRDefault="00F81B1C"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0B24C219" w14:textId="77777777" w:rsidR="00F81B1C" w:rsidRDefault="00F81B1C" w:rsidP="00FE4AB8">
      <w:pPr>
        <w:pStyle w:val="Tabulkapopisek"/>
        <w:spacing w:before="0"/>
      </w:pPr>
    </w:p>
    <w:p w14:paraId="1C36ED76" w14:textId="77777777" w:rsidR="00F81B1C" w:rsidRPr="00CE48C1" w:rsidRDefault="00F81B1C" w:rsidP="00A73AA5">
      <w:pPr>
        <w:rPr>
          <w:rFonts w:eastAsia="Inter ExtraBold" w:cs="Inter ExtraBold"/>
          <w:vanish/>
          <w:specVanish/>
        </w:rPr>
      </w:pPr>
      <w:r>
        <w:t>Na území ORP podle dat z výkazů ve školním roce 2024/2025 je v základním vzdělávání 1,4</w:t>
      </w:r>
    </w:p>
    <w:p w14:paraId="02407A13" w14:textId="77777777" w:rsidR="00F81B1C" w:rsidRPr="00CE48C1" w:rsidRDefault="00F81B1C" w:rsidP="00A73AA5">
      <w:pPr>
        <w:rPr>
          <w:rFonts w:eastAsia="Inter ExtraBold" w:cs="Inter ExtraBold"/>
          <w:vanish/>
          <w:specVanish/>
        </w:rPr>
      </w:pPr>
      <w:r>
        <w:rPr>
          <w:lang w:val="en-GB"/>
        </w:rPr>
        <w:t xml:space="preserve"> % </w:t>
      </w:r>
      <w:r>
        <w:t>žáků-cizinců a podle dat ze září 2024 je v základním vzdělávání 1</w:t>
      </w:r>
    </w:p>
    <w:p w14:paraId="7E97D2D6" w14:textId="77777777" w:rsidR="00F81B1C" w:rsidRDefault="00F81B1C" w:rsidP="00A73AA5">
      <w:r>
        <w:rPr>
          <w:lang w:val="en-GB"/>
        </w:rPr>
        <w:t xml:space="preserve"> % </w:t>
      </w:r>
      <w:r>
        <w:t>žáků z Ukrajiny.</w:t>
      </w:r>
    </w:p>
    <w:p w14:paraId="218054D5" w14:textId="77777777" w:rsidR="00F81B1C" w:rsidRDefault="00F81B1C" w:rsidP="002757C0">
      <w:pPr>
        <w:pStyle w:val="Tabulkapopisek"/>
      </w:pPr>
    </w:p>
    <w:p w14:paraId="534327F3" w14:textId="77777777" w:rsidR="00F81B1C" w:rsidRPr="009D127F" w:rsidRDefault="00F81B1C"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5260746F" w14:textId="77777777" w:rsidR="00F81B1C" w:rsidRDefault="00F81B1C" w:rsidP="001C5609">
      <w:pPr>
        <w:pStyle w:val="Nadpis5"/>
        <w:ind w:left="426" w:hanging="426"/>
      </w:pPr>
      <w:bookmarkStart w:id="88" w:name="_Toc211935705"/>
      <w:r w:rsidRPr="001C5609">
        <w:t>Zajištění</w:t>
      </w:r>
      <w:r>
        <w:t xml:space="preserve"> výuky – pedagogové a podpůrný tým</w:t>
      </w:r>
      <w:bookmarkEnd w:id="88"/>
    </w:p>
    <w:p w14:paraId="595FBA63" w14:textId="77777777" w:rsidR="00F81B1C" w:rsidRDefault="00F81B1C"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487E4FAA" w14:textId="77777777" w:rsidR="00F81B1C" w:rsidRDefault="00F81B1C"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30C31595" w14:textId="77777777" w:rsidR="00F81B1C" w:rsidRPr="00CE48C1" w:rsidRDefault="00F81B1C" w:rsidP="005D7711">
      <w:pPr>
        <w:rPr>
          <w:rFonts w:eastAsia="Inter ExtraBold" w:cs="Inter ExtraBold"/>
          <w:vanish/>
          <w:specVanish/>
        </w:rPr>
      </w:pPr>
      <w:r>
        <w:t xml:space="preserve">Na území ORP podle dat z výkazů ve školním roce 2024/2025 je v základním vzdělávání </w:t>
      </w:r>
      <w:r>
        <w:rPr>
          <w:rStyle w:val="tucneChar"/>
        </w:rPr>
        <w:t>5,5</w:t>
      </w:r>
    </w:p>
    <w:p w14:paraId="471FD363" w14:textId="77777777" w:rsidR="00F81B1C" w:rsidRDefault="00F81B1C" w:rsidP="005D7711">
      <w:r>
        <w:rPr>
          <w:lang w:val="en-GB"/>
        </w:rPr>
        <w:t> </w:t>
      </w:r>
      <w:r w:rsidRPr="00C72F92">
        <w:rPr>
          <w:rStyle w:val="tucneChar"/>
        </w:rPr>
        <w:t>% hodin</w:t>
      </w:r>
      <w:r>
        <w:t xml:space="preserve"> vyučováno nekvalifikovanými učiteli.</w:t>
      </w:r>
    </w:p>
    <w:p w14:paraId="2AFD6A23" w14:textId="77777777" w:rsidR="00F81B1C" w:rsidRPr="00511A90" w:rsidRDefault="00F81B1C" w:rsidP="00FE4AB8">
      <w:pPr>
        <w:pStyle w:val="Tabulkapopisek"/>
      </w:pPr>
      <w:r w:rsidRPr="00511A90">
        <w:t xml:space="preserve">Graf </w:t>
      </w:r>
      <w:r>
        <w:t>c2.4.a</w:t>
      </w:r>
    </w:p>
    <w:p w14:paraId="56DD8D24" w14:textId="77777777" w:rsidR="00F81B1C" w:rsidRDefault="00F81B1C" w:rsidP="00FE4AB8">
      <w:pPr>
        <w:spacing w:after="0"/>
        <w:rPr>
          <w:rFonts w:ascii="Inter" w:hAnsi="Inter" w:cs="Times New Roman"/>
          <w:b/>
          <w:bCs/>
        </w:rPr>
      </w:pPr>
      <w:r w:rsidRPr="00FE4AB8">
        <w:rPr>
          <w:rFonts w:ascii="Inter" w:hAnsi="Inter" w:cs="Times New Roman"/>
          <w:b/>
          <w:bCs/>
        </w:rPr>
        <w:t>Podíl nekvalifikované výuky</w:t>
      </w:r>
    </w:p>
    <w:p w14:paraId="0C7C8269" w14:textId="77777777" w:rsidR="00F81B1C" w:rsidRDefault="00F81B1C">
      <w:r>
        <w:rPr>
          <w:noProof/>
        </w:rPr>
        <w:drawing>
          <wp:inline distT="0" distB="0" distL="0" distR="0" wp14:anchorId="57E66BBD" wp14:editId="3DC018FD">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1FA3B1F1" w14:textId="77777777" w:rsidR="00F81B1C" w:rsidRDefault="00F81B1C"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65EE1C14" w14:textId="77777777" w:rsidR="00F81B1C" w:rsidRPr="00511A90" w:rsidRDefault="00F81B1C" w:rsidP="004A2CE8">
      <w:pPr>
        <w:pStyle w:val="Tabulkapopisek"/>
      </w:pPr>
      <w:r w:rsidRPr="00D8403C">
        <w:t>Graf c</w:t>
      </w:r>
      <w:r>
        <w:t>2.4.b</w:t>
      </w:r>
    </w:p>
    <w:p w14:paraId="7AB80793" w14:textId="77777777" w:rsidR="00F81B1C" w:rsidRDefault="00F81B1C"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01078A38" w14:textId="77777777" w:rsidR="00F81B1C" w:rsidRDefault="00F81B1C">
      <w:r>
        <w:rPr>
          <w:noProof/>
        </w:rPr>
        <w:drawing>
          <wp:inline distT="0" distB="0" distL="0" distR="0" wp14:anchorId="0D8B67E6" wp14:editId="381D88B2">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194E248B" w14:textId="77777777" w:rsidR="00F81B1C" w:rsidRDefault="00F81B1C"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65DCA3B0" w14:textId="77777777" w:rsidR="00F81B1C" w:rsidRDefault="00F81B1C"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5C808F4F" w14:textId="77777777" w:rsidR="00F81B1C" w:rsidRPr="00511A90" w:rsidRDefault="00F81B1C" w:rsidP="00421976">
      <w:pPr>
        <w:pStyle w:val="Tabulkapopisek"/>
      </w:pPr>
      <w:r w:rsidRPr="00D8403C">
        <w:t>Graf c</w:t>
      </w:r>
      <w:r>
        <w:t>2.4.c</w:t>
      </w:r>
    </w:p>
    <w:p w14:paraId="4B06AF4D" w14:textId="77777777" w:rsidR="00F81B1C" w:rsidRDefault="00F81B1C" w:rsidP="00421976">
      <w:pPr>
        <w:spacing w:after="0"/>
        <w:rPr>
          <w:rFonts w:ascii="Inter" w:hAnsi="Inter" w:cs="Times New Roman"/>
          <w:b/>
          <w:bCs/>
        </w:rPr>
      </w:pPr>
      <w:r>
        <w:rPr>
          <w:rFonts w:ascii="Inter" w:hAnsi="Inter" w:cs="Times New Roman"/>
          <w:b/>
          <w:bCs/>
        </w:rPr>
        <w:t>Podíl škol s uvádějícím učitelem</w:t>
      </w:r>
    </w:p>
    <w:p w14:paraId="5A800280" w14:textId="77777777" w:rsidR="00F81B1C" w:rsidRDefault="00F81B1C">
      <w:r>
        <w:rPr>
          <w:noProof/>
        </w:rPr>
        <w:drawing>
          <wp:inline distT="0" distB="0" distL="0" distR="0" wp14:anchorId="6011D999" wp14:editId="27D5A09E">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7BECC70E" w14:textId="77777777" w:rsidR="00F81B1C" w:rsidRDefault="00F81B1C"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459D6D21" w14:textId="77777777" w:rsidR="00F81B1C" w:rsidRDefault="00F81B1C"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43706D5F" w14:textId="77777777" w:rsidR="00F81B1C" w:rsidRPr="00CE48C1" w:rsidRDefault="00F81B1C" w:rsidP="00D8403C">
      <w:pPr>
        <w:rPr>
          <w:rFonts w:eastAsia="Inter ExtraBold" w:cs="Inter ExtraBold"/>
          <w:vanish/>
          <w:specVanish/>
        </w:rPr>
      </w:pPr>
      <w:r>
        <w:t xml:space="preserve">Na území ORP podle dat z výkazů ve školním roce 2024/2025 připadá v základním vzdělávání </w:t>
      </w:r>
      <w:r>
        <w:rPr>
          <w:rStyle w:val="tucneChar"/>
        </w:rPr>
        <w:t>85</w:t>
      </w:r>
    </w:p>
    <w:p w14:paraId="4B209BF2" w14:textId="77777777" w:rsidR="00F81B1C" w:rsidRDefault="00F81B1C" w:rsidP="004A2CE8">
      <w:r>
        <w:t xml:space="preserve"> </w:t>
      </w:r>
      <w:r w:rsidRPr="00C72F92">
        <w:rPr>
          <w:rStyle w:val="tucneChar"/>
        </w:rPr>
        <w:t>žáků</w:t>
      </w:r>
      <w:r>
        <w:t xml:space="preserve"> na jeden celý úvazek asistenta pedagoga.</w:t>
      </w:r>
    </w:p>
    <w:p w14:paraId="3D0B62DD" w14:textId="77777777" w:rsidR="00F81B1C" w:rsidRPr="00511A90" w:rsidRDefault="00F81B1C" w:rsidP="00FE4AB8">
      <w:pPr>
        <w:pStyle w:val="Tabulkapopisek"/>
      </w:pPr>
      <w:r w:rsidRPr="00511A90">
        <w:t xml:space="preserve">Graf </w:t>
      </w:r>
      <w:r>
        <w:t>c2.4.c</w:t>
      </w:r>
    </w:p>
    <w:p w14:paraId="78DC8ADA" w14:textId="77777777" w:rsidR="00F81B1C" w:rsidRDefault="00F81B1C" w:rsidP="00FE4AB8">
      <w:pPr>
        <w:spacing w:after="0"/>
        <w:rPr>
          <w:rFonts w:ascii="Inter" w:hAnsi="Inter" w:cs="Times New Roman"/>
          <w:b/>
          <w:bCs/>
        </w:rPr>
      </w:pPr>
      <w:r w:rsidRPr="00FE4AB8">
        <w:rPr>
          <w:rFonts w:ascii="Inter" w:hAnsi="Inter" w:cs="Times New Roman"/>
          <w:b/>
          <w:bCs/>
        </w:rPr>
        <w:t>Počet žáků na jednoho asistenta</w:t>
      </w:r>
    </w:p>
    <w:p w14:paraId="3FC7D3D7" w14:textId="77777777" w:rsidR="00F81B1C" w:rsidRDefault="00F81B1C">
      <w:r>
        <w:rPr>
          <w:noProof/>
        </w:rPr>
        <w:drawing>
          <wp:inline distT="0" distB="0" distL="0" distR="0" wp14:anchorId="497FA5AA" wp14:editId="4103438C">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7016C8AD" w14:textId="77777777" w:rsidR="00F81B1C" w:rsidRDefault="00F81B1C"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351D926E" w14:textId="77777777" w:rsidR="00F81B1C" w:rsidRDefault="00F81B1C"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4A8749EC" w14:textId="77777777" w:rsidR="00F81B1C" w:rsidRPr="00CE48C1" w:rsidRDefault="00F81B1C" w:rsidP="00F7004F">
      <w:pPr>
        <w:rPr>
          <w:rFonts w:eastAsia="Inter ExtraBold" w:cs="Inter ExtraBold"/>
          <w:vanish/>
          <w:specVanish/>
        </w:rPr>
      </w:pPr>
      <w:r>
        <w:t xml:space="preserve">Na území ORP podle dat z výkazů ve školním roce 2024/2025 </w:t>
      </w:r>
      <w:r>
        <w:rPr>
          <w:rStyle w:val="tucneChar"/>
        </w:rPr>
        <w:t>52,6</w:t>
      </w:r>
    </w:p>
    <w:p w14:paraId="432BB2E8" w14:textId="77777777" w:rsidR="00F81B1C" w:rsidRDefault="00F81B1C" w:rsidP="00C649B1">
      <w:r>
        <w:rPr>
          <w:lang w:val="en-GB"/>
        </w:rPr>
        <w:t> </w:t>
      </w:r>
      <w:r w:rsidRPr="00C72F92">
        <w:rPr>
          <w:rStyle w:val="tucneChar"/>
        </w:rPr>
        <w:t>% běžných základních škol</w:t>
      </w:r>
      <w:r>
        <w:t xml:space="preserve"> nemá úvazek psychologa nebo speciálního pedagoga.</w:t>
      </w:r>
    </w:p>
    <w:p w14:paraId="7E7B55C1" w14:textId="77777777" w:rsidR="00F81B1C" w:rsidRPr="00511A90" w:rsidRDefault="00F81B1C" w:rsidP="00FD1927">
      <w:pPr>
        <w:pStyle w:val="Tabulkapopisek"/>
        <w:keepNext/>
        <w:keepLines/>
      </w:pPr>
      <w:r w:rsidRPr="00511A90">
        <w:t xml:space="preserve">Graf </w:t>
      </w:r>
      <w:r>
        <w:t>c2.4.e</w:t>
      </w:r>
    </w:p>
    <w:p w14:paraId="5C95C765" w14:textId="77777777" w:rsidR="00F81B1C" w:rsidRDefault="00F81B1C"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90F5850" w14:textId="77777777" w:rsidR="00F81B1C" w:rsidRDefault="00F81B1C">
      <w:r>
        <w:rPr>
          <w:noProof/>
        </w:rPr>
        <w:drawing>
          <wp:inline distT="0" distB="0" distL="0" distR="0" wp14:anchorId="35433511" wp14:editId="6E579388">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5CBBE11C" w14:textId="77777777" w:rsidR="00F81B1C" w:rsidRDefault="00F81B1C"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2EB7C651" w14:textId="77777777" w:rsidR="00F81B1C" w:rsidRPr="00511A90" w:rsidRDefault="00F81B1C" w:rsidP="00A0072D">
      <w:pPr>
        <w:pStyle w:val="Tabulkapopisek"/>
      </w:pPr>
      <w:r>
        <w:t>Tabulka</w:t>
      </w:r>
      <w:r w:rsidRPr="00511A90">
        <w:t xml:space="preserve"> </w:t>
      </w:r>
      <w:r>
        <w:t>c2.4.a</w:t>
      </w:r>
    </w:p>
    <w:p w14:paraId="5B3FCE6B" w14:textId="77777777" w:rsidR="00F81B1C" w:rsidRDefault="00F81B1C" w:rsidP="00A0072D">
      <w:pPr>
        <w:spacing w:after="0"/>
        <w:rPr>
          <w:rFonts w:ascii="Inter" w:hAnsi="Inter" w:cs="Times New Roman"/>
          <w:b/>
          <w:bCs/>
        </w:rPr>
      </w:pPr>
      <w:r>
        <w:rPr>
          <w:rFonts w:ascii="Inter" w:hAnsi="Inter" w:cs="Times New Roman"/>
          <w:b/>
          <w:bCs/>
        </w:rPr>
        <w:t>Podíl běžných škol bez psychologa, bez speciálního pedagoga</w:t>
      </w:r>
    </w:p>
    <w:p w14:paraId="39DEB32B" w14:textId="77777777" w:rsidR="00F81B1C" w:rsidRDefault="00F81B1C"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4142E5" w14:paraId="3335669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8C395C"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8155DD"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lu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C7D826"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BC13FB"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57466B"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142E5" w14:paraId="57D4F74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D8207"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211D8"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37A5D"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A1507"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5A62E"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4142E5" w14:paraId="300FA62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EF3A0"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507A2"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2A8C5"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15C04"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3E61D"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4142E5" w14:paraId="552C1B8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5E1CF"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4B284"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15682"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089EC"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814A1"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182A2A33" w14:textId="77777777" w:rsidR="00F81B1C" w:rsidRDefault="00F81B1C" w:rsidP="00A0072D">
      <w:pPr>
        <w:spacing w:after="0"/>
        <w:rPr>
          <w:color w:val="AEAAAA" w:themeColor="background2" w:themeShade="BF"/>
        </w:rPr>
      </w:pPr>
    </w:p>
    <w:p w14:paraId="24A19390" w14:textId="77777777" w:rsidR="00F81B1C" w:rsidRDefault="00F81B1C"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65A6B528" w14:textId="77777777" w:rsidR="00F81B1C" w:rsidRDefault="00F81B1C" w:rsidP="004A2CE8">
      <w:pPr>
        <w:pStyle w:val="Tabulkapopisek"/>
        <w:keepNext/>
        <w:keepLines/>
        <w:spacing w:before="0"/>
      </w:pPr>
    </w:p>
    <w:p w14:paraId="4780A210" w14:textId="77777777" w:rsidR="00F81B1C" w:rsidRDefault="00F81B1C" w:rsidP="004A2CE8">
      <w:pPr>
        <w:pStyle w:val="Tabulkapopisek"/>
        <w:keepNext/>
        <w:keepLines/>
      </w:pPr>
      <w:r w:rsidRPr="00C649B1">
        <w:t xml:space="preserve">Graf </w:t>
      </w:r>
      <w:r>
        <w:t>c2.4.f</w:t>
      </w:r>
    </w:p>
    <w:p w14:paraId="2CD6142F" w14:textId="77777777" w:rsidR="00F81B1C" w:rsidRDefault="00F81B1C"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2BD116C8" w14:textId="77777777" w:rsidR="00F81B1C" w:rsidRDefault="00F81B1C">
      <w:r>
        <w:rPr>
          <w:noProof/>
        </w:rPr>
        <w:drawing>
          <wp:inline distT="0" distB="0" distL="0" distR="0" wp14:anchorId="30C3B7C0" wp14:editId="5F6D1797">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0F63C9FB" w14:textId="77777777" w:rsidR="00F81B1C" w:rsidRDefault="00F81B1C"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02485510" w14:textId="77777777" w:rsidR="00F81B1C" w:rsidRPr="00A21E0B" w:rsidRDefault="00F81B1C"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5,6</w:t>
      </w:r>
    </w:p>
    <w:p w14:paraId="2BF4071A" w14:textId="77777777" w:rsidR="00F81B1C" w:rsidRPr="00A21E0B" w:rsidRDefault="00F81B1C"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3</w:t>
      </w:r>
    </w:p>
    <w:p w14:paraId="4BC14471" w14:textId="77777777" w:rsidR="00F81B1C" w:rsidRPr="00A21E0B" w:rsidRDefault="00F81B1C"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4,3</w:t>
      </w:r>
    </w:p>
    <w:p w14:paraId="506B8548" w14:textId="77777777" w:rsidR="00F81B1C" w:rsidRDefault="00F81B1C" w:rsidP="00A21E0B">
      <w:r w:rsidRPr="00A21E0B">
        <w:rPr>
          <w:b/>
          <w:bCs/>
          <w:lang w:val="en-GB"/>
        </w:rPr>
        <w:t xml:space="preserve"> úvazků</w:t>
      </w:r>
      <w:r w:rsidRPr="00A21E0B">
        <w:rPr>
          <w:rStyle w:val="tucneChar"/>
          <w:bCs/>
        </w:rPr>
        <w:t xml:space="preserve"> speciálních pedagogů</w:t>
      </w:r>
      <w:r>
        <w:t>.</w:t>
      </w:r>
    </w:p>
    <w:bookmarkEnd w:id="90"/>
    <w:p w14:paraId="47E4FA04" w14:textId="77777777" w:rsidR="00F81B1C" w:rsidRDefault="00F81B1C"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365843A5" w14:textId="77777777" w:rsidR="00F81B1C" w:rsidRPr="00511A90" w:rsidRDefault="00F81B1C" w:rsidP="00F3736A">
      <w:pPr>
        <w:pStyle w:val="Tabulkapopisek"/>
      </w:pPr>
      <w:r>
        <w:t>Tabulka</w:t>
      </w:r>
      <w:r w:rsidRPr="00511A90">
        <w:t xml:space="preserve"> </w:t>
      </w:r>
      <w:r>
        <w:t>c2.4.b</w:t>
      </w:r>
    </w:p>
    <w:p w14:paraId="7327E2C3" w14:textId="77777777" w:rsidR="00F81B1C" w:rsidRDefault="00F81B1C"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C333A2A" w14:textId="77777777" w:rsidR="00F81B1C" w:rsidRDefault="00F81B1C"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4142E5" w14:paraId="728323F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4B49AE"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566BAE"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lu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6DD963"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39895F"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57FC9E"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142E5" w14:paraId="32A6B30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6DFFE"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BEE77"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800E2"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693AD"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C28D1"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4142E5" w14:paraId="562E54D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E792B"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B42DB"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0BC66"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88407"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DB465"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4142E5" w14:paraId="4ACBDD6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9A741"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238B6"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67EA0"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4982B"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E6D82"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4142E5" w14:paraId="068E496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AB090"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4317E"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B9CEB"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FBDCF"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19141"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4142E5" w14:paraId="22F381C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29F48"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53CBC"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7DF3F"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C63C2"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BC439"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72C62BD8" w14:textId="77777777" w:rsidR="00F81B1C" w:rsidRDefault="00F81B1C" w:rsidP="0063659F">
      <w:pPr>
        <w:pStyle w:val="Tabulkapopisek"/>
        <w:spacing w:before="0"/>
      </w:pPr>
      <w:r w:rsidRPr="00F3736A">
        <w:t>Zdroj: MŠMT</w:t>
      </w:r>
    </w:p>
    <w:p w14:paraId="378CF009" w14:textId="77777777" w:rsidR="00F81B1C" w:rsidRDefault="00F81B1C">
      <w:pPr>
        <w:autoSpaceDE/>
        <w:autoSpaceDN/>
        <w:adjustRightInd/>
        <w:spacing w:line="259" w:lineRule="auto"/>
        <w:textAlignment w:val="auto"/>
        <w:rPr>
          <w:i/>
        </w:rPr>
      </w:pPr>
      <w:r>
        <w:rPr>
          <w:i/>
        </w:rPr>
        <w:br w:type="page"/>
      </w:r>
    </w:p>
    <w:p w14:paraId="34E158C5" w14:textId="77777777" w:rsidR="00F81B1C" w:rsidRDefault="00F81B1C" w:rsidP="001C5609">
      <w:pPr>
        <w:pStyle w:val="Nadpis5"/>
        <w:ind w:left="426" w:hanging="426"/>
      </w:pPr>
      <w:bookmarkStart w:id="92" w:name="_Toc211935706"/>
      <w:r>
        <w:t>Model kvalitní školy od ČŠI</w:t>
      </w:r>
      <w:bookmarkEnd w:id="92"/>
    </w:p>
    <w:p w14:paraId="44174CB1" w14:textId="77777777" w:rsidR="00F81B1C" w:rsidRDefault="00F81B1C"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4CE5F4F2" w14:textId="77777777" w:rsidR="00F81B1C" w:rsidRDefault="00F81B1C"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2CF2CF2B" w14:textId="77777777" w:rsidR="00F81B1C" w:rsidRDefault="00F81B1C" w:rsidP="00C851F7">
      <w:pPr>
        <w:autoSpaceDE/>
        <w:autoSpaceDN/>
        <w:adjustRightInd/>
        <w:spacing w:line="259" w:lineRule="auto"/>
        <w:textAlignment w:val="auto"/>
      </w:pPr>
      <w:r>
        <w:t>ČŠI z 26 kritérií pro ZŠ vybrala ty nejzásadnější ve čtyřech oblastech:</w:t>
      </w:r>
    </w:p>
    <w:p w14:paraId="7A0263A2" w14:textId="77777777" w:rsidR="00F81B1C" w:rsidRPr="00AF4E4D" w:rsidRDefault="00F81B1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8B534D6" w14:textId="77777777" w:rsidR="00F81B1C" w:rsidRPr="00AF4E4D" w:rsidRDefault="00F81B1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6AB8E0AA" w14:textId="77777777" w:rsidR="00F81B1C" w:rsidRPr="00AF4E4D" w:rsidRDefault="00F81B1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18FBB50" w14:textId="77777777" w:rsidR="00F81B1C" w:rsidRPr="00AF4E4D" w:rsidRDefault="00F81B1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1211D8F0" w14:textId="77777777" w:rsidR="00F81B1C" w:rsidRDefault="00F81B1C"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51BC1FBE" w14:textId="77777777" w:rsidR="00F81B1C" w:rsidRDefault="00F81B1C" w:rsidP="00AF4E4D">
      <w:pPr>
        <w:autoSpaceDE/>
        <w:autoSpaceDN/>
        <w:adjustRightInd/>
        <w:spacing w:line="259" w:lineRule="auto"/>
        <w:textAlignment w:val="auto"/>
      </w:pPr>
      <w:r>
        <w:t>ORP jsou rozřazena do pěti úrovní:</w:t>
      </w:r>
    </w:p>
    <w:p w14:paraId="391A8A79" w14:textId="77777777" w:rsidR="00F81B1C" w:rsidRDefault="00F81B1C">
      <w:pPr>
        <w:pStyle w:val="Odstavecseseznamem"/>
        <w:numPr>
          <w:ilvl w:val="0"/>
          <w:numId w:val="15"/>
        </w:numPr>
        <w:autoSpaceDE/>
        <w:autoSpaceDN/>
        <w:adjustRightInd/>
        <w:spacing w:line="259" w:lineRule="auto"/>
        <w:textAlignment w:val="auto"/>
      </w:pPr>
      <w:r>
        <w:t>Úroveň 1 – převládající vysoká kvalita činností vzhledem k ČR</w:t>
      </w:r>
    </w:p>
    <w:p w14:paraId="4A3F249D" w14:textId="77777777" w:rsidR="00F81B1C" w:rsidRDefault="00F81B1C">
      <w:pPr>
        <w:pStyle w:val="Odstavecseseznamem"/>
        <w:numPr>
          <w:ilvl w:val="0"/>
          <w:numId w:val="15"/>
        </w:numPr>
        <w:autoSpaceDE/>
        <w:autoSpaceDN/>
        <w:adjustRightInd/>
        <w:spacing w:line="259" w:lineRule="auto"/>
        <w:textAlignment w:val="auto"/>
      </w:pPr>
      <w:r>
        <w:t>Úroveň 2 – nadprůměrná kvalita činností vzhledem k ČR</w:t>
      </w:r>
    </w:p>
    <w:p w14:paraId="736C8102" w14:textId="77777777" w:rsidR="00F81B1C" w:rsidRDefault="00F81B1C">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249E3219" w14:textId="77777777" w:rsidR="00F81B1C" w:rsidRDefault="00F81B1C">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63F4B309" w14:textId="77777777" w:rsidR="00F81B1C" w:rsidRDefault="00F81B1C">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3D8544D3" w14:textId="77777777" w:rsidR="00F81B1C" w:rsidRDefault="00F81B1C"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3CAE235A" w14:textId="77777777" w:rsidR="00F81B1C" w:rsidRPr="00511A90" w:rsidRDefault="00F81B1C" w:rsidP="00645AD6">
      <w:pPr>
        <w:pStyle w:val="Tabulkapopisek"/>
        <w:keepNext/>
        <w:keepLines/>
      </w:pPr>
      <w:r>
        <w:t>Graf</w:t>
      </w:r>
      <w:r w:rsidRPr="00511A90">
        <w:t xml:space="preserve"> </w:t>
      </w:r>
      <w:r>
        <w:t>c2.5.a</w:t>
      </w:r>
    </w:p>
    <w:p w14:paraId="7F8EFF38" w14:textId="77777777" w:rsidR="00F81B1C" w:rsidRPr="002508D7" w:rsidRDefault="00F81B1C" w:rsidP="00645AD6">
      <w:pPr>
        <w:keepNext/>
        <w:keepLines/>
        <w:spacing w:after="0"/>
        <w:rPr>
          <w:rFonts w:ascii="Inter" w:hAnsi="Inter" w:cs="Times New Roman"/>
          <w:b/>
          <w:bCs/>
        </w:rPr>
      </w:pPr>
      <w:r>
        <w:rPr>
          <w:rFonts w:ascii="Inter" w:hAnsi="Inter" w:cs="Times New Roman"/>
          <w:b/>
          <w:bCs/>
        </w:rPr>
        <w:t>Oblast Strategické řízení</w:t>
      </w:r>
    </w:p>
    <w:p w14:paraId="2BE20B25" w14:textId="77777777" w:rsidR="00F81B1C" w:rsidRDefault="00F81B1C">
      <w:r>
        <w:rPr>
          <w:noProof/>
        </w:rPr>
        <w:drawing>
          <wp:inline distT="0" distB="0" distL="0" distR="0" wp14:anchorId="772EE9B3" wp14:editId="5DC85CCE">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19D25167" w14:textId="77777777" w:rsidR="00F81B1C" w:rsidRPr="008941FF" w:rsidRDefault="00F81B1C"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67 % základních škol v ORP Hlučín</w:t>
      </w:r>
    </w:p>
    <w:p w14:paraId="3489906B" w14:textId="77777777" w:rsidR="00F81B1C" w:rsidRPr="008941FF" w:rsidRDefault="00F81B1C"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1C7634F6" w14:textId="77777777" w:rsidR="00F81B1C" w:rsidRDefault="00F81B1C"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DDA7DE8" w14:textId="77777777" w:rsidR="00F81B1C" w:rsidRPr="00511A90" w:rsidRDefault="00F81B1C" w:rsidP="00645AD6">
      <w:pPr>
        <w:pStyle w:val="Tabulkapopisek"/>
        <w:keepNext/>
        <w:keepLines/>
      </w:pPr>
      <w:r>
        <w:t>Graf</w:t>
      </w:r>
      <w:r w:rsidRPr="00511A90">
        <w:t xml:space="preserve"> </w:t>
      </w:r>
      <w:r>
        <w:t>c2.5.b</w:t>
      </w:r>
    </w:p>
    <w:p w14:paraId="421D247E" w14:textId="77777777" w:rsidR="00F81B1C" w:rsidRPr="002508D7" w:rsidRDefault="00F81B1C"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30DCF4F" w14:textId="77777777" w:rsidR="00F81B1C" w:rsidRDefault="00F81B1C">
      <w:r>
        <w:rPr>
          <w:noProof/>
        </w:rPr>
        <w:drawing>
          <wp:inline distT="0" distB="0" distL="0" distR="0" wp14:anchorId="6A9D3083" wp14:editId="2B5AFE16">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73D70C39" w14:textId="77777777" w:rsidR="00F81B1C" w:rsidRPr="008941FF" w:rsidRDefault="00F81B1C"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67 % základních škol v ORP Hlučín</w:t>
      </w:r>
    </w:p>
    <w:p w14:paraId="1BFCD0BC" w14:textId="77777777" w:rsidR="00F81B1C" w:rsidRPr="001E76E6" w:rsidRDefault="00F81B1C"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4CE070AC" w14:textId="77777777" w:rsidR="00F81B1C" w:rsidRDefault="00F81B1C" w:rsidP="009221CA">
      <w:pPr>
        <w:pStyle w:val="Tabulkapopisek"/>
      </w:pPr>
    </w:p>
    <w:p w14:paraId="594F4F0C" w14:textId="77777777" w:rsidR="00F81B1C" w:rsidRDefault="00F81B1C"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2987406" w14:textId="77777777" w:rsidR="00F81B1C" w:rsidRPr="00511A90" w:rsidRDefault="00F81B1C" w:rsidP="009221CA">
      <w:pPr>
        <w:pStyle w:val="Tabulkapopisek"/>
      </w:pPr>
      <w:r>
        <w:t>Graf</w:t>
      </w:r>
      <w:r w:rsidRPr="00511A90">
        <w:t xml:space="preserve"> </w:t>
      </w:r>
      <w:r>
        <w:t>c2.5.c</w:t>
      </w:r>
    </w:p>
    <w:p w14:paraId="3DA7DCE7" w14:textId="77777777" w:rsidR="00F81B1C" w:rsidRPr="002508D7" w:rsidRDefault="00F81B1C"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BD251C6" w14:textId="77777777" w:rsidR="00F81B1C" w:rsidRDefault="00F81B1C">
      <w:r>
        <w:rPr>
          <w:noProof/>
        </w:rPr>
        <w:drawing>
          <wp:inline distT="0" distB="0" distL="0" distR="0" wp14:anchorId="5CD26C6E" wp14:editId="0F969B05">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7E97FA2F" w14:textId="77777777" w:rsidR="00F81B1C" w:rsidRPr="008941FF" w:rsidRDefault="00F81B1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7 % základních škol v ORP Hlučín</w:t>
      </w:r>
    </w:p>
    <w:p w14:paraId="2765D496" w14:textId="77777777" w:rsidR="00F81B1C" w:rsidRDefault="00F81B1C"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08994D8C" w14:textId="77777777" w:rsidR="00F81B1C" w:rsidRDefault="00F81B1C"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C40992C" w14:textId="77777777" w:rsidR="00F81B1C" w:rsidRPr="00511A90" w:rsidRDefault="00F81B1C" w:rsidP="00FD1927">
      <w:pPr>
        <w:pStyle w:val="Tabulkapopisek"/>
        <w:keepNext/>
        <w:keepLines/>
      </w:pPr>
      <w:r>
        <w:t>Graf</w:t>
      </w:r>
      <w:r w:rsidRPr="00511A90">
        <w:t xml:space="preserve"> </w:t>
      </w:r>
      <w:r>
        <w:t>c2.5.d</w:t>
      </w:r>
    </w:p>
    <w:p w14:paraId="5541185B" w14:textId="77777777" w:rsidR="00F81B1C" w:rsidRPr="002508D7" w:rsidRDefault="00F81B1C"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D504023" w14:textId="77777777" w:rsidR="00F81B1C" w:rsidRDefault="00F81B1C">
      <w:r>
        <w:rPr>
          <w:noProof/>
        </w:rPr>
        <w:drawing>
          <wp:inline distT="0" distB="0" distL="0" distR="0" wp14:anchorId="1FC5C73D" wp14:editId="01794063">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4AB959D4" w14:textId="77777777" w:rsidR="00F81B1C" w:rsidRPr="008941FF" w:rsidRDefault="00F81B1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7 % základních škol v ORP Hlučín</w:t>
      </w:r>
    </w:p>
    <w:p w14:paraId="43B7EF0F" w14:textId="77777777" w:rsidR="00F81B1C" w:rsidRPr="001E76E6" w:rsidRDefault="00F81B1C"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025AF283" w14:textId="77777777" w:rsidR="00F81B1C" w:rsidRDefault="00F81B1C" w:rsidP="009221CA">
      <w:pPr>
        <w:pStyle w:val="Tabulkapopisek"/>
      </w:pPr>
    </w:p>
    <w:p w14:paraId="761639D1" w14:textId="77777777" w:rsidR="00F81B1C" w:rsidRPr="00AF4E4D" w:rsidRDefault="00F81B1C"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DB509E7" w14:textId="77777777" w:rsidR="00F81B1C" w:rsidRDefault="00F81B1C" w:rsidP="00B67E4B">
      <w:pPr>
        <w:pStyle w:val="Nadpis5"/>
        <w:ind w:left="426" w:hanging="426"/>
      </w:pPr>
      <w:bookmarkStart w:id="93" w:name="_Toc211935707"/>
      <w:r w:rsidRPr="001C5609">
        <w:t>Financování</w:t>
      </w:r>
      <w:r>
        <w:t xml:space="preserve"> vzdělávání</w:t>
      </w:r>
      <w:bookmarkEnd w:id="93"/>
    </w:p>
    <w:p w14:paraId="3549C0F4" w14:textId="77777777" w:rsidR="00F81B1C" w:rsidRDefault="00F81B1C" w:rsidP="00B67E4B">
      <w:pPr>
        <w:pStyle w:val="Tabulkakategorie"/>
        <w:jc w:val="center"/>
      </w:pPr>
    </w:p>
    <w:p w14:paraId="697C28E7" w14:textId="77777777" w:rsidR="00F81B1C" w:rsidRPr="00E82A4A" w:rsidRDefault="00F81B1C"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5B3A2512" w14:textId="77777777" w:rsidR="00F81B1C" w:rsidRDefault="00F81B1C"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60AD06BE" w14:textId="77777777" w:rsidR="00F81B1C" w:rsidRDefault="00F81B1C"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68E893BE" w14:textId="77777777" w:rsidR="00F81B1C" w:rsidRPr="006A01CF" w:rsidRDefault="00F81B1C"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D78CF5E" w14:textId="77777777" w:rsidR="00F81B1C" w:rsidRPr="00511A90" w:rsidRDefault="00F81B1C" w:rsidP="00B67E4B">
      <w:pPr>
        <w:pStyle w:val="Tabulkapopisek"/>
      </w:pPr>
      <w:r>
        <w:t>Graf</w:t>
      </w:r>
      <w:r w:rsidRPr="00511A90">
        <w:t xml:space="preserve"> </w:t>
      </w:r>
      <w:r>
        <w:t>c2.6.a</w:t>
      </w:r>
    </w:p>
    <w:p w14:paraId="5EB81FD7" w14:textId="77777777" w:rsidR="00F81B1C" w:rsidRDefault="00F81B1C"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58AA5B03" w14:textId="77777777" w:rsidR="00F81B1C" w:rsidRDefault="00F81B1C">
      <w:r>
        <w:rPr>
          <w:noProof/>
        </w:rPr>
        <w:drawing>
          <wp:inline distT="0" distB="0" distL="0" distR="0" wp14:anchorId="23A7C58C" wp14:editId="76524C72">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1A726F1D" w14:textId="77777777" w:rsidR="00F81B1C" w:rsidRDefault="00F81B1C"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331D6A07" w14:textId="77777777" w:rsidR="00F81B1C" w:rsidRDefault="00F81B1C" w:rsidP="00F46823">
      <w:pPr>
        <w:pStyle w:val="Tabulkapopisek"/>
        <w:keepNext/>
        <w:keepLines/>
        <w:pageBreakBefore/>
      </w:pPr>
      <w:r>
        <w:t>Graf</w:t>
      </w:r>
      <w:r w:rsidRPr="00511A90">
        <w:t xml:space="preserve"> </w:t>
      </w:r>
      <w:r>
        <w:t>c2.6.b</w:t>
      </w:r>
    </w:p>
    <w:p w14:paraId="0A7954C1" w14:textId="77777777" w:rsidR="00F81B1C" w:rsidRPr="00B17595" w:rsidRDefault="00F81B1C"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6BB52B28" w14:textId="77777777" w:rsidR="00F81B1C" w:rsidRDefault="00F81B1C">
      <w:r>
        <w:rPr>
          <w:noProof/>
        </w:rPr>
        <w:drawing>
          <wp:inline distT="0" distB="0" distL="0" distR="0" wp14:anchorId="4E4BACC8" wp14:editId="48306486">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20457C78" w14:textId="77777777" w:rsidR="00F81B1C" w:rsidRPr="00EC7314" w:rsidRDefault="00F81B1C"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24C4C077" w14:textId="77777777" w:rsidR="00F81B1C" w:rsidRDefault="00F81B1C"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2B1869E7" w14:textId="77777777" w:rsidR="00F81B1C" w:rsidRDefault="00F81B1C" w:rsidP="00B67E4B">
      <w:r>
        <w:t xml:space="preserve">Nyní bude na zřizovatelích, jak prostředky určí. V rámci příjmů z RUD je obce „obdrží v jednom balíku“, přičemž metodicky je zásadní jejich jasné rozdělení na: </w:t>
      </w:r>
    </w:p>
    <w:p w14:paraId="62A38022" w14:textId="77777777" w:rsidR="00F81B1C" w:rsidRDefault="00F81B1C" w:rsidP="00B67E4B">
      <w:pPr>
        <w:pStyle w:val="Odstavecseseznamem"/>
        <w:numPr>
          <w:ilvl w:val="0"/>
          <w:numId w:val="44"/>
        </w:numPr>
      </w:pPr>
      <w:r>
        <w:t xml:space="preserve">financování podmínek pedagogické práce škol – například pomůcek, učebnic, dalšího vzdělávání učitelů apod., </w:t>
      </w:r>
    </w:p>
    <w:p w14:paraId="3577818D" w14:textId="77777777" w:rsidR="00F81B1C" w:rsidRDefault="00F81B1C" w:rsidP="00B67E4B">
      <w:pPr>
        <w:pStyle w:val="Odstavecseseznamem"/>
        <w:numPr>
          <w:ilvl w:val="0"/>
          <w:numId w:val="44"/>
        </w:numPr>
      </w:pPr>
      <w:r>
        <w:t xml:space="preserve">platy nepedagogických pracovníků škol – zajištění činností a platů např. školníků, hospodářů, uklízeček, </w:t>
      </w:r>
    </w:p>
    <w:p w14:paraId="44B1D8F6" w14:textId="77777777" w:rsidR="00F81B1C" w:rsidRDefault="00F81B1C" w:rsidP="00B67E4B">
      <w:pPr>
        <w:pStyle w:val="Odstavecseseznamem"/>
        <w:numPr>
          <w:ilvl w:val="0"/>
          <w:numId w:val="44"/>
        </w:numPr>
      </w:pPr>
      <w:r>
        <w:t xml:space="preserve">finance na provoz škol – například výdaje na vybavení škol, učeben, energií apod., </w:t>
      </w:r>
    </w:p>
    <w:p w14:paraId="75DD2DEE" w14:textId="77777777" w:rsidR="00F81B1C" w:rsidRDefault="00F81B1C" w:rsidP="00B67E4B">
      <w:pPr>
        <w:pStyle w:val="Odstavecseseznamem"/>
        <w:numPr>
          <w:ilvl w:val="0"/>
          <w:numId w:val="44"/>
        </w:numPr>
      </w:pPr>
      <w:r>
        <w:t xml:space="preserve">finance na investice – rozsáhlejší opravy apod. </w:t>
      </w:r>
    </w:p>
    <w:p w14:paraId="4137F820" w14:textId="77777777" w:rsidR="00F81B1C" w:rsidRPr="00EC7314" w:rsidRDefault="00F81B1C"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1B36B66C" w14:textId="77777777" w:rsidR="00F81B1C" w:rsidRDefault="00F81B1C" w:rsidP="00EC7314">
      <w:pPr>
        <w:pStyle w:val="Tabulkapopisek"/>
        <w:keepNext/>
        <w:keepLines/>
      </w:pPr>
      <w:r>
        <w:t>Tabulka</w:t>
      </w:r>
      <w:r w:rsidRPr="00511A90">
        <w:t xml:space="preserve"> </w:t>
      </w:r>
      <w:r>
        <w:t>c2.6.c</w:t>
      </w:r>
    </w:p>
    <w:p w14:paraId="1D011C10" w14:textId="77777777" w:rsidR="00F81B1C" w:rsidRPr="00EC7314" w:rsidRDefault="00F81B1C"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4E9E4896" w14:textId="77777777" w:rsidR="00F81B1C" w:rsidRDefault="00F81B1C"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4142E5" w14:paraId="0190C92B"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5373DE"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4142E5" w14:paraId="5F50AA59"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22EF8"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147 428 Kč</w:t>
            </w:r>
          </w:p>
        </w:tc>
      </w:tr>
    </w:tbl>
    <w:p w14:paraId="34A3FDE6" w14:textId="77777777" w:rsidR="00F81B1C" w:rsidRDefault="00F81B1C"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12502F62" w14:textId="77777777" w:rsidR="00F81B1C" w:rsidRDefault="00F81B1C" w:rsidP="00EF78C9">
      <w:pPr>
        <w:pStyle w:val="Tabulkapopisek"/>
        <w:keepNext/>
        <w:keepLines/>
        <w:pageBreakBefore/>
      </w:pPr>
      <w:r>
        <w:t>Tabulka c2.6.d</w:t>
      </w:r>
    </w:p>
    <w:p w14:paraId="29367960" w14:textId="77777777" w:rsidR="00F81B1C" w:rsidRDefault="00F81B1C"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29DB2940" w14:textId="77777777" w:rsidR="00F81B1C" w:rsidRDefault="00F81B1C"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4142E5" w14:paraId="4AA97567"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CA39C4"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16F2EB"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71C542"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4142E5" w14:paraId="6A0DA1C3"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9D725"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F8168"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15</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439E3"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4142E5" w14:paraId="0BB0519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3B00D"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5A004"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88343"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142E5" w14:paraId="1B05777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70D2A"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0A8AD"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3B2F6"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142E5" w14:paraId="438EDA8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4B984"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DDA05"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195DA"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142E5" w14:paraId="70A538B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37E48"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0844C"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11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01FEA"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142E5" w14:paraId="3BA1724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D7CC1"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7BB7A"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47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FF61C"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142E5" w14:paraId="23BF9AB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8F889"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38033"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A1BF7"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142E5" w14:paraId="4FF6B63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00D7F"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26386"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11A31"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142E5" w14:paraId="36D7871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97C2D"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DB186"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04017"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142E5" w14:paraId="2C3CAC6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6B4A2"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C6991"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ABACA"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142E5" w14:paraId="1C99159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FB1A8"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F4EA1"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82CBD"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4142E5" w14:paraId="6255DE3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F28C3"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B9CEE"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01301"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142E5" w14:paraId="3D9707D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A9716"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2D5D2"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1C748"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6615D35F" w14:textId="77777777" w:rsidR="00F81B1C" w:rsidRPr="00BE72AC" w:rsidRDefault="00F81B1C"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6E5AC9C9" w14:textId="77777777" w:rsidR="00F81B1C" w:rsidRPr="00D61D07" w:rsidRDefault="00F81B1C"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2BFC21E7" w14:textId="77777777" w:rsidR="00F81B1C" w:rsidRDefault="00F81B1C" w:rsidP="001C5609">
      <w:pPr>
        <w:pStyle w:val="Nadpis5"/>
        <w:ind w:left="426" w:hanging="426"/>
      </w:pPr>
      <w:bookmarkStart w:id="97" w:name="_Toc211935708"/>
      <w:r>
        <w:t>Fragmentace vzdělávání</w:t>
      </w:r>
      <w:bookmarkEnd w:id="97"/>
    </w:p>
    <w:p w14:paraId="02AD5464" w14:textId="77777777" w:rsidR="00F81B1C" w:rsidRDefault="00F81B1C"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4E8B4004" w14:textId="77777777" w:rsidR="00F81B1C" w:rsidRDefault="00F81B1C">
      <w:pPr>
        <w:pStyle w:val="Odstavecseseznamem"/>
        <w:numPr>
          <w:ilvl w:val="0"/>
          <w:numId w:val="23"/>
        </w:numPr>
      </w:pPr>
      <w:r>
        <w:t>Složení škol podle jejich typu a velikosti</w:t>
      </w:r>
    </w:p>
    <w:p w14:paraId="4F23C26E" w14:textId="77777777" w:rsidR="00F81B1C" w:rsidRDefault="00F81B1C">
      <w:pPr>
        <w:pStyle w:val="Odstavecseseznamem"/>
        <w:numPr>
          <w:ilvl w:val="0"/>
          <w:numId w:val="23"/>
        </w:numPr>
      </w:pPr>
      <w:r>
        <w:t xml:space="preserve">Identifikace velmi málo naplněných škol </w:t>
      </w:r>
    </w:p>
    <w:p w14:paraId="29E6D2CC" w14:textId="77777777" w:rsidR="00F81B1C" w:rsidRDefault="00F81B1C">
      <w:pPr>
        <w:pStyle w:val="Odstavecseseznamem"/>
        <w:numPr>
          <w:ilvl w:val="0"/>
          <w:numId w:val="23"/>
        </w:numPr>
      </w:pPr>
      <w:r>
        <w:t>Fragmentace řízení mezi zřizovatele</w:t>
      </w:r>
    </w:p>
    <w:p w14:paraId="1731B7F9" w14:textId="77777777" w:rsidR="00F81B1C" w:rsidRPr="005E5B5E" w:rsidRDefault="00F81B1C"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696B9975" w14:textId="77777777" w:rsidR="00F81B1C" w:rsidRDefault="00F81B1C"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FEAFAB7" w14:textId="77777777" w:rsidR="00F81B1C" w:rsidRDefault="00F81B1C"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54A116D2" w14:textId="77777777" w:rsidR="00F81B1C" w:rsidRDefault="00F81B1C" w:rsidP="00C8038F">
      <w:pPr>
        <w:pStyle w:val="Tabulkapopisek"/>
        <w:keepNext/>
        <w:keepLines/>
      </w:pPr>
      <w:r>
        <w:t>Graf</w:t>
      </w:r>
      <w:r w:rsidRPr="00511A90">
        <w:t xml:space="preserve"> </w:t>
      </w:r>
      <w:r>
        <w:t>c2.7.a</w:t>
      </w:r>
      <w:r w:rsidRPr="00511A90">
        <w:t xml:space="preserve"> </w:t>
      </w:r>
    </w:p>
    <w:p w14:paraId="42F5560C" w14:textId="77777777" w:rsidR="00F81B1C" w:rsidRDefault="00F81B1C" w:rsidP="00C8038F">
      <w:pPr>
        <w:keepNext/>
        <w:keepLines/>
        <w:rPr>
          <w:rFonts w:ascii="Inter" w:hAnsi="Inter" w:cs="Times New Roman"/>
          <w:b/>
          <w:bCs/>
        </w:rPr>
      </w:pPr>
      <w:r>
        <w:rPr>
          <w:rFonts w:ascii="Inter" w:hAnsi="Inter" w:cs="Times New Roman"/>
          <w:b/>
          <w:bCs/>
        </w:rPr>
        <w:t>Podíl škol podle typu (malotřídní, neúplné, úplné)</w:t>
      </w:r>
    </w:p>
    <w:p w14:paraId="58F2E971" w14:textId="77777777" w:rsidR="00F81B1C" w:rsidRDefault="00F81B1C">
      <w:r>
        <w:rPr>
          <w:noProof/>
        </w:rPr>
        <w:drawing>
          <wp:inline distT="0" distB="0" distL="0" distR="0" wp14:anchorId="038D49CA" wp14:editId="5E548D71">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79F28125" w14:textId="77777777" w:rsidR="00F81B1C" w:rsidRDefault="00F81B1C"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67515443" w14:textId="77777777" w:rsidR="00F81B1C" w:rsidRDefault="00F81B1C"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361A76DE" w14:textId="77777777" w:rsidR="00F81B1C" w:rsidRDefault="00F81B1C" w:rsidP="009255B5">
      <w:pPr>
        <w:pStyle w:val="Tabulkapopisek"/>
      </w:pPr>
      <w:r>
        <w:t>Tabulka</w:t>
      </w:r>
      <w:r w:rsidRPr="00511A90">
        <w:t xml:space="preserve"> </w:t>
      </w:r>
      <w:r>
        <w:t>c2.7.b</w:t>
      </w:r>
    </w:p>
    <w:p w14:paraId="304EE509" w14:textId="77777777" w:rsidR="00F81B1C" w:rsidRPr="00C80221" w:rsidRDefault="00F81B1C" w:rsidP="009255B5">
      <w:pPr>
        <w:rPr>
          <w:rFonts w:ascii="Inter" w:hAnsi="Inter" w:cs="Times New Roman"/>
          <w:b/>
          <w:bCs/>
        </w:rPr>
      </w:pPr>
      <w:r>
        <w:rPr>
          <w:rFonts w:ascii="Inter" w:hAnsi="Inter" w:cs="Times New Roman"/>
          <w:b/>
          <w:bCs/>
        </w:rPr>
        <w:t>Průměrný počet žáků na třídu podle typu školy</w:t>
      </w:r>
    </w:p>
    <w:p w14:paraId="5DB5618F" w14:textId="77777777" w:rsidR="00F81B1C" w:rsidRDefault="00F81B1C"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4142E5" w14:paraId="5D470FD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6C9C3E"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B2C293"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lu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DF6941"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D5B329"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142E5" w14:paraId="3D494B2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7DDAA"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F7077"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A576D"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8D468"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4142E5" w14:paraId="48A1A1B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53245"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65AC1"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48836"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A613F"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4142E5" w14:paraId="579EC49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62F5D"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3F7F8"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CE899"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3E0AB"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0E95FE7" w14:textId="77777777" w:rsidR="00F81B1C" w:rsidRDefault="00F81B1C"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1410E27C" w14:textId="77777777" w:rsidR="00F81B1C" w:rsidRPr="00B01F36" w:rsidRDefault="00F81B1C"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66CD600D" w14:textId="77777777" w:rsidR="00F81B1C" w:rsidRDefault="00F81B1C" w:rsidP="00B01F36">
      <w:pPr>
        <w:pStyle w:val="Tabulkapopisek"/>
      </w:pPr>
      <w:r>
        <w:t>Tabulka</w:t>
      </w:r>
      <w:r w:rsidRPr="00511A90">
        <w:t xml:space="preserve"> </w:t>
      </w:r>
      <w:r>
        <w:t>c2.7.c</w:t>
      </w:r>
    </w:p>
    <w:p w14:paraId="6FEAB01E" w14:textId="77777777" w:rsidR="00F81B1C" w:rsidRDefault="00F81B1C" w:rsidP="00B01F36">
      <w:pPr>
        <w:rPr>
          <w:rFonts w:ascii="Inter" w:hAnsi="Inter" w:cs="Times New Roman"/>
          <w:b/>
          <w:bCs/>
        </w:rPr>
      </w:pPr>
      <w:r>
        <w:rPr>
          <w:rFonts w:ascii="Inter" w:hAnsi="Inter" w:cs="Times New Roman"/>
          <w:b/>
          <w:bCs/>
        </w:rPr>
        <w:t>Počet podlimitních škol</w:t>
      </w:r>
    </w:p>
    <w:p w14:paraId="19736BE2" w14:textId="77777777" w:rsidR="00F81B1C" w:rsidRPr="004C488F" w:rsidRDefault="00F81B1C"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4142E5" w14:paraId="1C870BE0"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FE6FAD"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0F30FD"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lu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D73E8A"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142E5" w14:paraId="1B3E57A7"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F5EC1"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2C571"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D43C9"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142E5" w14:paraId="2B2C83A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56F25"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5B13C"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D3FFD"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4142E5" w14:paraId="70D5F8C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4A1F2"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5A4CB"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FDE74"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142E5" w14:paraId="625043E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5049D"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EE8A8"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044E9"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4142E5" w14:paraId="4362F75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91982"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469FD"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2FFFA"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142E5" w14:paraId="5A8F73D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745BB"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AE634"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E5FD6"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4C5B52BF" w14:textId="77777777" w:rsidR="00F81B1C" w:rsidRPr="00BD5390" w:rsidRDefault="00F81B1C"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66825535" w14:textId="77777777" w:rsidR="00F81B1C" w:rsidRDefault="00F81B1C"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310BBAB5" w14:textId="77777777" w:rsidR="00F81B1C" w:rsidRDefault="00F81B1C"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2A066D2C" w14:textId="77777777" w:rsidR="00F81B1C" w:rsidRDefault="00F81B1C"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53970C65" w14:textId="77777777" w:rsidR="00F81B1C" w:rsidRDefault="00F81B1C"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64C36F9B" w14:textId="77777777" w:rsidR="00F81B1C" w:rsidRDefault="00F81B1C"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389D833F" w14:textId="77777777" w:rsidR="00F81B1C" w:rsidRDefault="00F81B1C" w:rsidP="00FB7511">
      <w:pPr>
        <w:pStyle w:val="Tabulkapopisek"/>
      </w:pPr>
      <w:r>
        <w:t>Tabulka</w:t>
      </w:r>
      <w:r w:rsidRPr="00511A90">
        <w:t xml:space="preserve"> </w:t>
      </w:r>
      <w:r>
        <w:t>c2.7.c</w:t>
      </w:r>
    </w:p>
    <w:p w14:paraId="0DC0DDFC" w14:textId="77777777" w:rsidR="00F81B1C" w:rsidRDefault="00F81B1C"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3B10B4B6" w14:textId="77777777" w:rsidR="00F81B1C" w:rsidRDefault="00F81B1C"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4142E5" w14:paraId="6AB14A18"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F16B62"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4142E5" w14:paraId="412474E1"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45D1A" w14:textId="77777777" w:rsidR="00F81B1C" w:rsidRDefault="00F81B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bl>
    <w:p w14:paraId="2EA4ABB0" w14:textId="77777777" w:rsidR="00F81B1C" w:rsidRPr="00F54A57" w:rsidRDefault="00F81B1C"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7E5B5181" w14:textId="77777777" w:rsidR="00F81B1C" w:rsidRDefault="00F81B1C"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1052C883" w14:textId="77777777" w:rsidR="00F81B1C" w:rsidRDefault="00F81B1C" w:rsidP="00B630F0">
      <w:pPr>
        <w:pStyle w:val="Tabulkapopisek"/>
        <w:keepNext/>
        <w:keepLines/>
        <w:pageBreakBefore/>
      </w:pPr>
      <w:r>
        <w:t>Graf</w:t>
      </w:r>
      <w:r w:rsidRPr="00511A90">
        <w:t xml:space="preserve"> </w:t>
      </w:r>
      <w:r>
        <w:t>c2.7.d</w:t>
      </w:r>
    </w:p>
    <w:p w14:paraId="52E30CCD" w14:textId="77777777" w:rsidR="00F81B1C" w:rsidRDefault="00F81B1C" w:rsidP="00B630F0">
      <w:pPr>
        <w:keepNext/>
        <w:keepLines/>
        <w:rPr>
          <w:rFonts w:ascii="Inter" w:hAnsi="Inter" w:cs="Times New Roman"/>
          <w:b/>
          <w:bCs/>
        </w:rPr>
      </w:pPr>
      <w:r>
        <w:rPr>
          <w:rFonts w:ascii="Inter" w:hAnsi="Inter" w:cs="Times New Roman"/>
          <w:b/>
          <w:bCs/>
        </w:rPr>
        <w:t>Podíl zřizovatelů jenom s jednou školou</w:t>
      </w:r>
    </w:p>
    <w:p w14:paraId="6B6EEBB0" w14:textId="77777777" w:rsidR="00F81B1C" w:rsidRDefault="00F81B1C">
      <w:r>
        <w:rPr>
          <w:noProof/>
        </w:rPr>
        <w:drawing>
          <wp:inline distT="0" distB="0" distL="0" distR="0" wp14:anchorId="6CC317B1" wp14:editId="1370D3DF">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1954A943" w14:textId="77777777" w:rsidR="00F81B1C" w:rsidRPr="00DE0CEB" w:rsidRDefault="00F81B1C"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5FEE3F96" w14:textId="77777777" w:rsidR="00F81B1C" w:rsidRDefault="00F81B1C"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520A4BF0" w14:textId="77777777" w:rsidR="00F81B1C" w:rsidRDefault="00F81B1C" w:rsidP="00616603">
      <w:pPr>
        <w:pStyle w:val="Tabulkapopisek"/>
        <w:spacing w:before="0"/>
      </w:pPr>
    </w:p>
    <w:p w14:paraId="701005FC" w14:textId="77777777" w:rsidR="00F81B1C" w:rsidRDefault="00F81B1C" w:rsidP="00B630F0">
      <w:pPr>
        <w:pStyle w:val="Tabulkapopisek"/>
        <w:keepNext/>
        <w:keepLines/>
      </w:pPr>
      <w:r>
        <w:t>Graf</w:t>
      </w:r>
      <w:r w:rsidRPr="00511A90">
        <w:t xml:space="preserve"> </w:t>
      </w:r>
      <w:r>
        <w:t>c2.7.e</w:t>
      </w:r>
    </w:p>
    <w:p w14:paraId="31C27F8C" w14:textId="77777777" w:rsidR="00F81B1C" w:rsidRDefault="00F81B1C"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0DA3E006" w14:textId="77777777" w:rsidR="00F81B1C" w:rsidRDefault="00F81B1C">
      <w:r>
        <w:rPr>
          <w:noProof/>
        </w:rPr>
        <w:drawing>
          <wp:inline distT="0" distB="0" distL="0" distR="0" wp14:anchorId="6A7CBB25" wp14:editId="4E246FEE">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62D60890" w14:textId="77777777" w:rsidR="00F81B1C" w:rsidRPr="00DE0CEB" w:rsidRDefault="00F81B1C"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481379F8" w14:textId="77777777" w:rsidR="00F81B1C" w:rsidRDefault="00F81B1C" w:rsidP="00B630F0">
      <w:pPr>
        <w:autoSpaceDE/>
        <w:autoSpaceDN/>
        <w:adjustRightInd/>
        <w:spacing w:line="259" w:lineRule="auto"/>
        <w:textAlignment w:val="auto"/>
        <w:rPr>
          <w:b/>
        </w:rPr>
      </w:pPr>
      <w:r>
        <w:rPr>
          <w:b/>
        </w:rPr>
        <w:br w:type="page"/>
      </w:r>
    </w:p>
    <w:p w14:paraId="2E3AEA06" w14:textId="77777777" w:rsidR="00F81B1C" w:rsidRDefault="00F81B1C">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66E6D01B" wp14:editId="3FCA830F">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4F3557" w14:textId="77777777" w:rsidR="00F81B1C" w:rsidRDefault="00F81B1C" w:rsidP="00B03548">
                            <w:pPr>
                              <w:pStyle w:val="Bezmezer"/>
                            </w:pPr>
                          </w:p>
                          <w:p w14:paraId="11BE330F" w14:textId="77777777" w:rsidR="00F81B1C" w:rsidRPr="001C5609" w:rsidRDefault="00F81B1C" w:rsidP="00B03548">
                            <w:pPr>
                              <w:pStyle w:val="Bezmezer"/>
                            </w:pPr>
                          </w:p>
                          <w:p w14:paraId="48B98204" w14:textId="77777777" w:rsidR="00F81B1C" w:rsidRDefault="00F81B1C" w:rsidP="00B03548">
                            <w:pPr>
                              <w:pStyle w:val="Bezmezer"/>
                            </w:pPr>
                          </w:p>
                          <w:p w14:paraId="0FBDBCCE" w14:textId="77777777" w:rsidR="00F81B1C" w:rsidRDefault="00F81B1C" w:rsidP="00B03548"/>
                          <w:p w14:paraId="7D00ED25" w14:textId="77777777" w:rsidR="00F81B1C" w:rsidRDefault="00F81B1C" w:rsidP="00B03548"/>
                          <w:p w14:paraId="27969B21" w14:textId="77777777" w:rsidR="00F81B1C" w:rsidRDefault="00F81B1C" w:rsidP="00B03548"/>
                          <w:p w14:paraId="57CA1009" w14:textId="77777777" w:rsidR="00F81B1C" w:rsidRDefault="00F81B1C" w:rsidP="00B03548"/>
                          <w:p w14:paraId="7DD61B4F" w14:textId="77777777" w:rsidR="00F81B1C" w:rsidRDefault="00F81B1C" w:rsidP="00B03548"/>
                          <w:p w14:paraId="19E29113" w14:textId="77777777" w:rsidR="00F81B1C" w:rsidRDefault="00F81B1C" w:rsidP="00B03548"/>
                          <w:p w14:paraId="23E4449F" w14:textId="77777777" w:rsidR="00F81B1C" w:rsidRDefault="00F81B1C" w:rsidP="00B03548"/>
                          <w:p w14:paraId="07293C84" w14:textId="77777777" w:rsidR="00F81B1C" w:rsidRDefault="00F81B1C" w:rsidP="00B03548"/>
                          <w:p w14:paraId="540342A2" w14:textId="77777777" w:rsidR="00F81B1C" w:rsidRDefault="00F81B1C" w:rsidP="00B03548"/>
                          <w:p w14:paraId="1C2020EA" w14:textId="77777777" w:rsidR="00F81B1C" w:rsidRDefault="00F81B1C" w:rsidP="00B03548"/>
                          <w:p w14:paraId="179B5F3E" w14:textId="77777777" w:rsidR="00F81B1C" w:rsidRDefault="00F81B1C" w:rsidP="00B03548"/>
                          <w:p w14:paraId="3EA183C6" w14:textId="77777777" w:rsidR="00F81B1C" w:rsidRDefault="00F81B1C" w:rsidP="00B03548"/>
                          <w:p w14:paraId="554909E3" w14:textId="77777777" w:rsidR="00F81B1C" w:rsidRPr="00E3168F" w:rsidRDefault="00F81B1C" w:rsidP="00B03548"/>
                          <w:p w14:paraId="6E0D23D3" w14:textId="77777777" w:rsidR="00F81B1C" w:rsidRPr="00C872C8" w:rsidRDefault="00F81B1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924581B" w14:textId="77777777" w:rsidR="00F81B1C" w:rsidRPr="00CB17DB" w:rsidRDefault="00F81B1C" w:rsidP="00B03548">
                            <w:pPr>
                              <w:pStyle w:val="Bezmezer"/>
                            </w:pPr>
                            <w:r w:rsidRPr="00CB17DB">
                              <w:t xml:space="preserve"> </w:t>
                            </w:r>
                          </w:p>
                          <w:p w14:paraId="5254C06D" w14:textId="77777777" w:rsidR="00F81B1C" w:rsidRDefault="00F81B1C"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6D01B"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784F3557" w14:textId="77777777" w:rsidR="00F81B1C" w:rsidRDefault="00F81B1C" w:rsidP="00B03548">
                      <w:pPr>
                        <w:pStyle w:val="Bezmezer"/>
                      </w:pPr>
                    </w:p>
                    <w:p w14:paraId="11BE330F" w14:textId="77777777" w:rsidR="00F81B1C" w:rsidRPr="001C5609" w:rsidRDefault="00F81B1C" w:rsidP="00B03548">
                      <w:pPr>
                        <w:pStyle w:val="Bezmezer"/>
                      </w:pPr>
                    </w:p>
                    <w:p w14:paraId="48B98204" w14:textId="77777777" w:rsidR="00F81B1C" w:rsidRDefault="00F81B1C" w:rsidP="00B03548">
                      <w:pPr>
                        <w:pStyle w:val="Bezmezer"/>
                      </w:pPr>
                    </w:p>
                    <w:p w14:paraId="0FBDBCCE" w14:textId="77777777" w:rsidR="00F81B1C" w:rsidRDefault="00F81B1C" w:rsidP="00B03548"/>
                    <w:p w14:paraId="7D00ED25" w14:textId="77777777" w:rsidR="00F81B1C" w:rsidRDefault="00F81B1C" w:rsidP="00B03548"/>
                    <w:p w14:paraId="27969B21" w14:textId="77777777" w:rsidR="00F81B1C" w:rsidRDefault="00F81B1C" w:rsidP="00B03548"/>
                    <w:p w14:paraId="57CA1009" w14:textId="77777777" w:rsidR="00F81B1C" w:rsidRDefault="00F81B1C" w:rsidP="00B03548"/>
                    <w:p w14:paraId="7DD61B4F" w14:textId="77777777" w:rsidR="00F81B1C" w:rsidRDefault="00F81B1C" w:rsidP="00B03548"/>
                    <w:p w14:paraId="19E29113" w14:textId="77777777" w:rsidR="00F81B1C" w:rsidRDefault="00F81B1C" w:rsidP="00B03548"/>
                    <w:p w14:paraId="23E4449F" w14:textId="77777777" w:rsidR="00F81B1C" w:rsidRDefault="00F81B1C" w:rsidP="00B03548"/>
                    <w:p w14:paraId="07293C84" w14:textId="77777777" w:rsidR="00F81B1C" w:rsidRDefault="00F81B1C" w:rsidP="00B03548"/>
                    <w:p w14:paraId="540342A2" w14:textId="77777777" w:rsidR="00F81B1C" w:rsidRDefault="00F81B1C" w:rsidP="00B03548"/>
                    <w:p w14:paraId="1C2020EA" w14:textId="77777777" w:rsidR="00F81B1C" w:rsidRDefault="00F81B1C" w:rsidP="00B03548"/>
                    <w:p w14:paraId="179B5F3E" w14:textId="77777777" w:rsidR="00F81B1C" w:rsidRDefault="00F81B1C" w:rsidP="00B03548"/>
                    <w:p w14:paraId="3EA183C6" w14:textId="77777777" w:rsidR="00F81B1C" w:rsidRDefault="00F81B1C" w:rsidP="00B03548"/>
                    <w:p w14:paraId="554909E3" w14:textId="77777777" w:rsidR="00F81B1C" w:rsidRPr="00E3168F" w:rsidRDefault="00F81B1C" w:rsidP="00B03548"/>
                    <w:p w14:paraId="6E0D23D3" w14:textId="77777777" w:rsidR="00F81B1C" w:rsidRPr="00C872C8" w:rsidRDefault="00F81B1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924581B" w14:textId="77777777" w:rsidR="00F81B1C" w:rsidRPr="00CB17DB" w:rsidRDefault="00F81B1C" w:rsidP="00B03548">
                      <w:pPr>
                        <w:pStyle w:val="Bezmezer"/>
                      </w:pPr>
                      <w:r w:rsidRPr="00CB17DB">
                        <w:t xml:space="preserve"> </w:t>
                      </w:r>
                    </w:p>
                    <w:p w14:paraId="5254C06D" w14:textId="77777777" w:rsidR="00F81B1C" w:rsidRDefault="00F81B1C"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5712BBD3" wp14:editId="04BC84A4">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2530B43C" w14:textId="77777777" w:rsidR="00F81B1C" w:rsidRDefault="00F81B1C">
      <w:pPr>
        <w:autoSpaceDE/>
        <w:autoSpaceDN/>
        <w:adjustRightInd/>
        <w:spacing w:line="259" w:lineRule="auto"/>
        <w:textAlignment w:val="auto"/>
        <w:rPr>
          <w:rFonts w:ascii="Inter ExtraBold" w:hAnsi="Inter ExtraBold"/>
          <w:color w:val="000000" w:themeColor="text1"/>
          <w:sz w:val="56"/>
          <w:szCs w:val="72"/>
        </w:rPr>
      </w:pPr>
    </w:p>
    <w:p w14:paraId="587F2348" w14:textId="77777777" w:rsidR="00F81B1C" w:rsidRPr="00CB2D39" w:rsidRDefault="00F81B1C" w:rsidP="00CB2D39">
      <w:pPr>
        <w:pStyle w:val="nadpisneslovan"/>
      </w:pPr>
      <w:bookmarkStart w:id="101" w:name="Doporučení"/>
      <w:bookmarkStart w:id="102" w:name="_Toc159579105"/>
      <w:bookmarkStart w:id="103" w:name="_Toc159579161"/>
      <w:bookmarkStart w:id="104" w:name="_Toc211935709"/>
      <w:bookmarkEnd w:id="101"/>
      <w:r w:rsidRPr="00CB2D39">
        <w:t>Doporučení</w:t>
      </w:r>
      <w:bookmarkEnd w:id="102"/>
      <w:bookmarkEnd w:id="103"/>
      <w:bookmarkEnd w:id="104"/>
    </w:p>
    <w:p w14:paraId="207977EB" w14:textId="77777777" w:rsidR="00F81B1C" w:rsidRPr="002F5D31" w:rsidRDefault="00F81B1C"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6EFA4863" w14:textId="77777777" w:rsidR="00F81B1C" w:rsidRDefault="00F81B1C"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12B7EBE3" w14:textId="77777777" w:rsidR="00F81B1C" w:rsidRDefault="00F81B1C" w:rsidP="00B339D1">
      <w:pPr>
        <w:spacing w:after="0"/>
        <w:ind w:left="360"/>
        <w:rPr>
          <w:b/>
          <w:bCs/>
        </w:rPr>
      </w:pPr>
    </w:p>
    <w:p w14:paraId="34E128ED" w14:textId="77777777" w:rsidR="00F81B1C" w:rsidRDefault="00F81B1C" w:rsidP="00CC4720">
      <w:pPr>
        <w:ind w:firstLine="113"/>
        <w:rPr>
          <w:b/>
          <w:bCs/>
        </w:rPr>
      </w:pPr>
      <w:r w:rsidRPr="003D4E29">
        <w:rPr>
          <w:b/>
          <w:bCs/>
        </w:rPr>
        <w:t>Exekuce</w:t>
      </w:r>
    </w:p>
    <w:p w14:paraId="3CEBCE2F" w14:textId="77777777" w:rsidR="00F81B1C" w:rsidRDefault="00F81B1C">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D51C2DB" w14:textId="77777777" w:rsidR="00F81B1C" w:rsidRDefault="00F81B1C">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04AD26FA" w14:textId="77777777" w:rsidR="00F81B1C" w:rsidRDefault="00F81B1C">
      <w:pPr>
        <w:pStyle w:val="Odstavecseseznamem"/>
        <w:numPr>
          <w:ilvl w:val="0"/>
          <w:numId w:val="16"/>
        </w:numPr>
      </w:pPr>
      <w:r>
        <w:t>Realizovat programy typu „milostivé léto“ = odpuštění většiny nákladů vymáhání a penále při zaplacení jistiny dluhu za nájmy, poplatky atd.</w:t>
      </w:r>
    </w:p>
    <w:p w14:paraId="01BCE904" w14:textId="77777777" w:rsidR="00F81B1C" w:rsidRDefault="00F81B1C">
      <w:pPr>
        <w:pStyle w:val="Odstavecseseznamem"/>
        <w:numPr>
          <w:ilvl w:val="0"/>
          <w:numId w:val="16"/>
        </w:numPr>
      </w:pPr>
      <w:r>
        <w:t>Informovat exekvované obyvatele o možnosti vstupu do oddlužení a dalších řešení.</w:t>
      </w:r>
    </w:p>
    <w:p w14:paraId="4743E7AA" w14:textId="77777777" w:rsidR="00F81B1C" w:rsidRDefault="00F81B1C">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31B3ADB" w14:textId="77777777" w:rsidR="00F81B1C" w:rsidRDefault="00F81B1C">
      <w:pPr>
        <w:pStyle w:val="Odstavecseseznamem"/>
        <w:numPr>
          <w:ilvl w:val="0"/>
          <w:numId w:val="16"/>
        </w:numPr>
      </w:pPr>
      <w:r>
        <w:t>Regulace „šmejdů“ – např. reklam poskytovatelů půjček v lokálních médiích a prostorách.</w:t>
      </w:r>
    </w:p>
    <w:p w14:paraId="16ADA2BA" w14:textId="77777777" w:rsidR="00F81B1C" w:rsidRDefault="00F81B1C"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1E4871C5" w14:textId="77777777" w:rsidR="00F81B1C" w:rsidRPr="002D54BF" w:rsidRDefault="00F81B1C" w:rsidP="00D00D7F">
      <w:pPr>
        <w:rPr>
          <w:rFonts w:cs="Segoe UI"/>
          <w:color w:val="527A9E"/>
          <w:szCs w:val="18"/>
          <w:u w:val="single"/>
        </w:rPr>
      </w:pPr>
    </w:p>
    <w:p w14:paraId="5C414EE2" w14:textId="77777777" w:rsidR="00F81B1C" w:rsidRDefault="00F81B1C" w:rsidP="00CC4720">
      <w:pPr>
        <w:ind w:firstLine="113"/>
        <w:rPr>
          <w:b/>
          <w:bCs/>
        </w:rPr>
      </w:pPr>
      <w:r w:rsidRPr="003D4E29">
        <w:rPr>
          <w:b/>
          <w:bCs/>
        </w:rPr>
        <w:t>Bytová nouze</w:t>
      </w:r>
    </w:p>
    <w:p w14:paraId="507C1668" w14:textId="77777777" w:rsidR="00F81B1C" w:rsidRDefault="00F81B1C">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4374799C" w14:textId="77777777" w:rsidR="00F81B1C" w:rsidRDefault="00F81B1C">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666A29BD" w14:textId="77777777" w:rsidR="00F81B1C" w:rsidRDefault="00F81B1C">
      <w:pPr>
        <w:pStyle w:val="Odstavecseseznamem"/>
        <w:numPr>
          <w:ilvl w:val="0"/>
          <w:numId w:val="16"/>
        </w:numPr>
      </w:pPr>
      <w:r>
        <w:t>Snaha o udržení lidí v komerčním nájemním bydlení – například asistencí se splátkou kauce (přes dávku mimořádné okamžité pomoci či jinak).</w:t>
      </w:r>
    </w:p>
    <w:p w14:paraId="11D03039" w14:textId="77777777" w:rsidR="00F81B1C" w:rsidRDefault="00F81B1C">
      <w:pPr>
        <w:pStyle w:val="Odstavecseseznamem"/>
        <w:numPr>
          <w:ilvl w:val="0"/>
          <w:numId w:val="16"/>
        </w:numPr>
      </w:pPr>
      <w:r>
        <w:t>Podpora lidí v žádostech o příspěvek na bydlení – informování seniorů poštou, hot-linky, posílení asistence v infocentrech / obecních úřadech / na úřadu práce.</w:t>
      </w:r>
    </w:p>
    <w:p w14:paraId="7AD6B825" w14:textId="77777777" w:rsidR="00F81B1C" w:rsidRDefault="00F81B1C">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1A63618C" w14:textId="77777777" w:rsidR="00F81B1C" w:rsidRDefault="00F81B1C">
      <w:pPr>
        <w:pStyle w:val="Odstavecseseznamem"/>
        <w:numPr>
          <w:ilvl w:val="0"/>
          <w:numId w:val="16"/>
        </w:numPr>
      </w:pPr>
      <w:r>
        <w:t xml:space="preserve">Zřízení center bydlení, která koncentrují tyto typy asistence.  </w:t>
      </w:r>
    </w:p>
    <w:p w14:paraId="71A2064E" w14:textId="77777777" w:rsidR="00F81B1C" w:rsidRDefault="00F81B1C">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6FD8E55B" w14:textId="77777777" w:rsidR="00F81B1C" w:rsidRDefault="00F81B1C"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6EE3BA2F" w14:textId="77777777" w:rsidR="00F81B1C" w:rsidRDefault="00F81B1C" w:rsidP="00D00D7F">
      <w:pPr>
        <w:rPr>
          <w:rStyle w:val="Hypertextovodkaz"/>
          <w:rFonts w:cs="Fira Sans"/>
          <w:szCs w:val="20"/>
        </w:rPr>
      </w:pPr>
    </w:p>
    <w:p w14:paraId="316A8D18" w14:textId="77777777" w:rsidR="00F81B1C" w:rsidRPr="003D4E29" w:rsidRDefault="00F81B1C" w:rsidP="00CC4720">
      <w:pPr>
        <w:ind w:firstLine="113"/>
        <w:rPr>
          <w:b/>
          <w:bCs/>
        </w:rPr>
      </w:pPr>
      <w:r w:rsidRPr="003D4E29">
        <w:rPr>
          <w:b/>
          <w:bCs/>
        </w:rPr>
        <w:t>Sociální podpora</w:t>
      </w:r>
      <w:r>
        <w:rPr>
          <w:b/>
          <w:bCs/>
        </w:rPr>
        <w:t xml:space="preserve"> a systém (mimo dávek v bydlení)</w:t>
      </w:r>
    </w:p>
    <w:p w14:paraId="5FB39A79" w14:textId="77777777" w:rsidR="00F81B1C" w:rsidRPr="009D0C53" w:rsidRDefault="00F81B1C">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0839FC1C" w14:textId="77777777" w:rsidR="00F81B1C" w:rsidRPr="009D0C53" w:rsidRDefault="00F81B1C">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3898415" w14:textId="77777777" w:rsidR="00F81B1C" w:rsidRPr="009D0C53" w:rsidRDefault="00F81B1C">
      <w:pPr>
        <w:pStyle w:val="Odstavecseseznamem"/>
        <w:numPr>
          <w:ilvl w:val="0"/>
          <w:numId w:val="16"/>
        </w:numPr>
      </w:pPr>
      <w:r w:rsidRPr="009D0C53">
        <w:t>Přihlášení se do programů obědů zdarma ve školách a školkách</w:t>
      </w:r>
      <w:r>
        <w:t>.</w:t>
      </w:r>
    </w:p>
    <w:p w14:paraId="3D9CDF2A" w14:textId="77777777" w:rsidR="00F81B1C" w:rsidRPr="009D0C53" w:rsidRDefault="00F81B1C">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462A1750" w14:textId="77777777" w:rsidR="00F81B1C" w:rsidRPr="009D0C53" w:rsidRDefault="00F81B1C">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57CD35B9" w14:textId="77777777" w:rsidR="00F81B1C" w:rsidRPr="009D0C53" w:rsidRDefault="00F81B1C">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692D5FE" w14:textId="77777777" w:rsidR="00F81B1C" w:rsidRPr="009D0C53" w:rsidRDefault="00F81B1C">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A285EAA" w14:textId="77777777" w:rsidR="00F81B1C" w:rsidRDefault="00F81B1C"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79C4A773" w14:textId="77777777" w:rsidR="00F81B1C" w:rsidRPr="00BE40CC" w:rsidRDefault="00F81B1C" w:rsidP="00D00D7F">
      <w:pPr>
        <w:rPr>
          <w:color w:val="527A9E"/>
          <w:u w:val="single"/>
        </w:rPr>
      </w:pPr>
    </w:p>
    <w:p w14:paraId="0858E52F" w14:textId="77777777" w:rsidR="00F81B1C" w:rsidRDefault="00F81B1C"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555D0009" w14:textId="77777777" w:rsidR="00F81B1C" w:rsidRDefault="00F81B1C"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6BD72971" w14:textId="77777777" w:rsidR="00F81B1C" w:rsidRPr="00225EE0" w:rsidRDefault="00F81B1C" w:rsidP="00CC4720">
      <w:pPr>
        <w:ind w:firstLine="113"/>
        <w:rPr>
          <w:b/>
          <w:bCs/>
        </w:rPr>
      </w:pPr>
      <w:r>
        <w:rPr>
          <w:b/>
          <w:bCs/>
        </w:rPr>
        <w:t>Lokální</w:t>
      </w:r>
      <w:r w:rsidRPr="00225EE0">
        <w:rPr>
          <w:b/>
          <w:bCs/>
        </w:rPr>
        <w:t xml:space="preserve"> vzdělávací systém</w:t>
      </w:r>
    </w:p>
    <w:p w14:paraId="385DBB87" w14:textId="77777777" w:rsidR="00F81B1C" w:rsidRDefault="00F81B1C">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EEFFE09" w14:textId="77777777" w:rsidR="00F81B1C" w:rsidRPr="00E00D55" w:rsidRDefault="00F81B1C"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7F190DC" w14:textId="77777777" w:rsidR="00F81B1C" w:rsidRPr="00762069" w:rsidRDefault="00F81B1C">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694F2FD8" w14:textId="77777777" w:rsidR="00F81B1C" w:rsidRPr="00943CB3" w:rsidRDefault="00F81B1C" w:rsidP="00CC4720">
      <w:pPr>
        <w:ind w:firstLine="113"/>
        <w:rPr>
          <w:b/>
          <w:bCs/>
        </w:rPr>
      </w:pPr>
      <w:r w:rsidRPr="00943CB3">
        <w:rPr>
          <w:b/>
          <w:bCs/>
        </w:rPr>
        <w:t>Škola a zřizovatel</w:t>
      </w:r>
    </w:p>
    <w:p w14:paraId="1DEB6F33" w14:textId="77777777" w:rsidR="00F81B1C" w:rsidRDefault="00F81B1C"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6C15C96C" w14:textId="77777777" w:rsidR="00F81B1C" w:rsidRDefault="00F81B1C"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1ADD2288" w14:textId="77777777" w:rsidR="00F81B1C" w:rsidRPr="0086211E" w:rsidRDefault="00F81B1C">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30827D45" w14:textId="77777777" w:rsidR="00F81B1C" w:rsidRPr="0086211E" w:rsidRDefault="00F81B1C">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190C8CF2" w14:textId="77777777" w:rsidR="00F81B1C" w:rsidRPr="006B3C16" w:rsidRDefault="00F81B1C" w:rsidP="00CC4720">
      <w:pPr>
        <w:ind w:firstLine="113"/>
        <w:rPr>
          <w:b/>
          <w:bCs/>
        </w:rPr>
      </w:pPr>
      <w:r>
        <w:rPr>
          <w:b/>
          <w:bCs/>
        </w:rPr>
        <w:t>Škola</w:t>
      </w:r>
    </w:p>
    <w:p w14:paraId="1187E154" w14:textId="77777777" w:rsidR="00F81B1C" w:rsidRDefault="00F81B1C">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24DC1CF3" w14:textId="77777777" w:rsidR="00F81B1C" w:rsidRDefault="00F81B1C">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2B4F4A0E" w14:textId="77777777" w:rsidR="00F81B1C" w:rsidRDefault="00F81B1C">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BD8C245" w14:textId="77777777" w:rsidR="00F81B1C" w:rsidRDefault="00F81B1C">
      <w:pPr>
        <w:pStyle w:val="Odstavecseseznamem"/>
        <w:numPr>
          <w:ilvl w:val="0"/>
          <w:numId w:val="19"/>
        </w:numPr>
      </w:pPr>
      <w:r>
        <w:t xml:space="preserve">Podpora dalšího vzdělávání pedagogických pracovníků v oblastech inkluze dětí se zdravotním a/nebo sociokulturním znevýhodněním. </w:t>
      </w:r>
    </w:p>
    <w:p w14:paraId="65A199F8" w14:textId="77777777" w:rsidR="00F81B1C" w:rsidRDefault="00F81B1C">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039CB52F" w14:textId="77777777" w:rsidR="00F81B1C" w:rsidRDefault="00F81B1C"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2DDF89BE" w14:textId="77777777" w:rsidR="00F81B1C" w:rsidRDefault="00F81B1C"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73B4044E" w14:textId="77777777" w:rsidR="00F81B1C" w:rsidRDefault="00F81B1C"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5C160CB6" w14:textId="77777777" w:rsidR="00F81B1C" w:rsidRDefault="00F81B1C"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54F27D01" w14:textId="77777777" w:rsidR="00F81B1C" w:rsidRDefault="00F81B1C"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75B275DD" w14:textId="77777777" w:rsidR="00F81B1C" w:rsidRDefault="00F81B1C"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5A608BB5" w14:textId="77777777" w:rsidR="00F81B1C" w:rsidRDefault="00F81B1C" w:rsidP="00D00D7F">
      <w:pPr>
        <w:spacing w:after="0"/>
        <w:rPr>
          <w:b/>
          <w:bCs/>
        </w:rPr>
      </w:pPr>
    </w:p>
    <w:p w14:paraId="44DC724D" w14:textId="77777777" w:rsidR="00F81B1C" w:rsidRDefault="00F81B1C" w:rsidP="00832837">
      <w:pPr>
        <w:rPr>
          <w:b/>
          <w:bCs/>
        </w:rPr>
      </w:pPr>
      <w:bookmarkStart w:id="107" w:name="doporuceni_2"/>
      <w:r w:rsidRPr="00920510">
        <w:rPr>
          <w:b/>
          <w:bCs/>
        </w:rPr>
        <w:t>Podpora kvality vzdělávání ve školách ze strany učitelů, ředitelů i zřizovatele</w:t>
      </w:r>
      <w:bookmarkEnd w:id="107"/>
    </w:p>
    <w:p w14:paraId="5819BBC1" w14:textId="77777777" w:rsidR="00F81B1C" w:rsidRPr="006109EE" w:rsidRDefault="00F81B1C">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6E44B566" w14:textId="77777777" w:rsidR="00F81B1C" w:rsidRDefault="00F81B1C">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5CF00589" w14:textId="77777777" w:rsidR="00F81B1C" w:rsidRDefault="00F81B1C">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7F113FCB" w14:textId="77777777" w:rsidR="00F81B1C" w:rsidRPr="00676B3F" w:rsidRDefault="00F81B1C">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53C94595" w14:textId="77777777" w:rsidR="00F81B1C" w:rsidRDefault="00F81B1C">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6B7F4243" w14:textId="77777777" w:rsidR="00F81B1C" w:rsidRPr="0030539F" w:rsidRDefault="00F81B1C">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0C1DFC14" w14:textId="77777777" w:rsidR="00F81B1C" w:rsidRPr="0030539F" w:rsidRDefault="00F81B1C" w:rsidP="00D00D7F">
      <w:pPr>
        <w:pStyle w:val="Odstavecseseznamem"/>
      </w:pPr>
    </w:p>
    <w:p w14:paraId="755C48EE" w14:textId="77777777" w:rsidR="00F81B1C" w:rsidRPr="00832837" w:rsidRDefault="00F81B1C" w:rsidP="00832837">
      <w:bookmarkStart w:id="108" w:name="doporuceni_4"/>
      <w:r w:rsidRPr="00832837">
        <w:rPr>
          <w:b/>
          <w:bCs/>
        </w:rPr>
        <w:t xml:space="preserve">Dostupné a kvalitní předškolní vzdělávání </w:t>
      </w:r>
    </w:p>
    <w:bookmarkEnd w:id="108"/>
    <w:p w14:paraId="7066BF1B" w14:textId="77777777" w:rsidR="00F81B1C" w:rsidRDefault="00F81B1C">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30BE5756" w14:textId="77777777" w:rsidR="00F81B1C" w:rsidRPr="00B014FB" w:rsidRDefault="00F81B1C">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112940B5" w14:textId="77777777" w:rsidR="00F81B1C" w:rsidRDefault="00F81B1C"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76A417A6" w14:textId="77777777" w:rsidR="00F81B1C" w:rsidRPr="00B014FB" w:rsidRDefault="00F81B1C"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102C287A" w14:textId="77777777" w:rsidR="00F81B1C" w:rsidRDefault="00F81B1C">
      <w:pPr>
        <w:pStyle w:val="Odstavecseseznamem"/>
        <w:numPr>
          <w:ilvl w:val="1"/>
          <w:numId w:val="18"/>
        </w:numPr>
      </w:pPr>
      <w:r>
        <w:t>Pomoc rodičům s kontaktem a zápisem do MŠ.</w:t>
      </w:r>
    </w:p>
    <w:p w14:paraId="09199CD3" w14:textId="77777777" w:rsidR="00F81B1C" w:rsidRDefault="00F81B1C">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6A20F96" w14:textId="77777777" w:rsidR="00F81B1C" w:rsidRDefault="00F81B1C">
      <w:pPr>
        <w:pStyle w:val="Odstavecseseznamem"/>
        <w:numPr>
          <w:ilvl w:val="1"/>
          <w:numId w:val="18"/>
        </w:numPr>
      </w:pPr>
      <w:r>
        <w:t>Využití pozic školních asistentů (v případě práce s romskou komunitou ideálně romských).</w:t>
      </w:r>
    </w:p>
    <w:p w14:paraId="023CCB88" w14:textId="77777777" w:rsidR="00F81B1C" w:rsidRDefault="00F81B1C">
      <w:pPr>
        <w:pStyle w:val="Odstavecseseznamem"/>
        <w:numPr>
          <w:ilvl w:val="1"/>
          <w:numId w:val="18"/>
        </w:numPr>
      </w:pPr>
      <w:r>
        <w:t>Podpora volnočasových a nízkoprahových aktivit i pro rodiče s dětmi v předškolním věku.</w:t>
      </w:r>
    </w:p>
    <w:p w14:paraId="7158D24E" w14:textId="77777777" w:rsidR="00F81B1C" w:rsidRDefault="00F81B1C">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7788F97D" w14:textId="77777777" w:rsidR="00F81B1C" w:rsidRPr="002166FC" w:rsidRDefault="00F81B1C">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5CD82A9E" w14:textId="77777777" w:rsidR="00F81B1C" w:rsidRDefault="00F81B1C">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BE7D320" w14:textId="77777777" w:rsidR="00F81B1C" w:rsidRDefault="00F81B1C"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379B69C3" w14:textId="77777777" w:rsidR="00F81B1C" w:rsidRPr="002E18C3" w:rsidRDefault="00F81B1C" w:rsidP="00D00D7F"/>
    <w:bookmarkStart w:id="109" w:name="doporuceni_5"/>
    <w:p w14:paraId="6035307C" w14:textId="77777777" w:rsidR="00F81B1C" w:rsidRPr="00832837" w:rsidRDefault="00F81B1C"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7391EC4C" w14:textId="77777777" w:rsidR="00F81B1C" w:rsidRDefault="00F81B1C">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402304FD" w14:textId="77777777" w:rsidR="00F81B1C" w:rsidRDefault="00F81B1C">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1A832E9C" w14:textId="77777777" w:rsidR="00F81B1C" w:rsidRDefault="00F81B1C">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359FE233" w14:textId="77777777" w:rsidR="00F81B1C" w:rsidRDefault="00F81B1C"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1B59BF6" w14:textId="77777777" w:rsidR="00F81B1C" w:rsidRDefault="00F81B1C">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3F2D199D" w14:textId="77777777" w:rsidR="00F81B1C" w:rsidRDefault="00F81B1C">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403C6F6E" w14:textId="77777777" w:rsidR="00F81B1C" w:rsidRDefault="00F81B1C" w:rsidP="00D00D7F">
      <w:pPr>
        <w:rPr>
          <w:b/>
          <w:bCs/>
        </w:rPr>
      </w:pPr>
    </w:p>
    <w:p w14:paraId="698BAF2B" w14:textId="77777777" w:rsidR="00F81B1C" w:rsidRDefault="00F81B1C" w:rsidP="00D00D7F">
      <w:pPr>
        <w:rPr>
          <w:b/>
          <w:bCs/>
        </w:rPr>
      </w:pPr>
      <w:bookmarkStart w:id="110" w:name="doporuceni_6"/>
      <w:r w:rsidRPr="003D4E29">
        <w:rPr>
          <w:b/>
          <w:bCs/>
        </w:rPr>
        <w:t>Personální zajištění</w:t>
      </w:r>
    </w:p>
    <w:bookmarkEnd w:id="110"/>
    <w:p w14:paraId="2ECBE727" w14:textId="77777777" w:rsidR="00F81B1C" w:rsidRDefault="00F81B1C">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5F6F9789" w14:textId="77777777" w:rsidR="00F81B1C" w:rsidRDefault="00F81B1C">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571550D7" w14:textId="77777777" w:rsidR="00F81B1C" w:rsidRDefault="00F81B1C"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67CB1B6C" w14:textId="77777777" w:rsidR="00F81B1C" w:rsidRDefault="00F81B1C"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75E7FDD6" w14:textId="77777777" w:rsidR="00F81B1C" w:rsidRDefault="00F81B1C">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6001E164" w14:textId="77777777" w:rsidR="00F81B1C" w:rsidRDefault="00F81B1C">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330B3D6" w14:textId="77777777" w:rsidR="00F81B1C" w:rsidRDefault="00F81B1C">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3E6FF1E8" w14:textId="77777777" w:rsidR="00F81B1C" w:rsidRDefault="00F81B1C">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67A030F6" w14:textId="77777777" w:rsidR="00F81B1C" w:rsidRDefault="00F81B1C"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4F394C23" wp14:editId="642ABC45">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AED0DA" w14:textId="77777777" w:rsidR="00F81B1C" w:rsidRDefault="00F81B1C" w:rsidP="001C5609">
                            <w:pPr>
                              <w:pStyle w:val="Bezmezer"/>
                            </w:pPr>
                          </w:p>
                          <w:p w14:paraId="308F10C4" w14:textId="77777777" w:rsidR="00F81B1C" w:rsidRPr="001C5609" w:rsidRDefault="00F81B1C" w:rsidP="001C5609">
                            <w:pPr>
                              <w:pStyle w:val="Bezmezer"/>
                            </w:pPr>
                          </w:p>
                          <w:p w14:paraId="7B82F34F" w14:textId="77777777" w:rsidR="00F81B1C" w:rsidRDefault="00F81B1C" w:rsidP="001C5609">
                            <w:pPr>
                              <w:pStyle w:val="Bezmezer"/>
                            </w:pPr>
                          </w:p>
                          <w:p w14:paraId="69BD222C" w14:textId="77777777" w:rsidR="00F81B1C" w:rsidRDefault="00F81B1C" w:rsidP="00E3168F"/>
                          <w:p w14:paraId="17D4D139" w14:textId="77777777" w:rsidR="00F81B1C" w:rsidRDefault="00F81B1C" w:rsidP="00E3168F"/>
                          <w:p w14:paraId="5A6B2603" w14:textId="77777777" w:rsidR="00F81B1C" w:rsidRDefault="00F81B1C" w:rsidP="00E3168F"/>
                          <w:p w14:paraId="5B9E24AB" w14:textId="77777777" w:rsidR="00F81B1C" w:rsidRDefault="00F81B1C" w:rsidP="00E3168F"/>
                          <w:p w14:paraId="5CF19D52" w14:textId="77777777" w:rsidR="00F81B1C" w:rsidRDefault="00F81B1C" w:rsidP="00E3168F"/>
                          <w:p w14:paraId="3C2D2D87" w14:textId="77777777" w:rsidR="00F81B1C" w:rsidRDefault="00F81B1C" w:rsidP="00E3168F"/>
                          <w:p w14:paraId="2C386C9C" w14:textId="77777777" w:rsidR="00F81B1C" w:rsidRDefault="00F81B1C" w:rsidP="00E3168F"/>
                          <w:p w14:paraId="0BAB6AFA" w14:textId="77777777" w:rsidR="00F81B1C" w:rsidRDefault="00F81B1C" w:rsidP="00E3168F"/>
                          <w:p w14:paraId="4A33A52D" w14:textId="77777777" w:rsidR="00F81B1C" w:rsidRDefault="00F81B1C" w:rsidP="00E3168F"/>
                          <w:p w14:paraId="3A549D91" w14:textId="77777777" w:rsidR="00F81B1C" w:rsidRDefault="00F81B1C" w:rsidP="00E3168F"/>
                          <w:p w14:paraId="5B2DA4EE" w14:textId="77777777" w:rsidR="00F81B1C" w:rsidRDefault="00F81B1C" w:rsidP="00E3168F"/>
                          <w:p w14:paraId="011D35D3" w14:textId="77777777" w:rsidR="00F81B1C" w:rsidRDefault="00F81B1C" w:rsidP="00E3168F"/>
                          <w:p w14:paraId="58A6A0B0" w14:textId="77777777" w:rsidR="00F81B1C" w:rsidRPr="00E3168F" w:rsidRDefault="00F81B1C" w:rsidP="00E3168F"/>
                          <w:p w14:paraId="0B6F7342" w14:textId="77777777" w:rsidR="00F81B1C" w:rsidRPr="00C872C8" w:rsidRDefault="00F81B1C"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4DA55875" w14:textId="77777777" w:rsidR="00F81B1C" w:rsidRPr="00CB17DB" w:rsidRDefault="00F81B1C" w:rsidP="001C5609">
                            <w:pPr>
                              <w:pStyle w:val="Bezmezer"/>
                            </w:pPr>
                            <w:r w:rsidRPr="00CB17DB">
                              <w:t xml:space="preserve"> </w:t>
                            </w:r>
                          </w:p>
                          <w:p w14:paraId="5B3F6428" w14:textId="77777777" w:rsidR="00F81B1C" w:rsidRDefault="00F81B1C"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94C23"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3FAED0DA" w14:textId="77777777" w:rsidR="00F81B1C" w:rsidRDefault="00F81B1C" w:rsidP="001C5609">
                      <w:pPr>
                        <w:pStyle w:val="Bezmezer"/>
                      </w:pPr>
                    </w:p>
                    <w:p w14:paraId="308F10C4" w14:textId="77777777" w:rsidR="00F81B1C" w:rsidRPr="001C5609" w:rsidRDefault="00F81B1C" w:rsidP="001C5609">
                      <w:pPr>
                        <w:pStyle w:val="Bezmezer"/>
                      </w:pPr>
                    </w:p>
                    <w:p w14:paraId="7B82F34F" w14:textId="77777777" w:rsidR="00F81B1C" w:rsidRDefault="00F81B1C" w:rsidP="001C5609">
                      <w:pPr>
                        <w:pStyle w:val="Bezmezer"/>
                      </w:pPr>
                    </w:p>
                    <w:p w14:paraId="69BD222C" w14:textId="77777777" w:rsidR="00F81B1C" w:rsidRDefault="00F81B1C" w:rsidP="00E3168F"/>
                    <w:p w14:paraId="17D4D139" w14:textId="77777777" w:rsidR="00F81B1C" w:rsidRDefault="00F81B1C" w:rsidP="00E3168F"/>
                    <w:p w14:paraId="5A6B2603" w14:textId="77777777" w:rsidR="00F81B1C" w:rsidRDefault="00F81B1C" w:rsidP="00E3168F"/>
                    <w:p w14:paraId="5B9E24AB" w14:textId="77777777" w:rsidR="00F81B1C" w:rsidRDefault="00F81B1C" w:rsidP="00E3168F"/>
                    <w:p w14:paraId="5CF19D52" w14:textId="77777777" w:rsidR="00F81B1C" w:rsidRDefault="00F81B1C" w:rsidP="00E3168F"/>
                    <w:p w14:paraId="3C2D2D87" w14:textId="77777777" w:rsidR="00F81B1C" w:rsidRDefault="00F81B1C" w:rsidP="00E3168F"/>
                    <w:p w14:paraId="2C386C9C" w14:textId="77777777" w:rsidR="00F81B1C" w:rsidRDefault="00F81B1C" w:rsidP="00E3168F"/>
                    <w:p w14:paraId="0BAB6AFA" w14:textId="77777777" w:rsidR="00F81B1C" w:rsidRDefault="00F81B1C" w:rsidP="00E3168F"/>
                    <w:p w14:paraId="4A33A52D" w14:textId="77777777" w:rsidR="00F81B1C" w:rsidRDefault="00F81B1C" w:rsidP="00E3168F"/>
                    <w:p w14:paraId="3A549D91" w14:textId="77777777" w:rsidR="00F81B1C" w:rsidRDefault="00F81B1C" w:rsidP="00E3168F"/>
                    <w:p w14:paraId="5B2DA4EE" w14:textId="77777777" w:rsidR="00F81B1C" w:rsidRDefault="00F81B1C" w:rsidP="00E3168F"/>
                    <w:p w14:paraId="011D35D3" w14:textId="77777777" w:rsidR="00F81B1C" w:rsidRDefault="00F81B1C" w:rsidP="00E3168F"/>
                    <w:p w14:paraId="58A6A0B0" w14:textId="77777777" w:rsidR="00F81B1C" w:rsidRPr="00E3168F" w:rsidRDefault="00F81B1C" w:rsidP="00E3168F"/>
                    <w:p w14:paraId="0B6F7342" w14:textId="77777777" w:rsidR="00F81B1C" w:rsidRPr="00C872C8" w:rsidRDefault="00F81B1C"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4DA55875" w14:textId="77777777" w:rsidR="00F81B1C" w:rsidRPr="00CB17DB" w:rsidRDefault="00F81B1C" w:rsidP="001C5609">
                      <w:pPr>
                        <w:pStyle w:val="Bezmezer"/>
                      </w:pPr>
                      <w:r w:rsidRPr="00CB17DB">
                        <w:t xml:space="preserve"> </w:t>
                      </w:r>
                    </w:p>
                    <w:p w14:paraId="5B3F6428" w14:textId="77777777" w:rsidR="00F81B1C" w:rsidRDefault="00F81B1C" w:rsidP="00E3168F">
                      <w:pPr>
                        <w:jc w:val="center"/>
                      </w:pPr>
                    </w:p>
                  </w:txbxContent>
                </v:textbox>
              </v:rect>
            </w:pict>
          </mc:Fallback>
        </mc:AlternateContent>
      </w:r>
    </w:p>
    <w:p w14:paraId="07834BDA" w14:textId="77777777" w:rsidR="00F81B1C" w:rsidRDefault="00F81B1C">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56858FF0" wp14:editId="5CEFC11A">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3018EAF" w14:textId="77777777" w:rsidR="00F81B1C" w:rsidRDefault="00F81B1C" w:rsidP="00D00D7F">
      <w:pPr>
        <w:autoSpaceDE/>
        <w:autoSpaceDN/>
        <w:adjustRightInd/>
        <w:spacing w:line="259" w:lineRule="auto"/>
        <w:textAlignment w:val="auto"/>
      </w:pPr>
    </w:p>
    <w:p w14:paraId="7DCBBB05" w14:textId="77777777" w:rsidR="00F81B1C" w:rsidRPr="00CB2D39" w:rsidRDefault="00F81B1C" w:rsidP="00CB2D39">
      <w:pPr>
        <w:pStyle w:val="nadpisneslovan"/>
      </w:pPr>
      <w:bookmarkStart w:id="113" w:name="_Toc159579106"/>
      <w:bookmarkStart w:id="114" w:name="_Toc159579162"/>
      <w:bookmarkStart w:id="115" w:name="_Toc211935710"/>
      <w:r w:rsidRPr="00CB2D39">
        <w:t>Licence a jak využívat grafy</w:t>
      </w:r>
      <w:bookmarkEnd w:id="113"/>
      <w:bookmarkEnd w:id="114"/>
      <w:bookmarkEnd w:id="115"/>
      <w:r w:rsidRPr="00CB2D39">
        <w:t xml:space="preserve"> </w:t>
      </w:r>
    </w:p>
    <w:p w14:paraId="0BD29ACB" w14:textId="77777777" w:rsidR="00F81B1C" w:rsidRPr="00664EEC" w:rsidRDefault="00F81B1C" w:rsidP="003A3A19">
      <w:pPr>
        <w:jc w:val="left"/>
        <w:rPr>
          <w:b/>
          <w:bCs/>
          <w:sz w:val="22"/>
          <w:szCs w:val="22"/>
        </w:rPr>
      </w:pPr>
      <w:r w:rsidRPr="00664EEC">
        <w:rPr>
          <w:b/>
          <w:bCs/>
          <w:sz w:val="22"/>
          <w:szCs w:val="22"/>
        </w:rPr>
        <w:t>Tvůrce: PAQ Research</w:t>
      </w:r>
    </w:p>
    <w:p w14:paraId="2989077C" w14:textId="77777777" w:rsidR="00F81B1C" w:rsidRDefault="00F81B1C" w:rsidP="003A3A19">
      <w:pPr>
        <w:jc w:val="left"/>
      </w:pPr>
      <w:r>
        <w:t>Data jsou zveřejněna pod licencí Creative Commons (Uveďte původ 4.0 Mezinárodní (CC BY 4.0) - https://creativecommons.org/licenses/by/4.0/deed.cs).</w:t>
      </w:r>
    </w:p>
    <w:p w14:paraId="08F0DA32" w14:textId="77777777" w:rsidR="00F81B1C" w:rsidRDefault="00F81B1C" w:rsidP="003A3A19">
      <w:pPr>
        <w:jc w:val="left"/>
      </w:pPr>
    </w:p>
    <w:p w14:paraId="1AEF61D8" w14:textId="77777777" w:rsidR="00F81B1C" w:rsidRPr="00664EEC" w:rsidRDefault="00F81B1C" w:rsidP="003A3A19">
      <w:pPr>
        <w:jc w:val="left"/>
        <w:rPr>
          <w:b/>
          <w:bCs/>
          <w:sz w:val="22"/>
          <w:szCs w:val="22"/>
        </w:rPr>
      </w:pPr>
      <w:r w:rsidRPr="00664EEC">
        <w:rPr>
          <w:b/>
          <w:bCs/>
          <w:sz w:val="22"/>
          <w:szCs w:val="22"/>
        </w:rPr>
        <w:t xml:space="preserve">Tato licence umožňuje:  </w:t>
      </w:r>
    </w:p>
    <w:p w14:paraId="6C895F5A" w14:textId="77777777" w:rsidR="00F81B1C" w:rsidRDefault="00F81B1C" w:rsidP="003A3A19">
      <w:pPr>
        <w:jc w:val="left"/>
      </w:pPr>
      <w:r>
        <w:t>Sdílet — rozmnožovat a distribuovat materiál prostřednictvím jakéhokoli média v jakémkoli formátu</w:t>
      </w:r>
    </w:p>
    <w:p w14:paraId="6D1BEF43" w14:textId="77777777" w:rsidR="00F81B1C" w:rsidRPr="00634E84" w:rsidRDefault="00F81B1C" w:rsidP="003A3A19">
      <w:pPr>
        <w:jc w:val="left"/>
      </w:pPr>
      <w:r>
        <w:t>Upravit — remixovat, změnit a vyjít z původního díla pro jakýkoliv účel, a to i komerční.</w:t>
      </w:r>
    </w:p>
    <w:p w14:paraId="63B6C903" w14:textId="77777777" w:rsidR="00F81B1C" w:rsidRDefault="00F81B1C" w:rsidP="001A2AE1">
      <w:pPr>
        <w:autoSpaceDE/>
        <w:autoSpaceDN/>
        <w:adjustRightInd/>
        <w:spacing w:line="259" w:lineRule="auto"/>
        <w:textAlignment w:val="auto"/>
      </w:pPr>
    </w:p>
    <w:p w14:paraId="764A52AD" w14:textId="77777777" w:rsidR="00F81B1C" w:rsidRDefault="00F81B1C" w:rsidP="001A2AE1">
      <w:pPr>
        <w:autoSpaceDE/>
        <w:autoSpaceDN/>
        <w:adjustRightInd/>
        <w:spacing w:line="259" w:lineRule="auto"/>
        <w:textAlignment w:val="auto"/>
      </w:pPr>
    </w:p>
    <w:p w14:paraId="1C52A7D8" w14:textId="77777777" w:rsidR="00F81B1C" w:rsidRDefault="00F81B1C" w:rsidP="001A2AE1">
      <w:pPr>
        <w:autoSpaceDE/>
        <w:autoSpaceDN/>
        <w:adjustRightInd/>
        <w:spacing w:line="259" w:lineRule="auto"/>
        <w:textAlignment w:val="auto"/>
      </w:pPr>
    </w:p>
    <w:p w14:paraId="29FDB9A6" w14:textId="77777777" w:rsidR="00F81B1C" w:rsidRDefault="00F81B1C" w:rsidP="001A2AE1">
      <w:pPr>
        <w:autoSpaceDE/>
        <w:autoSpaceDN/>
        <w:adjustRightInd/>
        <w:spacing w:line="259" w:lineRule="auto"/>
        <w:textAlignment w:val="auto"/>
      </w:pPr>
    </w:p>
    <w:p w14:paraId="05C7E748" w14:textId="77777777" w:rsidR="00F81B1C" w:rsidRDefault="00F81B1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1005DB1" w14:textId="77777777" w:rsidR="00F81B1C" w:rsidRPr="00664EEC" w:rsidRDefault="00F81B1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66173367" w14:textId="77777777" w:rsidR="00F81B1C" w:rsidRPr="00664EEC" w:rsidRDefault="00F81B1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231BEA09" w14:textId="77777777" w:rsidR="00F81B1C" w:rsidRDefault="00F81B1C"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00EE192A" w14:textId="77777777" w:rsidR="00F81B1C" w:rsidRDefault="00F81B1C" w:rsidP="001A2AE1">
      <w:pPr>
        <w:autoSpaceDE/>
        <w:autoSpaceDN/>
        <w:adjustRightInd/>
        <w:spacing w:line="259" w:lineRule="auto"/>
        <w:textAlignment w:val="auto"/>
      </w:pPr>
    </w:p>
    <w:p w14:paraId="49481515" w14:textId="77777777" w:rsidR="00F81B1C" w:rsidRDefault="00F81B1C" w:rsidP="001A2AE1">
      <w:pPr>
        <w:autoSpaceDE/>
        <w:autoSpaceDN/>
        <w:adjustRightInd/>
        <w:spacing w:line="259" w:lineRule="auto"/>
        <w:textAlignment w:val="auto"/>
      </w:pPr>
    </w:p>
    <w:p w14:paraId="6D5DA2A4" w14:textId="77777777" w:rsidR="00F81B1C" w:rsidRDefault="00F81B1C"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74CFF741" wp14:editId="694D7FA2">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5D264FFA" wp14:editId="21D719C4">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540435EA" wp14:editId="40953750">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3C3554FB" w14:textId="77777777" w:rsidR="00F81B1C" w:rsidRDefault="00F81B1C" w:rsidP="001A2AE1">
      <w:pPr>
        <w:autoSpaceDE/>
        <w:autoSpaceDN/>
        <w:adjustRightInd/>
        <w:spacing w:line="259" w:lineRule="auto"/>
        <w:textAlignment w:val="auto"/>
      </w:pPr>
    </w:p>
    <w:sectPr w:rsidR="00727620"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E4A59" w14:textId="77777777" w:rsidR="00F81B1C" w:rsidRDefault="00F81B1C">
      <w:pPr>
        <w:spacing w:after="0" w:line="240" w:lineRule="auto"/>
      </w:pPr>
      <w:r>
        <w:separator/>
      </w:r>
    </w:p>
  </w:endnote>
  <w:endnote w:type="continuationSeparator" w:id="0">
    <w:p w14:paraId="34EEF724" w14:textId="77777777" w:rsidR="00F81B1C" w:rsidRDefault="00F81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D2EF8393-C461-40E2-9967-DB7034B02A44}"/>
    <w:embedBold r:id="rId2" w:fontKey="{61DA3A6F-F3D4-49C2-871C-A16CF021341E}"/>
    <w:embedItalic r:id="rId3" w:fontKey="{279B0BB4-5C35-450D-A16F-D9C55CBA7FEB}"/>
    <w:embedBoldItalic r:id="rId4" w:fontKey="{B99DA3D8-9C21-474F-A94C-4EEBB4087362}"/>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71AAF73E-5C4B-4E87-82B2-779F391AE0E0}"/>
    <w:embedBold r:id="rId6" w:fontKey="{888F57FB-3310-4B60-920C-4F8D7329BD4A}"/>
  </w:font>
  <w:font w:name="Century Gothic">
    <w:panose1 w:val="020B0502020202020204"/>
    <w:charset w:val="EE"/>
    <w:family w:val="swiss"/>
    <w:pitch w:val="variable"/>
    <w:sig w:usb0="00000287" w:usb1="00000000" w:usb2="00000000" w:usb3="00000000" w:csb0="0000009F" w:csb1="00000000"/>
    <w:embedRegular r:id="rId7" w:fontKey="{E77E1BAD-1169-4090-B811-050B85C2C829}"/>
    <w:embedBold r:id="rId8" w:fontKey="{90BE9682-A2A3-4517-960D-30E134E392FE}"/>
  </w:font>
  <w:font w:name="Segoe UI">
    <w:panose1 w:val="020B0502040204020203"/>
    <w:charset w:val="EE"/>
    <w:family w:val="swiss"/>
    <w:pitch w:val="variable"/>
    <w:sig w:usb0="E4002EFF" w:usb1="C000E47F" w:usb2="00000009" w:usb3="00000000" w:csb0="000001FF" w:csb1="00000000"/>
    <w:embedRegular r:id="rId9" w:fontKey="{8259329C-E49D-494F-81FD-AFBD91F6391F}"/>
    <w:embedBold r:id="rId10" w:fontKey="{8F37CC91-53CD-481C-958C-1AF35C89889B}"/>
  </w:font>
  <w:font w:name="Calibri">
    <w:panose1 w:val="020F0502020204030204"/>
    <w:charset w:val="EE"/>
    <w:family w:val="swiss"/>
    <w:pitch w:val="variable"/>
    <w:sig w:usb0="E4002EFF" w:usb1="C000247B" w:usb2="00000009" w:usb3="00000000" w:csb0="000001FF" w:csb1="00000000"/>
    <w:embedRegular r:id="rId11" w:fontKey="{CB06A590-AFAB-4F1A-8268-64593BF59D04}"/>
    <w:embedBold r:id="rId12" w:fontKey="{C57E97E2-DC90-4705-BA47-8CA0073F690F}"/>
    <w:embedBoldItalic r:id="rId13" w:fontKey="{96BBCC39-8F5C-4B55-A830-57AF99EDA3A9}"/>
  </w:font>
  <w:font w:name="Fira Sans Condensed">
    <w:panose1 w:val="020B0503050000020004"/>
    <w:charset w:val="EE"/>
    <w:family w:val="swiss"/>
    <w:pitch w:val="variable"/>
    <w:sig w:usb0="600002FF" w:usb1="00000001" w:usb2="00000000" w:usb3="00000000" w:csb0="0000019F" w:csb1="00000000"/>
    <w:embedRegular r:id="rId14" w:fontKey="{369B3F23-DDA8-4AD7-BE6F-7E8E479531E0}"/>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5E7F3EF9-5D01-4507-BA2B-CB101FA91A7D}"/>
    <w:embedBold r:id="rId16" w:fontKey="{68018214-ACCF-4324-BB16-456F3019194E}"/>
  </w:font>
  <w:font w:name="Fira Sans Condensed Light">
    <w:panose1 w:val="020B0403050000020004"/>
    <w:charset w:val="EE"/>
    <w:family w:val="swiss"/>
    <w:pitch w:val="variable"/>
    <w:sig w:usb0="600002FF" w:usb1="00000001" w:usb2="00000000" w:usb3="00000000" w:csb0="0000019F" w:csb1="00000000"/>
    <w:embedRegular r:id="rId17" w:fontKey="{E1ADA807-94E8-4C05-8AA6-C440D3B15CA2}"/>
    <w:embedBold r:id="rId18" w:fontKey="{222BD6F5-3CF2-47FC-80D0-F1107DC7D5EA}"/>
    <w:embedItalic r:id="rId19" w:fontKey="{6A62B982-A3F9-4336-AEBF-C9A42940DF4A}"/>
  </w:font>
  <w:font w:name="Fira Sans Condensed Medium">
    <w:panose1 w:val="020B0603050000020004"/>
    <w:charset w:val="EE"/>
    <w:family w:val="swiss"/>
    <w:pitch w:val="variable"/>
    <w:sig w:usb0="600002FF" w:usb1="00000001" w:usb2="00000000" w:usb3="00000000" w:csb0="0000019F" w:csb1="00000000"/>
    <w:embedRegular r:id="rId20" w:fontKey="{D644D4F0-4082-44F3-A964-931F83102FD2}"/>
  </w:font>
  <w:font w:name="Fira Sans Light">
    <w:panose1 w:val="020B0403050000020004"/>
    <w:charset w:val="EE"/>
    <w:family w:val="swiss"/>
    <w:pitch w:val="variable"/>
    <w:sig w:usb0="600002FF" w:usb1="00000001" w:usb2="00000000" w:usb3="00000000" w:csb0="0000019F" w:csb1="00000000"/>
    <w:embedRegular r:id="rId21" w:fontKey="{AD09F29B-4AEC-4216-B072-8121742F9BB8}"/>
  </w:font>
  <w:font w:name="Inter SemiBold">
    <w:panose1 w:val="020B0502030000000004"/>
    <w:charset w:val="EE"/>
    <w:family w:val="swiss"/>
    <w:pitch w:val="variable"/>
    <w:sig w:usb0="E00002FF" w:usb1="1200A1FF" w:usb2="00000001" w:usb3="00000000" w:csb0="0000019F" w:csb1="00000000"/>
    <w:embedRegular r:id="rId22" w:fontKey="{C0051CA0-17A9-4766-BB42-DA3A68F064E1}"/>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F432C6F0-E53E-407F-A797-C72DDF15E066}"/>
    <w:embedItalic r:id="rId24" w:fontKey="{5104274B-6033-4654-B10D-5EA23EE51E0B}"/>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ED1972A6-F9E8-4768-A44E-5D921909C7C7}"/>
  </w:font>
  <w:font w:name="Inter Medium">
    <w:panose1 w:val="020B0502030000000004"/>
    <w:charset w:val="EE"/>
    <w:family w:val="swiss"/>
    <w:pitch w:val="variable"/>
    <w:sig w:usb0="E00002FF" w:usb1="1200A1FF" w:usb2="00000001" w:usb3="00000000" w:csb0="0000019F" w:csb1="00000000"/>
    <w:embedRegular r:id="rId26" w:fontKey="{7C4A0C55-F6A9-4CC3-8951-FCE00CB53290}"/>
  </w:font>
  <w:font w:name="Inter Light">
    <w:panose1 w:val="020B0502030000000004"/>
    <w:charset w:val="EE"/>
    <w:family w:val="swiss"/>
    <w:pitch w:val="variable"/>
    <w:sig w:usb0="E00002FF" w:usb1="1200A1FF" w:usb2="00000001" w:usb3="00000000" w:csb0="0000019F" w:csb1="00000000"/>
    <w:embedRegular r:id="rId27" w:fontKey="{0C35F46C-4F3F-40E5-8357-F004B16D04F1}"/>
  </w:font>
  <w:font w:name="Cambria Math">
    <w:panose1 w:val="02040503050406030204"/>
    <w:charset w:val="EE"/>
    <w:family w:val="roman"/>
    <w:pitch w:val="variable"/>
    <w:sig w:usb0="E00006FF" w:usb1="420024FF" w:usb2="02000000" w:usb3="00000000" w:csb0="0000019F" w:csb1="00000000"/>
    <w:embedRegular r:id="rId28" w:fontKey="{6A6A595B-EF8E-4C65-8A66-20238601B9E3}"/>
  </w:font>
  <w:font w:name="DejaVu Sans">
    <w:panose1 w:val="020B0603030804020204"/>
    <w:charset w:val="EE"/>
    <w:family w:val="swiss"/>
    <w:pitch w:val="variable"/>
    <w:sig w:usb0="E7002EFF" w:usb1="D200FDFF" w:usb2="0A246029" w:usb3="00000000" w:csb0="000001FF" w:csb1="00000000"/>
    <w:embedRegular r:id="rId29" w:fontKey="{6A38F4DF-ABFB-435F-A625-B2031D872A95}"/>
    <w:embedBold r:id="rId30" w:fontKey="{A9EBCD7A-A34D-43B1-841C-5111134B71C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FDDAB" w14:textId="77777777" w:rsidR="00F81B1C" w:rsidRDefault="00F81B1C">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7B426" w14:textId="77777777" w:rsidR="00F81B1C" w:rsidRDefault="00F81B1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F7CAC" w14:textId="77777777" w:rsidR="00F81B1C" w:rsidRDefault="00F81B1C">
    <w:pPr>
      <w:spacing w:line="240" w:lineRule="auto"/>
      <w:jc w:val="right"/>
    </w:pPr>
    <w:r>
      <w:rPr>
        <w:noProof/>
      </w:rPr>
      <mc:AlternateContent>
        <mc:Choice Requires="wps">
          <w:drawing>
            <wp:anchor distT="45720" distB="45720" distL="114300" distR="114300" simplePos="0" relativeHeight="251661312" behindDoc="0" locked="0" layoutInCell="1" allowOverlap="1" wp14:anchorId="71D92A29" wp14:editId="33336261">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6393C9E1" w14:textId="77777777" w:rsidR="00F81B1C" w:rsidRDefault="00F81B1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1D92A29"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6393C9E1" w14:textId="77777777" w:rsidR="00F81B1C" w:rsidRDefault="00F81B1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8E85C" w14:textId="77777777" w:rsidR="00F81B1C" w:rsidRDefault="00F81B1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299B7" w14:textId="77777777" w:rsidR="00F81B1C" w:rsidRDefault="00F81B1C">
      <w:pPr>
        <w:spacing w:after="0" w:line="240" w:lineRule="auto"/>
      </w:pPr>
      <w:r>
        <w:separator/>
      </w:r>
    </w:p>
  </w:footnote>
  <w:footnote w:type="continuationSeparator" w:id="0">
    <w:p w14:paraId="0802550E" w14:textId="77777777" w:rsidR="00F81B1C" w:rsidRDefault="00F81B1C">
      <w:pPr>
        <w:spacing w:after="0" w:line="240" w:lineRule="auto"/>
      </w:pPr>
      <w:r>
        <w:continuationSeparator/>
      </w:r>
    </w:p>
  </w:footnote>
  <w:footnote w:id="1">
    <w:p w14:paraId="5551E3E7" w14:textId="77777777" w:rsidR="00F81B1C" w:rsidRPr="00405F78" w:rsidRDefault="00F81B1C" w:rsidP="007E32CB">
      <w:pPr>
        <w:pStyle w:val="Textpoznpodarou"/>
        <w:spacing w:after="120"/>
        <w:rPr>
          <w:rFonts w:ascii="Inter" w:hAnsi="Inter"/>
        </w:rPr>
      </w:pPr>
      <w:r>
        <w:rPr>
          <w:rFonts w:ascii="Inter" w:hAnsi="Inter"/>
          <w:noProof/>
        </w:rPr>
        <w:drawing>
          <wp:inline distT="0" distB="0" distL="0" distR="0" wp14:anchorId="1E7C4C0C" wp14:editId="217E1FF5">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41A0E564" w14:textId="77777777" w:rsidR="00F81B1C" w:rsidRPr="006A08B7" w:rsidRDefault="00F81B1C">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548D0A50" w14:textId="77777777" w:rsidR="00F81B1C" w:rsidRPr="00D462BE" w:rsidRDefault="00F81B1C"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E19BB" w14:textId="77777777" w:rsidR="00F81B1C" w:rsidRDefault="00F81B1C">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A0899" w14:textId="77777777" w:rsidR="00F81B1C" w:rsidRPr="00095384" w:rsidRDefault="00F81B1C"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084DE" w14:textId="77777777" w:rsidR="00F81B1C" w:rsidRDefault="00F81B1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071</Words>
  <Characters>136123</Characters>
  <Application>Microsoft Office Word</Application>
  <DocSecurity>0</DocSecurity>
  <Lines>1134</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0:41:45Z</dcterms:modified>
</cp:coreProperties>
</file>